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page_3_0"/>
    <w:p w:rsidR="00C3716E" w:rsidRDefault="002B10EE">
      <w:pPr>
        <w:sectPr w:rsidR="00C3716E">
          <w:type w:val="continuous"/>
          <w:pgSz w:w="12405" w:h="16839"/>
          <w:pgMar w:top="1134" w:right="850" w:bottom="1134" w:left="1701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39749</wp:posOffset>
                </wp:positionV>
                <wp:extent cx="6750939" cy="927925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750939" cy="9279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bookmarkEnd w:id="0"/>
    </w:p>
    <w:p w:rsidR="00C3716E" w:rsidRDefault="002B10EE">
      <w:pPr>
        <w:widowControl w:val="0"/>
        <w:spacing w:line="235" w:lineRule="auto"/>
        <w:ind w:left="4506" w:right="-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bookmarkStart w:id="1" w:name="_page_8_0"/>
      <w:r>
        <w:rPr>
          <w:rFonts w:ascii="Cambria" w:eastAsia="Cambria" w:hAnsi="Cambria" w:cs="Cambria"/>
          <w:b/>
          <w:bCs/>
          <w:color w:val="365F91"/>
          <w:w w:val="99"/>
          <w:sz w:val="28"/>
          <w:szCs w:val="28"/>
        </w:rPr>
        <w:lastRenderedPageBreak/>
        <w:t>Ог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л</w:t>
      </w:r>
      <w:r>
        <w:rPr>
          <w:rFonts w:ascii="Cambria" w:eastAsia="Cambria" w:hAnsi="Cambria" w:cs="Cambria"/>
          <w:b/>
          <w:bCs/>
          <w:color w:val="365F91"/>
          <w:spacing w:val="-1"/>
          <w:w w:val="99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вле</w:t>
      </w:r>
      <w:r>
        <w:rPr>
          <w:rFonts w:ascii="Cambria" w:eastAsia="Cambria" w:hAnsi="Cambria" w:cs="Cambria"/>
          <w:b/>
          <w:bCs/>
          <w:color w:val="365F91"/>
          <w:w w:val="99"/>
          <w:sz w:val="28"/>
          <w:szCs w:val="28"/>
        </w:rPr>
        <w:t>ни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е</w:t>
      </w:r>
    </w:p>
    <w:p w:rsidR="00C3716E" w:rsidRDefault="00EF5653">
      <w:pPr>
        <w:widowControl w:val="0"/>
        <w:spacing w:line="235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16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I.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 xml:space="preserve">       </w:t>
        </w:r>
        <w:r w:rsidR="002B10EE">
          <w:rPr>
            <w:rFonts w:ascii="Times New Roman" w:eastAsia="Times New Roman" w:hAnsi="Times New Roman" w:cs="Times New Roman"/>
            <w:color w:val="0000FF"/>
            <w:spacing w:val="-50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ЦЕЛЕ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В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ОЙ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ЗДЕ</w:t>
        </w:r>
        <w:r w:rsidR="002B10EE">
          <w:rPr>
            <w:rFonts w:ascii="Times New Roman" w:eastAsia="Times New Roman" w:hAnsi="Times New Roman" w:cs="Times New Roman"/>
            <w:color w:val="0000FF"/>
            <w:spacing w:val="27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43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</w:t>
        </w:r>
      </w:hyperlink>
    </w:p>
    <w:p w:rsidR="00C3716E" w:rsidRDefault="00EF5653">
      <w:pPr>
        <w:widowControl w:val="0"/>
        <w:spacing w:before="103"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16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1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1.</w:t>
        </w:r>
        <w:r w:rsidR="002B10EE">
          <w:rPr>
            <w:rFonts w:ascii="Times New Roman" w:eastAsia="Times New Roman" w:hAnsi="Times New Roman" w:cs="Times New Roman"/>
            <w:color w:val="0000FF"/>
            <w:spacing w:val="123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яснительная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пис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к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pacing w:val="-10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</w:t>
        </w:r>
      </w:hyperlink>
    </w:p>
    <w:p w:rsidR="00C3716E" w:rsidRDefault="00EF5653">
      <w:pPr>
        <w:widowControl w:val="0"/>
        <w:spacing w:before="3" w:line="240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26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Ц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л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и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 задачи 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л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ци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ог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мы</w:t>
        </w:r>
        <w:r w:rsidR="002B10EE">
          <w:rPr>
            <w:rFonts w:ascii="Times New Roman" w:eastAsia="Times New Roman" w:hAnsi="Times New Roman" w:cs="Times New Roman"/>
            <w:color w:val="0000FF"/>
            <w:spacing w:val="44"/>
            <w:sz w:val="26"/>
            <w:szCs w:val="26"/>
            <w:u w:val="single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43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4</w:t>
        </w:r>
      </w:hyperlink>
    </w:p>
    <w:p w:rsidR="00C3716E" w:rsidRDefault="00EF5653">
      <w:pPr>
        <w:widowControl w:val="0"/>
        <w:spacing w:before="102" w:line="240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29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нц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ы 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дходы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к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 ф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ир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в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нию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п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г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рамм</w:t>
        </w:r>
        <w:r w:rsidR="002B10EE">
          <w:rPr>
            <w:rFonts w:ascii="Times New Roman" w:eastAsia="Times New Roman" w:hAnsi="Times New Roman" w:cs="Times New Roman"/>
            <w:color w:val="0000FF"/>
            <w:spacing w:val="46"/>
            <w:sz w:val="26"/>
            <w:szCs w:val="26"/>
            <w:u w:val="single"/>
          </w:rPr>
          <w:t>ы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43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6</w:t>
        </w:r>
      </w:hyperlink>
    </w:p>
    <w:p w:rsidR="00C3716E" w:rsidRDefault="00EF5653">
      <w:pPr>
        <w:widowControl w:val="0"/>
        <w:spacing w:before="96"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31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1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2.</w:t>
        </w:r>
        <w:r w:rsidR="002B10EE">
          <w:rPr>
            <w:rFonts w:ascii="Times New Roman" w:eastAsia="Times New Roman" w:hAnsi="Times New Roman" w:cs="Times New Roman"/>
            <w:color w:val="0000FF"/>
            <w:spacing w:val="123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Ф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ы 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г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н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ци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у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ыкальной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деятельност</w:t>
        </w:r>
        <w:r w:rsidR="002B10EE">
          <w:rPr>
            <w:rFonts w:ascii="Times New Roman" w:eastAsia="Times New Roman" w:hAnsi="Times New Roman" w:cs="Times New Roman"/>
            <w:color w:val="0000FF"/>
            <w:spacing w:val="14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0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7</w:t>
        </w:r>
      </w:hyperlink>
    </w:p>
    <w:p w:rsidR="00C3716E" w:rsidRDefault="00EF5653">
      <w:pPr>
        <w:widowControl w:val="0"/>
        <w:spacing w:before="1" w:line="238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34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1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3.</w:t>
        </w:r>
        <w:r w:rsidR="002B10EE">
          <w:rPr>
            <w:rFonts w:ascii="Times New Roman" w:eastAsia="Times New Roman" w:hAnsi="Times New Roman" w:cs="Times New Roman"/>
            <w:color w:val="0000FF"/>
            <w:spacing w:val="123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нтег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ция</w:t>
        </w:r>
        <w:r w:rsidR="002B10EE">
          <w:rPr>
            <w:rFonts w:ascii="Times New Roman" w:eastAsia="Times New Roman" w:hAnsi="Times New Roman" w:cs="Times New Roman"/>
            <w:color w:val="0000FF"/>
            <w:spacing w:val="63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 д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г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и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 образоват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льным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об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тя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pacing w:val="20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9</w:t>
        </w:r>
      </w:hyperlink>
    </w:p>
    <w:p w:rsidR="00C3716E" w:rsidRDefault="00EF5653">
      <w:pPr>
        <w:widowControl w:val="0"/>
        <w:spacing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36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1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4.</w:t>
        </w:r>
        <w:r w:rsidR="002B10EE">
          <w:rPr>
            <w:rFonts w:ascii="Times New Roman" w:eastAsia="Times New Roman" w:hAnsi="Times New Roman" w:cs="Times New Roman"/>
            <w:color w:val="0000FF"/>
            <w:spacing w:val="123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Воз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с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тн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ы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е особенности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д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т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й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д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шк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льного в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0</w:t>
        </w:r>
      </w:hyperlink>
    </w:p>
    <w:p w:rsidR="00C3716E" w:rsidRDefault="00EF5653">
      <w:pPr>
        <w:widowControl w:val="0"/>
        <w:spacing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40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1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5.</w:t>
        </w:r>
        <w:r w:rsidR="002B10EE">
          <w:rPr>
            <w:rFonts w:ascii="Times New Roman" w:eastAsia="Times New Roman" w:hAnsi="Times New Roman" w:cs="Times New Roman"/>
            <w:color w:val="0000FF"/>
            <w:spacing w:val="123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лани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ые р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уль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ты освоения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рог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ы.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Цел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вы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нт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ы</w:t>
        </w:r>
        <w:r w:rsidR="002B10EE">
          <w:rPr>
            <w:rFonts w:ascii="Times New Roman" w:eastAsia="Times New Roman" w:hAnsi="Times New Roman" w:cs="Times New Roman"/>
            <w:color w:val="0000FF"/>
            <w:spacing w:val="16"/>
            <w:sz w:val="26"/>
            <w:szCs w:val="26"/>
            <w:u w:val="single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1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</w:t>
        </w:r>
      </w:hyperlink>
    </w:p>
    <w:p w:rsidR="00C3716E" w:rsidRDefault="00EF5653">
      <w:pPr>
        <w:widowControl w:val="0"/>
        <w:spacing w:before="1"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44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1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6.</w:t>
        </w:r>
        <w:r w:rsidR="002B10EE">
          <w:rPr>
            <w:rFonts w:ascii="Times New Roman" w:eastAsia="Times New Roman" w:hAnsi="Times New Roman" w:cs="Times New Roman"/>
            <w:color w:val="0000FF"/>
            <w:spacing w:val="123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едагогич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с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к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я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диагностик</w:t>
        </w:r>
        <w:r w:rsidR="002B10EE">
          <w:rPr>
            <w:rFonts w:ascii="Times New Roman" w:eastAsia="Times New Roman" w:hAnsi="Times New Roman" w:cs="Times New Roman"/>
            <w:color w:val="0000FF"/>
            <w:spacing w:val="40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39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…………...16</w:t>
        </w:r>
      </w:hyperlink>
    </w:p>
    <w:p w:rsidR="00C3716E" w:rsidRDefault="00EF5653">
      <w:pPr>
        <w:widowControl w:val="0"/>
        <w:spacing w:before="3" w:line="240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47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II.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 xml:space="preserve">     </w:t>
        </w:r>
        <w:r w:rsidR="002B10EE">
          <w:rPr>
            <w:rFonts w:ascii="Times New Roman" w:eastAsia="Times New Roman" w:hAnsi="Times New Roman" w:cs="Times New Roman"/>
            <w:color w:val="0000FF"/>
            <w:spacing w:val="-7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ОДЕРЖАТЕ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ЬНЫЙ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ЗДЕ</w:t>
        </w:r>
        <w:r w:rsidR="002B10EE">
          <w:rPr>
            <w:rFonts w:ascii="Times New Roman" w:eastAsia="Times New Roman" w:hAnsi="Times New Roman" w:cs="Times New Roman"/>
            <w:color w:val="0000FF"/>
            <w:spacing w:val="35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43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1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8</w:t>
        </w:r>
      </w:hyperlink>
    </w:p>
    <w:p w:rsidR="00C3716E" w:rsidRDefault="00EF5653">
      <w:pPr>
        <w:widowControl w:val="0"/>
        <w:spacing w:before="97" w:line="240" w:lineRule="auto"/>
        <w:ind w:left="522" w:right="-20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hyperlink w:anchor="_page_47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2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1. Сод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жание психолог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педаг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гической</w:t>
        </w:r>
        <w:r w:rsidR="002B10EE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боты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 х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уд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жественно</w:t>
        </w:r>
        <w:r w:rsidR="002B10EE">
          <w:rPr>
            <w:rFonts w:ascii="Times New Roman" w:eastAsia="Times New Roman" w:hAnsi="Times New Roman" w:cs="Times New Roman"/>
            <w:color w:val="0000FF"/>
            <w:spacing w:val="3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– </w:t>
        </w:r>
        <w:proofErr w:type="gramStart"/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э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тич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с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к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у</w:t>
        </w:r>
        <w:proofErr w:type="gramEnd"/>
      </w:hyperlink>
    </w:p>
    <w:p w:rsidR="00C3716E" w:rsidRDefault="00EF5653">
      <w:pPr>
        <w:widowControl w:val="0"/>
        <w:spacing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47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звит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ю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="002B10EE">
          <w:rPr>
            <w:rFonts w:ascii="Times New Roman" w:eastAsia="Times New Roman" w:hAnsi="Times New Roman" w:cs="Times New Roman"/>
            <w:color w:val="0000FF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8</w:t>
        </w:r>
      </w:hyperlink>
    </w:p>
    <w:p w:rsidR="00C3716E" w:rsidRDefault="00EF5653">
      <w:pPr>
        <w:widowControl w:val="0"/>
        <w:spacing w:before="1"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2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2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2</w:t>
        </w:r>
        <w:r w:rsidR="002B10EE">
          <w:rPr>
            <w:rFonts w:ascii="Times New Roman" w:eastAsia="Times New Roman" w:hAnsi="Times New Roman" w:cs="Times New Roman"/>
            <w:color w:val="0000FF"/>
            <w:spacing w:val="64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Фо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ы 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г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н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ци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сих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г</w:t>
        </w:r>
        <w:r w:rsidR="002B10EE">
          <w:rPr>
            <w:rFonts w:ascii="Times New Roman" w:eastAsia="Times New Roman" w:hAnsi="Times New Roman" w:cs="Times New Roman"/>
            <w:color w:val="0000FF"/>
            <w:spacing w:val="4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педаг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г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ч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й раб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ы по 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д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pacing w:val="49"/>
            <w:sz w:val="26"/>
            <w:szCs w:val="26"/>
            <w:u w:val="single"/>
          </w:rPr>
          <w:t>: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0</w:t>
        </w:r>
      </w:hyperlink>
    </w:p>
    <w:p w:rsidR="00C3716E" w:rsidRDefault="00EF5653">
      <w:pPr>
        <w:widowControl w:val="0"/>
        <w:spacing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5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2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3. Пр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ный календа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ь т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атич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с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их не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д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ль</w:t>
        </w:r>
        <w:r w:rsidR="002B10EE">
          <w:rPr>
            <w:rFonts w:ascii="Times New Roman" w:eastAsia="Times New Roman" w:hAnsi="Times New Roman" w:cs="Times New Roman"/>
            <w:color w:val="0000FF"/>
            <w:spacing w:val="6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</w:t>
        </w:r>
      </w:hyperlink>
    </w:p>
    <w:p w:rsidR="00C3716E" w:rsidRDefault="00EF5653">
      <w:pPr>
        <w:widowControl w:val="0"/>
        <w:spacing w:before="1" w:line="238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5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2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4. Кален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д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н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т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а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ч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кий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п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н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узыкальных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няти</w:t>
        </w:r>
        <w:r w:rsidR="002B10EE">
          <w:rPr>
            <w:rFonts w:ascii="Times New Roman" w:eastAsia="Times New Roman" w:hAnsi="Times New Roman" w:cs="Times New Roman"/>
            <w:color w:val="0000FF"/>
            <w:spacing w:val="37"/>
            <w:sz w:val="26"/>
            <w:szCs w:val="26"/>
            <w:u w:val="single"/>
          </w:rPr>
          <w:t>й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2</w:t>
        </w:r>
      </w:hyperlink>
    </w:p>
    <w:p w:rsidR="00C3716E" w:rsidRDefault="00EF5653">
      <w:pPr>
        <w:widowControl w:val="0"/>
        <w:spacing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5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2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5. Пр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ный 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ы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льный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пе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pacing w:val="49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</w:t>
        </w:r>
      </w:hyperlink>
    </w:p>
    <w:p w:rsidR="00C3716E" w:rsidRDefault="00EF5653">
      <w:pPr>
        <w:widowControl w:val="0"/>
        <w:spacing w:before="2" w:line="240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55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т 1 года до 1 года 6 месяце</w:t>
        </w:r>
        <w:r w:rsidR="002B10EE">
          <w:rPr>
            <w:rFonts w:ascii="Times New Roman" w:eastAsia="Times New Roman" w:hAnsi="Times New Roman" w:cs="Times New Roman"/>
            <w:color w:val="0000FF"/>
            <w:spacing w:val="35"/>
            <w:sz w:val="26"/>
            <w:szCs w:val="26"/>
            <w:u w:val="single"/>
          </w:rPr>
          <w:t>в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43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</w:t>
        </w:r>
      </w:hyperlink>
    </w:p>
    <w:p w:rsidR="00C3716E" w:rsidRDefault="00EF5653">
      <w:pPr>
        <w:widowControl w:val="0"/>
        <w:spacing w:before="102" w:line="240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60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т 1 года 6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яцев до 2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32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4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</w:t>
        </w:r>
      </w:hyperlink>
    </w:p>
    <w:p w:rsidR="00C3716E" w:rsidRDefault="00EF5653">
      <w:pPr>
        <w:widowControl w:val="0"/>
        <w:spacing w:before="100" w:line="240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62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вая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дшая г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уппа</w:t>
        </w:r>
        <w:r w:rsidR="002B10EE">
          <w:rPr>
            <w:rFonts w:ascii="Times New Roman" w:eastAsia="Times New Roman" w:hAnsi="Times New Roman" w:cs="Times New Roman"/>
            <w:color w:val="0000FF"/>
            <w:spacing w:val="65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(от 2 до 3 лет)</w:t>
        </w:r>
        <w:r w:rsidR="002B10EE">
          <w:rPr>
            <w:rFonts w:ascii="Times New Roman" w:eastAsia="Times New Roman" w:hAnsi="Times New Roman" w:cs="Times New Roman"/>
            <w:color w:val="0000FF"/>
            <w:spacing w:val="-12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43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4</w:t>
        </w:r>
      </w:hyperlink>
    </w:p>
    <w:p w:rsidR="00C3716E" w:rsidRDefault="00EF5653">
      <w:pPr>
        <w:widowControl w:val="0"/>
        <w:spacing w:before="97"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65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2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6. С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п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с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бы и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н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правления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дде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жк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детск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й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н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ц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ативы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0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26</w:t>
        </w:r>
      </w:hyperlink>
    </w:p>
    <w:p w:rsidR="00C3716E" w:rsidRDefault="00EF5653">
      <w:pPr>
        <w:widowControl w:val="0"/>
        <w:spacing w:line="240" w:lineRule="auto"/>
        <w:ind w:left="5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67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2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7.</w:t>
        </w:r>
        <w:r w:rsidR="002B10EE">
          <w:rPr>
            <w:rFonts w:ascii="Times New Roman" w:eastAsia="Times New Roman" w:hAnsi="Times New Roman" w:cs="Times New Roman"/>
            <w:color w:val="0000FF"/>
            <w:spacing w:val="63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Вза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дейс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вие с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ья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в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питан</w:t>
        </w:r>
        <w:r w:rsidR="002B10EE">
          <w:rPr>
            <w:rFonts w:ascii="Times New Roman" w:eastAsia="Times New Roman" w:hAnsi="Times New Roman" w:cs="Times New Roman"/>
            <w:color w:val="0000FF"/>
            <w:spacing w:val="3"/>
            <w:sz w:val="26"/>
            <w:szCs w:val="26"/>
            <w:u w:val="single"/>
          </w:rPr>
          <w:t>н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и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ко</w:t>
        </w:r>
        <w:r w:rsidR="002B10EE">
          <w:rPr>
            <w:rFonts w:ascii="Times New Roman" w:eastAsia="Times New Roman" w:hAnsi="Times New Roman" w:cs="Times New Roman"/>
            <w:color w:val="0000FF"/>
            <w:spacing w:val="33"/>
            <w:sz w:val="26"/>
            <w:szCs w:val="26"/>
            <w:u w:val="single"/>
          </w:rPr>
          <w:t>в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48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……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7</w:t>
        </w:r>
      </w:hyperlink>
    </w:p>
    <w:p w:rsidR="00C3716E" w:rsidRDefault="00EF5653">
      <w:pPr>
        <w:widowControl w:val="0"/>
        <w:spacing w:before="3" w:line="240" w:lineRule="auto"/>
        <w:ind w:left="2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70_0"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III.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 xml:space="preserve">    </w:t>
        </w:r>
        <w:r w:rsidR="002B10EE">
          <w:rPr>
            <w:rFonts w:ascii="Times New Roman" w:eastAsia="Times New Roman" w:hAnsi="Times New Roman" w:cs="Times New Roman"/>
            <w:color w:val="0000FF"/>
            <w:spacing w:val="-28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ОРГАНИ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ЦИ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Н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Н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Ы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Й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ЗДЕ</w:t>
        </w:r>
        <w:r w:rsidR="002B10EE">
          <w:rPr>
            <w:rFonts w:ascii="Times New Roman" w:eastAsia="Times New Roman" w:hAnsi="Times New Roman" w:cs="Times New Roman"/>
            <w:color w:val="0000FF"/>
            <w:spacing w:val="20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42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9</w:t>
        </w:r>
      </w:hyperlink>
    </w:p>
    <w:p w:rsidR="00C3716E" w:rsidRDefault="00EF5653">
      <w:pPr>
        <w:widowControl w:val="0"/>
        <w:spacing w:before="100"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70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3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.1.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г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мент неп</w:t>
        </w:r>
        <w:r w:rsidR="002B10EE">
          <w:rPr>
            <w:rFonts w:ascii="Times New Roman" w:eastAsia="Times New Roman" w:hAnsi="Times New Roman" w:cs="Times New Roman"/>
            <w:color w:val="0000FF"/>
            <w:spacing w:val="3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едственн</w:t>
        </w:r>
        <w:r w:rsidR="002B10EE">
          <w:rPr>
            <w:rFonts w:ascii="Times New Roman" w:eastAsia="Times New Roman" w:hAnsi="Times New Roman" w:cs="Times New Roman"/>
            <w:color w:val="0000FF"/>
            <w:spacing w:val="3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б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р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азовательной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деятельности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……………………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…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….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9</w:t>
        </w:r>
      </w:hyperlink>
    </w:p>
    <w:p w:rsidR="00C3716E" w:rsidRDefault="00EF5653">
      <w:pPr>
        <w:widowControl w:val="0"/>
        <w:spacing w:before="97"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70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3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.2 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К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л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ь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т</w:t>
        </w:r>
        <w:r w:rsidR="002B10EE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рн</w:t>
        </w:r>
        <w:proofErr w:type="gramStart"/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-</w:t>
        </w:r>
        <w:proofErr w:type="gramEnd"/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 xml:space="preserve"> д</w:t>
        </w:r>
        <w:r w:rsidR="002B10EE">
          <w:rPr>
            <w:rFonts w:ascii="Times New Roman" w:eastAsia="Times New Roman" w:hAnsi="Times New Roman" w:cs="Times New Roman"/>
            <w:color w:val="0000FF"/>
            <w:spacing w:val="2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с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говая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деятельност</w:t>
        </w:r>
        <w:r w:rsidR="002B10EE">
          <w:rPr>
            <w:rFonts w:ascii="Times New Roman" w:eastAsia="Times New Roman" w:hAnsi="Times New Roman" w:cs="Times New Roman"/>
            <w:color w:val="0000FF"/>
            <w:spacing w:val="32"/>
            <w:sz w:val="26"/>
            <w:szCs w:val="26"/>
            <w:u w:val="single"/>
          </w:rPr>
          <w:t>ь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2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9</w:t>
        </w:r>
      </w:hyperlink>
    </w:p>
    <w:p w:rsidR="00C3716E" w:rsidRDefault="00EF5653">
      <w:pPr>
        <w:widowControl w:val="0"/>
        <w:spacing w:line="240" w:lineRule="auto"/>
        <w:ind w:left="51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_page_76_0"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3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.3. Циклог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мма р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а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б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>о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ты</w:t>
        </w:r>
        <w:r w:rsidR="002B10EE">
          <w:rPr>
            <w:rFonts w:ascii="Times New Roman" w:eastAsia="Times New Roman" w:hAnsi="Times New Roman" w:cs="Times New Roman"/>
            <w:color w:val="0000FF"/>
            <w:spacing w:val="1"/>
            <w:sz w:val="26"/>
            <w:szCs w:val="26"/>
            <w:u w:val="single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FF"/>
            <w:spacing w:val="-1"/>
            <w:sz w:val="26"/>
            <w:szCs w:val="26"/>
            <w:u w:val="single"/>
          </w:rPr>
          <w:t>муз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ыкального р</w:t>
        </w:r>
        <w:r w:rsidR="002B10EE">
          <w:rPr>
            <w:rFonts w:ascii="Times New Roman" w:eastAsia="Times New Roman" w:hAnsi="Times New Roman" w:cs="Times New Roman"/>
            <w:color w:val="0000FF"/>
            <w:spacing w:val="-2"/>
            <w:sz w:val="26"/>
            <w:szCs w:val="26"/>
            <w:u w:val="single"/>
          </w:rPr>
          <w:t>у</w:t>
        </w:r>
        <w:r w:rsidR="002B10E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ководител</w:t>
        </w:r>
        <w:r w:rsidR="002B10EE">
          <w:rPr>
            <w:rFonts w:ascii="Times New Roman" w:eastAsia="Times New Roman" w:hAnsi="Times New Roman" w:cs="Times New Roman"/>
            <w:color w:val="0000FF"/>
            <w:spacing w:val="30"/>
            <w:sz w:val="26"/>
            <w:szCs w:val="26"/>
            <w:u w:val="single"/>
          </w:rPr>
          <w:t>я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...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.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.</w:t>
        </w:r>
        <w:r w:rsidR="002B10EE">
          <w:rPr>
            <w:rFonts w:ascii="Times New Roman" w:eastAsia="Times New Roman" w:hAnsi="Times New Roman" w:cs="Times New Roman"/>
            <w:color w:val="000000"/>
            <w:spacing w:val="-11"/>
            <w:sz w:val="26"/>
            <w:szCs w:val="26"/>
          </w:rPr>
          <w:t xml:space="preserve"> </w:t>
        </w:r>
        <w:r w:rsidR="002B10EE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0</w:t>
        </w:r>
      </w:hyperlink>
    </w:p>
    <w:p w:rsidR="00C3716E" w:rsidRDefault="002B10EE">
      <w:pPr>
        <w:widowControl w:val="0"/>
        <w:tabs>
          <w:tab w:val="left" w:pos="980"/>
        </w:tabs>
        <w:spacing w:line="246" w:lineRule="auto"/>
        <w:ind w:left="260" w:right="-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IV.</w:t>
      </w:r>
      <w:r>
        <w:rPr>
          <w:rFonts w:ascii="Times New Roman" w:eastAsia="Times New Roman" w:hAnsi="Times New Roman" w:cs="Times New Roman"/>
          <w:color w:val="0000FF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МА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ТЕ</w:t>
      </w:r>
      <w:r>
        <w:rPr>
          <w:rFonts w:ascii="Times New Roman" w:eastAsia="Times New Roman" w:hAnsi="Times New Roman" w:cs="Times New Roman"/>
          <w:color w:val="0000FF"/>
          <w:spacing w:val="-1"/>
          <w:w w:val="99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ИА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ЬНО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–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ХНИ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ЧЕСК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Е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Б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Ч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НИ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Е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ПРОГР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6"/>
          <w:szCs w:val="26"/>
          <w:u w:val="single"/>
        </w:rPr>
        <w:t>АМ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М</w:t>
      </w:r>
      <w:r>
        <w:rPr>
          <w:rFonts w:ascii="Times New Roman" w:eastAsia="Times New Roman" w:hAnsi="Times New Roman" w:cs="Times New Roman"/>
          <w:color w:val="0000FF"/>
          <w:spacing w:val="39"/>
          <w:w w:val="99"/>
          <w:sz w:val="26"/>
          <w:szCs w:val="26"/>
          <w:u w:val="single"/>
        </w:rPr>
        <w:t>Ы</w:t>
      </w:r>
    </w:p>
    <w:p w:rsidR="00C3716E" w:rsidRDefault="002B10EE">
      <w:pPr>
        <w:widowControl w:val="0"/>
        <w:spacing w:before="87" w:line="240" w:lineRule="auto"/>
        <w:ind w:left="26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V.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ПРИЛО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Ж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НИ</w:t>
      </w:r>
      <w:r>
        <w:rPr>
          <w:rFonts w:ascii="Times New Roman" w:eastAsia="Times New Roman" w:hAnsi="Times New Roman" w:cs="Times New Roman"/>
          <w:color w:val="0000FF"/>
          <w:spacing w:val="4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C3716E" w:rsidRDefault="002B10EE">
      <w:pPr>
        <w:widowControl w:val="0"/>
        <w:spacing w:before="97" w:line="240" w:lineRule="auto"/>
        <w:ind w:right="-59" w:firstLine="51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C3716E">
          <w:pgSz w:w="12405" w:h="16839"/>
          <w:pgMar w:top="849" w:right="637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FF"/>
          <w:spacing w:val="1"/>
          <w:w w:val="99"/>
          <w:sz w:val="26"/>
          <w:szCs w:val="26"/>
          <w:u w:val="single"/>
        </w:rPr>
        <w:t>5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.1.</w:t>
      </w:r>
      <w:r>
        <w:rPr>
          <w:rFonts w:ascii="Times New Roman" w:eastAsia="Times New Roman" w:hAnsi="Times New Roman" w:cs="Times New Roman"/>
          <w:color w:val="0000FF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pacing w:val="2"/>
          <w:w w:val="99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FF"/>
          <w:spacing w:val="-1"/>
          <w:w w:val="99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ж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ни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е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1.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Ка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рн</w:t>
      </w:r>
      <w:r>
        <w:rPr>
          <w:rFonts w:ascii="Times New Roman" w:eastAsia="Times New Roman" w:hAnsi="Times New Roman" w:cs="Times New Roman"/>
          <w:color w:val="0000FF"/>
          <w:spacing w:val="2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-т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ма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6"/>
          <w:szCs w:val="26"/>
          <w:u w:val="single"/>
        </w:rPr>
        <w:t>ти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ческ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w w:val="99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color w:val="0000FF"/>
          <w:spacing w:val="-1"/>
          <w:w w:val="99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ниров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ни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е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по</w:t>
      </w:r>
      <w:r>
        <w:rPr>
          <w:rFonts w:ascii="Times New Roman" w:eastAsia="Times New Roman" w:hAnsi="Times New Roman" w:cs="Times New Roman"/>
          <w:color w:val="0000FF"/>
          <w:spacing w:val="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6"/>
          <w:szCs w:val="26"/>
          <w:u w:val="single"/>
        </w:rPr>
        <w:t>х</w:t>
      </w:r>
      <w:r>
        <w:rPr>
          <w:rFonts w:ascii="Times New Roman" w:eastAsia="Times New Roman" w:hAnsi="Times New Roman" w:cs="Times New Roman"/>
          <w:color w:val="0000FF"/>
          <w:spacing w:val="-3"/>
          <w:w w:val="99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жес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тв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нн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-э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ти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ч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ес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м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звитию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 xml:space="preserve"> д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spacing w:val="1"/>
          <w:w w:val="99"/>
          <w:sz w:val="26"/>
          <w:szCs w:val="26"/>
          <w:u w:val="single"/>
        </w:rPr>
        <w:t>й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т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3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FF"/>
          <w:w w:val="99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.</w:t>
      </w:r>
      <w:bookmarkEnd w:id="1"/>
    </w:p>
    <w:p w:rsidR="00C3716E" w:rsidRDefault="002B10EE">
      <w:pPr>
        <w:widowControl w:val="0"/>
        <w:spacing w:line="240" w:lineRule="auto"/>
        <w:ind w:left="420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16_0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</w:p>
    <w:p w:rsidR="00C3716E" w:rsidRDefault="00C3716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1415"/>
        </w:tabs>
        <w:spacing w:line="240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</w:p>
    <w:p w:rsidR="00C3716E" w:rsidRDefault="00C3716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Pr="002B10EE" w:rsidRDefault="002B10EE" w:rsidP="00404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0EE">
        <w:rPr>
          <w:rFonts w:ascii="Times New Roman" w:hAnsi="Times New Roman" w:cs="Times New Roman"/>
          <w:sz w:val="28"/>
          <w:szCs w:val="28"/>
        </w:rPr>
        <w:t>Настоящая рабочая программа по музыкальному развитию детей с 1 до 3 лет разработана в соответствии с ООП МАДОУ «Детский сад № 3 с.</w:t>
      </w:r>
      <w:r w:rsidR="00EF5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653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EF5653">
        <w:rPr>
          <w:rFonts w:ascii="Times New Roman" w:hAnsi="Times New Roman" w:cs="Times New Roman"/>
          <w:sz w:val="28"/>
          <w:szCs w:val="28"/>
        </w:rPr>
        <w:t>,</w:t>
      </w:r>
      <w:r w:rsidR="004043C7" w:rsidRPr="004043C7">
        <w:rPr>
          <w:rFonts w:ascii="Times New Roman" w:hAnsi="Times New Roman" w:cs="Times New Roman"/>
          <w:sz w:val="28"/>
          <w:szCs w:val="28"/>
        </w:rPr>
        <w:t xml:space="preserve"> с  федеральным  государственным</w:t>
      </w:r>
      <w:r w:rsidR="00EF5653">
        <w:rPr>
          <w:rFonts w:ascii="Times New Roman" w:hAnsi="Times New Roman" w:cs="Times New Roman"/>
          <w:sz w:val="28"/>
          <w:szCs w:val="28"/>
        </w:rPr>
        <w:t xml:space="preserve"> </w:t>
      </w:r>
      <w:r w:rsidR="004043C7" w:rsidRPr="004043C7">
        <w:rPr>
          <w:rFonts w:ascii="Times New Roman" w:hAnsi="Times New Roman" w:cs="Times New Roman"/>
          <w:sz w:val="28"/>
          <w:szCs w:val="28"/>
        </w:rPr>
        <w:t>образовательным  стандартом  дошкольного  образования  (утвержден  приказом</w:t>
      </w:r>
      <w:r w:rsidR="00EF5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3C7" w:rsidRPr="004043C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043C7" w:rsidRPr="004043C7">
        <w:rPr>
          <w:rFonts w:ascii="Times New Roman" w:hAnsi="Times New Roman" w:cs="Times New Roman"/>
          <w:sz w:val="28"/>
          <w:szCs w:val="28"/>
        </w:rPr>
        <w:t xml:space="preserve">  России  от  17  октября  2013  г.  №  1155,  зарегистрировано  в  </w:t>
      </w:r>
      <w:proofErr w:type="spellStart"/>
      <w:r w:rsidR="004043C7" w:rsidRPr="004043C7">
        <w:rPr>
          <w:rFonts w:ascii="Times New Roman" w:hAnsi="Times New Roman" w:cs="Times New Roman"/>
          <w:sz w:val="28"/>
          <w:szCs w:val="28"/>
        </w:rPr>
        <w:t>Миню-сте</w:t>
      </w:r>
      <w:proofErr w:type="spellEnd"/>
      <w:r w:rsidR="004043C7" w:rsidRPr="004043C7">
        <w:rPr>
          <w:rFonts w:ascii="Times New Roman" w:hAnsi="Times New Roman" w:cs="Times New Roman"/>
          <w:sz w:val="28"/>
          <w:szCs w:val="28"/>
        </w:rPr>
        <w:t xml:space="preserve">  России  14  ноября  2013  г.,  регистрационный  №  30384;  </w:t>
      </w:r>
      <w:proofErr w:type="gramStart"/>
      <w:r w:rsidR="004043C7" w:rsidRPr="004043C7">
        <w:rPr>
          <w:rFonts w:ascii="Times New Roman" w:hAnsi="Times New Roman" w:cs="Times New Roman"/>
          <w:sz w:val="28"/>
          <w:szCs w:val="28"/>
        </w:rPr>
        <w:t>в  редакции</w:t>
      </w:r>
      <w:r w:rsidR="00EF5653">
        <w:rPr>
          <w:rFonts w:ascii="Times New Roman" w:hAnsi="Times New Roman" w:cs="Times New Roman"/>
          <w:sz w:val="28"/>
          <w:szCs w:val="28"/>
        </w:rPr>
        <w:t xml:space="preserve"> </w:t>
      </w:r>
      <w:r w:rsidR="004043C7" w:rsidRPr="004043C7">
        <w:rPr>
          <w:rFonts w:ascii="Times New Roman" w:hAnsi="Times New Roman" w:cs="Times New Roman"/>
          <w:sz w:val="28"/>
          <w:szCs w:val="28"/>
        </w:rPr>
        <w:t xml:space="preserve">приказа  </w:t>
      </w:r>
      <w:proofErr w:type="spellStart"/>
      <w:r w:rsidR="004043C7" w:rsidRPr="004043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043C7" w:rsidRPr="004043C7">
        <w:rPr>
          <w:rFonts w:ascii="Times New Roman" w:hAnsi="Times New Roman" w:cs="Times New Roman"/>
          <w:sz w:val="28"/>
          <w:szCs w:val="28"/>
        </w:rPr>
        <w:t xml:space="preserve">  России  от  8  ноября  2022  г.  №  955,  зарегистрировано  в</w:t>
      </w:r>
      <w:r w:rsidR="00EF5653">
        <w:rPr>
          <w:rFonts w:ascii="Times New Roman" w:hAnsi="Times New Roman" w:cs="Times New Roman"/>
          <w:sz w:val="28"/>
          <w:szCs w:val="28"/>
        </w:rPr>
        <w:t xml:space="preserve"> </w:t>
      </w:r>
      <w:r w:rsidR="004043C7" w:rsidRPr="004043C7">
        <w:rPr>
          <w:rFonts w:ascii="Times New Roman" w:hAnsi="Times New Roman" w:cs="Times New Roman"/>
          <w:sz w:val="28"/>
          <w:szCs w:val="28"/>
        </w:rPr>
        <w:t>Минюсте  России  6  февраля  2023  г.,  регистрационный  №  72264)  и</w:t>
      </w:r>
      <w:r w:rsidR="00EF5653">
        <w:rPr>
          <w:rFonts w:ascii="Times New Roman" w:hAnsi="Times New Roman" w:cs="Times New Roman"/>
          <w:sz w:val="28"/>
          <w:szCs w:val="28"/>
        </w:rPr>
        <w:t xml:space="preserve"> </w:t>
      </w:r>
      <w:r w:rsidR="004043C7" w:rsidRPr="004043C7">
        <w:rPr>
          <w:rFonts w:ascii="Times New Roman" w:hAnsi="Times New Roman" w:cs="Times New Roman"/>
          <w:sz w:val="28"/>
          <w:szCs w:val="28"/>
        </w:rPr>
        <w:t>федеральной  образовательной  программой  д</w:t>
      </w:r>
      <w:r w:rsidR="004043C7">
        <w:rPr>
          <w:rFonts w:ascii="Times New Roman" w:hAnsi="Times New Roman" w:cs="Times New Roman"/>
          <w:sz w:val="28"/>
          <w:szCs w:val="28"/>
        </w:rPr>
        <w:t>ошкольного  образования  (утвер</w:t>
      </w:r>
      <w:r w:rsidR="004043C7" w:rsidRPr="004043C7">
        <w:rPr>
          <w:rFonts w:ascii="Times New Roman" w:hAnsi="Times New Roman" w:cs="Times New Roman"/>
          <w:sz w:val="28"/>
          <w:szCs w:val="28"/>
        </w:rPr>
        <w:t xml:space="preserve">ждена  приказом  </w:t>
      </w:r>
      <w:proofErr w:type="spellStart"/>
      <w:r w:rsidR="004043C7" w:rsidRPr="004043C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4043C7" w:rsidRPr="004043C7">
        <w:rPr>
          <w:rFonts w:ascii="Times New Roman" w:hAnsi="Times New Roman" w:cs="Times New Roman"/>
          <w:sz w:val="28"/>
          <w:szCs w:val="28"/>
        </w:rPr>
        <w:t xml:space="preserve">  России  от  25  ноября  2022  г.  №  1028,  </w:t>
      </w:r>
      <w:proofErr w:type="spellStart"/>
      <w:r w:rsidR="004043C7" w:rsidRPr="004043C7">
        <w:rPr>
          <w:rFonts w:ascii="Times New Roman" w:hAnsi="Times New Roman" w:cs="Times New Roman"/>
          <w:sz w:val="28"/>
          <w:szCs w:val="28"/>
        </w:rPr>
        <w:t>зареги-стрировано</w:t>
      </w:r>
      <w:proofErr w:type="spellEnd"/>
      <w:r w:rsidR="004043C7" w:rsidRPr="004043C7">
        <w:rPr>
          <w:rFonts w:ascii="Times New Roman" w:hAnsi="Times New Roman" w:cs="Times New Roman"/>
          <w:sz w:val="28"/>
          <w:szCs w:val="28"/>
        </w:rPr>
        <w:t xml:space="preserve"> в Минюсте России 28 декабря 20</w:t>
      </w:r>
      <w:r w:rsidR="004043C7">
        <w:rPr>
          <w:rFonts w:ascii="Times New Roman" w:hAnsi="Times New Roman" w:cs="Times New Roman"/>
          <w:sz w:val="28"/>
          <w:szCs w:val="28"/>
        </w:rPr>
        <w:t xml:space="preserve">22 г., регистрационный № 71847), </w:t>
      </w:r>
      <w:r w:rsidRPr="002B10EE">
        <w:rPr>
          <w:rFonts w:ascii="Times New Roman" w:hAnsi="Times New Roman" w:cs="Times New Roman"/>
          <w:sz w:val="28"/>
          <w:szCs w:val="28"/>
        </w:rPr>
        <w:t>комплексной  образовательной  программой</w:t>
      </w:r>
      <w:r w:rsidR="003A6629">
        <w:rPr>
          <w:rFonts w:ascii="Times New Roman" w:hAnsi="Times New Roman" w:cs="Times New Roman"/>
          <w:sz w:val="28"/>
          <w:szCs w:val="28"/>
        </w:rPr>
        <w:t xml:space="preserve"> по музыкальному воспитанию  «Ладушки» </w:t>
      </w:r>
      <w:proofErr w:type="spellStart"/>
      <w:r w:rsidR="003A6629">
        <w:rPr>
          <w:rFonts w:ascii="Times New Roman" w:hAnsi="Times New Roman" w:cs="Times New Roman"/>
          <w:sz w:val="28"/>
          <w:szCs w:val="28"/>
        </w:rPr>
        <w:t>И.А.Новоскольской</w:t>
      </w:r>
      <w:proofErr w:type="spellEnd"/>
      <w:r w:rsidR="003A66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629">
        <w:rPr>
          <w:rFonts w:ascii="Times New Roman" w:hAnsi="Times New Roman" w:cs="Times New Roman"/>
          <w:sz w:val="28"/>
          <w:szCs w:val="28"/>
        </w:rPr>
        <w:t>И.М.Каплуновой</w:t>
      </w:r>
      <w:proofErr w:type="spellEnd"/>
      <w:proofErr w:type="gramEnd"/>
    </w:p>
    <w:p w:rsidR="00C3716E" w:rsidRDefault="002B10EE">
      <w:pPr>
        <w:widowControl w:val="0"/>
        <w:tabs>
          <w:tab w:val="left" w:pos="2036"/>
          <w:tab w:val="left" w:pos="3697"/>
          <w:tab w:val="left" w:pos="4359"/>
          <w:tab w:val="left" w:pos="6481"/>
          <w:tab w:val="left" w:pos="7989"/>
          <w:tab w:val="left" w:pos="9023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043C7" w:rsidRDefault="004043C7" w:rsidP="004043C7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ция  о  правах  ребенка  </w:t>
      </w:r>
    </w:p>
    <w:p w:rsidR="004043C7" w:rsidRDefault="004043C7" w:rsidP="004043C7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 закон  от  29  декабря  2012 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№  273-ФЭ   «Об </w:t>
      </w: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и  в  </w:t>
      </w:r>
      <w:bookmarkStart w:id="3" w:name="_GoBack"/>
      <w:bookmarkEnd w:id="3"/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 Федерации»</w:t>
      </w:r>
    </w:p>
    <w:p w:rsidR="004043C7" w:rsidRPr="004043C7" w:rsidRDefault="004043C7" w:rsidP="004043C7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 закон  от  31  июля  2020  г. 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304-ФЗ  «О  внесении  измене</w:t>
      </w: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4043C7">
        <w:t xml:space="preserve"> </w:t>
      </w: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Федеральный  закон  «Об  образовании  в  Российской 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вопросам воспитания обучающихся»  </w:t>
      </w:r>
    </w:p>
    <w:p w:rsidR="004043C7" w:rsidRDefault="004043C7" w:rsidP="00997C49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едеральный  закон  от  24  сентября  2022  г.  №  371-ФЗ  «О  внесении  </w:t>
      </w:r>
      <w:proofErr w:type="gramStart"/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-</w:t>
      </w:r>
      <w:proofErr w:type="spellStart"/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proofErr w:type="spellEnd"/>
      <w:proofErr w:type="gramEnd"/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Федеральный  закон  «Об  образовании  в  Российской  Федерации»</w:t>
      </w:r>
      <w:r w:rsid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и  статью  1  Федерального  закона  «Об  обяза</w:t>
      </w:r>
      <w:r w:rsid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 требованиях  в  Россий</w:t>
      </w:r>
      <w:r w:rsidRPr="004043C7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»;</w:t>
      </w:r>
    </w:p>
    <w:p w:rsidR="00997C49" w:rsidRPr="00997C49" w:rsidRDefault="00997C49" w:rsidP="00997C49">
      <w:pPr>
        <w:widowControl w:val="0"/>
        <w:spacing w:line="239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 Министерства  образования  и  науки  Российской  Федерации  от  17 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тября  2013  г.  №  1155  (ред.  от  08.11.2022)  «Об  утверждении  федерального 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го  образовательного  стандарта  дошкольного  образования» 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(зарегистрирован  Минюстом  России  14  ноября  2013  г.,  регистрационный  №</w:t>
      </w:r>
      <w:proofErr w:type="gramEnd"/>
    </w:p>
    <w:p w:rsidR="004043C7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30384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 Главного  государственного  санитарного  врача  </w:t>
      </w:r>
      <w:proofErr w:type="gramStart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 от  28  сентября  2020  года  №  28</w:t>
      </w:r>
      <w:proofErr w:type="gramStart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</w:t>
      </w:r>
      <w:proofErr w:type="gramEnd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б 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ии  санитарных  правил  </w:t>
      </w: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  2.4.3648-20  «Санитарно-эпидемиологические  требования  к  организациям </w:t>
      </w:r>
    </w:p>
    <w:p w:rsid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 и  обучения,  отдыха  и  оздоровления  детей  и  молодежи»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 Министерства  просвещения  Российской  Федерации  от  31.07.2020  №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3  «Об  утверждении  Порядка  организации  и  осуществления  образовательной </w:t>
      </w:r>
    </w:p>
    <w:p w:rsidR="00997C49" w:rsidRP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 по  основным  общеобразовательным  программам  </w:t>
      </w:r>
      <w:proofErr w:type="spellStart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proofErr w:type="spellEnd"/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льным  программам  дошкольного  образования»  (Зарегистрирован  31.08.2020 </w:t>
      </w:r>
      <w:proofErr w:type="gramEnd"/>
    </w:p>
    <w:p w:rsidR="00997C49" w:rsidRDefault="00997C49" w:rsidP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9599)</w:t>
      </w:r>
    </w:p>
    <w:p w:rsidR="003A6629" w:rsidRDefault="00997C49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МАДОУ «Детский сад № 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ц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A6629" w:rsidRDefault="003A6629">
      <w:pPr>
        <w:widowControl w:val="0"/>
        <w:spacing w:line="240" w:lineRule="auto"/>
        <w:ind w:right="-66" w:firstLine="708"/>
        <w:rPr>
          <w:rFonts w:ascii="Symbol" w:eastAsia="Symbol" w:hAnsi="Symbol" w:cs="Symbol"/>
          <w:color w:val="000000"/>
          <w:sz w:val="28"/>
          <w:szCs w:val="28"/>
        </w:rPr>
      </w:pPr>
    </w:p>
    <w:p w:rsidR="00C3716E" w:rsidRDefault="002B10EE">
      <w:pPr>
        <w:widowControl w:val="0"/>
        <w:spacing w:line="240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39" w:lineRule="auto"/>
        <w:ind w:right="-55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97C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о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C3716E" w:rsidRDefault="002B10EE">
      <w:pPr>
        <w:widowControl w:val="0"/>
        <w:spacing w:line="239" w:lineRule="auto"/>
        <w:ind w:left="1428" w:right="-14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97C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ООП МАДОУ «Детский сад № 3 </w:t>
      </w:r>
      <w:proofErr w:type="spellStart"/>
      <w:r w:rsidR="00997C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proofErr w:type="gramStart"/>
      <w:r w:rsidR="00997C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Т</w:t>
      </w:r>
      <w:proofErr w:type="gramEnd"/>
      <w:r w:rsidR="00997C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цкое</w:t>
      </w:r>
      <w:proofErr w:type="spellEnd"/>
      <w:r w:rsidR="00997C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tabs>
          <w:tab w:val="left" w:pos="3163"/>
          <w:tab w:val="left" w:pos="4850"/>
          <w:tab w:val="left" w:pos="6178"/>
          <w:tab w:val="left" w:pos="7258"/>
          <w:tab w:val="left" w:pos="8920"/>
        </w:tabs>
        <w:spacing w:line="239" w:lineRule="auto"/>
        <w:ind w:left="1428" w:right="-57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left="1428" w:right="-66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-хло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left="1428" w:right="-58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98.</w:t>
      </w:r>
    </w:p>
    <w:p w:rsidR="00C3716E" w:rsidRDefault="002B10EE">
      <w:pPr>
        <w:widowControl w:val="0"/>
        <w:spacing w:line="240" w:lineRule="auto"/>
        <w:ind w:left="1428" w:right="-6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Л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997C49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997C4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</w:p>
    <w:p w:rsidR="00C3716E" w:rsidRDefault="002B10EE" w:rsidP="00997C49">
      <w:pPr>
        <w:widowControl w:val="0"/>
        <w:spacing w:line="239" w:lineRule="auto"/>
        <w:ind w:right="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38" w:lineRule="auto"/>
        <w:ind w:left="1801" w:right="696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9" w:right="636" w:bottom="0" w:left="1133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2"/>
    </w:p>
    <w:p w:rsidR="00C3716E" w:rsidRDefault="002B10EE" w:rsidP="00997C49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26_0"/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3716E" w:rsidRDefault="002B10EE">
      <w:pPr>
        <w:widowControl w:val="0"/>
        <w:spacing w:line="239" w:lineRule="auto"/>
        <w:ind w:left="18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2160" w:right="1410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).</w:t>
      </w:r>
    </w:p>
    <w:p w:rsidR="00C3716E" w:rsidRDefault="002B10EE">
      <w:pPr>
        <w:widowControl w:val="0"/>
        <w:tabs>
          <w:tab w:val="left" w:pos="2482"/>
        </w:tabs>
        <w:spacing w:before="1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у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C3716E" w:rsidRDefault="002B10EE">
      <w:pPr>
        <w:widowControl w:val="0"/>
        <w:spacing w:line="238" w:lineRule="auto"/>
        <w:ind w:left="1777" w:right="63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C3716E" w:rsidRDefault="002B10EE">
      <w:pPr>
        <w:widowControl w:val="0"/>
        <w:spacing w:line="240" w:lineRule="auto"/>
        <w:ind w:left="177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08" w:right="10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</w:t>
      </w:r>
    </w:p>
    <w:p w:rsidR="00C3716E" w:rsidRDefault="002B10EE">
      <w:pPr>
        <w:widowControl w:val="0"/>
        <w:tabs>
          <w:tab w:val="left" w:pos="999"/>
          <w:tab w:val="left" w:pos="2894"/>
          <w:tab w:val="left" w:pos="4872"/>
          <w:tab w:val="left" w:pos="6884"/>
          <w:tab w:val="left" w:pos="8471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ры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3716E" w:rsidRDefault="00C3716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3716E" w:rsidRDefault="002B10EE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:</w:t>
      </w:r>
    </w:p>
    <w:p w:rsidR="00C3716E" w:rsidRDefault="002B10EE">
      <w:pPr>
        <w:widowControl w:val="0"/>
        <w:spacing w:line="239" w:lineRule="auto"/>
        <w:ind w:left="426" w:right="31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.</w:t>
      </w:r>
    </w:p>
    <w:p w:rsidR="00C3716E" w:rsidRDefault="002B10EE">
      <w:pPr>
        <w:widowControl w:val="0"/>
        <w:spacing w:line="240" w:lineRule="auto"/>
        <w:ind w:left="42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:rsidR="00C3716E" w:rsidRDefault="002B10EE">
      <w:pPr>
        <w:widowControl w:val="0"/>
        <w:spacing w:line="240" w:lineRule="auto"/>
        <w:ind w:left="851" w:right="-61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оло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3716E" w:rsidRDefault="002B10EE">
      <w:pPr>
        <w:widowControl w:val="0"/>
        <w:spacing w:line="239" w:lineRule="auto"/>
        <w:ind w:left="851" w:right="-57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8" w:lineRule="auto"/>
        <w:ind w:left="851" w:right="-64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638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4"/>
    </w:p>
    <w:p w:rsidR="00C3716E" w:rsidRDefault="002B10EE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page_28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СЛУШ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»</w:t>
      </w:r>
    </w:p>
    <w:p w:rsidR="00C3716E" w:rsidRDefault="002B10EE">
      <w:pPr>
        <w:widowControl w:val="0"/>
        <w:spacing w:line="239" w:lineRule="auto"/>
        <w:ind w:left="720" w:right="-57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1" w:line="238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тур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40" w:lineRule="auto"/>
        <w:ind w:left="720" w:right="-55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8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43" w:lineRule="auto"/>
        <w:ind w:right="2723" w:firstLine="3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»</w:t>
      </w:r>
    </w:p>
    <w:p w:rsidR="00C3716E" w:rsidRDefault="002B10E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54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3716E" w:rsidRDefault="002B10EE">
      <w:pPr>
        <w:widowControl w:val="0"/>
        <w:spacing w:line="239" w:lineRule="auto"/>
        <w:ind w:left="720" w:right="-1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C3716E" w:rsidRDefault="002B10EE">
      <w:pPr>
        <w:widowControl w:val="0"/>
        <w:spacing w:line="245" w:lineRule="auto"/>
        <w:ind w:right="1494" w:firstLine="3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М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spacing w:line="239" w:lineRule="auto"/>
        <w:ind w:left="720" w:right="-67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</w:p>
    <w:p w:rsidR="00C3716E" w:rsidRDefault="002B10EE">
      <w:pPr>
        <w:widowControl w:val="0"/>
        <w:tabs>
          <w:tab w:val="left" w:pos="2179"/>
          <w:tab w:val="left" w:pos="3190"/>
          <w:tab w:val="left" w:pos="5210"/>
          <w:tab w:val="left" w:pos="6749"/>
          <w:tab w:val="left" w:pos="7221"/>
          <w:tab w:val="left" w:pos="8938"/>
        </w:tabs>
        <w:spacing w:line="240" w:lineRule="auto"/>
        <w:ind w:left="720" w:right="-1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C3716E" w:rsidRDefault="002B10EE">
      <w:pPr>
        <w:widowControl w:val="0"/>
        <w:spacing w:line="239" w:lineRule="auto"/>
        <w:ind w:left="720" w:right="-6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</w:p>
    <w:p w:rsidR="00C3716E" w:rsidRDefault="002B10EE">
      <w:pPr>
        <w:widowControl w:val="0"/>
        <w:spacing w:line="244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C3716E" w:rsidRDefault="002B10EE">
      <w:pPr>
        <w:widowControl w:val="0"/>
        <w:spacing w:line="235" w:lineRule="auto"/>
        <w:ind w:left="361" w:right="1669" w:hanging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И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C3716E" w:rsidRDefault="002B10EE">
      <w:pPr>
        <w:widowControl w:val="0"/>
        <w:tabs>
          <w:tab w:val="left" w:pos="2562"/>
          <w:tab w:val="left" w:pos="3074"/>
          <w:tab w:val="left" w:pos="4493"/>
          <w:tab w:val="left" w:pos="5854"/>
          <w:tab w:val="left" w:pos="7196"/>
          <w:tab w:val="left" w:pos="8811"/>
        </w:tabs>
        <w:spacing w:line="239" w:lineRule="auto"/>
        <w:ind w:left="720" w:right="-62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5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и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;</w:t>
      </w:r>
    </w:p>
    <w:p w:rsidR="00C3716E" w:rsidRDefault="002B10EE">
      <w:pPr>
        <w:widowControl w:val="0"/>
        <w:spacing w:line="239" w:lineRule="auto"/>
        <w:ind w:left="720" w:right="-54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5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8" w:lineRule="auto"/>
        <w:ind w:right="13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»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про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х</w:t>
      </w:r>
    </w:p>
    <w:p w:rsidR="00C3716E" w:rsidRDefault="002B10EE">
      <w:pPr>
        <w:widowControl w:val="0"/>
        <w:spacing w:line="238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15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line="240" w:lineRule="auto"/>
        <w:ind w:left="720" w:right="-63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51" w:right="637" w:bottom="0" w:left="1133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  <w:bookmarkEnd w:id="5"/>
    </w:p>
    <w:p w:rsidR="00C3716E" w:rsidRDefault="002B10EE">
      <w:pPr>
        <w:widowControl w:val="0"/>
        <w:spacing w:before="39" w:line="240" w:lineRule="auto"/>
        <w:ind w:right="-58" w:firstLine="7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page_29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C3716E" w:rsidRDefault="00C3716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40" w:lineRule="auto"/>
        <w:ind w:left="720" w:right="-57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tabs>
          <w:tab w:val="left" w:pos="1936"/>
          <w:tab w:val="left" w:pos="3543"/>
          <w:tab w:val="left" w:pos="4824"/>
          <w:tab w:val="left" w:pos="5966"/>
          <w:tab w:val="left" w:pos="7470"/>
          <w:tab w:val="left" w:pos="8969"/>
        </w:tabs>
        <w:spacing w:line="239" w:lineRule="auto"/>
        <w:ind w:left="720" w:right="-57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54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before="1" w:line="241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39" w:lineRule="auto"/>
        <w:ind w:left="720" w:right="-62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line="238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8" w:lineRule="auto"/>
        <w:ind w:left="361" w:right="3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2"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</w:p>
    <w:p w:rsidR="00C3716E" w:rsidRDefault="002B10EE">
      <w:pPr>
        <w:widowControl w:val="0"/>
        <w:spacing w:before="1"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C3716E" w:rsidRDefault="002B10EE">
      <w:pPr>
        <w:widowControl w:val="0"/>
        <w:tabs>
          <w:tab w:val="left" w:pos="2418"/>
          <w:tab w:val="left" w:pos="2987"/>
          <w:tab w:val="left" w:pos="5558"/>
          <w:tab w:val="left" w:pos="7573"/>
          <w:tab w:val="left" w:pos="9972"/>
        </w:tabs>
        <w:spacing w:line="239" w:lineRule="auto"/>
        <w:ind w:left="720" w:right="-62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C3716E" w:rsidRDefault="002B10E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C3716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ограммы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Ф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2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39" w:lineRule="auto"/>
        <w:ind w:left="426" w:right="-1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а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426" w:right="-1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1"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1134" w:right="637" w:bottom="0" w:left="1133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  <w:bookmarkEnd w:id="6"/>
    </w:p>
    <w:p w:rsidR="00C3716E" w:rsidRDefault="002B10EE">
      <w:pPr>
        <w:widowControl w:val="0"/>
        <w:tabs>
          <w:tab w:val="left" w:pos="1476"/>
          <w:tab w:val="left" w:pos="3111"/>
          <w:tab w:val="left" w:pos="4817"/>
          <w:tab w:val="left" w:pos="7156"/>
        </w:tabs>
        <w:spacing w:line="239" w:lineRule="auto"/>
        <w:ind w:left="426" w:right="-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31_0"/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line="239" w:lineRule="auto"/>
        <w:ind w:left="426" w:right="-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97C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3716E" w:rsidRDefault="002B10EE">
      <w:pPr>
        <w:widowControl w:val="0"/>
        <w:tabs>
          <w:tab w:val="left" w:pos="2323"/>
          <w:tab w:val="left" w:pos="3581"/>
          <w:tab w:val="left" w:pos="5613"/>
          <w:tab w:val="left" w:pos="7411"/>
          <w:tab w:val="left" w:pos="9143"/>
        </w:tabs>
        <w:spacing w:before="1" w:line="239" w:lineRule="auto"/>
        <w:ind w:left="426" w:right="-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tabs>
          <w:tab w:val="left" w:pos="7672"/>
        </w:tabs>
        <w:spacing w:before="1" w:line="240" w:lineRule="auto"/>
        <w:ind w:left="426" w:right="-6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426" w:right="-65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="00997C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у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line="240" w:lineRule="auto"/>
        <w:ind w:left="426" w:right="-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тур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1415"/>
        </w:tabs>
        <w:spacing w:line="240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C3716E" w:rsidRDefault="00C3716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b/>
          <w:bCs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ут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ют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3716E" w:rsidRDefault="00C3716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C3716E" w:rsidRDefault="002B10EE">
      <w:pPr>
        <w:widowControl w:val="0"/>
        <w:spacing w:line="234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left="361" w:right="-5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638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  <w:bookmarkEnd w:id="7"/>
    </w:p>
    <w:p w:rsidR="00C3716E" w:rsidRDefault="002B10EE">
      <w:pPr>
        <w:widowControl w:val="0"/>
        <w:spacing w:line="234" w:lineRule="auto"/>
        <w:ind w:left="361" w:right="7450" w:firstLine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33_0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в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.</w:t>
      </w:r>
    </w:p>
    <w:p w:rsidR="00C3716E" w:rsidRDefault="002B10EE">
      <w:pPr>
        <w:widowControl w:val="0"/>
        <w:spacing w:before="8" w:line="239" w:lineRule="auto"/>
        <w:ind w:left="361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.</w:t>
      </w:r>
      <w:proofErr w:type="gramEnd"/>
    </w:p>
    <w:p w:rsidR="00C3716E" w:rsidRDefault="00C3716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40" w:lineRule="auto"/>
        <w:ind w:left="36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tabs>
          <w:tab w:val="left" w:pos="861"/>
          <w:tab w:val="left" w:pos="2356"/>
          <w:tab w:val="left" w:pos="3312"/>
          <w:tab w:val="left" w:pos="4227"/>
          <w:tab w:val="left" w:pos="6317"/>
          <w:tab w:val="left" w:pos="9972"/>
        </w:tabs>
        <w:spacing w:line="239" w:lineRule="auto"/>
        <w:ind w:right="-19"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</w:p>
    <w:p w:rsidR="00C3716E" w:rsidRDefault="00C3716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left="361" w:right="68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л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и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.</w:t>
      </w:r>
    </w:p>
    <w:p w:rsidR="00C3716E" w:rsidRDefault="002B10EE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л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н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C3716E" w:rsidRDefault="00C3716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</w:p>
    <w:p w:rsidR="00C3716E" w:rsidRDefault="002B10EE">
      <w:pPr>
        <w:widowControl w:val="0"/>
        <w:spacing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ю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и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51" w:right="637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ка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8"/>
    </w:p>
    <w:bookmarkStart w:id="9" w:name="_page_34_0"/>
    <w:p w:rsidR="00C3716E" w:rsidRDefault="002B10EE">
      <w:pPr>
        <w:widowControl w:val="0"/>
        <w:tabs>
          <w:tab w:val="left" w:pos="1487"/>
        </w:tabs>
        <w:spacing w:line="240" w:lineRule="auto"/>
        <w:ind w:left="4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00" behindDoc="1" locked="0" layoutInCell="0" allowOverlap="1">
                <wp:simplePos x="0" y="0"/>
                <wp:positionH relativeFrom="page">
                  <wp:posOffset>631596</wp:posOffset>
                </wp:positionH>
                <wp:positionV relativeFrom="paragraph">
                  <wp:posOffset>408542</wp:posOffset>
                </wp:positionV>
                <wp:extent cx="6927185" cy="753169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185" cy="7531690"/>
                          <a:chOff x="0" y="0"/>
                          <a:chExt cx="6927185" cy="753169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6283" y="12589"/>
                            <a:ext cx="0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44">
                                <a:moveTo>
                                  <a:pt x="0" y="34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283" y="0"/>
                            <a:ext cx="0" cy="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283" y="20"/>
                            <a:ext cx="0" cy="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9">
                                <a:moveTo>
                                  <a:pt x="0" y="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12573" y="6304"/>
                            <a:ext cx="240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290">
                                <a:moveTo>
                                  <a:pt x="0" y="0"/>
                                </a:moveTo>
                                <a:lnTo>
                                  <a:pt x="240129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2420148" y="12569"/>
                            <a:ext cx="0" cy="3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64">
                                <a:moveTo>
                                  <a:pt x="0" y="34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2413863" y="6304"/>
                            <a:ext cx="12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9">
                                <a:moveTo>
                                  <a:pt x="0" y="0"/>
                                </a:moveTo>
                                <a:lnTo>
                                  <a:pt x="12569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2426436" y="6304"/>
                            <a:ext cx="448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53">
                                <a:moveTo>
                                  <a:pt x="0" y="0"/>
                                </a:moveTo>
                                <a:lnTo>
                                  <a:pt x="4488053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920900" y="0"/>
                            <a:ext cx="0" cy="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920900" y="12589"/>
                            <a:ext cx="0" cy="34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44">
                                <a:moveTo>
                                  <a:pt x="0" y="345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920900" y="20"/>
                            <a:ext cx="0" cy="12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9">
                                <a:moveTo>
                                  <a:pt x="0" y="12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283" y="47133"/>
                            <a:ext cx="0" cy="20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493">
                                <a:moveTo>
                                  <a:pt x="0" y="2080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420148" y="47133"/>
                            <a:ext cx="0" cy="20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493">
                                <a:moveTo>
                                  <a:pt x="0" y="2080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920900" y="47133"/>
                            <a:ext cx="0" cy="208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80493">
                                <a:moveTo>
                                  <a:pt x="0" y="20804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283" y="2127626"/>
                            <a:ext cx="0" cy="3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64">
                                <a:moveTo>
                                  <a:pt x="0" y="34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2573" y="2133935"/>
                            <a:ext cx="2401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2420148" y="2127626"/>
                            <a:ext cx="0" cy="3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64">
                                <a:moveTo>
                                  <a:pt x="0" y="34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426436" y="2133935"/>
                            <a:ext cx="448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53">
                                <a:moveTo>
                                  <a:pt x="0" y="0"/>
                                </a:moveTo>
                                <a:lnTo>
                                  <a:pt x="4488053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920900" y="2127626"/>
                            <a:ext cx="0" cy="34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64">
                                <a:moveTo>
                                  <a:pt x="0" y="34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283" y="2162191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420148" y="2162191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920900" y="2162191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283" y="3015675"/>
                            <a:ext cx="0" cy="4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">
                                <a:moveTo>
                                  <a:pt x="0" y="40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2573" y="3021920"/>
                            <a:ext cx="2401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420148" y="3015675"/>
                            <a:ext cx="0" cy="4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">
                                <a:moveTo>
                                  <a:pt x="0" y="40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426436" y="3021920"/>
                            <a:ext cx="448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53">
                                <a:moveTo>
                                  <a:pt x="0" y="0"/>
                                </a:moveTo>
                                <a:lnTo>
                                  <a:pt x="4488053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920900" y="3015675"/>
                            <a:ext cx="0" cy="4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">
                                <a:moveTo>
                                  <a:pt x="0" y="408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283" y="3056550"/>
                            <a:ext cx="0" cy="1057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7357">
                                <a:moveTo>
                                  <a:pt x="0" y="1057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420148" y="3056550"/>
                            <a:ext cx="0" cy="1057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7357">
                                <a:moveTo>
                                  <a:pt x="0" y="1057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920900" y="3056550"/>
                            <a:ext cx="0" cy="1057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7357">
                                <a:moveTo>
                                  <a:pt x="0" y="1057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283" y="4113908"/>
                            <a:ext cx="0" cy="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63">
                                <a:moveTo>
                                  <a:pt x="0" y="34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12573" y="4120215"/>
                            <a:ext cx="2401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2420148" y="4113908"/>
                            <a:ext cx="0" cy="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63">
                                <a:moveTo>
                                  <a:pt x="0" y="34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426436" y="4120215"/>
                            <a:ext cx="448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53">
                                <a:moveTo>
                                  <a:pt x="0" y="0"/>
                                </a:moveTo>
                                <a:lnTo>
                                  <a:pt x="4488053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920900" y="4113908"/>
                            <a:ext cx="0" cy="34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63">
                                <a:moveTo>
                                  <a:pt x="0" y="345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283" y="4148471"/>
                            <a:ext cx="0" cy="1466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93">
                                <a:moveTo>
                                  <a:pt x="0" y="1466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420148" y="4148471"/>
                            <a:ext cx="0" cy="1466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93">
                                <a:moveTo>
                                  <a:pt x="0" y="1466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6920900" y="4148471"/>
                            <a:ext cx="0" cy="1466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193">
                                <a:moveTo>
                                  <a:pt x="0" y="1466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283" y="5614664"/>
                            <a:ext cx="0" cy="3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38">
                                <a:moveTo>
                                  <a:pt x="0" y="34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2573" y="5620974"/>
                            <a:ext cx="2401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316">
                                <a:moveTo>
                                  <a:pt x="0" y="0"/>
                                </a:moveTo>
                                <a:lnTo>
                                  <a:pt x="2401316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2420148" y="5614664"/>
                            <a:ext cx="0" cy="3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38">
                                <a:moveTo>
                                  <a:pt x="0" y="34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426436" y="5620974"/>
                            <a:ext cx="448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53">
                                <a:moveTo>
                                  <a:pt x="0" y="0"/>
                                </a:moveTo>
                                <a:lnTo>
                                  <a:pt x="4488053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6920900" y="5614664"/>
                            <a:ext cx="0" cy="3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438">
                                <a:moveTo>
                                  <a:pt x="0" y="34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283" y="5649103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7531690"/>
                            <a:ext cx="125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7">
                                <a:moveTo>
                                  <a:pt x="0" y="0"/>
                                </a:moveTo>
                                <a:lnTo>
                                  <a:pt x="12567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12573" y="7531690"/>
                            <a:ext cx="24012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1290">
                                <a:moveTo>
                                  <a:pt x="0" y="0"/>
                                </a:moveTo>
                                <a:lnTo>
                                  <a:pt x="2401290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420148" y="5649103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413863" y="7531690"/>
                            <a:ext cx="12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9">
                                <a:moveTo>
                                  <a:pt x="0" y="0"/>
                                </a:moveTo>
                                <a:lnTo>
                                  <a:pt x="12569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2426436" y="7531690"/>
                            <a:ext cx="44880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8053">
                                <a:moveTo>
                                  <a:pt x="0" y="0"/>
                                </a:moveTo>
                                <a:lnTo>
                                  <a:pt x="4488053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920900" y="5649103"/>
                            <a:ext cx="0" cy="1876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6298">
                                <a:moveTo>
                                  <a:pt x="0" y="18762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56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914616" y="7531690"/>
                            <a:ext cx="12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69">
                                <a:moveTo>
                                  <a:pt x="0" y="0"/>
                                </a:moveTo>
                                <a:lnTo>
                                  <a:pt x="12569" y="0"/>
                                </a:lnTo>
                              </a:path>
                            </a:pathLst>
                          </a:custGeom>
                          <a:noFill/>
                          <a:ln w="1256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ми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3716E" w:rsidRDefault="00C3716E">
      <w:pPr>
        <w:sectPr w:rsidR="00C3716E">
          <w:pgSz w:w="12405" w:h="16839"/>
          <w:pgMar w:top="851" w:right="565" w:bottom="0" w:left="1061" w:header="0" w:footer="0" w:gutter="0"/>
          <w:cols w:space="708"/>
        </w:sect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after="16" w:line="160" w:lineRule="exact"/>
        <w:rPr>
          <w:sz w:val="16"/>
          <w:szCs w:val="16"/>
        </w:rPr>
      </w:pPr>
    </w:p>
    <w:p w:rsidR="00C3716E" w:rsidRDefault="002B10EE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-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уни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3716E" w:rsidRDefault="002B10EE">
      <w:pPr>
        <w:widowControl w:val="0"/>
        <w:spacing w:line="239" w:lineRule="auto"/>
        <w:ind w:right="3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3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3716E" w:rsidRDefault="002B10EE">
      <w:pPr>
        <w:widowControl w:val="0"/>
        <w:spacing w:line="239" w:lineRule="auto"/>
        <w:ind w:right="3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spacing w:line="239" w:lineRule="auto"/>
        <w:ind w:left="284" w:right="-18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й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left="284" w:right="-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284" w:right="25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C3716E" w:rsidRDefault="002B10EE">
      <w:pPr>
        <w:widowControl w:val="0"/>
        <w:spacing w:before="112" w:line="239" w:lineRule="auto"/>
        <w:ind w:right="1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3716E" w:rsidRDefault="002B10EE">
      <w:pPr>
        <w:widowControl w:val="0"/>
        <w:spacing w:line="239" w:lineRule="auto"/>
        <w:ind w:left="284" w:right="287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3716E" w:rsidRDefault="002B10EE">
      <w:pPr>
        <w:widowControl w:val="0"/>
        <w:tabs>
          <w:tab w:val="left" w:pos="1255"/>
          <w:tab w:val="left" w:pos="3102"/>
          <w:tab w:val="left" w:pos="5269"/>
        </w:tabs>
        <w:spacing w:line="239" w:lineRule="auto"/>
        <w:ind w:left="284" w:right="-1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8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spacing w:before="11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line="239" w:lineRule="auto"/>
        <w:ind w:left="284" w:right="484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39" w:lineRule="auto"/>
        <w:ind w:left="284" w:right="-6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C3716E" w:rsidRDefault="002B10EE">
      <w:pPr>
        <w:widowControl w:val="0"/>
        <w:tabs>
          <w:tab w:val="left" w:pos="2616"/>
          <w:tab w:val="left" w:pos="5081"/>
          <w:tab w:val="left" w:pos="5960"/>
        </w:tabs>
        <w:spacing w:before="109" w:line="239" w:lineRule="auto"/>
        <w:ind w:left="284" w:right="-19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3716E" w:rsidRDefault="002B10EE">
      <w:pPr>
        <w:widowControl w:val="0"/>
        <w:spacing w:line="239" w:lineRule="auto"/>
        <w:ind w:left="284" w:right="-20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284" w:right="67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type w:val="continuous"/>
          <w:pgSz w:w="12405" w:h="16839"/>
          <w:pgMar w:top="851" w:right="565" w:bottom="0" w:left="1061" w:header="0" w:footer="0" w:gutter="0"/>
          <w:cols w:num="2" w:space="708" w:equalWidth="0">
            <w:col w:w="3655" w:space="230"/>
            <w:col w:w="6893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.</w:t>
      </w:r>
      <w:bookmarkEnd w:id="9"/>
    </w:p>
    <w:p w:rsidR="00C3716E" w:rsidRDefault="002B10EE">
      <w:pPr>
        <w:widowControl w:val="0"/>
        <w:tabs>
          <w:tab w:val="left" w:pos="1415"/>
        </w:tabs>
        <w:spacing w:line="240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page_36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)</w:t>
      </w:r>
    </w:p>
    <w:p w:rsidR="00C3716E" w:rsidRDefault="002B10EE">
      <w:pPr>
        <w:widowControl w:val="0"/>
        <w:spacing w:line="239" w:lineRule="auto"/>
        <w:ind w:right="-11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before="3"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н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tabs>
          <w:tab w:val="left" w:pos="10475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ши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з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.</w:t>
      </w:r>
    </w:p>
    <w:p w:rsidR="00C3716E" w:rsidRDefault="002B10EE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у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tabs>
          <w:tab w:val="left" w:pos="1706"/>
        </w:tabs>
        <w:spacing w:before="1" w:line="239" w:lineRule="auto"/>
        <w:ind w:right="-13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ов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й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:rsidR="00C3716E" w:rsidRDefault="002B10EE">
      <w:pPr>
        <w:widowControl w:val="0"/>
        <w:spacing w:line="239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ю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и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у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before="1" w:line="238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51" w:right="636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bookmarkEnd w:id="10"/>
    </w:p>
    <w:p w:rsidR="00C3716E" w:rsidRDefault="002B10EE">
      <w:pPr>
        <w:widowControl w:val="0"/>
        <w:tabs>
          <w:tab w:val="left" w:pos="1580"/>
          <w:tab w:val="left" w:pos="3869"/>
          <w:tab w:val="left" w:pos="5350"/>
          <w:tab w:val="left" w:pos="6235"/>
          <w:tab w:val="left" w:pos="7388"/>
          <w:tab w:val="left" w:pos="8781"/>
          <w:tab w:val="left" w:pos="9467"/>
        </w:tabs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38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у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69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30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тут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)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tabs>
          <w:tab w:val="left" w:pos="2056"/>
          <w:tab w:val="left" w:pos="2663"/>
          <w:tab w:val="left" w:pos="3170"/>
          <w:tab w:val="left" w:pos="3701"/>
          <w:tab w:val="left" w:pos="4112"/>
          <w:tab w:val="left" w:pos="4864"/>
          <w:tab w:val="left" w:pos="5281"/>
          <w:tab w:val="left" w:pos="5941"/>
          <w:tab w:val="left" w:pos="6260"/>
          <w:tab w:val="left" w:pos="7715"/>
          <w:tab w:val="left" w:pos="8896"/>
          <w:tab w:val="left" w:pos="9438"/>
          <w:tab w:val="left" w:pos="10481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у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в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цу.</w:t>
      </w:r>
    </w:p>
    <w:p w:rsidR="00C3716E" w:rsidRDefault="002B10EE">
      <w:pPr>
        <w:widowControl w:val="0"/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(г,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у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15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й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C3716E" w:rsidRDefault="002B10EE">
      <w:pPr>
        <w:widowControl w:val="0"/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639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ь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хот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bookmarkEnd w:id="11"/>
    </w:p>
    <w:p w:rsidR="00C3716E" w:rsidRDefault="002B10EE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39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о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</w:p>
    <w:p w:rsidR="00C3716E" w:rsidRDefault="002B10EE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гу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C3716E" w:rsidRDefault="002B10EE">
      <w:pPr>
        <w:widowControl w:val="0"/>
        <w:tabs>
          <w:tab w:val="left" w:pos="1810"/>
          <w:tab w:val="left" w:pos="2352"/>
          <w:tab w:val="left" w:pos="3622"/>
          <w:tab w:val="left" w:pos="5582"/>
          <w:tab w:val="left" w:pos="6795"/>
          <w:tab w:val="left" w:pos="7596"/>
          <w:tab w:val="left" w:pos="8630"/>
          <w:tab w:val="left" w:pos="9712"/>
        </w:tabs>
        <w:spacing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</w:p>
    <w:p w:rsidR="00C3716E" w:rsidRDefault="002B10EE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гровог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14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ворить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C3716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left="77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tabs>
          <w:tab w:val="left" w:pos="1683"/>
          <w:tab w:val="left" w:pos="3631"/>
          <w:tab w:val="left" w:pos="6324"/>
          <w:tab w:val="left" w:pos="7673"/>
          <w:tab w:val="left" w:pos="8917"/>
          <w:tab w:val="left" w:pos="9369"/>
        </w:tabs>
        <w:spacing w:line="239" w:lineRule="auto"/>
        <w:ind w:right="-11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льног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before="2" w:line="239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8" w:lineRule="auto"/>
        <w:ind w:left="-69" w:right="1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636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12"/>
    </w:p>
    <w:p w:rsidR="00C3716E" w:rsidRDefault="002B10EE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40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.</w:t>
      </w:r>
    </w:p>
    <w:p w:rsidR="00C3716E" w:rsidRDefault="002B10EE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</w:p>
    <w:p w:rsidR="00C3716E" w:rsidRDefault="002B10EE">
      <w:pPr>
        <w:widowControl w:val="0"/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C3716E" w:rsidRDefault="002B10EE">
      <w:pPr>
        <w:widowControl w:val="0"/>
        <w:spacing w:line="239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у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во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й.</w:t>
      </w:r>
    </w:p>
    <w:p w:rsidR="00C3716E" w:rsidRDefault="002B10E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.</w:t>
      </w:r>
    </w:p>
    <w:p w:rsidR="00C3716E" w:rsidRDefault="002B10EE">
      <w:pPr>
        <w:widowControl w:val="0"/>
        <w:spacing w:before="2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39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tabs>
          <w:tab w:val="left" w:pos="1689"/>
          <w:tab w:val="left" w:pos="3097"/>
          <w:tab w:val="left" w:pos="3543"/>
          <w:tab w:val="left" w:pos="4747"/>
          <w:tab w:val="left" w:pos="5189"/>
          <w:tab w:val="left" w:pos="6003"/>
          <w:tab w:val="left" w:pos="7158"/>
          <w:tab w:val="left" w:pos="8552"/>
          <w:tab w:val="left" w:pos="10484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ов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зв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з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:rsidR="00C3716E" w:rsidRDefault="00C3716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1415"/>
          <w:tab w:val="left" w:pos="9342"/>
        </w:tabs>
        <w:spacing w:line="237" w:lineRule="auto"/>
        <w:ind w:left="361" w:right="-6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637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ани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аммы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тир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bookmarkEnd w:id="13"/>
      <w:r w:rsidR="00997C4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ООП МАДОУ «Детский сад № 3 </w:t>
      </w:r>
      <w:proofErr w:type="spellStart"/>
      <w:r w:rsidR="00997C4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proofErr w:type="gramStart"/>
      <w:r w:rsidR="00997C4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Т</w:t>
      </w:r>
      <w:proofErr w:type="gramEnd"/>
      <w:r w:rsidR="00997C4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ицкое</w:t>
      </w:r>
      <w:proofErr w:type="spellEnd"/>
      <w:r w:rsidR="00997C4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C3716E" w:rsidRDefault="00C3716E">
      <w:pPr>
        <w:spacing w:after="91" w:line="240" w:lineRule="exact"/>
        <w:rPr>
          <w:sz w:val="24"/>
          <w:szCs w:val="24"/>
        </w:rPr>
      </w:pPr>
      <w:bookmarkStart w:id="14" w:name="_page_42_0"/>
    </w:p>
    <w:p w:rsidR="00C3716E" w:rsidRDefault="002B10EE">
      <w:pPr>
        <w:widowControl w:val="0"/>
        <w:tabs>
          <w:tab w:val="left" w:pos="1495"/>
          <w:tab w:val="left" w:pos="3599"/>
          <w:tab w:val="left" w:pos="4331"/>
          <w:tab w:val="left" w:pos="4877"/>
          <w:tab w:val="left" w:pos="6146"/>
          <w:tab w:val="left" w:pos="6866"/>
          <w:tab w:val="left" w:pos="8038"/>
          <w:tab w:val="left" w:pos="8765"/>
        </w:tabs>
        <w:spacing w:line="239" w:lineRule="auto"/>
        <w:ind w:right="-14" w:firstLine="3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)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39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ого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9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C3716E" w:rsidRDefault="00C3716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 w:rsidP="0048053E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ори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у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гов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C3716E" w:rsidRDefault="002B10EE">
      <w:pPr>
        <w:widowControl w:val="0"/>
        <w:spacing w:line="239" w:lineRule="auto"/>
        <w:ind w:right="-6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C3716E" w:rsidRDefault="002B10EE">
      <w:pPr>
        <w:widowControl w:val="0"/>
        <w:spacing w:before="3" w:line="239" w:lineRule="auto"/>
        <w:ind w:right="11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1134" w:right="642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bookmarkEnd w:id="14"/>
    </w:p>
    <w:p w:rsidR="00C3716E" w:rsidRDefault="002B10E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_page_43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ланир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</w:p>
    <w:p w:rsidR="00C3716E" w:rsidRDefault="00C3716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2262"/>
        </w:tabs>
        <w:spacing w:line="239" w:lineRule="auto"/>
        <w:ind w:left="109" w:righ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13" behindDoc="1" locked="0" layoutInCell="0" allowOverlap="1">
                <wp:simplePos x="0" y="0"/>
                <wp:positionH relativeFrom="page">
                  <wp:posOffset>716432</wp:posOffset>
                </wp:positionH>
                <wp:positionV relativeFrom="paragraph">
                  <wp:posOffset>-6647</wp:posOffset>
                </wp:positionV>
                <wp:extent cx="6669441" cy="8437986"/>
                <wp:effectExtent l="0" t="0" r="0" b="0"/>
                <wp:wrapNone/>
                <wp:docPr id="54" name="drawingObject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441" cy="8437986"/>
                          <a:chOff x="0" y="0"/>
                          <a:chExt cx="6669441" cy="8437986"/>
                        </a:xfrm>
                        <a:noFill/>
                      </wpg:grpSpPr>
                      <wps:wsp>
                        <wps:cNvPr id="55" name="Shape 55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286" y="3142"/>
                            <a:ext cx="2244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217">
                                <a:moveTo>
                                  <a:pt x="0" y="0"/>
                                </a:moveTo>
                                <a:lnTo>
                                  <a:pt x="224421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2253683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256764" y="3142"/>
                            <a:ext cx="1975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231">
                                <a:moveTo>
                                  <a:pt x="0" y="0"/>
                                </a:moveTo>
                                <a:lnTo>
                                  <a:pt x="197523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4235137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4238345" y="3142"/>
                            <a:ext cx="2424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8">
                                <a:moveTo>
                                  <a:pt x="0" y="0"/>
                                </a:moveTo>
                                <a:lnTo>
                                  <a:pt x="242493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666299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3142" y="6348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253683" y="6348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235137" y="6348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666299" y="6348"/>
                            <a:ext cx="0" cy="40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4">
                                <a:moveTo>
                                  <a:pt x="0" y="408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285462" y="421167"/>
                            <a:ext cx="2327528" cy="190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528" h="190017">
                                <a:moveTo>
                                  <a:pt x="0" y="0"/>
                                </a:moveTo>
                                <a:lnTo>
                                  <a:pt x="0" y="190017"/>
                                </a:lnTo>
                                <a:lnTo>
                                  <a:pt x="2327528" y="190017"/>
                                </a:lnTo>
                                <a:lnTo>
                                  <a:pt x="2327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285462" y="611197"/>
                            <a:ext cx="2327528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528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27528" y="190106"/>
                                </a:lnTo>
                                <a:lnTo>
                                  <a:pt x="2327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285462" y="801316"/>
                            <a:ext cx="2327528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528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27528" y="190106"/>
                                </a:lnTo>
                                <a:lnTo>
                                  <a:pt x="2327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4285462" y="991435"/>
                            <a:ext cx="2327528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528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27528" y="190106"/>
                                </a:lnTo>
                                <a:lnTo>
                                  <a:pt x="2327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4285462" y="1181605"/>
                            <a:ext cx="2327528" cy="1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528" h="188531">
                                <a:moveTo>
                                  <a:pt x="0" y="0"/>
                                </a:moveTo>
                                <a:lnTo>
                                  <a:pt x="0" y="188531"/>
                                </a:lnTo>
                                <a:lnTo>
                                  <a:pt x="2327528" y="188531"/>
                                </a:lnTo>
                                <a:lnTo>
                                  <a:pt x="2327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142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6286" y="417923"/>
                            <a:ext cx="2244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217">
                                <a:moveTo>
                                  <a:pt x="0" y="0"/>
                                </a:moveTo>
                                <a:lnTo>
                                  <a:pt x="224421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2253683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2256764" y="417923"/>
                            <a:ext cx="1975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231">
                                <a:moveTo>
                                  <a:pt x="0" y="0"/>
                                </a:moveTo>
                                <a:lnTo>
                                  <a:pt x="197523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4235137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4238345" y="417923"/>
                            <a:ext cx="2424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10">
                                <a:moveTo>
                                  <a:pt x="0" y="0"/>
                                </a:moveTo>
                                <a:lnTo>
                                  <a:pt x="242481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6663156" y="41792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142" y="421167"/>
                            <a:ext cx="0" cy="94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8969">
                                <a:moveTo>
                                  <a:pt x="0" y="948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2253683" y="421167"/>
                            <a:ext cx="0" cy="94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8969">
                                <a:moveTo>
                                  <a:pt x="0" y="948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4235137" y="421167"/>
                            <a:ext cx="0" cy="94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8969">
                                <a:moveTo>
                                  <a:pt x="0" y="948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666299" y="421167"/>
                            <a:ext cx="0" cy="948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8969">
                                <a:moveTo>
                                  <a:pt x="0" y="9489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373217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286" y="1373217"/>
                            <a:ext cx="2244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217">
                                <a:moveTo>
                                  <a:pt x="0" y="0"/>
                                </a:moveTo>
                                <a:lnTo>
                                  <a:pt x="224421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2250541" y="1373217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256764" y="1373217"/>
                            <a:ext cx="1975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231">
                                <a:moveTo>
                                  <a:pt x="0" y="0"/>
                                </a:moveTo>
                                <a:lnTo>
                                  <a:pt x="197523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231995" y="1373217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238345" y="1373217"/>
                            <a:ext cx="2424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10">
                                <a:moveTo>
                                  <a:pt x="0" y="0"/>
                                </a:moveTo>
                                <a:lnTo>
                                  <a:pt x="242481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6663156" y="1373217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3142" y="1376398"/>
                            <a:ext cx="0" cy="57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257">
                                <a:moveTo>
                                  <a:pt x="0" y="570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253683" y="1376398"/>
                            <a:ext cx="0" cy="57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257">
                                <a:moveTo>
                                  <a:pt x="0" y="570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4235137" y="1376398"/>
                            <a:ext cx="0" cy="57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257">
                                <a:moveTo>
                                  <a:pt x="0" y="5702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6666299" y="1376398"/>
                            <a:ext cx="0" cy="570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318">
                                <a:moveTo>
                                  <a:pt x="0" y="570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2303881" y="1953066"/>
                            <a:ext cx="1880996" cy="18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89993">
                                <a:moveTo>
                                  <a:pt x="0" y="0"/>
                                </a:moveTo>
                                <a:lnTo>
                                  <a:pt x="0" y="189993"/>
                                </a:lnTo>
                                <a:lnTo>
                                  <a:pt x="1880996" y="189993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2303881" y="2143135"/>
                            <a:ext cx="1880996" cy="19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309">
                                <a:moveTo>
                                  <a:pt x="0" y="190309"/>
                                </a:moveTo>
                                <a:lnTo>
                                  <a:pt x="0" y="0"/>
                                </a:lnTo>
                                <a:lnTo>
                                  <a:pt x="1880996" y="0"/>
                                </a:lnTo>
                                <a:lnTo>
                                  <a:pt x="1880996" y="190309"/>
                                </a:lnTo>
                                <a:lnTo>
                                  <a:pt x="0" y="190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2303881" y="2333444"/>
                            <a:ext cx="188099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1880996" y="190106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2303881" y="2523615"/>
                            <a:ext cx="1880996" cy="188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88530">
                                <a:moveTo>
                                  <a:pt x="0" y="0"/>
                                </a:moveTo>
                                <a:lnTo>
                                  <a:pt x="0" y="188530"/>
                                </a:lnTo>
                                <a:lnTo>
                                  <a:pt x="1880996" y="188530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2303881" y="2712158"/>
                            <a:ext cx="188099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1880996" y="190106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2303881" y="2902277"/>
                            <a:ext cx="188099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1880996" y="190106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2303881" y="3092396"/>
                            <a:ext cx="188099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1880996" y="190106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303881" y="3282515"/>
                            <a:ext cx="188099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1880996" y="190106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303881" y="3472634"/>
                            <a:ext cx="1880996" cy="190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042">
                                <a:moveTo>
                                  <a:pt x="0" y="190042"/>
                                </a:moveTo>
                                <a:lnTo>
                                  <a:pt x="0" y="0"/>
                                </a:lnTo>
                                <a:lnTo>
                                  <a:pt x="1880996" y="0"/>
                                </a:lnTo>
                                <a:lnTo>
                                  <a:pt x="1880996" y="190042"/>
                                </a:lnTo>
                                <a:lnTo>
                                  <a:pt x="0" y="19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2303881" y="3662677"/>
                            <a:ext cx="1880996" cy="1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88531">
                                <a:moveTo>
                                  <a:pt x="0" y="0"/>
                                </a:moveTo>
                                <a:lnTo>
                                  <a:pt x="0" y="188531"/>
                                </a:lnTo>
                                <a:lnTo>
                                  <a:pt x="1880996" y="188531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303881" y="3851221"/>
                            <a:ext cx="188099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1880996" y="190106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2303881" y="4041340"/>
                            <a:ext cx="1880996" cy="19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055">
                                <a:moveTo>
                                  <a:pt x="0" y="190055"/>
                                </a:moveTo>
                                <a:lnTo>
                                  <a:pt x="0" y="0"/>
                                </a:lnTo>
                                <a:lnTo>
                                  <a:pt x="1880996" y="0"/>
                                </a:lnTo>
                                <a:lnTo>
                                  <a:pt x="1880996" y="190055"/>
                                </a:lnTo>
                                <a:lnTo>
                                  <a:pt x="0" y="190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303881" y="4231395"/>
                            <a:ext cx="1880996" cy="190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996" h="190423">
                                <a:moveTo>
                                  <a:pt x="0" y="0"/>
                                </a:moveTo>
                                <a:lnTo>
                                  <a:pt x="0" y="190423"/>
                                </a:lnTo>
                                <a:lnTo>
                                  <a:pt x="1880996" y="190423"/>
                                </a:lnTo>
                                <a:lnTo>
                                  <a:pt x="18809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285462" y="1953066"/>
                            <a:ext cx="2330576" cy="18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89993">
                                <a:moveTo>
                                  <a:pt x="0" y="0"/>
                                </a:moveTo>
                                <a:lnTo>
                                  <a:pt x="0" y="189993"/>
                                </a:lnTo>
                                <a:lnTo>
                                  <a:pt x="2330576" y="189993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4285462" y="2143135"/>
                            <a:ext cx="2330576" cy="190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90309">
                                <a:moveTo>
                                  <a:pt x="0" y="190309"/>
                                </a:moveTo>
                                <a:lnTo>
                                  <a:pt x="0" y="0"/>
                                </a:lnTo>
                                <a:lnTo>
                                  <a:pt x="2330576" y="0"/>
                                </a:lnTo>
                                <a:lnTo>
                                  <a:pt x="2330576" y="190309"/>
                                </a:lnTo>
                                <a:lnTo>
                                  <a:pt x="0" y="190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285462" y="2333444"/>
                            <a:ext cx="233057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30576" y="190106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285462" y="2523615"/>
                            <a:ext cx="2330576" cy="188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88530">
                                <a:moveTo>
                                  <a:pt x="0" y="0"/>
                                </a:moveTo>
                                <a:lnTo>
                                  <a:pt x="0" y="188530"/>
                                </a:lnTo>
                                <a:lnTo>
                                  <a:pt x="2330576" y="188530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285462" y="2712158"/>
                            <a:ext cx="233057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30576" y="190106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4285462" y="2902277"/>
                            <a:ext cx="233057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30576" y="190106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4285462" y="3092396"/>
                            <a:ext cx="233057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30576" y="190106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4285462" y="3282515"/>
                            <a:ext cx="233057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30576" y="190106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4285462" y="3472634"/>
                            <a:ext cx="2330576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576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2330576" y="190106"/>
                                </a:lnTo>
                                <a:lnTo>
                                  <a:pt x="23305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3142" y="194665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6286" y="1949797"/>
                            <a:ext cx="2244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217">
                                <a:moveTo>
                                  <a:pt x="0" y="0"/>
                                </a:moveTo>
                                <a:lnTo>
                                  <a:pt x="224421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253683" y="194665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256764" y="1949797"/>
                            <a:ext cx="1975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231">
                                <a:moveTo>
                                  <a:pt x="0" y="0"/>
                                </a:moveTo>
                                <a:lnTo>
                                  <a:pt x="197523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235137" y="194665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238345" y="1949797"/>
                            <a:ext cx="2424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10">
                                <a:moveTo>
                                  <a:pt x="0" y="0"/>
                                </a:moveTo>
                                <a:lnTo>
                                  <a:pt x="242481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6663156" y="1949797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3142" y="1952939"/>
                            <a:ext cx="0" cy="2468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79">
                                <a:moveTo>
                                  <a:pt x="0" y="2468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2253683" y="1952939"/>
                            <a:ext cx="0" cy="2468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79">
                                <a:moveTo>
                                  <a:pt x="0" y="2468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4235137" y="1952939"/>
                            <a:ext cx="0" cy="2468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79">
                                <a:moveTo>
                                  <a:pt x="0" y="2468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666299" y="1952939"/>
                            <a:ext cx="0" cy="2468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8879">
                                <a:moveTo>
                                  <a:pt x="0" y="2468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3428" y="4428182"/>
                            <a:ext cx="6562597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6562597" y="190106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3428" y="4618301"/>
                            <a:ext cx="6562597" cy="190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042">
                                <a:moveTo>
                                  <a:pt x="0" y="190042"/>
                                </a:moveTo>
                                <a:lnTo>
                                  <a:pt x="0" y="0"/>
                                </a:lnTo>
                                <a:lnTo>
                                  <a:pt x="6562597" y="0"/>
                                </a:lnTo>
                                <a:lnTo>
                                  <a:pt x="6562597" y="190042"/>
                                </a:lnTo>
                                <a:lnTo>
                                  <a:pt x="0" y="19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3428" y="4808344"/>
                            <a:ext cx="6562597" cy="1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88531">
                                <a:moveTo>
                                  <a:pt x="0" y="0"/>
                                </a:moveTo>
                                <a:lnTo>
                                  <a:pt x="0" y="188531"/>
                                </a:lnTo>
                                <a:lnTo>
                                  <a:pt x="6562597" y="188531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53428" y="4996888"/>
                            <a:ext cx="6562597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6562597" y="190106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53428" y="5187007"/>
                            <a:ext cx="6562597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6562597" y="190106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53428" y="5377126"/>
                            <a:ext cx="6562597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6562597" y="190106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53428" y="5567245"/>
                            <a:ext cx="6562597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6562597" y="190106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3428" y="5757364"/>
                            <a:ext cx="6562597" cy="190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042">
                                <a:moveTo>
                                  <a:pt x="0" y="190042"/>
                                </a:moveTo>
                                <a:lnTo>
                                  <a:pt x="0" y="0"/>
                                </a:lnTo>
                                <a:lnTo>
                                  <a:pt x="6562597" y="0"/>
                                </a:lnTo>
                                <a:lnTo>
                                  <a:pt x="6562597" y="190042"/>
                                </a:lnTo>
                                <a:lnTo>
                                  <a:pt x="0" y="190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53428" y="5947407"/>
                            <a:ext cx="6562597" cy="18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88531">
                                <a:moveTo>
                                  <a:pt x="0" y="0"/>
                                </a:moveTo>
                                <a:lnTo>
                                  <a:pt x="0" y="188531"/>
                                </a:lnTo>
                                <a:lnTo>
                                  <a:pt x="6562597" y="188531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3428" y="6135951"/>
                            <a:ext cx="6562597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6562597" y="190106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53428" y="6326070"/>
                            <a:ext cx="6562597" cy="190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055">
                                <a:moveTo>
                                  <a:pt x="0" y="190055"/>
                                </a:moveTo>
                                <a:lnTo>
                                  <a:pt x="0" y="0"/>
                                </a:lnTo>
                                <a:lnTo>
                                  <a:pt x="6562597" y="0"/>
                                </a:lnTo>
                                <a:lnTo>
                                  <a:pt x="6562597" y="190055"/>
                                </a:lnTo>
                                <a:lnTo>
                                  <a:pt x="0" y="190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53428" y="6516126"/>
                            <a:ext cx="6562597" cy="190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423">
                                <a:moveTo>
                                  <a:pt x="0" y="0"/>
                                </a:moveTo>
                                <a:lnTo>
                                  <a:pt x="0" y="190423"/>
                                </a:lnTo>
                                <a:lnTo>
                                  <a:pt x="6562597" y="190423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3428" y="6706562"/>
                            <a:ext cx="6562597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6">
                                <a:moveTo>
                                  <a:pt x="0" y="0"/>
                                </a:moveTo>
                                <a:lnTo>
                                  <a:pt x="0" y="190106"/>
                                </a:lnTo>
                                <a:lnTo>
                                  <a:pt x="6562597" y="190106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3428" y="6896682"/>
                            <a:ext cx="6562597" cy="19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90105">
                                <a:moveTo>
                                  <a:pt x="0" y="0"/>
                                </a:moveTo>
                                <a:lnTo>
                                  <a:pt x="0" y="190105"/>
                                </a:lnTo>
                                <a:lnTo>
                                  <a:pt x="6562597" y="190105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53428" y="7086851"/>
                            <a:ext cx="6562597" cy="188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597" h="188404">
                                <a:moveTo>
                                  <a:pt x="0" y="0"/>
                                </a:moveTo>
                                <a:lnTo>
                                  <a:pt x="0" y="188404"/>
                                </a:lnTo>
                                <a:lnTo>
                                  <a:pt x="6562597" y="188404"/>
                                </a:lnTo>
                                <a:lnTo>
                                  <a:pt x="65625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4425027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286" y="4425027"/>
                            <a:ext cx="2244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217">
                                <a:moveTo>
                                  <a:pt x="0" y="0"/>
                                </a:moveTo>
                                <a:lnTo>
                                  <a:pt x="224421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2250541" y="4425027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2256764" y="4425027"/>
                            <a:ext cx="1975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231">
                                <a:moveTo>
                                  <a:pt x="0" y="0"/>
                                </a:moveTo>
                                <a:lnTo>
                                  <a:pt x="197523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4235137" y="4421885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4238345" y="4425027"/>
                            <a:ext cx="2424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10">
                                <a:moveTo>
                                  <a:pt x="0" y="0"/>
                                </a:moveTo>
                                <a:lnTo>
                                  <a:pt x="242481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663156" y="4425027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3142" y="4428171"/>
                            <a:ext cx="0" cy="2847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212">
                                <a:moveTo>
                                  <a:pt x="0" y="2847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6666299" y="4428171"/>
                            <a:ext cx="0" cy="2847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212">
                                <a:moveTo>
                                  <a:pt x="0" y="2847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7278464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6286" y="7278464"/>
                            <a:ext cx="2874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175">
                                <a:moveTo>
                                  <a:pt x="0" y="0"/>
                                </a:moveTo>
                                <a:lnTo>
                                  <a:pt x="287417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880461" y="7278464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886811" y="7278464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6663156" y="7278464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142" y="7281631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2883603" y="7281631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666299" y="7281631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7665051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286" y="7665051"/>
                            <a:ext cx="2874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175">
                                <a:moveTo>
                                  <a:pt x="0" y="0"/>
                                </a:moveTo>
                                <a:lnTo>
                                  <a:pt x="287417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2880461" y="766505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2886811" y="7665051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663156" y="766505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3142" y="7668092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2883603" y="7668092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666299" y="7668092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8051513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286" y="8051513"/>
                            <a:ext cx="2874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175">
                                <a:moveTo>
                                  <a:pt x="0" y="0"/>
                                </a:moveTo>
                                <a:lnTo>
                                  <a:pt x="287417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880461" y="805151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886811" y="8051513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663156" y="805151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142" y="8054629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8437986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6286" y="8437986"/>
                            <a:ext cx="2874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175">
                                <a:moveTo>
                                  <a:pt x="0" y="0"/>
                                </a:moveTo>
                                <a:lnTo>
                                  <a:pt x="287417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2883603" y="8054629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2880461" y="843798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2886811" y="8437986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666299" y="8054629"/>
                            <a:ext cx="0" cy="380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212">
                                <a:moveTo>
                                  <a:pt x="0" y="3802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663156" y="843798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C3716E" w:rsidRDefault="002B10EE">
      <w:pPr>
        <w:widowControl w:val="0"/>
        <w:spacing w:before="1" w:line="240" w:lineRule="auto"/>
        <w:ind w:left="44" w:right="43"/>
        <w:jc w:val="right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у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у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color w:val="1A171B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color w:val="1A171B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дм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(игр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),</w:t>
      </w:r>
      <w:r>
        <w:rPr>
          <w:rFonts w:ascii="Times New Roman" w:eastAsia="Times New Roman" w:hAnsi="Times New Roman" w:cs="Times New Roman"/>
          <w:color w:val="1A171B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</w:t>
      </w:r>
    </w:p>
    <w:p w:rsidR="00C3716E" w:rsidRDefault="002B10EE">
      <w:pPr>
        <w:widowControl w:val="0"/>
        <w:tabs>
          <w:tab w:val="left" w:pos="2210"/>
          <w:tab w:val="left" w:pos="2794"/>
          <w:tab w:val="left" w:pos="6773"/>
          <w:tab w:val="left" w:pos="8890"/>
        </w:tabs>
        <w:spacing w:before="1" w:line="241" w:lineRule="auto"/>
        <w:ind w:left="109" w:right="-24" w:firstLine="354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(р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proofErr w:type="gramStart"/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</w:p>
    <w:p w:rsidR="00C3716E" w:rsidRDefault="002B10EE">
      <w:pPr>
        <w:widowControl w:val="0"/>
        <w:spacing w:before="8" w:line="240" w:lineRule="auto"/>
        <w:ind w:left="43" w:right="40"/>
        <w:jc w:val="right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                </w:t>
      </w:r>
      <w:r>
        <w:rPr>
          <w:rFonts w:ascii="Times New Roman" w:eastAsia="Times New Roman" w:hAnsi="Times New Roman" w:cs="Times New Roman"/>
          <w:color w:val="000000"/>
          <w:spacing w:val="-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color w:val="1A171B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1A171B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1A171B"/>
          <w:spacing w:val="-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1A171B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1A171B"/>
          <w:spacing w:val="-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1A171B"/>
          <w:spacing w:val="-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а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е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1A171B"/>
          <w:spacing w:val="-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1A171B"/>
          <w:spacing w:val="-4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</w:t>
      </w:r>
      <w:proofErr w:type="gramEnd"/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            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1A171B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ют).</w:t>
      </w:r>
      <w:r>
        <w:rPr>
          <w:rFonts w:ascii="Times New Roman" w:eastAsia="Times New Roman" w:hAnsi="Times New Roman" w:cs="Times New Roman"/>
          <w:color w:val="1A171B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1A171B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1A171B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3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ш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1A171B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1A171B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ка 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       </w:t>
      </w:r>
      <w:r>
        <w:rPr>
          <w:rFonts w:ascii="Times New Roman" w:eastAsia="Times New Roman" w:hAnsi="Times New Roman" w:cs="Times New Roman"/>
          <w:color w:val="1A171B"/>
          <w:spacing w:val="-1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лн</w:t>
      </w:r>
      <w:r>
        <w:rPr>
          <w:rFonts w:ascii="Times New Roman" w:eastAsia="Times New Roman" w:hAnsi="Times New Roman" w:cs="Times New Roman"/>
          <w:color w:val="1A171B"/>
          <w:spacing w:val="-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proofErr w:type="gramEnd"/>
      <w:r>
        <w:rPr>
          <w:rFonts w:ascii="Times New Roman" w:eastAsia="Times New Roman" w:hAnsi="Times New Roman" w:cs="Times New Roman"/>
          <w:color w:val="1A171B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)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;    </w:t>
      </w:r>
      <w:r>
        <w:rPr>
          <w:rFonts w:ascii="Times New Roman" w:eastAsia="Times New Roman" w:hAnsi="Times New Roman" w:cs="Times New Roman"/>
          <w:color w:val="1A171B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1A171B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у</w:t>
      </w:r>
    </w:p>
    <w:p w:rsidR="00C3716E" w:rsidRDefault="002B10EE">
      <w:pPr>
        <w:widowControl w:val="0"/>
        <w:tabs>
          <w:tab w:val="left" w:pos="5510"/>
        </w:tabs>
        <w:spacing w:line="240" w:lineRule="auto"/>
        <w:ind w:left="3653" w:right="-20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йш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яс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1A171B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.</w:t>
      </w:r>
    </w:p>
    <w:p w:rsidR="00C3716E" w:rsidRDefault="002B10EE">
      <w:pPr>
        <w:widowControl w:val="0"/>
        <w:tabs>
          <w:tab w:val="left" w:pos="5305"/>
          <w:tab w:val="left" w:pos="8051"/>
          <w:tab w:val="left" w:pos="9429"/>
        </w:tabs>
        <w:spacing w:line="240" w:lineRule="auto"/>
        <w:ind w:left="3653" w:right="16"/>
        <w:jc w:val="both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1A171B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(пр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1A171B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с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рито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е         </w:t>
      </w:r>
      <w:r>
        <w:rPr>
          <w:rFonts w:ascii="Times New Roman" w:eastAsia="Times New Roman" w:hAnsi="Times New Roman" w:cs="Times New Roman"/>
          <w:color w:val="1A171B"/>
          <w:spacing w:val="-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гой,</w:t>
      </w:r>
      <w:r>
        <w:rPr>
          <w:rFonts w:ascii="Times New Roman" w:eastAsia="Times New Roman" w:hAnsi="Times New Roman" w:cs="Times New Roman"/>
          <w:color w:val="1A171B"/>
          <w:spacing w:val="15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1A171B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.</w:t>
      </w:r>
      <w:proofErr w:type="gramEnd"/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1A171B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1A171B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оги</w:t>
      </w:r>
      <w:r>
        <w:rPr>
          <w:rFonts w:ascii="Times New Roman" w:eastAsia="Times New Roman" w:hAnsi="Times New Roman" w:cs="Times New Roman"/>
          <w:color w:val="1A171B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1A171B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рн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pacing w:val="-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ог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color w:val="1A171B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</w:p>
    <w:p w:rsidR="00C3716E" w:rsidRDefault="002B10EE">
      <w:pPr>
        <w:widowControl w:val="0"/>
        <w:spacing w:line="238" w:lineRule="auto"/>
        <w:ind w:left="3653" w:right="5130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ог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1A171B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).</w:t>
      </w:r>
    </w:p>
    <w:p w:rsidR="00C3716E" w:rsidRDefault="002B10EE">
      <w:pPr>
        <w:widowControl w:val="0"/>
        <w:tabs>
          <w:tab w:val="left" w:pos="5478"/>
        </w:tabs>
        <w:spacing w:before="1" w:line="240" w:lineRule="auto"/>
        <w:ind w:left="3653" w:right="3802"/>
        <w:rPr>
          <w:rFonts w:ascii="Times New Roman" w:eastAsia="Times New Roman" w:hAnsi="Times New Roman" w:cs="Times New Roman"/>
          <w:color w:val="1A171B"/>
          <w:sz w:val="26"/>
          <w:szCs w:val="26"/>
        </w:rPr>
      </w:pP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1A171B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1A171B"/>
          <w:spacing w:val="1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 xml:space="preserve">ые 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1A171B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пот</w:t>
      </w:r>
      <w:r>
        <w:rPr>
          <w:rFonts w:ascii="Times New Roman" w:eastAsia="Times New Roman" w:hAnsi="Times New Roman" w:cs="Times New Roman"/>
          <w:color w:val="1A171B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1A171B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1A171B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1A171B"/>
          <w:w w:val="99"/>
          <w:sz w:val="26"/>
          <w:szCs w:val="26"/>
        </w:rPr>
        <w:t>и</w:t>
      </w:r>
    </w:p>
    <w:p w:rsidR="00C3716E" w:rsidRDefault="002B10EE">
      <w:pPr>
        <w:widowControl w:val="0"/>
        <w:spacing w:before="9"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дам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u w:val="single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:</w:t>
      </w:r>
    </w:p>
    <w:p w:rsidR="00C3716E" w:rsidRDefault="002B10EE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и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е</w:t>
      </w:r>
    </w:p>
    <w:p w:rsidR="00C3716E" w:rsidRDefault="002B10EE">
      <w:pPr>
        <w:widowControl w:val="0"/>
        <w:spacing w:line="238" w:lineRule="auto"/>
        <w:ind w:left="109" w:right="-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ш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</w:p>
    <w:p w:rsidR="00C3716E" w:rsidRDefault="002B10EE">
      <w:pPr>
        <w:widowControl w:val="0"/>
        <w:spacing w:before="2"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т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</w:t>
      </w:r>
    </w:p>
    <w:p w:rsidR="00C3716E" w:rsidRDefault="002B10EE">
      <w:pPr>
        <w:widowControl w:val="0"/>
        <w:spacing w:line="240" w:lineRule="auto"/>
        <w:ind w:left="109" w:right="-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«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«п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»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</w:p>
    <w:p w:rsidR="00C3716E" w:rsidRDefault="002B10EE">
      <w:pPr>
        <w:widowControl w:val="0"/>
        <w:spacing w:line="238" w:lineRule="auto"/>
        <w:ind w:left="109" w:right="-2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ги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3716E" w:rsidRDefault="002B10EE">
      <w:pPr>
        <w:widowControl w:val="0"/>
        <w:spacing w:before="3" w:line="240" w:lineRule="auto"/>
        <w:ind w:left="109" w:right="2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ло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и).</w:t>
      </w:r>
    </w:p>
    <w:p w:rsidR="00C3716E" w:rsidRDefault="00C3716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ectPr w:rsidR="00C3716E">
          <w:pgSz w:w="12405" w:h="16839"/>
          <w:pgMar w:top="1134" w:right="850" w:bottom="0" w:left="1133" w:header="0" w:footer="0" w:gutter="0"/>
          <w:cols w:space="708"/>
        </w:sectPr>
      </w:pPr>
    </w:p>
    <w:p w:rsidR="00C3716E" w:rsidRDefault="002B10EE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а</w:t>
      </w:r>
    </w:p>
    <w:p w:rsidR="00C3716E" w:rsidRDefault="00C3716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2849"/>
        </w:tabs>
        <w:spacing w:line="242" w:lineRule="auto"/>
        <w:ind w:left="109" w:right="-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</w:p>
    <w:p w:rsidR="00C3716E" w:rsidRDefault="002B10EE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-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)</w:t>
      </w:r>
    </w:p>
    <w:p w:rsidR="00C3716E" w:rsidRDefault="00C3716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</w:p>
    <w:p w:rsidR="00C3716E" w:rsidRDefault="00C3716E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1335"/>
          <w:tab w:val="left" w:pos="2587"/>
          <w:tab w:val="left" w:pos="3745"/>
          <w:tab w:val="left" w:pos="4219"/>
        </w:tabs>
        <w:spacing w:line="240" w:lineRule="auto"/>
        <w:ind w:right="-23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C3716E">
          <w:type w:val="continuous"/>
          <w:pgSz w:w="12405" w:h="16839"/>
          <w:pgMar w:top="1134" w:right="850" w:bottom="0" w:left="1133" w:header="0" w:footer="0" w:gutter="0"/>
          <w:cols w:num="2" w:space="708" w:equalWidth="0">
            <w:col w:w="4429" w:space="215"/>
            <w:col w:w="5777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bookmarkEnd w:id="15"/>
    </w:p>
    <w:p w:rsidR="00C3716E" w:rsidRDefault="002B10EE">
      <w:pPr>
        <w:widowControl w:val="0"/>
        <w:spacing w:line="239" w:lineRule="auto"/>
        <w:ind w:left="109"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page_44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ка</w:t>
      </w:r>
    </w:p>
    <w:p w:rsidR="00C3716E" w:rsidRDefault="002B10EE">
      <w:pPr>
        <w:widowControl w:val="0"/>
        <w:spacing w:line="239" w:lineRule="auto"/>
        <w:ind w:left="1390" w:right="322" w:hanging="139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тия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C3716E" w:rsidRDefault="002B10EE">
      <w:pPr>
        <w:widowControl w:val="0"/>
        <w:spacing w:before="2" w:line="239" w:lineRule="auto"/>
        <w:ind w:left="2382" w:right="2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06" behindDoc="1" locked="0" layoutInCell="0" allowOverlap="1">
                <wp:simplePos x="0" y="0"/>
                <wp:positionH relativeFrom="page">
                  <wp:posOffset>716432</wp:posOffset>
                </wp:positionH>
                <wp:positionV relativeFrom="paragraph">
                  <wp:posOffset>-414716</wp:posOffset>
                </wp:positionV>
                <wp:extent cx="6669441" cy="7665305"/>
                <wp:effectExtent l="0" t="0" r="0" b="0"/>
                <wp:wrapNone/>
                <wp:docPr id="179" name="drawingObject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441" cy="7665305"/>
                          <a:chOff x="0" y="0"/>
                          <a:chExt cx="6669441" cy="7665305"/>
                        </a:xfrm>
                        <a:noFill/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286" y="3142"/>
                            <a:ext cx="2244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217">
                                <a:moveTo>
                                  <a:pt x="0" y="0"/>
                                </a:moveTo>
                                <a:lnTo>
                                  <a:pt x="224421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2253683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2256764" y="3142"/>
                            <a:ext cx="1975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231">
                                <a:moveTo>
                                  <a:pt x="0" y="0"/>
                                </a:moveTo>
                                <a:lnTo>
                                  <a:pt x="197523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4235137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4238345" y="3142"/>
                            <a:ext cx="2424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810">
                                <a:moveTo>
                                  <a:pt x="0" y="0"/>
                                </a:moveTo>
                                <a:lnTo>
                                  <a:pt x="242481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663156" y="314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142" y="6347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2253683" y="6347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235137" y="6347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666299" y="6347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3142" y="41478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286" y="417923"/>
                            <a:ext cx="22442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217">
                                <a:moveTo>
                                  <a:pt x="0" y="0"/>
                                </a:moveTo>
                                <a:lnTo>
                                  <a:pt x="224421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253683" y="41478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256764" y="417923"/>
                            <a:ext cx="623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734">
                                <a:moveTo>
                                  <a:pt x="0" y="0"/>
                                </a:moveTo>
                                <a:lnTo>
                                  <a:pt x="62373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883603" y="41478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886811" y="417923"/>
                            <a:ext cx="13451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184">
                                <a:moveTo>
                                  <a:pt x="0" y="0"/>
                                </a:moveTo>
                                <a:lnTo>
                                  <a:pt x="13451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4235137" y="41478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4238345" y="417923"/>
                            <a:ext cx="24249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8">
                                <a:moveTo>
                                  <a:pt x="0" y="0"/>
                                </a:moveTo>
                                <a:lnTo>
                                  <a:pt x="242493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6666299" y="41478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3142" y="421116"/>
                            <a:ext cx="0" cy="94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273">
                                <a:moveTo>
                                  <a:pt x="0" y="949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883603" y="421116"/>
                            <a:ext cx="0" cy="94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273">
                                <a:moveTo>
                                  <a:pt x="0" y="949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6666299" y="421116"/>
                            <a:ext cx="0" cy="94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9273">
                                <a:moveTo>
                                  <a:pt x="0" y="949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1373471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6286" y="1373471"/>
                            <a:ext cx="2874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175">
                                <a:moveTo>
                                  <a:pt x="0" y="0"/>
                                </a:moveTo>
                                <a:lnTo>
                                  <a:pt x="287417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2880461" y="137347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2886811" y="1373471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663156" y="137347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3142" y="1376626"/>
                            <a:ext cx="0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106">
                                <a:moveTo>
                                  <a:pt x="0" y="190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2883603" y="1376626"/>
                            <a:ext cx="0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106">
                                <a:moveTo>
                                  <a:pt x="0" y="190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666299" y="1376626"/>
                            <a:ext cx="0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106">
                                <a:moveTo>
                                  <a:pt x="0" y="190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3142" y="156679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286" y="1569941"/>
                            <a:ext cx="2874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3">
                                <a:moveTo>
                                  <a:pt x="0" y="0"/>
                                </a:moveTo>
                                <a:lnTo>
                                  <a:pt x="287426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83603" y="156679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886811" y="1569941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6663156" y="156994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3142" y="1573095"/>
                            <a:ext cx="0" cy="19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045">
                                <a:moveTo>
                                  <a:pt x="0" y="190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883603" y="1573095"/>
                            <a:ext cx="0" cy="190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045">
                                <a:moveTo>
                                  <a:pt x="0" y="190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666299" y="1573095"/>
                            <a:ext cx="0" cy="1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106">
                                <a:moveTo>
                                  <a:pt x="0" y="1901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3142" y="176314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286" y="1766282"/>
                            <a:ext cx="2874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3">
                                <a:moveTo>
                                  <a:pt x="0" y="0"/>
                                </a:moveTo>
                                <a:lnTo>
                                  <a:pt x="287426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2883603" y="176314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2886811" y="1766282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663156" y="176628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3142" y="1769553"/>
                            <a:ext cx="0" cy="132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373">
                                <a:moveTo>
                                  <a:pt x="0" y="1329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2883603" y="1769553"/>
                            <a:ext cx="0" cy="1329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373">
                                <a:moveTo>
                                  <a:pt x="0" y="13293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6666299" y="1769553"/>
                            <a:ext cx="0" cy="132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9435">
                                <a:moveTo>
                                  <a:pt x="0" y="13294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3142" y="309892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286" y="3102069"/>
                            <a:ext cx="2874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4263">
                                <a:moveTo>
                                  <a:pt x="0" y="0"/>
                                </a:moveTo>
                                <a:lnTo>
                                  <a:pt x="287426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2883603" y="309892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2886811" y="3102069"/>
                            <a:ext cx="3776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345">
                                <a:moveTo>
                                  <a:pt x="0" y="0"/>
                                </a:moveTo>
                                <a:lnTo>
                                  <a:pt x="377634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6663156" y="3102069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142" y="3105211"/>
                            <a:ext cx="0" cy="4556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6886">
                                <a:moveTo>
                                  <a:pt x="0" y="4556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766530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286" y="7665305"/>
                            <a:ext cx="66568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830">
                                <a:moveTo>
                                  <a:pt x="0" y="0"/>
                                </a:moveTo>
                                <a:lnTo>
                                  <a:pt x="665683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666299" y="3105211"/>
                            <a:ext cx="0" cy="4556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6886">
                                <a:moveTo>
                                  <a:pt x="0" y="4556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663156" y="766530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: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й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ши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</w:p>
    <w:p w:rsidR="00C3716E" w:rsidRDefault="00C3716E">
      <w:pPr>
        <w:sectPr w:rsidR="00C3716E">
          <w:pgSz w:w="12405" w:h="16839"/>
          <w:pgMar w:top="861" w:right="636" w:bottom="0" w:left="1133" w:header="0" w:footer="0" w:gutter="0"/>
          <w:cols w:num="2" w:space="708" w:equalWidth="0">
            <w:col w:w="1598" w:space="664"/>
            <w:col w:w="8374" w:space="0"/>
          </w:cols>
        </w:sect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after="10" w:line="140" w:lineRule="exact"/>
        <w:rPr>
          <w:sz w:val="14"/>
          <w:szCs w:val="14"/>
        </w:rPr>
      </w:pPr>
    </w:p>
    <w:p w:rsidR="00C3716E" w:rsidRDefault="002B10EE">
      <w:pPr>
        <w:widowControl w:val="0"/>
        <w:tabs>
          <w:tab w:val="left" w:pos="2725"/>
          <w:tab w:val="left" w:pos="8795"/>
        </w:tabs>
        <w:spacing w:line="239" w:lineRule="auto"/>
        <w:ind w:left="109" w:right="2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               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C3716E" w:rsidRDefault="002B10EE">
      <w:pPr>
        <w:widowControl w:val="0"/>
        <w:tabs>
          <w:tab w:val="left" w:pos="6267"/>
          <w:tab w:val="left" w:pos="7978"/>
          <w:tab w:val="left" w:pos="9192"/>
        </w:tabs>
        <w:spacing w:line="240" w:lineRule="auto"/>
        <w:ind w:left="4645" w:right="23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и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</w:p>
    <w:p w:rsidR="00C3716E" w:rsidRDefault="002B10EE">
      <w:pPr>
        <w:widowControl w:val="0"/>
        <w:spacing w:before="9"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к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м:</w:t>
      </w:r>
    </w:p>
    <w:p w:rsidR="00C3716E" w:rsidRDefault="002B10EE">
      <w:pPr>
        <w:widowControl w:val="0"/>
        <w:spacing w:line="238" w:lineRule="auto"/>
        <w:ind w:left="109" w:right="19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ю</w:t>
      </w:r>
    </w:p>
    <w:p w:rsidR="00C3716E" w:rsidRDefault="002B10EE">
      <w:pPr>
        <w:widowControl w:val="0"/>
        <w:spacing w:before="2" w:line="240" w:lineRule="auto"/>
        <w:ind w:left="109" w:right="1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у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3716E" w:rsidRDefault="002B10EE">
      <w:pPr>
        <w:widowControl w:val="0"/>
        <w:spacing w:line="239" w:lineRule="auto"/>
        <w:ind w:left="109" w:right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;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и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ю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</w:p>
    <w:p w:rsidR="00C3716E" w:rsidRDefault="002B10EE">
      <w:pPr>
        <w:widowControl w:val="0"/>
        <w:spacing w:before="1" w:line="240" w:lineRule="auto"/>
        <w:ind w:left="109" w:right="23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ц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ши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то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ж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)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;</w:t>
      </w:r>
    </w:p>
    <w:p w:rsidR="00C3716E" w:rsidRDefault="002B10EE">
      <w:pPr>
        <w:widowControl w:val="0"/>
        <w:spacing w:line="239" w:lineRule="auto"/>
        <w:ind w:left="109" w:right="2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б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л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proofErr w:type="gramEnd"/>
    </w:p>
    <w:p w:rsidR="00C3716E" w:rsidRDefault="002B10EE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3716E" w:rsidRDefault="002B10EE">
      <w:pPr>
        <w:widowControl w:val="0"/>
        <w:spacing w:line="240" w:lineRule="auto"/>
        <w:ind w:left="109" w:right="128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л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.</w:t>
      </w:r>
    </w:p>
    <w:p w:rsidR="00C3716E" w:rsidRDefault="00C3716E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6.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ка</w:t>
      </w:r>
    </w:p>
    <w:p w:rsidR="00C3716E" w:rsidRDefault="00C3716E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type w:val="continuous"/>
          <w:pgSz w:w="12405" w:h="16839"/>
          <w:pgMar w:top="861" w:right="636" w:bottom="0" w:left="1133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34" behindDoc="1" locked="0" layoutInCell="0" allowOverlap="1">
                <wp:simplePos x="0" y="0"/>
                <wp:positionH relativeFrom="page">
                  <wp:posOffset>700722</wp:posOffset>
                </wp:positionH>
                <wp:positionV relativeFrom="paragraph">
                  <wp:posOffset>4532</wp:posOffset>
                </wp:positionV>
                <wp:extent cx="6790435" cy="816990"/>
                <wp:effectExtent l="0" t="0" r="0" b="0"/>
                <wp:wrapNone/>
                <wp:docPr id="237" name="drawingObject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435" cy="816990"/>
                          <a:chOff x="0" y="0"/>
                          <a:chExt cx="6790435" cy="816990"/>
                        </a:xfrm>
                        <a:noFill/>
                      </wpg:grpSpPr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6790435" cy="2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7">
                                <a:moveTo>
                                  <a:pt x="0" y="204217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7"/>
                                </a:lnTo>
                                <a:lnTo>
                                  <a:pt x="0" y="204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0" y="204217"/>
                            <a:ext cx="6790435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0">
                                <a:moveTo>
                                  <a:pt x="0" y="0"/>
                                </a:moveTo>
                                <a:lnTo>
                                  <a:pt x="0" y="204240"/>
                                </a:lnTo>
                                <a:lnTo>
                                  <a:pt x="6790435" y="204240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408546"/>
                            <a:ext cx="6790435" cy="20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03">
                                <a:moveTo>
                                  <a:pt x="0" y="204203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03"/>
                                </a:lnTo>
                                <a:lnTo>
                                  <a:pt x="0" y="204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612749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2.3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bookmarkEnd w:id="16"/>
    </w:p>
    <w:bookmarkStart w:id="17" w:name="_page_46_0"/>
    <w:p w:rsidR="00C3716E" w:rsidRDefault="002B10EE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793" behindDoc="1" locked="0" layoutInCell="0" allowOverlap="1">
                <wp:simplePos x="0" y="0"/>
                <wp:positionH relativeFrom="page">
                  <wp:posOffset>700722</wp:posOffset>
                </wp:positionH>
                <wp:positionV relativeFrom="paragraph">
                  <wp:posOffset>4546</wp:posOffset>
                </wp:positionV>
                <wp:extent cx="6790435" cy="8830970"/>
                <wp:effectExtent l="0" t="0" r="0" b="0"/>
                <wp:wrapNone/>
                <wp:docPr id="242" name="drawingObject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435" cy="8830970"/>
                          <a:chOff x="0" y="0"/>
                          <a:chExt cx="6790435" cy="8830970"/>
                        </a:xfrm>
                        <a:noFill/>
                      </wpg:grpSpPr>
                      <wps:wsp>
                        <wps:cNvPr id="243" name="Shape 243"/>
                        <wps:cNvSpPr/>
                        <wps:spPr>
                          <a:xfrm>
                            <a:off x="0" y="0"/>
                            <a:ext cx="679043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204216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408495"/>
                            <a:ext cx="6790435" cy="20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534">
                                <a:moveTo>
                                  <a:pt x="0" y="204534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534"/>
                                </a:lnTo>
                                <a:lnTo>
                                  <a:pt x="0" y="204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0" y="613029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229704" y="817244"/>
                            <a:ext cx="6560692" cy="216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692" h="216814">
                                <a:moveTo>
                                  <a:pt x="0" y="0"/>
                                </a:moveTo>
                                <a:lnTo>
                                  <a:pt x="0" y="216814"/>
                                </a:lnTo>
                                <a:lnTo>
                                  <a:pt x="6560692" y="216814"/>
                                </a:lnTo>
                                <a:lnTo>
                                  <a:pt x="6560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29704" y="1034162"/>
                            <a:ext cx="6560692" cy="2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692" h="204163">
                                <a:moveTo>
                                  <a:pt x="0" y="204163"/>
                                </a:moveTo>
                                <a:lnTo>
                                  <a:pt x="0" y="0"/>
                                </a:lnTo>
                                <a:lnTo>
                                  <a:pt x="6560692" y="0"/>
                                </a:lnTo>
                                <a:lnTo>
                                  <a:pt x="6560692" y="204163"/>
                                </a:lnTo>
                                <a:lnTo>
                                  <a:pt x="0" y="204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29704" y="1238325"/>
                            <a:ext cx="6560692" cy="205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692" h="205791">
                                <a:moveTo>
                                  <a:pt x="0" y="205791"/>
                                </a:moveTo>
                                <a:lnTo>
                                  <a:pt x="0" y="0"/>
                                </a:lnTo>
                                <a:lnTo>
                                  <a:pt x="6560692" y="0"/>
                                </a:lnTo>
                                <a:lnTo>
                                  <a:pt x="6560692" y="205791"/>
                                </a:lnTo>
                                <a:lnTo>
                                  <a:pt x="0" y="205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229704" y="1444117"/>
                            <a:ext cx="6560692" cy="216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692" h="216813">
                                <a:moveTo>
                                  <a:pt x="0" y="0"/>
                                </a:moveTo>
                                <a:lnTo>
                                  <a:pt x="0" y="216813"/>
                                </a:lnTo>
                                <a:lnTo>
                                  <a:pt x="6560692" y="216813"/>
                                </a:lnTo>
                                <a:lnTo>
                                  <a:pt x="65606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229704" y="1661032"/>
                            <a:ext cx="6560692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692" h="216789">
                                <a:moveTo>
                                  <a:pt x="0" y="216789"/>
                                </a:moveTo>
                                <a:lnTo>
                                  <a:pt x="0" y="0"/>
                                </a:lnTo>
                                <a:lnTo>
                                  <a:pt x="6560692" y="0"/>
                                </a:lnTo>
                                <a:lnTo>
                                  <a:pt x="6560692" y="216789"/>
                                </a:lnTo>
                                <a:lnTo>
                                  <a:pt x="0" y="21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229704" y="1877821"/>
                            <a:ext cx="656069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692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560692" y="0"/>
                                </a:lnTo>
                                <a:lnTo>
                                  <a:pt x="6560692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29704" y="2082038"/>
                            <a:ext cx="656069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0692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560692" y="0"/>
                                </a:lnTo>
                                <a:lnTo>
                                  <a:pt x="6560692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2286254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2490546"/>
                            <a:ext cx="6790435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5816">
                                <a:moveTo>
                                  <a:pt x="0" y="0"/>
                                </a:moveTo>
                                <a:lnTo>
                                  <a:pt x="0" y="205816"/>
                                </a:lnTo>
                                <a:lnTo>
                                  <a:pt x="6790435" y="205816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2696400"/>
                            <a:ext cx="6790435" cy="20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534">
                                <a:moveTo>
                                  <a:pt x="0" y="204534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534"/>
                                </a:lnTo>
                                <a:lnTo>
                                  <a:pt x="0" y="204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0" y="2900935"/>
                            <a:ext cx="679043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0" y="3105150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3309493"/>
                            <a:ext cx="679043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0" y="3513708"/>
                            <a:ext cx="679043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3717925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3922217"/>
                            <a:ext cx="6790435" cy="2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5790">
                                <a:moveTo>
                                  <a:pt x="0" y="205790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5790"/>
                                </a:lnTo>
                                <a:lnTo>
                                  <a:pt x="0" y="205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4128008"/>
                            <a:ext cx="6790435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4332223"/>
                            <a:ext cx="679043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4536440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4740783"/>
                            <a:ext cx="6790435" cy="20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152">
                                <a:moveTo>
                                  <a:pt x="0" y="204152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152"/>
                                </a:lnTo>
                                <a:lnTo>
                                  <a:pt x="0" y="204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0" y="4944935"/>
                            <a:ext cx="6790435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558">
                                <a:moveTo>
                                  <a:pt x="0" y="0"/>
                                </a:moveTo>
                                <a:lnTo>
                                  <a:pt x="0" y="204558"/>
                                </a:lnTo>
                                <a:lnTo>
                                  <a:pt x="6790435" y="204558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0" y="5149597"/>
                            <a:ext cx="679043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5353811"/>
                            <a:ext cx="6790435" cy="204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166">
                                <a:moveTo>
                                  <a:pt x="0" y="204166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166"/>
                                </a:lnTo>
                                <a:lnTo>
                                  <a:pt x="0" y="204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0" y="5557978"/>
                            <a:ext cx="6790435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5816">
                                <a:moveTo>
                                  <a:pt x="0" y="0"/>
                                </a:moveTo>
                                <a:lnTo>
                                  <a:pt x="0" y="205816"/>
                                </a:lnTo>
                                <a:lnTo>
                                  <a:pt x="6790435" y="205816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5763895"/>
                            <a:ext cx="6790435" cy="20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03">
                                <a:moveTo>
                                  <a:pt x="0" y="204203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03"/>
                                </a:lnTo>
                                <a:lnTo>
                                  <a:pt x="0" y="204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0" y="5968098"/>
                            <a:ext cx="6790435" cy="204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30">
                                <a:moveTo>
                                  <a:pt x="0" y="204230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30"/>
                                </a:lnTo>
                                <a:lnTo>
                                  <a:pt x="0" y="204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0" y="6172328"/>
                            <a:ext cx="6790435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0" y="6376542"/>
                            <a:ext cx="6790435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41">
                                <a:moveTo>
                                  <a:pt x="0" y="0"/>
                                </a:moveTo>
                                <a:lnTo>
                                  <a:pt x="0" y="204241"/>
                                </a:lnTo>
                                <a:lnTo>
                                  <a:pt x="6790435" y="204241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0" y="6580885"/>
                            <a:ext cx="6790435" cy="20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03">
                                <a:moveTo>
                                  <a:pt x="0" y="204203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03"/>
                                </a:lnTo>
                                <a:lnTo>
                                  <a:pt x="0" y="204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6785089"/>
                            <a:ext cx="6790435" cy="20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54">
                                <a:moveTo>
                                  <a:pt x="0" y="0"/>
                                </a:moveTo>
                                <a:lnTo>
                                  <a:pt x="0" y="204254"/>
                                </a:lnTo>
                                <a:lnTo>
                                  <a:pt x="6790435" y="204254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0" y="6989381"/>
                            <a:ext cx="6790435" cy="204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482">
                                <a:moveTo>
                                  <a:pt x="0" y="204482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482"/>
                                </a:lnTo>
                                <a:lnTo>
                                  <a:pt x="0" y="204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7193863"/>
                            <a:ext cx="6790435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5816">
                                <a:moveTo>
                                  <a:pt x="0" y="0"/>
                                </a:moveTo>
                                <a:lnTo>
                                  <a:pt x="0" y="205816"/>
                                </a:lnTo>
                                <a:lnTo>
                                  <a:pt x="6790435" y="205816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7399769"/>
                            <a:ext cx="6790435" cy="204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28">
                                <a:moveTo>
                                  <a:pt x="0" y="204228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28"/>
                                </a:lnTo>
                                <a:lnTo>
                                  <a:pt x="0" y="204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7603997"/>
                            <a:ext cx="679043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7808214"/>
                            <a:ext cx="6790435" cy="204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03">
                                <a:moveTo>
                                  <a:pt x="0" y="204203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03"/>
                                </a:lnTo>
                                <a:lnTo>
                                  <a:pt x="0" y="204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0" y="8012417"/>
                            <a:ext cx="6790435" cy="20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54">
                                <a:moveTo>
                                  <a:pt x="0" y="0"/>
                                </a:moveTo>
                                <a:lnTo>
                                  <a:pt x="0" y="204254"/>
                                </a:lnTo>
                                <a:lnTo>
                                  <a:pt x="6790435" y="204254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0" y="8216772"/>
                            <a:ext cx="6790435" cy="204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217">
                                <a:moveTo>
                                  <a:pt x="0" y="204217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217"/>
                                </a:lnTo>
                                <a:lnTo>
                                  <a:pt x="0" y="204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0" y="8420989"/>
                            <a:ext cx="6790435" cy="2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4163">
                                <a:moveTo>
                                  <a:pt x="0" y="204163"/>
                                </a:moveTo>
                                <a:lnTo>
                                  <a:pt x="0" y="0"/>
                                </a:lnTo>
                                <a:lnTo>
                                  <a:pt x="6790435" y="0"/>
                                </a:lnTo>
                                <a:lnTo>
                                  <a:pt x="6790435" y="204163"/>
                                </a:lnTo>
                                <a:lnTo>
                                  <a:pt x="0" y="204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0" y="8625154"/>
                            <a:ext cx="6790435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0435" h="205816">
                                <a:moveTo>
                                  <a:pt x="0" y="0"/>
                                </a:moveTo>
                                <a:lnTo>
                                  <a:pt x="0" y="205816"/>
                                </a:lnTo>
                                <a:lnTo>
                                  <a:pt x="6790435" y="205816"/>
                                </a:lnTo>
                                <a:lnTo>
                                  <a:pt x="679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proofErr w:type="gramEnd"/>
    </w:p>
    <w:p w:rsidR="00C3716E" w:rsidRDefault="002B10EE">
      <w:pPr>
        <w:widowControl w:val="0"/>
        <w:spacing w:before="1" w:line="239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:</w:t>
      </w:r>
    </w:p>
    <w:p w:rsidR="00C3716E" w:rsidRDefault="002B10EE">
      <w:pPr>
        <w:widowControl w:val="0"/>
        <w:spacing w:line="239" w:lineRule="auto"/>
        <w:ind w:left="720" w:right="-17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2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п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left="720" w:right="-15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3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C3716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1782"/>
          <w:tab w:val="left" w:pos="4093"/>
          <w:tab w:val="left" w:pos="5977"/>
          <w:tab w:val="left" w:pos="6422"/>
          <w:tab w:val="left" w:pos="7408"/>
          <w:tab w:val="left" w:pos="8320"/>
        </w:tabs>
        <w:spacing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636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17"/>
    </w:p>
    <w:p w:rsidR="00C3716E" w:rsidRDefault="002B10EE">
      <w:pPr>
        <w:widowControl w:val="0"/>
        <w:tabs>
          <w:tab w:val="left" w:pos="4276"/>
        </w:tabs>
        <w:spacing w:line="240" w:lineRule="auto"/>
        <w:ind w:left="35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8" w:name="_page_47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1" locked="0" layoutInCell="0" allowOverlap="1">
                <wp:simplePos x="0" y="0"/>
                <wp:positionH relativeFrom="page">
                  <wp:posOffset>700722</wp:posOffset>
                </wp:positionH>
                <wp:positionV relativeFrom="page">
                  <wp:posOffset>714857</wp:posOffset>
                </wp:positionV>
                <wp:extent cx="6787260" cy="204241"/>
                <wp:effectExtent l="0" t="0" r="0" b="0"/>
                <wp:wrapNone/>
                <wp:docPr id="286" name="drawingObject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260" cy="204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7260" h="204241">
                              <a:moveTo>
                                <a:pt x="0" y="0"/>
                              </a:moveTo>
                              <a:lnTo>
                                <a:pt x="0" y="204241"/>
                              </a:lnTo>
                              <a:lnTo>
                                <a:pt x="6787260" y="204241"/>
                              </a:lnTo>
                              <a:lnTo>
                                <a:pt x="67872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p w:rsidR="00C3716E" w:rsidRDefault="00C3716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930"/>
          <w:tab w:val="left" w:pos="2784"/>
          <w:tab w:val="left" w:pos="6463"/>
          <w:tab w:val="left" w:pos="7698"/>
          <w:tab w:val="left" w:pos="8302"/>
          <w:tab w:val="left" w:pos="10495"/>
        </w:tabs>
        <w:spacing w:line="240" w:lineRule="auto"/>
        <w:ind w:left="567" w:right="-69" w:hanging="3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.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8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(1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)</w:t>
      </w:r>
      <w:proofErr w:type="gramEnd"/>
    </w:p>
    <w:p w:rsidR="00C3716E" w:rsidRDefault="002B10EE">
      <w:pPr>
        <w:widowControl w:val="0"/>
        <w:spacing w:line="239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щь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C3716E" w:rsidRDefault="002B10EE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у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топ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у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х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C3716E" w:rsidRDefault="002B10EE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C3716E" w:rsidRDefault="00C3716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.</w:t>
      </w:r>
    </w:p>
    <w:p w:rsidR="00C3716E" w:rsidRDefault="002B10EE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tabs>
          <w:tab w:val="left" w:pos="1779"/>
          <w:tab w:val="left" w:pos="4262"/>
          <w:tab w:val="left" w:pos="5740"/>
          <w:tab w:val="left" w:pos="6481"/>
          <w:tab w:val="left" w:pos="7752"/>
          <w:tab w:val="left" w:pos="8740"/>
          <w:tab w:val="left" w:pos="10329"/>
        </w:tabs>
        <w:spacing w:line="239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.</w:t>
      </w:r>
    </w:p>
    <w:p w:rsidR="00C3716E" w:rsidRDefault="002B10EE">
      <w:pPr>
        <w:widowControl w:val="0"/>
        <w:spacing w:before="3"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азв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</w:p>
    <w:p w:rsidR="00C3716E" w:rsidRDefault="002B10EE">
      <w:pPr>
        <w:widowControl w:val="0"/>
        <w:tabs>
          <w:tab w:val="left" w:pos="1685"/>
          <w:tab w:val="left" w:pos="2671"/>
          <w:tab w:val="left" w:pos="3131"/>
          <w:tab w:val="left" w:pos="4741"/>
          <w:tab w:val="left" w:pos="6723"/>
          <w:tab w:val="left" w:pos="7821"/>
          <w:tab w:val="left" w:pos="9756"/>
        </w:tabs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.</w:t>
      </w:r>
    </w:p>
    <w:p w:rsidR="00C3716E" w:rsidRDefault="002B10EE">
      <w:pPr>
        <w:widowControl w:val="0"/>
        <w:spacing w:before="3" w:line="238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9" w:right="637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.</w:t>
      </w:r>
      <w:bookmarkEnd w:id="18"/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9" w:name="_page_51_0"/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lastRenderedPageBreak/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  <w:u w:val="single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)</w:t>
      </w:r>
      <w:proofErr w:type="gramEnd"/>
    </w:p>
    <w:p w:rsidR="00C3716E" w:rsidRDefault="002B10EE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ш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г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C3716E" w:rsidRDefault="00C3716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1688"/>
          <w:tab w:val="left" w:pos="2393"/>
          <w:tab w:val="left" w:pos="2914"/>
          <w:tab w:val="left" w:pos="3428"/>
          <w:tab w:val="left" w:pos="3881"/>
          <w:tab w:val="left" w:pos="4570"/>
          <w:tab w:val="left" w:pos="4999"/>
          <w:tab w:val="left" w:pos="5444"/>
          <w:tab w:val="left" w:pos="6477"/>
          <w:tab w:val="left" w:pos="7240"/>
          <w:tab w:val="left" w:pos="8857"/>
          <w:tab w:val="left" w:pos="9307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и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оп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)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ы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ную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.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азв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</w:p>
    <w:p w:rsidR="00C3716E" w:rsidRDefault="002B10EE">
      <w:pPr>
        <w:widowControl w:val="0"/>
        <w:tabs>
          <w:tab w:val="left" w:pos="1685"/>
          <w:tab w:val="left" w:pos="2671"/>
          <w:tab w:val="left" w:pos="3131"/>
          <w:tab w:val="left" w:pos="4741"/>
          <w:tab w:val="left" w:pos="6723"/>
          <w:tab w:val="left" w:pos="7821"/>
          <w:tab w:val="left" w:pos="9756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й.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51" w:right="641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19"/>
    </w:p>
    <w:bookmarkStart w:id="20" w:name="_page_52_0"/>
    <w:p w:rsidR="00C3716E" w:rsidRDefault="002B10EE">
      <w:pPr>
        <w:widowControl w:val="0"/>
        <w:spacing w:line="237" w:lineRule="auto"/>
        <w:ind w:left="4635" w:right="4471" w:hanging="322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161" behindDoc="1" locked="0" layoutInCell="0" allowOverlap="1" wp14:anchorId="04F1296E" wp14:editId="32CF14AA">
                <wp:simplePos x="0" y="0"/>
                <wp:positionH relativeFrom="page">
                  <wp:posOffset>537323</wp:posOffset>
                </wp:positionH>
                <wp:positionV relativeFrom="paragraph">
                  <wp:posOffset>598997</wp:posOffset>
                </wp:positionV>
                <wp:extent cx="9637342" cy="6358049"/>
                <wp:effectExtent l="0" t="0" r="0" b="0"/>
                <wp:wrapNone/>
                <wp:docPr id="287" name="drawingObject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7342" cy="6358049"/>
                          <a:chOff x="0" y="0"/>
                          <a:chExt cx="9637342" cy="6358049"/>
                        </a:xfrm>
                        <a:noFill/>
                      </wpg:grpSpPr>
                      <wps:wsp>
                        <wps:cNvPr id="288" name="Shape 288"/>
                        <wps:cNvSpPr/>
                        <wps:spPr>
                          <a:xfrm>
                            <a:off x="0" y="3142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6287" y="3142"/>
                            <a:ext cx="1884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45">
                                <a:moveTo>
                                  <a:pt x="0" y="0"/>
                                </a:moveTo>
                                <a:lnTo>
                                  <a:pt x="188404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1893551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1896631" y="3142"/>
                            <a:ext cx="2069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463">
                                <a:moveTo>
                                  <a:pt x="0" y="0"/>
                                </a:moveTo>
                                <a:lnTo>
                                  <a:pt x="206946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3966222" y="3142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972447" y="3142"/>
                            <a:ext cx="315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488">
                                <a:moveTo>
                                  <a:pt x="0" y="0"/>
                                </a:moveTo>
                                <a:lnTo>
                                  <a:pt x="315048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7126077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7129157" y="3142"/>
                            <a:ext cx="2501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>
                                <a:moveTo>
                                  <a:pt x="0" y="0"/>
                                </a:moveTo>
                                <a:lnTo>
                                  <a:pt x="25019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9631057" y="314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142" y="6322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1893551" y="6322"/>
                            <a:ext cx="0" cy="612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75">
                                <a:moveTo>
                                  <a:pt x="0" y="612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3969365" y="6322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126077" y="6322"/>
                            <a:ext cx="0" cy="612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75">
                                <a:moveTo>
                                  <a:pt x="0" y="6126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9634200" y="6322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622139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6287" y="622139"/>
                            <a:ext cx="1884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45">
                                <a:moveTo>
                                  <a:pt x="0" y="0"/>
                                </a:moveTo>
                                <a:lnTo>
                                  <a:pt x="188404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1893551" y="61899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896631" y="622139"/>
                            <a:ext cx="2069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463">
                                <a:moveTo>
                                  <a:pt x="0" y="0"/>
                                </a:moveTo>
                                <a:lnTo>
                                  <a:pt x="206946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966222" y="622139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3972447" y="622139"/>
                            <a:ext cx="315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488">
                                <a:moveTo>
                                  <a:pt x="0" y="0"/>
                                </a:moveTo>
                                <a:lnTo>
                                  <a:pt x="315048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7126077" y="61899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7129157" y="622139"/>
                            <a:ext cx="2501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>
                                <a:moveTo>
                                  <a:pt x="0" y="0"/>
                                </a:moveTo>
                                <a:lnTo>
                                  <a:pt x="25019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9631057" y="622139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142" y="625332"/>
                            <a:ext cx="0" cy="57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6429">
                                <a:moveTo>
                                  <a:pt x="0" y="5726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6354907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287" y="6354907"/>
                            <a:ext cx="1884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45">
                                <a:moveTo>
                                  <a:pt x="0" y="0"/>
                                </a:moveTo>
                                <a:lnTo>
                                  <a:pt x="188404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1893551" y="625332"/>
                            <a:ext cx="0" cy="57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6429">
                                <a:moveTo>
                                  <a:pt x="0" y="5726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1893551" y="6351765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896631" y="6354907"/>
                            <a:ext cx="2069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463">
                                <a:moveTo>
                                  <a:pt x="0" y="0"/>
                                </a:moveTo>
                                <a:lnTo>
                                  <a:pt x="206946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969365" y="625332"/>
                            <a:ext cx="0" cy="57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6429">
                                <a:moveTo>
                                  <a:pt x="0" y="5726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966222" y="6354907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972447" y="6354907"/>
                            <a:ext cx="315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488">
                                <a:moveTo>
                                  <a:pt x="0" y="0"/>
                                </a:moveTo>
                                <a:lnTo>
                                  <a:pt x="315048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7126077" y="625332"/>
                            <a:ext cx="0" cy="57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6429">
                                <a:moveTo>
                                  <a:pt x="0" y="5726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7122935" y="6354907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129157" y="6354907"/>
                            <a:ext cx="2501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>
                                <a:moveTo>
                                  <a:pt x="0" y="0"/>
                                </a:moveTo>
                                <a:lnTo>
                                  <a:pt x="25019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9634200" y="625332"/>
                            <a:ext cx="0" cy="572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26429">
                                <a:moveTo>
                                  <a:pt x="0" y="5726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9631057" y="6354907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х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г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у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-э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ит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(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)</w:t>
      </w:r>
    </w:p>
    <w:p w:rsidR="00C3716E" w:rsidRDefault="00C3716E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ectPr w:rsidR="00C3716E">
          <w:pgSz w:w="16839" w:h="12405" w:orient="landscape"/>
          <w:pgMar w:top="569" w:right="850" w:bottom="0" w:left="960" w:header="0" w:footer="0" w:gutter="0"/>
          <w:cols w:space="708"/>
        </w:sectPr>
      </w:pPr>
    </w:p>
    <w:p w:rsidR="00C3716E" w:rsidRDefault="00C3716E">
      <w:pPr>
        <w:spacing w:after="82" w:line="240" w:lineRule="exact"/>
        <w:rPr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им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C3716E" w:rsidRDefault="00C3716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left="71" w:right="7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39" w:lineRule="auto"/>
        <w:ind w:right="8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ту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1" w:line="239" w:lineRule="auto"/>
        <w:ind w:right="5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)</w:t>
      </w:r>
    </w:p>
    <w:p w:rsidR="00C3716E" w:rsidRDefault="002B10EE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spacing w:line="239" w:lineRule="auto"/>
        <w:ind w:right="1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-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C3716E" w:rsidRDefault="002B10EE">
      <w:pPr>
        <w:widowControl w:val="0"/>
        <w:spacing w:before="3" w:line="239" w:lineRule="auto"/>
        <w:ind w:right="5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C3716E" w:rsidRDefault="002B10EE">
      <w:pPr>
        <w:widowControl w:val="0"/>
        <w:spacing w:line="239" w:lineRule="auto"/>
        <w:ind w:right="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</w:p>
    <w:p w:rsidR="00C3716E" w:rsidRDefault="002B10EE">
      <w:pPr>
        <w:widowControl w:val="0"/>
        <w:spacing w:line="239" w:lineRule="auto"/>
        <w:ind w:right="5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</w:p>
    <w:p w:rsidR="00C3716E" w:rsidRDefault="002B10EE">
      <w:pPr>
        <w:widowControl w:val="0"/>
        <w:spacing w:line="239" w:lineRule="auto"/>
        <w:ind w:left="679" w:right="58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гогом</w:t>
      </w:r>
    </w:p>
    <w:p w:rsidR="00C3716E" w:rsidRDefault="002B10EE">
      <w:pPr>
        <w:widowControl w:val="0"/>
        <w:spacing w:before="2" w:line="239" w:lineRule="auto"/>
        <w:ind w:right="4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-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;</w:t>
      </w:r>
    </w:p>
    <w:p w:rsidR="0048053E" w:rsidRDefault="002B10EE">
      <w:pPr>
        <w:widowControl w:val="0"/>
        <w:spacing w:line="239" w:lineRule="auto"/>
        <w:ind w:right="6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716E" w:rsidRDefault="002B10EE">
      <w:pPr>
        <w:widowControl w:val="0"/>
        <w:spacing w:line="239" w:lineRule="auto"/>
        <w:ind w:right="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г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5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80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и </w:t>
      </w:r>
    </w:p>
    <w:p w:rsidR="00C3716E" w:rsidRDefault="002B10E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C3716E" w:rsidRDefault="002B10EE">
      <w:pPr>
        <w:widowControl w:val="0"/>
        <w:spacing w:line="239" w:lineRule="auto"/>
        <w:ind w:left="1123" w:right="1036" w:firstLine="1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</w:p>
    <w:p w:rsidR="00C3716E" w:rsidRDefault="00C3716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3716E" w:rsidRDefault="002B10EE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о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 w:rsidR="0048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716E" w:rsidRDefault="002B10EE" w:rsidP="0048053E">
      <w:pPr>
        <w:widowControl w:val="0"/>
        <w:spacing w:line="240" w:lineRule="auto"/>
        <w:ind w:right="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</w:p>
    <w:p w:rsidR="00C3716E" w:rsidRDefault="002B10EE" w:rsidP="0048053E">
      <w:pPr>
        <w:widowControl w:val="0"/>
        <w:spacing w:before="2" w:line="239" w:lineRule="auto"/>
        <w:ind w:right="4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 w:rsidR="00480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716E" w:rsidRDefault="002B10E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C3716E" w:rsidRDefault="002B10EE">
      <w:pPr>
        <w:widowControl w:val="0"/>
        <w:spacing w:line="239" w:lineRule="auto"/>
        <w:ind w:left="517" w:right="527" w:firstLine="2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е</w:t>
      </w:r>
    </w:p>
    <w:p w:rsidR="00C3716E" w:rsidRDefault="00C3716E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3716E" w:rsidRDefault="002B10EE">
      <w:pPr>
        <w:widowControl w:val="0"/>
        <w:spacing w:line="239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spacing w:line="239" w:lineRule="auto"/>
        <w:ind w:right="4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3" w:line="239" w:lineRule="auto"/>
        <w:ind w:right="6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а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6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spacing w:line="239" w:lineRule="auto"/>
        <w:ind w:left="71" w:right="64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type w:val="continuous"/>
          <w:pgSz w:w="16839" w:h="12405" w:orient="landscape"/>
          <w:pgMar w:top="569" w:right="850" w:bottom="0" w:left="960" w:header="0" w:footer="0" w:gutter="0"/>
          <w:cols w:num="4" w:space="708" w:equalWidth="0">
            <w:col w:w="2753" w:space="221"/>
            <w:col w:w="3026" w:space="271"/>
            <w:col w:w="4680" w:space="263"/>
            <w:col w:w="3811" w:space="0"/>
          </w:cols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bookmarkEnd w:id="20"/>
      <w:proofErr w:type="gramEnd"/>
    </w:p>
    <w:p w:rsidR="00C3716E" w:rsidRDefault="002B10EE">
      <w:pPr>
        <w:widowControl w:val="0"/>
        <w:spacing w:line="239" w:lineRule="auto"/>
        <w:ind w:left="2233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_page_54_0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39" w:lineRule="auto"/>
        <w:ind w:left="2233" w:right="1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29" behindDoc="1" locked="0" layoutInCell="0" allowOverlap="1" wp14:anchorId="4D587DF9" wp14:editId="56E5867B">
                <wp:simplePos x="0" y="0"/>
                <wp:positionH relativeFrom="page">
                  <wp:posOffset>537323</wp:posOffset>
                </wp:positionH>
                <wp:positionV relativeFrom="paragraph">
                  <wp:posOffset>-1637726</wp:posOffset>
                </wp:positionV>
                <wp:extent cx="9637342" cy="5124385"/>
                <wp:effectExtent l="0" t="0" r="0" b="0"/>
                <wp:wrapNone/>
                <wp:docPr id="325" name="drawingObject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7342" cy="5124385"/>
                          <a:chOff x="0" y="0"/>
                          <a:chExt cx="9637342" cy="5124385"/>
                        </a:xfrm>
                        <a:noFill/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0" y="3142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6287" y="3142"/>
                            <a:ext cx="1884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45">
                                <a:moveTo>
                                  <a:pt x="0" y="0"/>
                                </a:moveTo>
                                <a:lnTo>
                                  <a:pt x="188404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1893551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1896631" y="3142"/>
                            <a:ext cx="2069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463">
                                <a:moveTo>
                                  <a:pt x="0" y="0"/>
                                </a:moveTo>
                                <a:lnTo>
                                  <a:pt x="206946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966222" y="3142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3972447" y="3142"/>
                            <a:ext cx="315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488">
                                <a:moveTo>
                                  <a:pt x="0" y="0"/>
                                </a:moveTo>
                                <a:lnTo>
                                  <a:pt x="315048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7126077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129157" y="3142"/>
                            <a:ext cx="2501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>
                                <a:moveTo>
                                  <a:pt x="0" y="0"/>
                                </a:moveTo>
                                <a:lnTo>
                                  <a:pt x="25019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9634200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142" y="6284"/>
                            <a:ext cx="0" cy="511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877">
                                <a:moveTo>
                                  <a:pt x="0" y="511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0" y="5121243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287" y="5121243"/>
                            <a:ext cx="1884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045">
                                <a:moveTo>
                                  <a:pt x="0" y="0"/>
                                </a:moveTo>
                                <a:lnTo>
                                  <a:pt x="188404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1893551" y="6284"/>
                            <a:ext cx="0" cy="511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816">
                                <a:moveTo>
                                  <a:pt x="0" y="5111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1893551" y="5118101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1896631" y="5121243"/>
                            <a:ext cx="20694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463">
                                <a:moveTo>
                                  <a:pt x="0" y="0"/>
                                </a:moveTo>
                                <a:lnTo>
                                  <a:pt x="206946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969365" y="6284"/>
                            <a:ext cx="0" cy="511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877">
                                <a:moveTo>
                                  <a:pt x="0" y="511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966222" y="5121243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972447" y="5121243"/>
                            <a:ext cx="31504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488">
                                <a:moveTo>
                                  <a:pt x="0" y="0"/>
                                </a:moveTo>
                                <a:lnTo>
                                  <a:pt x="315048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7126077" y="6284"/>
                            <a:ext cx="0" cy="511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877">
                                <a:moveTo>
                                  <a:pt x="0" y="511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7122935" y="5121243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7129157" y="5121243"/>
                            <a:ext cx="2501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0">
                                <a:moveTo>
                                  <a:pt x="0" y="0"/>
                                </a:moveTo>
                                <a:lnTo>
                                  <a:pt x="25019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9634200" y="6284"/>
                            <a:ext cx="0" cy="5111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11877">
                                <a:moveTo>
                                  <a:pt x="0" y="51118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9631057" y="512124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C3716E" w:rsidRDefault="002B10EE">
      <w:pPr>
        <w:widowControl w:val="0"/>
        <w:spacing w:line="239" w:lineRule="auto"/>
        <w:ind w:left="22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39" w:lineRule="auto"/>
        <w:ind w:left="2233" w:right="2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before="1" w:line="239" w:lineRule="auto"/>
        <w:ind w:left="2233" w:right="3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-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3716E" w:rsidRDefault="002B10EE">
      <w:pPr>
        <w:widowControl w:val="0"/>
        <w:spacing w:before="2" w:line="239" w:lineRule="auto"/>
        <w:ind w:left="2233" w:right="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716E" w:rsidRDefault="002B10EE">
      <w:pPr>
        <w:widowControl w:val="0"/>
        <w:spacing w:line="239" w:lineRule="auto"/>
        <w:ind w:left="2233" w:right="1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</w:p>
    <w:p w:rsidR="00C3716E" w:rsidRDefault="002B10EE">
      <w:pPr>
        <w:widowControl w:val="0"/>
        <w:spacing w:line="239" w:lineRule="auto"/>
        <w:ind w:right="-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</w:p>
    <w:p w:rsidR="00C3716E" w:rsidRDefault="002B10EE" w:rsidP="0048053E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716E" w:rsidRDefault="00C3716E">
      <w:pPr>
        <w:widowControl w:val="0"/>
        <w:spacing w:line="240" w:lineRule="auto"/>
        <w:ind w:right="18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C3716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2B10EE">
      <w:pPr>
        <w:widowControl w:val="0"/>
        <w:spacing w:line="239" w:lineRule="auto"/>
        <w:ind w:right="3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3716E" w:rsidRDefault="00C3716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C3716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C3716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C3716E">
      <w:pPr>
        <w:widowControl w:val="0"/>
        <w:spacing w:line="240" w:lineRule="auto"/>
        <w:ind w:right="7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C3716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2B10EE">
      <w:pPr>
        <w:widowControl w:val="0"/>
        <w:spacing w:line="239" w:lineRule="auto"/>
        <w:ind w:left="71" w:right="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6839" w:h="12405" w:orient="landscape"/>
          <w:pgMar w:top="572" w:right="850" w:bottom="0" w:left="1701" w:header="0" w:footer="0" w:gutter="0"/>
          <w:cols w:num="3" w:space="708" w:equalWidth="0">
            <w:col w:w="5019" w:space="512"/>
            <w:col w:w="4359" w:space="584"/>
            <w:col w:w="3811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bookmarkEnd w:id="21"/>
    </w:p>
    <w:bookmarkStart w:id="22" w:name="_page_55_0"/>
    <w:p w:rsidR="00C3716E" w:rsidRDefault="002B10EE">
      <w:pPr>
        <w:widowControl w:val="0"/>
        <w:spacing w:line="239" w:lineRule="auto"/>
        <w:ind w:right="5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49" behindDoc="1" locked="0" layoutInCell="0" allowOverlap="1">
                <wp:simplePos x="0" y="0"/>
                <wp:positionH relativeFrom="page">
                  <wp:posOffset>674014</wp:posOffset>
                </wp:positionH>
                <wp:positionV relativeFrom="paragraph">
                  <wp:posOffset>613095</wp:posOffset>
                </wp:positionV>
                <wp:extent cx="6754276" cy="2529900"/>
                <wp:effectExtent l="0" t="0" r="0" b="0"/>
                <wp:wrapNone/>
                <wp:docPr id="349" name="drawingObject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4276" cy="2529900"/>
                          <a:chOff x="0" y="0"/>
                          <a:chExt cx="6754276" cy="2529900"/>
                        </a:xfrm>
                        <a:noFill/>
                      </wpg:grpSpPr>
                      <wps:wsp>
                        <wps:cNvPr id="350" name="Shape 350"/>
                        <wps:cNvSpPr/>
                        <wps:spPr>
                          <a:xfrm>
                            <a:off x="3141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6286" y="3142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4299526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4302734" y="3142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751133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3141" y="6348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4299526" y="6348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6751133" y="6348"/>
                            <a:ext cx="0" cy="40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4">
                                <a:moveTo>
                                  <a:pt x="0" y="408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3141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286" y="417923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299526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4302734" y="417923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747991" y="41792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141" y="421168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4299526" y="421168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751133" y="421168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3141" y="62534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6286" y="628490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299526" y="62534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302734" y="628490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747991" y="62849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141" y="631682"/>
                            <a:ext cx="0" cy="20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5">
                                <a:moveTo>
                                  <a:pt x="0" y="205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4299526" y="631682"/>
                            <a:ext cx="0" cy="20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5">
                                <a:moveTo>
                                  <a:pt x="0" y="205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6751133" y="631682"/>
                            <a:ext cx="0" cy="20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5">
                                <a:moveTo>
                                  <a:pt x="0" y="205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3141" y="83743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6286" y="840580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4299526" y="83743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4302734" y="840580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751133" y="83743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141" y="84369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4299526" y="84369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751133" y="84369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141" y="1048003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6286" y="1051145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4299526" y="1048003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4302734" y="1051145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6747991" y="105114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141" y="1054263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4299526" y="1054263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6751133" y="1054263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3141" y="1258569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6286" y="1261712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299526" y="1258569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302734" y="1261712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6747991" y="126171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3141" y="1264828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4299526" y="1264828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6751133" y="1264828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3141" y="146900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286" y="1472150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4299526" y="146900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4302734" y="1472150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6747991" y="147215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141" y="1475394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4299526" y="1475394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6751133" y="1475394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3141" y="167957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6286" y="1682717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4299526" y="167957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4302734" y="1682717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751133" y="167957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141" y="168583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4299526" y="168583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751133" y="168583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3141" y="189014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286" y="1893282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4299526" y="189014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302734" y="1893282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747991" y="189328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3141" y="1896475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4299526" y="1896475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6751133" y="1896475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141" y="210223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6286" y="2105372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299526" y="210223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4302734" y="2105372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6747991" y="210537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3141" y="2108552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299526" y="2108552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751133" y="2108552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0" y="2316192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286" y="2316192"/>
                            <a:ext cx="4290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097">
                                <a:moveTo>
                                  <a:pt x="0" y="0"/>
                                </a:moveTo>
                                <a:lnTo>
                                  <a:pt x="429009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4296384" y="231619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4302734" y="2316192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6747991" y="231619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141" y="231930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3141" y="2523616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6286" y="2526758"/>
                            <a:ext cx="4290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0186">
                                <a:moveTo>
                                  <a:pt x="0" y="0"/>
                                </a:moveTo>
                                <a:lnTo>
                                  <a:pt x="429018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4299526" y="231930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4299526" y="2523616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4302734" y="2526758"/>
                            <a:ext cx="24452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5256">
                                <a:moveTo>
                                  <a:pt x="0" y="0"/>
                                </a:moveTo>
                                <a:lnTo>
                                  <a:pt x="244525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751133" y="231930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6747991" y="2526758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ко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)</w:t>
      </w:r>
    </w:p>
    <w:p w:rsidR="00C3716E" w:rsidRDefault="00C3716E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ectPr w:rsidR="00C3716E">
          <w:pgSz w:w="12405" w:h="16839"/>
          <w:pgMar w:top="851" w:right="780" w:bottom="0" w:left="1133" w:header="0" w:footer="0" w:gutter="0"/>
          <w:cols w:space="708"/>
        </w:sectPr>
      </w:pPr>
    </w:p>
    <w:p w:rsidR="00C3716E" w:rsidRDefault="002B10EE">
      <w:pPr>
        <w:widowControl w:val="0"/>
        <w:spacing w:line="240" w:lineRule="auto"/>
        <w:ind w:left="7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а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7" w:lineRule="auto"/>
        <w:ind w:left="760" w:right="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3716E" w:rsidRDefault="002B10EE">
      <w:pPr>
        <w:widowControl w:val="0"/>
        <w:spacing w:before="2" w:line="247" w:lineRule="auto"/>
        <w:ind w:left="7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3716E" w:rsidRDefault="002B10EE">
      <w:pPr>
        <w:widowControl w:val="0"/>
        <w:spacing w:line="247" w:lineRule="auto"/>
        <w:ind w:left="760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3716E" w:rsidRDefault="002B10EE">
      <w:pPr>
        <w:widowControl w:val="0"/>
        <w:spacing w:line="247" w:lineRule="auto"/>
        <w:ind w:left="760" w:right="4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3716E" w:rsidRDefault="002B10EE">
      <w:pPr>
        <w:widowControl w:val="0"/>
        <w:spacing w:before="3" w:line="246" w:lineRule="auto"/>
        <w:ind w:left="760" w:right="188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</w:p>
    <w:p w:rsidR="00C3716E" w:rsidRDefault="002B10EE">
      <w:pPr>
        <w:widowControl w:val="0"/>
        <w:spacing w:line="239" w:lineRule="auto"/>
        <w:ind w:right="1139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ы</w:t>
      </w:r>
    </w:p>
    <w:p w:rsidR="00C3716E" w:rsidRDefault="002B10EE">
      <w:pPr>
        <w:widowControl w:val="0"/>
        <w:spacing w:before="2" w:line="247" w:lineRule="auto"/>
        <w:ind w:left="720" w:right="11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spacing w:before="3" w:line="247" w:lineRule="auto"/>
        <w:ind w:left="720"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spacing w:line="248" w:lineRule="auto"/>
        <w:ind w:left="720" w:right="3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C3716E">
      <w:pPr>
        <w:sectPr w:rsidR="00C3716E">
          <w:type w:val="continuous"/>
          <w:pgSz w:w="12405" w:h="16839"/>
          <w:pgMar w:top="851" w:right="780" w:bottom="0" w:left="1133" w:header="0" w:footer="0" w:gutter="0"/>
          <w:cols w:num="2" w:space="708" w:equalWidth="0">
            <w:col w:w="5733" w:space="1074"/>
            <w:col w:w="3684" w:space="0"/>
          </w:cols>
        </w:sectPr>
      </w:pPr>
    </w:p>
    <w:p w:rsidR="00C3716E" w:rsidRDefault="00C3716E">
      <w:pPr>
        <w:spacing w:after="90" w:line="240" w:lineRule="exact"/>
        <w:rPr>
          <w:sz w:val="24"/>
          <w:szCs w:val="24"/>
        </w:rPr>
      </w:pPr>
    </w:p>
    <w:p w:rsidR="00C3716E" w:rsidRDefault="002B10EE">
      <w:pPr>
        <w:widowControl w:val="0"/>
        <w:spacing w:line="237" w:lineRule="auto"/>
        <w:ind w:left="4034" w:right="2891" w:hanging="4033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1.</w:t>
      </w:r>
    </w:p>
    <w:p w:rsidR="00C3716E" w:rsidRDefault="00C3716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</w:p>
    <w:p w:rsidR="00C3716E" w:rsidRDefault="00C3716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C3716E" w:rsidRDefault="002B10EE">
      <w:pPr>
        <w:widowControl w:val="0"/>
        <w:spacing w:before="10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ш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3716E" w:rsidRDefault="002B10EE">
      <w:pPr>
        <w:widowControl w:val="0"/>
        <w:spacing w:line="239" w:lineRule="auto"/>
        <w:ind w:right="17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о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59" w:firstLine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</w:p>
    <w:p w:rsidR="00C3716E" w:rsidRDefault="002B10EE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ш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ж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type w:val="continuous"/>
          <w:pgSz w:w="12405" w:h="16839"/>
          <w:pgMar w:top="851" w:right="78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)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.</w:t>
      </w:r>
      <w:bookmarkEnd w:id="22"/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3" w:name="_page_60_0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</w:p>
    <w:p w:rsidR="00C3716E" w:rsidRDefault="002B10EE">
      <w:pPr>
        <w:widowControl w:val="0"/>
        <w:spacing w:before="101"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ш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ы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тивны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</w:p>
    <w:p w:rsidR="00C3716E" w:rsidRDefault="002B10EE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нил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</w:p>
    <w:p w:rsidR="00C3716E" w:rsidRDefault="002B10EE">
      <w:pPr>
        <w:widowControl w:val="0"/>
        <w:spacing w:before="1" w:line="239" w:lineRule="auto"/>
        <w:ind w:left="-69" w:right="1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ш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з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ж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56" w:firstLine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о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»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и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Дог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»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41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</w:p>
    <w:p w:rsidR="00C3716E" w:rsidRDefault="00C3716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9" w:right="778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.</w:t>
      </w:r>
      <w:r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н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ш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bookmarkEnd w:id="23"/>
    </w:p>
    <w:p w:rsidR="00C3716E" w:rsidRDefault="002B10EE">
      <w:pPr>
        <w:widowControl w:val="0"/>
        <w:spacing w:line="239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62_0"/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з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р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зв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)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з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</w:p>
    <w:p w:rsidR="00C3716E" w:rsidRDefault="002B10EE">
      <w:pPr>
        <w:widowControl w:val="0"/>
        <w:spacing w:line="239" w:lineRule="auto"/>
        <w:ind w:right="-17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ш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proofErr w:type="gramEnd"/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г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рприз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з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3716E" w:rsidRDefault="002B10EE">
      <w:pPr>
        <w:widowControl w:val="0"/>
        <w:spacing w:line="240" w:lineRule="auto"/>
        <w:ind w:left="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spacing w:before="101" w:line="241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ш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</w:p>
    <w:p w:rsidR="00C3716E" w:rsidRDefault="002B10E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н»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ю»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Дог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й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Ю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.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</w:p>
    <w:p w:rsidR="00C3716E" w:rsidRDefault="002B10EE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»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</w:p>
    <w:p w:rsidR="00C3716E" w:rsidRDefault="002B10EE">
      <w:pPr>
        <w:widowControl w:val="0"/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78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B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.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bookmarkEnd w:id="24"/>
    </w:p>
    <w:p w:rsidR="00C3716E" w:rsidRDefault="002B10EE">
      <w:pPr>
        <w:widowControl w:val="0"/>
        <w:spacing w:line="239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64_0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ч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</w:p>
    <w:p w:rsidR="00C3716E" w:rsidRDefault="002B10EE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и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</w:p>
    <w:p w:rsidR="00C3716E" w:rsidRDefault="002B10EE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»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о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»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г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ой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У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Ю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к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right="19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</w:p>
    <w:p w:rsidR="00C3716E" w:rsidRDefault="002B10EE">
      <w:pPr>
        <w:widowControl w:val="0"/>
        <w:spacing w:before="10" w:line="238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азв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 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.</w:t>
      </w:r>
    </w:p>
    <w:p w:rsidR="00C3716E" w:rsidRDefault="00C3716E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ав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с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ыми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рац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м.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а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.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С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разв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779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  <w:u w:val="single"/>
        </w:rPr>
        <w:t>вы.</w:t>
      </w:r>
      <w:r>
        <w:rPr>
          <w:rFonts w:ascii="Times New Roman" w:eastAsia="Times New Roman" w:hAnsi="Times New Roman" w:cs="Times New Roman"/>
          <w:i/>
          <w:iCs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25"/>
    </w:p>
    <w:p w:rsidR="00C3716E" w:rsidRDefault="002B10EE">
      <w:pPr>
        <w:widowControl w:val="0"/>
        <w:spacing w:before="39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6" w:name="_page_65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2.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пр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вы</w:t>
      </w:r>
    </w:p>
    <w:p w:rsidR="00C3716E" w:rsidRDefault="00C3716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69" w:firstLine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" behindDoc="1" locked="0" layoutInCell="0" allowOverlap="1" wp14:anchorId="136AA5B8" wp14:editId="7D643944">
                <wp:simplePos x="0" y="0"/>
                <wp:positionH relativeFrom="page">
                  <wp:posOffset>719581</wp:posOffset>
                </wp:positionH>
                <wp:positionV relativeFrom="paragraph">
                  <wp:posOffset>-541</wp:posOffset>
                </wp:positionV>
                <wp:extent cx="6663131" cy="413181"/>
                <wp:effectExtent l="0" t="0" r="0" b="0"/>
                <wp:wrapNone/>
                <wp:docPr id="443" name="drawingObject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131" cy="413181"/>
                          <a:chOff x="0" y="0"/>
                          <a:chExt cx="6663131" cy="413181"/>
                        </a:xfrm>
                        <a:noFill/>
                      </wpg:grpSpPr>
                      <wps:wsp>
                        <wps:cNvPr id="444" name="Shape 444"/>
                        <wps:cNvSpPr/>
                        <wps:spPr>
                          <a:xfrm>
                            <a:off x="229692" y="0"/>
                            <a:ext cx="6433438" cy="208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3438" h="208965">
                                <a:moveTo>
                                  <a:pt x="0" y="0"/>
                                </a:moveTo>
                                <a:lnTo>
                                  <a:pt x="0" y="208965"/>
                                </a:lnTo>
                                <a:lnTo>
                                  <a:pt x="6433438" y="208965"/>
                                </a:lnTo>
                                <a:lnTo>
                                  <a:pt x="64334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204216"/>
                            <a:ext cx="3611371" cy="208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371" h="208964">
                                <a:moveTo>
                                  <a:pt x="0" y="0"/>
                                </a:moveTo>
                                <a:lnTo>
                                  <a:pt x="0" y="208964"/>
                                </a:lnTo>
                                <a:lnTo>
                                  <a:pt x="3611371" y="208964"/>
                                </a:lnTo>
                                <a:lnTo>
                                  <a:pt x="3611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лив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ч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80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АДОУ «Детский сад № 3 </w:t>
      </w:r>
      <w:proofErr w:type="spellStart"/>
      <w:r w:rsidR="00480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proofErr w:type="gramStart"/>
      <w:r w:rsidR="00480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Т</w:t>
      </w:r>
      <w:proofErr w:type="gramEnd"/>
      <w:r w:rsidR="00480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цкое</w:t>
      </w:r>
      <w:proofErr w:type="spellEnd"/>
      <w:r w:rsidR="0048053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tabs>
          <w:tab w:val="left" w:pos="1510"/>
          <w:tab w:val="left" w:pos="3917"/>
          <w:tab w:val="left" w:pos="5217"/>
          <w:tab w:val="left" w:pos="6293"/>
          <w:tab w:val="left" w:pos="7049"/>
          <w:tab w:val="left" w:pos="9188"/>
        </w:tabs>
        <w:spacing w:line="239" w:lineRule="auto"/>
        <w:ind w:right="-1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:</w:t>
      </w:r>
    </w:p>
    <w:p w:rsidR="00C3716E" w:rsidRDefault="002B10EE">
      <w:pPr>
        <w:widowControl w:val="0"/>
        <w:spacing w:line="239" w:lineRule="auto"/>
        <w:ind w:left="720" w:right="-57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spacing w:before="1" w:line="239" w:lineRule="auto"/>
        <w:ind w:left="720" w:right="-6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2" w:line="238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3716E" w:rsidRDefault="002B10EE">
      <w:pPr>
        <w:widowControl w:val="0"/>
        <w:tabs>
          <w:tab w:val="left" w:pos="2956"/>
          <w:tab w:val="left" w:pos="4160"/>
          <w:tab w:val="left" w:pos="5710"/>
          <w:tab w:val="left" w:pos="6363"/>
          <w:tab w:val="left" w:pos="7283"/>
          <w:tab w:val="left" w:pos="8929"/>
        </w:tabs>
        <w:spacing w:line="239" w:lineRule="auto"/>
        <w:ind w:left="720" w:right="-1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м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before="3" w:line="239" w:lineRule="auto"/>
        <w:ind w:left="720" w:right="-6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before="1" w:line="239" w:lineRule="auto"/>
        <w:ind w:left="720" w:right="-69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C3716E" w:rsidRDefault="002B10EE">
      <w:pPr>
        <w:widowControl w:val="0"/>
        <w:spacing w:before="1" w:line="241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6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line="239" w:lineRule="auto"/>
        <w:ind w:left="720" w:right="-65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щ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C3716E" w:rsidRDefault="002B10EE">
      <w:pPr>
        <w:widowControl w:val="0"/>
        <w:spacing w:before="1" w:line="240" w:lineRule="auto"/>
        <w:ind w:left="11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7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C3716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4" w:lineRule="auto"/>
        <w:ind w:left="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жани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C3716E" w:rsidRDefault="002B10EE">
      <w:pPr>
        <w:widowControl w:val="0"/>
        <w:spacing w:line="239" w:lineRule="auto"/>
        <w:ind w:left="720" w:right="-5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ли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60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spacing w:line="239" w:lineRule="auto"/>
        <w:ind w:left="720" w:right="-5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tabs>
          <w:tab w:val="left" w:pos="720"/>
        </w:tabs>
        <w:spacing w:before="2"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tabs>
          <w:tab w:val="left" w:pos="720"/>
        </w:tabs>
        <w:spacing w:line="239" w:lineRule="auto"/>
        <w:ind w:left="36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3716E" w:rsidRDefault="002B10EE">
      <w:pPr>
        <w:widowControl w:val="0"/>
        <w:tabs>
          <w:tab w:val="left" w:pos="2553"/>
          <w:tab w:val="left" w:pos="4102"/>
          <w:tab w:val="left" w:pos="4577"/>
          <w:tab w:val="left" w:pos="5348"/>
          <w:tab w:val="left" w:pos="5949"/>
          <w:tab w:val="left" w:pos="7128"/>
          <w:tab w:val="left" w:pos="8500"/>
          <w:tab w:val="left" w:pos="8957"/>
        </w:tabs>
        <w:spacing w:line="238" w:lineRule="auto"/>
        <w:ind w:left="720" w:right="-10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1134" w:right="782" w:bottom="0" w:left="1133" w:header="0" w:footer="0" w:gutter="0"/>
          <w:cols w:space="708"/>
        </w:sectPr>
      </w:pPr>
      <w:proofErr w:type="gramStart"/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ascii="Symbol" w:eastAsia="Symbol" w:hAnsi="Symbol" w:cs="Symbol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bookmarkEnd w:id="26"/>
      <w:proofErr w:type="gramEnd"/>
    </w:p>
    <w:p w:rsidR="00C3716E" w:rsidRDefault="00C3716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67_0"/>
    </w:p>
    <w:p w:rsidR="00C3716E" w:rsidRDefault="002B10EE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b/>
          <w:b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им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н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</w:p>
    <w:p w:rsidR="00C3716E" w:rsidRDefault="002B10EE">
      <w:pPr>
        <w:widowControl w:val="0"/>
        <w:spacing w:line="239" w:lineRule="auto"/>
        <w:ind w:right="-19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овног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C3716E" w:rsidRDefault="002B10EE">
      <w:pPr>
        <w:widowControl w:val="0"/>
        <w:spacing w:line="239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ы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39" w:lineRule="auto"/>
        <w:ind w:right="-59" w:firstLine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40" w:lineRule="auto"/>
        <w:ind w:left="1440" w:right="-56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left="1440" w:right="-56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3716E" w:rsidRDefault="002B10EE">
      <w:pPr>
        <w:widowControl w:val="0"/>
        <w:spacing w:line="239" w:lineRule="auto"/>
        <w:ind w:left="1440" w:right="-56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C3716E" w:rsidRDefault="002B10EE">
      <w:pPr>
        <w:widowControl w:val="0"/>
        <w:spacing w:before="1" w:line="239" w:lineRule="auto"/>
        <w:ind w:left="1440" w:right="-11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)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г.</w:t>
      </w:r>
    </w:p>
    <w:p w:rsidR="00C3716E" w:rsidRDefault="002B10EE">
      <w:pPr>
        <w:widowControl w:val="0"/>
        <w:tabs>
          <w:tab w:val="left" w:pos="1953"/>
          <w:tab w:val="left" w:pos="4645"/>
        </w:tabs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1134" w:right="780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bookmarkEnd w:id="27"/>
    </w:p>
    <w:p w:rsidR="00C3716E" w:rsidRDefault="002B10EE">
      <w:pPr>
        <w:widowControl w:val="0"/>
        <w:tabs>
          <w:tab w:val="left" w:pos="2135"/>
          <w:tab w:val="left" w:pos="5714"/>
          <w:tab w:val="left" w:pos="7365"/>
          <w:tab w:val="left" w:pos="7786"/>
        </w:tabs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69_0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т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C3716E" w:rsidRDefault="002B10EE">
      <w:pPr>
        <w:widowControl w:val="0"/>
        <w:spacing w:line="239" w:lineRule="auto"/>
        <w:ind w:right="-68" w:firstLine="3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line="239" w:lineRule="auto"/>
        <w:ind w:left="720" w:right="-5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3716E" w:rsidRDefault="002B10EE">
      <w:pPr>
        <w:widowControl w:val="0"/>
        <w:tabs>
          <w:tab w:val="left" w:pos="2543"/>
          <w:tab w:val="left" w:pos="4240"/>
          <w:tab w:val="left" w:pos="5936"/>
          <w:tab w:val="left" w:pos="8361"/>
          <w:tab w:val="left" w:pos="8957"/>
        </w:tabs>
        <w:spacing w:line="240" w:lineRule="auto"/>
        <w:ind w:left="720" w:right="-6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.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bookmarkEnd w:id="28"/>
    <w:p w:rsidR="00F559AF" w:rsidRDefault="00F559AF" w:rsidP="00F559AF">
      <w:pPr>
        <w:widowControl w:val="0"/>
        <w:spacing w:line="239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16E" w:rsidRDefault="00C3716E">
      <w:pPr>
        <w:widowControl w:val="0"/>
        <w:spacing w:before="1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2405" w:h="16839"/>
          <w:pgMar w:top="844" w:right="780" w:bottom="0" w:left="1133" w:header="0" w:footer="0" w:gutter="0"/>
          <w:cols w:space="708"/>
        </w:sectPr>
      </w:pPr>
    </w:p>
    <w:p w:rsidR="00C3716E" w:rsidRDefault="002B10EE">
      <w:pPr>
        <w:widowControl w:val="0"/>
        <w:tabs>
          <w:tab w:val="left" w:pos="4323"/>
        </w:tabs>
        <w:spacing w:line="240" w:lineRule="auto"/>
        <w:ind w:left="360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9" w:name="_page_70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З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Л</w:t>
      </w:r>
    </w:p>
    <w:p w:rsidR="00C3716E" w:rsidRDefault="00C3716E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122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C3716E" w:rsidRDefault="00C3716E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ectPr w:rsidR="00C3716E">
          <w:pgSz w:w="12405" w:h="16839"/>
          <w:pgMar w:top="849" w:right="779" w:bottom="0" w:left="1133" w:header="0" w:footer="0" w:gutter="0"/>
          <w:cols w:space="708"/>
        </w:sectPr>
      </w:pPr>
    </w:p>
    <w:p w:rsidR="00C3716E" w:rsidRDefault="002B10EE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ПиН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4.1.304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9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АДОУ «Детский сад № 3 </w:t>
      </w:r>
      <w:proofErr w:type="spellStart"/>
      <w:r w:rsidR="00F559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proofErr w:type="gramStart"/>
      <w:r w:rsidR="00F559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Т</w:t>
      </w:r>
      <w:proofErr w:type="gramEnd"/>
      <w:r w:rsidR="00F559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ицкое</w:t>
      </w:r>
      <w:proofErr w:type="spellEnd"/>
      <w:r w:rsidR="00F559A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spacing w:line="239" w:lineRule="auto"/>
        <w:ind w:left="-81" w:right="1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C3716E">
      <w:pPr>
        <w:sectPr w:rsidR="00C3716E">
          <w:type w:val="continuous"/>
          <w:pgSz w:w="12405" w:h="16839"/>
          <w:pgMar w:top="849" w:right="779" w:bottom="0" w:left="1133" w:header="0" w:footer="0" w:gutter="0"/>
          <w:cols w:num="2" w:space="708" w:equalWidth="0">
            <w:col w:w="8046" w:space="145"/>
            <w:col w:w="2301" w:space="0"/>
          </w:cols>
        </w:sect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after="69" w:line="240" w:lineRule="exact"/>
        <w:rPr>
          <w:sz w:val="24"/>
          <w:szCs w:val="24"/>
        </w:rPr>
      </w:pPr>
    </w:p>
    <w:p w:rsidR="00C3716E" w:rsidRDefault="00C3716E">
      <w:pPr>
        <w:sectPr w:rsidR="00C3716E">
          <w:type w:val="continuous"/>
          <w:pgSz w:w="12405" w:h="16839"/>
          <w:pgMar w:top="849" w:right="779" w:bottom="0" w:left="1133" w:header="0" w:footer="0" w:gutter="0"/>
          <w:cols w:space="708"/>
        </w:sectPr>
      </w:pPr>
    </w:p>
    <w:p w:rsidR="00C3716E" w:rsidRDefault="00C3716E">
      <w:pPr>
        <w:spacing w:after="1" w:line="160" w:lineRule="exact"/>
        <w:rPr>
          <w:sz w:val="16"/>
          <w:szCs w:val="16"/>
        </w:rPr>
      </w:pPr>
    </w:p>
    <w:p w:rsidR="00C3716E" w:rsidRDefault="002B10EE">
      <w:pPr>
        <w:widowControl w:val="0"/>
        <w:spacing w:line="240" w:lineRule="auto"/>
        <w:ind w:left="159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37" behindDoc="1" locked="0" layoutInCell="0" allowOverlap="1">
                <wp:simplePos x="0" y="0"/>
                <wp:positionH relativeFrom="page">
                  <wp:posOffset>886439</wp:posOffset>
                </wp:positionH>
                <wp:positionV relativeFrom="paragraph">
                  <wp:posOffset>-188750</wp:posOffset>
                </wp:positionV>
                <wp:extent cx="6331413" cy="1725355"/>
                <wp:effectExtent l="0" t="0" r="0" b="0"/>
                <wp:wrapNone/>
                <wp:docPr id="446" name="drawingObject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413" cy="1725355"/>
                          <a:chOff x="0" y="0"/>
                          <a:chExt cx="6331413" cy="1725355"/>
                        </a:xfrm>
                        <a:noFill/>
                      </wpg:grpSpPr>
                      <wps:wsp>
                        <wps:cNvPr id="447" name="Shape 447"/>
                        <wps:cNvSpPr/>
                        <wps:spPr>
                          <a:xfrm>
                            <a:off x="0" y="0"/>
                            <a:ext cx="0" cy="6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34">
                                <a:moveTo>
                                  <a:pt x="0" y="6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131" y="3141"/>
                            <a:ext cx="227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2">
                                <a:moveTo>
                                  <a:pt x="0" y="0"/>
                                </a:moveTo>
                                <a:lnTo>
                                  <a:pt x="227533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2281542" y="0"/>
                            <a:ext cx="0" cy="6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34">
                                <a:moveTo>
                                  <a:pt x="0" y="62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84750" y="3141"/>
                            <a:ext cx="1964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180">
                                <a:moveTo>
                                  <a:pt x="0" y="0"/>
                                </a:moveTo>
                                <a:lnTo>
                                  <a:pt x="196418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4248930" y="3141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4255280" y="3141"/>
                            <a:ext cx="206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325128" y="314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0" y="623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2281542" y="623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252073" y="623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328271" y="6234"/>
                            <a:ext cx="0" cy="568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8756">
                                <a:moveTo>
                                  <a:pt x="0" y="568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0" y="575056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131" y="578198"/>
                            <a:ext cx="227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2">
                                <a:moveTo>
                                  <a:pt x="0" y="0"/>
                                </a:moveTo>
                                <a:lnTo>
                                  <a:pt x="227533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2281542" y="575056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84750" y="578198"/>
                            <a:ext cx="1964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180">
                                <a:moveTo>
                                  <a:pt x="0" y="0"/>
                                </a:moveTo>
                                <a:lnTo>
                                  <a:pt x="196418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4248930" y="578198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4255280" y="578198"/>
                            <a:ext cx="206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6328271" y="575056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0" y="581314"/>
                            <a:ext cx="0" cy="57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575">
                                <a:moveTo>
                                  <a:pt x="0" y="57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281542" y="581314"/>
                            <a:ext cx="0" cy="57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575">
                                <a:moveTo>
                                  <a:pt x="0" y="570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4252073" y="581314"/>
                            <a:ext cx="0" cy="5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636">
                                <a:moveTo>
                                  <a:pt x="0" y="5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6328271" y="581314"/>
                            <a:ext cx="0" cy="570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636">
                                <a:moveTo>
                                  <a:pt x="0" y="570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0" y="115189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3131" y="1155032"/>
                            <a:ext cx="227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2">
                                <a:moveTo>
                                  <a:pt x="0" y="0"/>
                                </a:moveTo>
                                <a:lnTo>
                                  <a:pt x="227533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281542" y="115189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284750" y="1155032"/>
                            <a:ext cx="1964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180">
                                <a:moveTo>
                                  <a:pt x="0" y="0"/>
                                </a:moveTo>
                                <a:lnTo>
                                  <a:pt x="196418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248930" y="1155032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4255280" y="1155032"/>
                            <a:ext cx="206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6325128" y="115503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0" y="1158251"/>
                            <a:ext cx="0" cy="29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739">
                                <a:moveTo>
                                  <a:pt x="0" y="293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2281542" y="1158251"/>
                            <a:ext cx="0" cy="29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739">
                                <a:moveTo>
                                  <a:pt x="0" y="293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4252073" y="1158251"/>
                            <a:ext cx="0" cy="293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801">
                                <a:moveTo>
                                  <a:pt x="0" y="293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6328271" y="1158251"/>
                            <a:ext cx="0" cy="293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3801">
                                <a:moveTo>
                                  <a:pt x="0" y="2938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145199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3131" y="1455133"/>
                            <a:ext cx="227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2">
                                <a:moveTo>
                                  <a:pt x="0" y="0"/>
                                </a:moveTo>
                                <a:lnTo>
                                  <a:pt x="227533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2281542" y="145199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2284750" y="1455133"/>
                            <a:ext cx="1964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180">
                                <a:moveTo>
                                  <a:pt x="0" y="0"/>
                                </a:moveTo>
                                <a:lnTo>
                                  <a:pt x="196418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4248930" y="1455133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4255280" y="1455133"/>
                            <a:ext cx="206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325128" y="145513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0" y="1458325"/>
                            <a:ext cx="0" cy="260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746">
                                <a:moveTo>
                                  <a:pt x="0" y="260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0" y="171907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131" y="1722213"/>
                            <a:ext cx="2275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5332">
                                <a:moveTo>
                                  <a:pt x="0" y="0"/>
                                </a:moveTo>
                                <a:lnTo>
                                  <a:pt x="227533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2281542" y="1458325"/>
                            <a:ext cx="0" cy="260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746">
                                <a:moveTo>
                                  <a:pt x="0" y="260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2281542" y="171907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2284750" y="1722213"/>
                            <a:ext cx="19641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180">
                                <a:moveTo>
                                  <a:pt x="0" y="0"/>
                                </a:moveTo>
                                <a:lnTo>
                                  <a:pt x="196418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252073" y="1458325"/>
                            <a:ext cx="0" cy="260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07">
                                <a:moveTo>
                                  <a:pt x="0" y="260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248930" y="1722213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255280" y="1722213"/>
                            <a:ext cx="20698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846">
                                <a:moveTo>
                                  <a:pt x="0" y="0"/>
                                </a:moveTo>
                                <a:lnTo>
                                  <a:pt x="20698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6328271" y="1458325"/>
                            <a:ext cx="0" cy="260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807">
                                <a:moveTo>
                                  <a:pt x="0" y="260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6325128" y="172221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па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3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3716E" w:rsidRDefault="002B10EE">
      <w:pPr>
        <w:widowControl w:val="0"/>
        <w:spacing w:line="240" w:lineRule="auto"/>
        <w:ind w:left="3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я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</w:p>
    <w:p w:rsidR="00C3716E" w:rsidRDefault="002B10EE">
      <w:pPr>
        <w:widowControl w:val="0"/>
        <w:spacing w:before="81" w:line="240" w:lineRule="auto"/>
        <w:ind w:left="3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</w:p>
    <w:p w:rsidR="00C3716E" w:rsidRDefault="002B10EE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9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</w:p>
    <w:p w:rsidR="00C3716E" w:rsidRDefault="00C3716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9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</w:p>
    <w:p w:rsidR="00C3716E" w:rsidRDefault="00C3716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3716E" w:rsidRDefault="002B10EE">
      <w:pPr>
        <w:widowControl w:val="0"/>
        <w:spacing w:line="240" w:lineRule="auto"/>
        <w:ind w:left="8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</w:p>
    <w:p w:rsidR="00C3716E" w:rsidRDefault="002B10EE">
      <w:pPr>
        <w:widowControl w:val="0"/>
        <w:spacing w:line="239" w:lineRule="auto"/>
        <w:ind w:left="945" w:right="424" w:hanging="94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Ко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ю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3716E" w:rsidRDefault="002B10EE">
      <w:pPr>
        <w:widowControl w:val="0"/>
        <w:spacing w:line="240" w:lineRule="auto"/>
        <w:ind w:left="13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</w:p>
    <w:p w:rsidR="00C3716E" w:rsidRDefault="00C3716E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13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</w:p>
    <w:p w:rsidR="00C3716E" w:rsidRDefault="00C3716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3716E" w:rsidRDefault="002B10EE">
      <w:pPr>
        <w:widowControl w:val="0"/>
        <w:spacing w:line="240" w:lineRule="auto"/>
        <w:ind w:left="13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</w:p>
    <w:p w:rsidR="00C3716E" w:rsidRDefault="00C3716E">
      <w:pPr>
        <w:sectPr w:rsidR="00C3716E">
          <w:type w:val="continuous"/>
          <w:pgSz w:w="12405" w:h="16839"/>
          <w:pgMar w:top="849" w:right="779" w:bottom="0" w:left="1133" w:header="0" w:footer="0" w:gutter="0"/>
          <w:cols w:num="3" w:space="708" w:equalWidth="0">
            <w:col w:w="3746" w:space="218"/>
            <w:col w:w="2882" w:space="339"/>
            <w:col w:w="3306" w:space="0"/>
          </w:cols>
        </w:sect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after="8" w:line="180" w:lineRule="exact"/>
        <w:rPr>
          <w:sz w:val="18"/>
          <w:szCs w:val="18"/>
        </w:rPr>
      </w:pPr>
    </w:p>
    <w:p w:rsidR="00C3716E" w:rsidRDefault="002B10EE">
      <w:pPr>
        <w:widowControl w:val="0"/>
        <w:spacing w:line="240" w:lineRule="auto"/>
        <w:ind w:left="18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у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р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C3716E" w:rsidRDefault="00C3716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ов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т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о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:</w:t>
      </w:r>
    </w:p>
    <w:p w:rsidR="00C3716E" w:rsidRDefault="002B10EE">
      <w:pPr>
        <w:widowControl w:val="0"/>
        <w:spacing w:line="239" w:lineRule="auto"/>
        <w:ind w:left="720" w:right="-65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w w:val="9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</w:p>
    <w:p w:rsidR="00C3716E" w:rsidRDefault="002B10EE">
      <w:pPr>
        <w:widowControl w:val="0"/>
        <w:spacing w:before="1" w:line="239" w:lineRule="auto"/>
        <w:ind w:left="720" w:right="-69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</w:p>
    <w:p w:rsidR="00C3716E" w:rsidRDefault="002B10EE">
      <w:pPr>
        <w:widowControl w:val="0"/>
        <w:spacing w:line="239" w:lineRule="auto"/>
        <w:ind w:left="720" w:right="-58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.</w:t>
      </w:r>
    </w:p>
    <w:p w:rsidR="00C3716E" w:rsidRDefault="002B10EE">
      <w:pPr>
        <w:widowControl w:val="0"/>
        <w:spacing w:line="240" w:lineRule="auto"/>
        <w:ind w:left="720" w:right="-62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</w:p>
    <w:p w:rsidR="00C3716E" w:rsidRDefault="002B10EE">
      <w:pPr>
        <w:widowControl w:val="0"/>
        <w:tabs>
          <w:tab w:val="left" w:pos="8172"/>
        </w:tabs>
        <w:spacing w:line="239" w:lineRule="auto"/>
        <w:ind w:left="720" w:right="-268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</w:p>
    <w:p w:rsidR="00C3716E" w:rsidRDefault="002B10EE">
      <w:pPr>
        <w:widowControl w:val="0"/>
        <w:spacing w:before="9" w:line="246" w:lineRule="auto"/>
        <w:ind w:left="361" w:right="-20"/>
        <w:rPr>
          <w:rFonts w:ascii="Wingdings" w:eastAsia="Wingdings" w:hAnsi="Wingdings" w:cs="Wingdings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w w:val="99"/>
          <w:sz w:val="28"/>
          <w:szCs w:val="28"/>
        </w:rPr>
        <w:t></w:t>
      </w:r>
    </w:p>
    <w:p w:rsidR="00C3716E" w:rsidRDefault="002B10EE">
      <w:pPr>
        <w:widowControl w:val="0"/>
        <w:spacing w:line="234" w:lineRule="auto"/>
        <w:ind w:right="4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к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3716E" w:rsidRDefault="002B10EE">
      <w:pPr>
        <w:widowControl w:val="0"/>
        <w:spacing w:before="7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15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л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2330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type w:val="continuous"/>
          <w:pgSz w:w="12405" w:h="16839"/>
          <w:pgMar w:top="849" w:right="779" w:bottom="0" w:left="113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bookmarkEnd w:id="29"/>
    </w:p>
    <w:p w:rsidR="00C3716E" w:rsidRDefault="00C3716E">
      <w:pPr>
        <w:spacing w:line="240" w:lineRule="exact"/>
        <w:rPr>
          <w:sz w:val="24"/>
          <w:szCs w:val="24"/>
        </w:rPr>
      </w:pPr>
      <w:bookmarkStart w:id="30" w:name="_page_76_0"/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line="240" w:lineRule="exact"/>
        <w:rPr>
          <w:sz w:val="24"/>
          <w:szCs w:val="24"/>
        </w:rPr>
      </w:pPr>
    </w:p>
    <w:p w:rsidR="00C3716E" w:rsidRDefault="00C3716E">
      <w:pPr>
        <w:spacing w:after="10" w:line="240" w:lineRule="exact"/>
        <w:rPr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6" behindDoc="1" locked="0" layoutInCell="0" allowOverlap="1">
                <wp:simplePos x="0" y="0"/>
                <wp:positionH relativeFrom="page">
                  <wp:posOffset>499618</wp:posOffset>
                </wp:positionH>
                <wp:positionV relativeFrom="paragraph">
                  <wp:posOffset>-408780</wp:posOffset>
                </wp:positionV>
                <wp:extent cx="9426762" cy="6170821"/>
                <wp:effectExtent l="0" t="0" r="0" b="0"/>
                <wp:wrapNone/>
                <wp:docPr id="498" name="drawingObject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6762" cy="6170821"/>
                          <a:chOff x="0" y="0"/>
                          <a:chExt cx="9426762" cy="6170821"/>
                        </a:xfrm>
                        <a:noFill/>
                      </wpg:grpSpPr>
                      <wps:wsp>
                        <wps:cNvPr id="499" name="Shape 499"/>
                        <wps:cNvSpPr/>
                        <wps:spPr>
                          <a:xfrm>
                            <a:off x="0" y="0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6286" y="0"/>
                            <a:ext cx="1139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379">
                                <a:moveTo>
                                  <a:pt x="0" y="0"/>
                                </a:moveTo>
                                <a:lnTo>
                                  <a:pt x="113937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1145667" y="0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1152017" y="0"/>
                            <a:ext cx="137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298">
                                <a:moveTo>
                                  <a:pt x="0" y="0"/>
                                </a:moveTo>
                                <a:lnTo>
                                  <a:pt x="13762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528316" y="0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534539" y="0"/>
                            <a:ext cx="6885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939">
                                <a:moveTo>
                                  <a:pt x="0" y="0"/>
                                </a:moveTo>
                                <a:lnTo>
                                  <a:pt x="688593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9420478" y="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3142" y="3192"/>
                            <a:ext cx="0" cy="10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746">
                                <a:moveTo>
                                  <a:pt x="0" y="1022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1148808" y="3192"/>
                            <a:ext cx="0" cy="10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746">
                                <a:moveTo>
                                  <a:pt x="0" y="1022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2531457" y="3192"/>
                            <a:ext cx="0" cy="10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746">
                                <a:moveTo>
                                  <a:pt x="0" y="1022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9423620" y="3192"/>
                            <a:ext cx="0" cy="1022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746">
                                <a:moveTo>
                                  <a:pt x="0" y="1022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3142" y="102593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6286" y="1029080"/>
                            <a:ext cx="1139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379">
                                <a:moveTo>
                                  <a:pt x="0" y="0"/>
                                </a:moveTo>
                                <a:lnTo>
                                  <a:pt x="1139379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1148808" y="102593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1152017" y="1029080"/>
                            <a:ext cx="137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298">
                                <a:moveTo>
                                  <a:pt x="0" y="0"/>
                                </a:moveTo>
                                <a:lnTo>
                                  <a:pt x="137629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2531457" y="102593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2534539" y="1029080"/>
                            <a:ext cx="6885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939">
                                <a:moveTo>
                                  <a:pt x="0" y="0"/>
                                </a:moveTo>
                                <a:lnTo>
                                  <a:pt x="6885939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9423620" y="1025938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3142" y="1032311"/>
                            <a:ext cx="0" cy="12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05">
                                <a:moveTo>
                                  <a:pt x="0" y="12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1148808" y="1032311"/>
                            <a:ext cx="0" cy="12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05">
                                <a:moveTo>
                                  <a:pt x="0" y="12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2531457" y="1032311"/>
                            <a:ext cx="0" cy="12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05">
                                <a:moveTo>
                                  <a:pt x="0" y="12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9423620" y="1032311"/>
                            <a:ext cx="0" cy="12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05">
                                <a:moveTo>
                                  <a:pt x="0" y="12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3142" y="225961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6286" y="2262759"/>
                            <a:ext cx="1139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379">
                                <a:moveTo>
                                  <a:pt x="0" y="0"/>
                                </a:moveTo>
                                <a:lnTo>
                                  <a:pt x="1139379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1148808" y="225961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1152017" y="2262759"/>
                            <a:ext cx="137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298">
                                <a:moveTo>
                                  <a:pt x="0" y="0"/>
                                </a:moveTo>
                                <a:lnTo>
                                  <a:pt x="1376298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531457" y="225961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534539" y="2262759"/>
                            <a:ext cx="6885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939">
                                <a:moveTo>
                                  <a:pt x="0" y="0"/>
                                </a:moveTo>
                                <a:lnTo>
                                  <a:pt x="6885939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9423620" y="2259617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3142" y="2265901"/>
                            <a:ext cx="0" cy="143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670">
                                <a:moveTo>
                                  <a:pt x="0" y="1431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1148808" y="2265901"/>
                            <a:ext cx="0" cy="143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609">
                                <a:moveTo>
                                  <a:pt x="0" y="1431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531457" y="2265901"/>
                            <a:ext cx="0" cy="143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609">
                                <a:moveTo>
                                  <a:pt x="0" y="14316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9423620" y="2265901"/>
                            <a:ext cx="0" cy="1431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670">
                                <a:moveTo>
                                  <a:pt x="0" y="1431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0" y="3700653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6286" y="3700653"/>
                            <a:ext cx="1139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379">
                                <a:moveTo>
                                  <a:pt x="0" y="0"/>
                                </a:moveTo>
                                <a:lnTo>
                                  <a:pt x="113937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1148808" y="3697511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1152017" y="3700653"/>
                            <a:ext cx="137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298">
                                <a:moveTo>
                                  <a:pt x="0" y="0"/>
                                </a:moveTo>
                                <a:lnTo>
                                  <a:pt x="13762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2531457" y="3697511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2534539" y="3700653"/>
                            <a:ext cx="6885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939">
                                <a:moveTo>
                                  <a:pt x="0" y="0"/>
                                </a:moveTo>
                                <a:lnTo>
                                  <a:pt x="688593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9420478" y="370065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3142" y="3703883"/>
                            <a:ext cx="0" cy="122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65">
                                <a:moveTo>
                                  <a:pt x="0" y="1227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1148808" y="3703883"/>
                            <a:ext cx="0" cy="12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05">
                                <a:moveTo>
                                  <a:pt x="0" y="12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2531457" y="3703883"/>
                            <a:ext cx="0" cy="12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05">
                                <a:moveTo>
                                  <a:pt x="0" y="12273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9423620" y="3703883"/>
                            <a:ext cx="0" cy="122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365">
                                <a:moveTo>
                                  <a:pt x="0" y="12273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0" y="4934330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6286" y="4934330"/>
                            <a:ext cx="1139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379">
                                <a:moveTo>
                                  <a:pt x="0" y="0"/>
                                </a:moveTo>
                                <a:lnTo>
                                  <a:pt x="113937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1148808" y="4931188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1152017" y="4934330"/>
                            <a:ext cx="137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298">
                                <a:moveTo>
                                  <a:pt x="0" y="0"/>
                                </a:moveTo>
                                <a:lnTo>
                                  <a:pt x="13762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531457" y="4931188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534539" y="4934330"/>
                            <a:ext cx="6885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939">
                                <a:moveTo>
                                  <a:pt x="0" y="0"/>
                                </a:moveTo>
                                <a:lnTo>
                                  <a:pt x="688593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9420478" y="493433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3142" y="4937485"/>
                            <a:ext cx="0" cy="1227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61">
                                <a:moveTo>
                                  <a:pt x="0" y="1227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0" y="6167678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6286" y="6167678"/>
                            <a:ext cx="11393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9379">
                                <a:moveTo>
                                  <a:pt x="0" y="0"/>
                                </a:moveTo>
                                <a:lnTo>
                                  <a:pt x="113937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1148808" y="4937485"/>
                            <a:ext cx="0" cy="122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51">
                                <a:moveTo>
                                  <a:pt x="0" y="122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1148808" y="6164536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1152017" y="6167678"/>
                            <a:ext cx="13762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298">
                                <a:moveTo>
                                  <a:pt x="0" y="0"/>
                                </a:moveTo>
                                <a:lnTo>
                                  <a:pt x="13762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531457" y="4937485"/>
                            <a:ext cx="0" cy="122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51">
                                <a:moveTo>
                                  <a:pt x="0" y="122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531457" y="6164536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2534539" y="6167678"/>
                            <a:ext cx="68859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5939">
                                <a:moveTo>
                                  <a:pt x="0" y="0"/>
                                </a:moveTo>
                                <a:lnTo>
                                  <a:pt x="688593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9423620" y="4937485"/>
                            <a:ext cx="0" cy="1227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7061">
                                <a:moveTo>
                                  <a:pt x="0" y="12270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9420478" y="6167678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43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3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3716E" w:rsidRDefault="002B10EE">
      <w:pPr>
        <w:widowControl w:val="0"/>
        <w:spacing w:line="240" w:lineRule="auto"/>
        <w:ind w:left="28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3716E" w:rsidRDefault="002B10EE">
      <w:pPr>
        <w:widowControl w:val="0"/>
        <w:spacing w:line="241" w:lineRule="auto"/>
        <w:ind w:left="232" w:right="5835" w:hanging="2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ко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рой</w:t>
      </w:r>
    </w:p>
    <w:p w:rsidR="00C3716E" w:rsidRDefault="002B10EE">
      <w:pPr>
        <w:widowControl w:val="0"/>
        <w:spacing w:line="239" w:lineRule="auto"/>
        <w:ind w:left="16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39" w:lineRule="auto"/>
        <w:ind w:left="232" w:right="1760" w:hanging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.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5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</w:p>
    <w:p w:rsidR="00C3716E" w:rsidRDefault="002B10EE">
      <w:pPr>
        <w:widowControl w:val="0"/>
        <w:spacing w:line="247" w:lineRule="auto"/>
        <w:ind w:left="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3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8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30" w:lineRule="auto"/>
        <w:ind w:left="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8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-1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30" w:lineRule="auto"/>
        <w:ind w:left="373" w:right="1760" w:firstLine="1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8.3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8.50</w:t>
      </w:r>
      <w:r>
        <w:rPr>
          <w:rFonts w:ascii="Times New Roman" w:eastAsia="Times New Roman" w:hAnsi="Times New Roman" w:cs="Times New Roman"/>
          <w:color w:val="000000"/>
          <w:spacing w:val="147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8.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6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</w:p>
    <w:p w:rsidR="00C3716E" w:rsidRDefault="002B10EE">
      <w:pPr>
        <w:widowControl w:val="0"/>
        <w:spacing w:before="2" w:line="232" w:lineRule="auto"/>
        <w:ind w:left="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147"/>
          <w:positio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30" w:lineRule="auto"/>
        <w:ind w:left="232" w:right="7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э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г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8"/>
          <w:szCs w:val="28"/>
        </w:rPr>
        <w:t>.30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position w:val="-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147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рой</w:t>
      </w:r>
    </w:p>
    <w:p w:rsidR="00C3716E" w:rsidRDefault="002B10EE">
      <w:pPr>
        <w:widowControl w:val="0"/>
        <w:spacing w:before="22" w:line="223" w:lineRule="auto"/>
        <w:ind w:left="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8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22" w:lineRule="auto"/>
        <w:ind w:left="373" w:right="1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8.30</w:t>
      </w:r>
      <w:r>
        <w:rPr>
          <w:rFonts w:ascii="Times New Roman" w:eastAsia="Times New Roman" w:hAnsi="Times New Roman" w:cs="Times New Roman"/>
          <w:color w:val="000000"/>
          <w:spacing w:val="1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5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8.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positio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6"/>
          <w:positio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</w:p>
    <w:p w:rsidR="00C3716E" w:rsidRDefault="002B10EE">
      <w:pPr>
        <w:widowControl w:val="0"/>
        <w:spacing w:line="239" w:lineRule="auto"/>
        <w:ind w:left="1803" w:right="532" w:hanging="157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</w:p>
    <w:p w:rsidR="00C3716E" w:rsidRDefault="002B10EE">
      <w:pPr>
        <w:widowControl w:val="0"/>
        <w:spacing w:line="223" w:lineRule="auto"/>
        <w:ind w:left="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8"/>
          <w:szCs w:val="28"/>
        </w:rPr>
        <w:t>.30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position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46" w:lineRule="auto"/>
        <w:ind w:left="373" w:right="6734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8"/>
          <w:szCs w:val="28"/>
        </w:rPr>
        <w:t>.30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position w:val="2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position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147"/>
          <w:position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39" w:lineRule="auto"/>
        <w:ind w:left="373" w:right="1760" w:hanging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5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</w:p>
    <w:p w:rsidR="00C3716E" w:rsidRDefault="002B10EE">
      <w:pPr>
        <w:widowControl w:val="0"/>
        <w:spacing w:line="240" w:lineRule="auto"/>
        <w:ind w:left="232" w:right="4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46" w:lineRule="auto"/>
        <w:ind w:left="443" w:right="6733" w:hanging="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.18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39" w:lineRule="auto"/>
        <w:ind w:left="373" w:right="17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-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</w:p>
    <w:p w:rsidR="00C3716E" w:rsidRDefault="002B10EE">
      <w:pPr>
        <w:widowControl w:val="0"/>
        <w:spacing w:line="239" w:lineRule="auto"/>
        <w:ind w:left="232" w:right="1503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.0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</w:p>
    <w:p w:rsidR="00C3716E" w:rsidRDefault="002B10EE">
      <w:pPr>
        <w:widowControl w:val="0"/>
        <w:spacing w:line="240" w:lineRule="auto"/>
        <w:ind w:left="23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6839" w:h="12405" w:orient="landscape"/>
          <w:pgMar w:top="1134" w:right="850" w:bottom="0" w:left="900" w:header="0" w:footer="0" w:gutter="0"/>
          <w:cols w:num="2" w:space="708" w:equalWidth="0">
            <w:col w:w="1584" w:space="594"/>
            <w:col w:w="12911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 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рой</w:t>
      </w:r>
      <w:bookmarkEnd w:id="30"/>
    </w:p>
    <w:p w:rsidR="00C3716E" w:rsidRDefault="002B10EE">
      <w:pPr>
        <w:widowControl w:val="0"/>
        <w:tabs>
          <w:tab w:val="left" w:pos="849"/>
          <w:tab w:val="left" w:pos="3990"/>
        </w:tabs>
        <w:spacing w:line="234" w:lineRule="auto"/>
        <w:ind w:left="3270" w:right="653" w:hanging="31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page_140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C3716E" w:rsidRDefault="002B10EE">
      <w:pPr>
        <w:widowControl w:val="0"/>
        <w:tabs>
          <w:tab w:val="left" w:pos="3280"/>
          <w:tab w:val="left" w:pos="9738"/>
        </w:tabs>
        <w:spacing w:before="26" w:line="239" w:lineRule="auto"/>
        <w:ind w:left="9911" w:right="-69" w:hanging="99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43" behindDoc="1" locked="0" layoutInCell="0" allowOverlap="1">
                <wp:simplePos x="0" y="0"/>
                <wp:positionH relativeFrom="page">
                  <wp:posOffset>637882</wp:posOffset>
                </wp:positionH>
                <wp:positionV relativeFrom="paragraph">
                  <wp:posOffset>12737</wp:posOffset>
                </wp:positionV>
                <wp:extent cx="6917662" cy="8504155"/>
                <wp:effectExtent l="0" t="0" r="0" b="0"/>
                <wp:wrapNone/>
                <wp:docPr id="561" name="drawingObject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7662" cy="8504155"/>
                          <a:chOff x="0" y="0"/>
                          <a:chExt cx="6917662" cy="8504155"/>
                        </a:xfrm>
                        <a:noFill/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0" y="0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6286" y="0"/>
                            <a:ext cx="333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">
                                <a:moveTo>
                                  <a:pt x="0" y="0"/>
                                </a:moveTo>
                                <a:lnTo>
                                  <a:pt x="333387" y="0"/>
                                </a:lnTo>
                              </a:path>
                            </a:pathLst>
                          </a:custGeom>
                          <a:noFill/>
                          <a:ln w="62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39674" y="0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345960" y="0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6191542" y="0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6197765" y="0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6911378" y="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7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3142" y="3098"/>
                            <a:ext cx="0" cy="41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374">
                                <a:moveTo>
                                  <a:pt x="0" y="4103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42816" y="3098"/>
                            <a:ext cx="0" cy="41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374">
                                <a:moveTo>
                                  <a:pt x="0" y="4103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194684" y="3098"/>
                            <a:ext cx="0" cy="41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374">
                                <a:moveTo>
                                  <a:pt x="0" y="4103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914519" y="3098"/>
                            <a:ext cx="0" cy="410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374">
                                <a:moveTo>
                                  <a:pt x="0" y="4103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3142" y="41353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6286" y="416681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342816" y="41353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345960" y="416681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6194684" y="41353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197765" y="416681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914519" y="41353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3142" y="419823"/>
                            <a:ext cx="0" cy="81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929">
                                <a:moveTo>
                                  <a:pt x="0" y="81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42816" y="419823"/>
                            <a:ext cx="0" cy="81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929">
                                <a:moveTo>
                                  <a:pt x="0" y="81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194684" y="419823"/>
                            <a:ext cx="0" cy="81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929">
                                <a:moveTo>
                                  <a:pt x="0" y="81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914519" y="419823"/>
                            <a:ext cx="0" cy="81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6929">
                                <a:moveTo>
                                  <a:pt x="0" y="81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142" y="1236753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6286" y="1239894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42816" y="1236753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345960" y="1239894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6194684" y="1236753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6197765" y="1239894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6914519" y="1236753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3142" y="1243024"/>
                            <a:ext cx="0" cy="6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11">
                                <a:moveTo>
                                  <a:pt x="0" y="614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42816" y="1243024"/>
                            <a:ext cx="0" cy="6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11">
                                <a:moveTo>
                                  <a:pt x="0" y="614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194684" y="1243024"/>
                            <a:ext cx="0" cy="6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11">
                                <a:moveTo>
                                  <a:pt x="0" y="614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6914519" y="1243024"/>
                            <a:ext cx="0" cy="6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311">
                                <a:moveTo>
                                  <a:pt x="0" y="6143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3142" y="1857401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6286" y="1860543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342816" y="1857401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345960" y="1860543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194684" y="1857401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197765" y="1860543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914519" y="1857401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3142" y="1863662"/>
                            <a:ext cx="0" cy="61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92">
                                <a:moveTo>
                                  <a:pt x="0" y="61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42816" y="1863662"/>
                            <a:ext cx="0" cy="61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92">
                                <a:moveTo>
                                  <a:pt x="0" y="61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6194684" y="1863662"/>
                            <a:ext cx="0" cy="61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92">
                                <a:moveTo>
                                  <a:pt x="0" y="61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6914519" y="1863662"/>
                            <a:ext cx="0" cy="61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992">
                                <a:moveTo>
                                  <a:pt x="0" y="612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3142" y="2476654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6286" y="2479795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342816" y="2476654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345960" y="2479795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194684" y="2476654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6197765" y="2479795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6914519" y="2476654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142" y="2482976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342816" y="2482976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194684" y="2482976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6914519" y="2482976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3142" y="3095779"/>
                            <a:ext cx="0" cy="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0">
                                <a:moveTo>
                                  <a:pt x="0" y="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6286" y="3098920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342816" y="3095779"/>
                            <a:ext cx="0" cy="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0">
                                <a:moveTo>
                                  <a:pt x="0" y="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345960" y="3098920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6194684" y="3095779"/>
                            <a:ext cx="0" cy="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0">
                                <a:moveTo>
                                  <a:pt x="0" y="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6197765" y="3098920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914519" y="3095779"/>
                            <a:ext cx="0" cy="6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70">
                                <a:moveTo>
                                  <a:pt x="0" y="6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3142" y="3101949"/>
                            <a:ext cx="0" cy="41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69">
                                <a:moveTo>
                                  <a:pt x="0" y="410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42816" y="3101949"/>
                            <a:ext cx="0" cy="41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69">
                                <a:moveTo>
                                  <a:pt x="0" y="410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6194684" y="3101949"/>
                            <a:ext cx="0" cy="41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69">
                                <a:moveTo>
                                  <a:pt x="0" y="410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6914519" y="3101949"/>
                            <a:ext cx="0" cy="410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69">
                                <a:moveTo>
                                  <a:pt x="0" y="4100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142" y="351208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6286" y="3515227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342816" y="351208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345960" y="3515227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194684" y="351208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6197765" y="3515227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6914519" y="351208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142" y="3518407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342816" y="3518407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194684" y="3518407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6914519" y="3518407"/>
                            <a:ext cx="0" cy="612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737">
                                <a:moveTo>
                                  <a:pt x="0" y="612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413422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6286" y="4134225"/>
                            <a:ext cx="333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">
                                <a:moveTo>
                                  <a:pt x="0" y="0"/>
                                </a:moveTo>
                                <a:lnTo>
                                  <a:pt x="33338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39674" y="413422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345960" y="4134225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6191542" y="4134225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197765" y="4134225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6911378" y="413422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3142" y="4137430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42816" y="4137430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6194684" y="4137430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6914519" y="4137430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0" y="4549007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6286" y="4549007"/>
                            <a:ext cx="333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">
                                <a:moveTo>
                                  <a:pt x="0" y="0"/>
                                </a:moveTo>
                                <a:lnTo>
                                  <a:pt x="33338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339674" y="4549007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345960" y="4549007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6191542" y="4549007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6197765" y="4549007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6911378" y="4549007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3142" y="4552200"/>
                            <a:ext cx="0" cy="61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568">
                                <a:moveTo>
                                  <a:pt x="0" y="61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342816" y="4552200"/>
                            <a:ext cx="0" cy="61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568">
                                <a:moveTo>
                                  <a:pt x="0" y="61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194684" y="4552200"/>
                            <a:ext cx="0" cy="61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568">
                                <a:moveTo>
                                  <a:pt x="0" y="61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6914519" y="4552200"/>
                            <a:ext cx="0" cy="61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4568">
                                <a:moveTo>
                                  <a:pt x="0" y="6145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3142" y="516676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6286" y="5169910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42816" y="516676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345960" y="5169910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194684" y="516676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197765" y="5169910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914519" y="516676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3142" y="517302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342816" y="517302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194684" y="517302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6914519" y="517302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0" y="5380476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286" y="5380476"/>
                            <a:ext cx="333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">
                                <a:moveTo>
                                  <a:pt x="0" y="0"/>
                                </a:moveTo>
                                <a:lnTo>
                                  <a:pt x="33338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39674" y="5380476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45960" y="5380476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6191542" y="5380476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197765" y="5380476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6911378" y="538047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3142" y="5383554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42816" y="5383554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194684" y="5383554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6914519" y="5383554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3142" y="5792116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6286" y="5795258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342816" y="5792116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45960" y="5795258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6194684" y="5792116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6197765" y="5795258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6914519" y="5792116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3142" y="5798413"/>
                            <a:ext cx="0" cy="4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70">
                                <a:moveTo>
                                  <a:pt x="0" y="41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342816" y="5798413"/>
                            <a:ext cx="0" cy="4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70">
                                <a:moveTo>
                                  <a:pt x="0" y="41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194684" y="5798413"/>
                            <a:ext cx="0" cy="4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70">
                                <a:moveTo>
                                  <a:pt x="0" y="41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6914519" y="5798413"/>
                            <a:ext cx="0" cy="4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70">
                                <a:moveTo>
                                  <a:pt x="0" y="41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0" y="6211564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6286" y="6211564"/>
                            <a:ext cx="333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">
                                <a:moveTo>
                                  <a:pt x="0" y="0"/>
                                </a:moveTo>
                                <a:lnTo>
                                  <a:pt x="33338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339674" y="6211564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345960" y="6211564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6191542" y="6211564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6197765" y="6211564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6911378" y="6211564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3142" y="6214769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342816" y="6214769"/>
                            <a:ext cx="0" cy="40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4">
                                <a:moveTo>
                                  <a:pt x="0" y="40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194684" y="6214769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6914519" y="6214769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0" y="662634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286" y="6626345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342816" y="6623204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345960" y="6626345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6191542" y="6626345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6197765" y="6626345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6911378" y="662634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3142" y="6629488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342816" y="6629488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194684" y="6629488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6914519" y="6629488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0" y="7041509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6286" y="7041509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342816" y="7038367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345960" y="7041509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6191542" y="7041509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6197765" y="7041509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6911378" y="7041509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3142" y="7044663"/>
                            <a:ext cx="0" cy="4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70">
                                <a:moveTo>
                                  <a:pt x="0" y="41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42816" y="7044663"/>
                            <a:ext cx="0" cy="410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09">
                                <a:moveTo>
                                  <a:pt x="0" y="4100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194684" y="7044663"/>
                            <a:ext cx="0" cy="4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70">
                                <a:moveTo>
                                  <a:pt x="0" y="41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6914519" y="7044663"/>
                            <a:ext cx="0" cy="41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0070">
                                <a:moveTo>
                                  <a:pt x="0" y="410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0" y="745781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6286" y="7457815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342816" y="7454673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45960" y="7457815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6191542" y="7457815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6197765" y="7457815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6911378" y="745781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3142" y="7461020"/>
                            <a:ext cx="0" cy="40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4">
                                <a:moveTo>
                                  <a:pt x="0" y="40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342816" y="7461020"/>
                            <a:ext cx="0" cy="40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4">
                                <a:moveTo>
                                  <a:pt x="0" y="40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194684" y="7461020"/>
                            <a:ext cx="0" cy="40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4">
                                <a:moveTo>
                                  <a:pt x="0" y="40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6914519" y="7461020"/>
                            <a:ext cx="0" cy="408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4">
                                <a:moveTo>
                                  <a:pt x="0" y="4084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3142" y="7869455"/>
                            <a:ext cx="0" cy="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7">
                                <a:moveTo>
                                  <a:pt x="0" y="6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6286" y="7872596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342816" y="7869455"/>
                            <a:ext cx="0" cy="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7">
                                <a:moveTo>
                                  <a:pt x="0" y="6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345960" y="7872596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6194684" y="7869455"/>
                            <a:ext cx="0" cy="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7">
                                <a:moveTo>
                                  <a:pt x="0" y="6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6197765" y="7872596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6914519" y="7869455"/>
                            <a:ext cx="0" cy="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47">
                                <a:moveTo>
                                  <a:pt x="0" y="62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142" y="7875702"/>
                            <a:ext cx="0" cy="20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54">
                                <a:moveTo>
                                  <a:pt x="0" y="20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42816" y="7875702"/>
                            <a:ext cx="0" cy="20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54">
                                <a:moveTo>
                                  <a:pt x="0" y="20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6194684" y="7875702"/>
                            <a:ext cx="0" cy="20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54">
                                <a:moveTo>
                                  <a:pt x="0" y="20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6914519" y="7875702"/>
                            <a:ext cx="0" cy="204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54">
                                <a:moveTo>
                                  <a:pt x="0" y="204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3142" y="8080021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6286" y="8083163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342816" y="8080021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345960" y="8083163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6194684" y="8080021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6197765" y="8083163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6914519" y="8080021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3142" y="8086281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342816" y="8086281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194684" y="8086281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6914519" y="8086281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0" y="8293602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6286" y="8293602"/>
                            <a:ext cx="333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42816" y="8290460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45960" y="8293602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191542" y="8293602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6197765" y="8293602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6911378" y="829360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3142" y="8296808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0" y="850415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286" y="8504155"/>
                            <a:ext cx="333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87">
                                <a:moveTo>
                                  <a:pt x="0" y="0"/>
                                </a:moveTo>
                                <a:lnTo>
                                  <a:pt x="333387" y="0"/>
                                </a:lnTo>
                              </a:path>
                            </a:pathLst>
                          </a:custGeom>
                          <a:noFill/>
                          <a:ln w="62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42816" y="8296808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39674" y="850415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345960" y="8504155"/>
                            <a:ext cx="5845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5555">
                                <a:moveTo>
                                  <a:pt x="0" y="0"/>
                                </a:moveTo>
                                <a:lnTo>
                                  <a:pt x="5845555" y="0"/>
                                </a:lnTo>
                              </a:path>
                            </a:pathLst>
                          </a:custGeom>
                          <a:noFill/>
                          <a:ln w="62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194684" y="8296808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6191542" y="8504155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6197765" y="8504155"/>
                            <a:ext cx="713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613">
                                <a:moveTo>
                                  <a:pt x="0" y="0"/>
                                </a:moveTo>
                                <a:lnTo>
                                  <a:pt x="713613" y="0"/>
                                </a:lnTo>
                              </a:path>
                            </a:pathLst>
                          </a:custGeom>
                          <a:noFill/>
                          <a:ln w="62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6914519" y="8296808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911378" y="850415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0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proofErr w:type="spellEnd"/>
      <w:proofErr w:type="gramEnd"/>
    </w:p>
    <w:p w:rsidR="00C3716E" w:rsidRDefault="002B10EE" w:rsidP="00F559AF">
      <w:pPr>
        <w:widowControl w:val="0"/>
        <w:tabs>
          <w:tab w:val="left" w:pos="10119"/>
        </w:tabs>
        <w:spacing w:before="5" w:line="239" w:lineRule="auto"/>
        <w:ind w:left="518" w:right="310" w:hanging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F559A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ОП ДО (электронный вариант)</w:t>
      </w:r>
    </w:p>
    <w:p w:rsidR="00C3716E" w:rsidRDefault="002B10EE">
      <w:pPr>
        <w:widowControl w:val="0"/>
        <w:tabs>
          <w:tab w:val="left" w:pos="10119"/>
        </w:tabs>
        <w:spacing w:line="239" w:lineRule="auto"/>
        <w:ind w:left="518" w:right="310" w:hanging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).</w:t>
      </w:r>
    </w:p>
    <w:p w:rsidR="00C3716E" w:rsidRDefault="002B10EE">
      <w:pPr>
        <w:widowControl w:val="0"/>
        <w:spacing w:line="248" w:lineRule="auto"/>
        <w:ind w:left="5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т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tabs>
          <w:tab w:val="left" w:pos="10119"/>
        </w:tabs>
        <w:spacing w:line="239" w:lineRule="auto"/>
        <w:ind w:left="518" w:right="310" w:hanging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</w:p>
    <w:p w:rsidR="00C3716E" w:rsidRDefault="002B10EE">
      <w:pPr>
        <w:widowControl w:val="0"/>
        <w:spacing w:before="1" w:line="247" w:lineRule="auto"/>
        <w:ind w:left="5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</w:p>
    <w:p w:rsidR="00C3716E" w:rsidRDefault="002B10EE">
      <w:pPr>
        <w:widowControl w:val="0"/>
        <w:tabs>
          <w:tab w:val="left" w:pos="10119"/>
        </w:tabs>
        <w:spacing w:line="239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)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47" w:lineRule="auto"/>
        <w:ind w:left="5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)</w:t>
      </w:r>
    </w:p>
    <w:p w:rsidR="00C3716E" w:rsidRDefault="002B10EE">
      <w:pPr>
        <w:widowControl w:val="0"/>
        <w:tabs>
          <w:tab w:val="left" w:pos="10119"/>
        </w:tabs>
        <w:spacing w:line="241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ту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tabs>
          <w:tab w:val="left" w:pos="10119"/>
        </w:tabs>
        <w:spacing w:before="7" w:line="239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proofErr w:type="gramEnd"/>
    </w:p>
    <w:p w:rsidR="00C3716E" w:rsidRDefault="002B10EE">
      <w:pPr>
        <w:widowControl w:val="0"/>
        <w:spacing w:before="1" w:line="247" w:lineRule="auto"/>
        <w:ind w:left="5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C3716E" w:rsidRDefault="002B10EE">
      <w:pPr>
        <w:widowControl w:val="0"/>
        <w:tabs>
          <w:tab w:val="left" w:pos="10119"/>
        </w:tabs>
        <w:spacing w:line="239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)</w:t>
      </w:r>
    </w:p>
    <w:p w:rsidR="00C3716E" w:rsidRDefault="002B10EE">
      <w:pPr>
        <w:widowControl w:val="0"/>
        <w:tabs>
          <w:tab w:val="left" w:pos="10119"/>
        </w:tabs>
        <w:spacing w:before="10" w:line="240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52" w:lineRule="auto"/>
        <w:ind w:left="5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)</w:t>
      </w:r>
    </w:p>
    <w:p w:rsidR="00C3716E" w:rsidRDefault="002B10EE">
      <w:pPr>
        <w:widowControl w:val="0"/>
        <w:spacing w:line="241" w:lineRule="auto"/>
        <w:ind w:left="345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к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ники</w:t>
      </w:r>
    </w:p>
    <w:p w:rsidR="00C3716E" w:rsidRDefault="002B10EE">
      <w:pPr>
        <w:widowControl w:val="0"/>
        <w:tabs>
          <w:tab w:val="left" w:pos="10119"/>
        </w:tabs>
        <w:spacing w:line="239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</w:p>
    <w:p w:rsidR="00C3716E" w:rsidRDefault="002B10EE">
      <w:pPr>
        <w:widowControl w:val="0"/>
        <w:tabs>
          <w:tab w:val="left" w:pos="10119"/>
        </w:tabs>
        <w:spacing w:before="9" w:line="241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)</w:t>
      </w:r>
    </w:p>
    <w:p w:rsidR="00C3716E" w:rsidRDefault="002B10EE">
      <w:pPr>
        <w:widowControl w:val="0"/>
        <w:tabs>
          <w:tab w:val="left" w:pos="10119"/>
        </w:tabs>
        <w:spacing w:before="7" w:line="239" w:lineRule="auto"/>
        <w:ind w:left="518" w:right="310" w:hanging="4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</w:p>
    <w:p w:rsidR="00C3716E" w:rsidRDefault="002B10EE">
      <w:pPr>
        <w:widowControl w:val="0"/>
        <w:tabs>
          <w:tab w:val="left" w:pos="10119"/>
        </w:tabs>
        <w:spacing w:before="10" w:line="239" w:lineRule="auto"/>
        <w:ind w:left="518" w:right="310" w:hanging="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</w:p>
    <w:p w:rsidR="00C3716E" w:rsidRDefault="002B10EE">
      <w:pPr>
        <w:widowControl w:val="0"/>
        <w:tabs>
          <w:tab w:val="left" w:pos="10119"/>
        </w:tabs>
        <w:spacing w:before="10" w:line="239" w:lineRule="auto"/>
        <w:ind w:left="518" w:right="310" w:hanging="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1</w:t>
      </w:r>
    </w:p>
    <w:p w:rsidR="00C3716E" w:rsidRDefault="002B10EE">
      <w:pPr>
        <w:widowControl w:val="0"/>
        <w:tabs>
          <w:tab w:val="left" w:pos="10119"/>
        </w:tabs>
        <w:spacing w:before="13" w:line="239" w:lineRule="auto"/>
        <w:ind w:left="518" w:right="310" w:hanging="5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</w:p>
    <w:p w:rsidR="00C3716E" w:rsidRDefault="002B10EE">
      <w:pPr>
        <w:widowControl w:val="0"/>
        <w:spacing w:before="17" w:line="243" w:lineRule="auto"/>
        <w:ind w:left="28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C3716E">
          <w:pgSz w:w="12405" w:h="16839"/>
          <w:pgMar w:top="851" w:right="631" w:bottom="0" w:left="113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ия</w:t>
      </w:r>
      <w:bookmarkEnd w:id="31"/>
    </w:p>
    <w:p w:rsidR="00C3716E" w:rsidRDefault="00C3716E">
      <w:pPr>
        <w:spacing w:line="39" w:lineRule="exact"/>
        <w:rPr>
          <w:sz w:val="4"/>
          <w:szCs w:val="4"/>
        </w:rPr>
      </w:pPr>
      <w:bookmarkStart w:id="32" w:name="_page_142_0"/>
    </w:p>
    <w:p w:rsidR="00C3716E" w:rsidRDefault="00C3716E">
      <w:pPr>
        <w:sectPr w:rsidR="00C3716E">
          <w:pgSz w:w="12405" w:h="16839"/>
          <w:pgMar w:top="1134" w:right="545" w:bottom="0" w:left="1701" w:header="0" w:footer="0" w:gutter="0"/>
          <w:cols w:space="708"/>
        </w:sectPr>
      </w:pPr>
    </w:p>
    <w:p w:rsidR="00C3716E" w:rsidRDefault="002B10EE">
      <w:pPr>
        <w:widowControl w:val="0"/>
        <w:spacing w:line="240" w:lineRule="auto"/>
        <w:ind w:left="24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1.2.С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ия</w:t>
      </w:r>
    </w:p>
    <w:p w:rsidR="00C3716E" w:rsidRDefault="00C3716E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3716E" w:rsidRDefault="002B10EE">
      <w:pPr>
        <w:widowControl w:val="0"/>
        <w:tabs>
          <w:tab w:val="left" w:pos="1585"/>
          <w:tab w:val="left" w:pos="5559"/>
          <w:tab w:val="left" w:pos="6519"/>
        </w:tabs>
        <w:spacing w:line="246" w:lineRule="auto"/>
        <w:ind w:left="1906" w:right="-69" w:hanging="18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26" behindDoc="1" locked="0" layoutInCell="0" allowOverlap="1">
                <wp:simplePos x="0" y="0"/>
                <wp:positionH relativeFrom="page">
                  <wp:posOffset>584466</wp:posOffset>
                </wp:positionH>
                <wp:positionV relativeFrom="paragraph">
                  <wp:posOffset>-108883</wp:posOffset>
                </wp:positionV>
                <wp:extent cx="7021371" cy="5884860"/>
                <wp:effectExtent l="0" t="0" r="0" b="0"/>
                <wp:wrapNone/>
                <wp:docPr id="778" name="drawingObject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371" cy="5884860"/>
                          <a:chOff x="0" y="0"/>
                          <a:chExt cx="7021371" cy="5884860"/>
                        </a:xfrm>
                        <a:noFill/>
                      </wpg:grpSpPr>
                      <wps:wsp>
                        <wps:cNvPr id="779" name="Shape 779"/>
                        <wps:cNvSpPr txBox="1"/>
                        <wps:spPr>
                          <a:xfrm>
                            <a:off x="4068559" y="7169"/>
                            <a:ext cx="254618" cy="2044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F5653" w:rsidRDefault="00EF5653">
                              <w:pPr>
                                <w:widowControl w:val="0"/>
                                <w:spacing w:line="321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780" name="Shape 780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6273" y="3141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224234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1227315" y="3141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3905204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908285" y="3141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4484959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488040" y="3141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5739084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742165" y="3141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7015086" y="314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3142" y="6284"/>
                            <a:ext cx="0" cy="408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51">
                                <a:moveTo>
                                  <a:pt x="0" y="408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1224234" y="6284"/>
                            <a:ext cx="0" cy="408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51">
                                <a:moveTo>
                                  <a:pt x="0" y="408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3905204" y="6284"/>
                            <a:ext cx="0" cy="408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51">
                                <a:moveTo>
                                  <a:pt x="0" y="408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4484959" y="6284"/>
                            <a:ext cx="0" cy="408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51">
                                <a:moveTo>
                                  <a:pt x="0" y="408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5739084" y="6284"/>
                            <a:ext cx="0" cy="408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751">
                                <a:moveTo>
                                  <a:pt x="0" y="408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7018228" y="6284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3142" y="415035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6273" y="418178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1224234" y="41503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1227315" y="418178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3905204" y="41503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3908285" y="418178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484959" y="41503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4488040" y="418178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5739084" y="415035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5742165" y="418178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7015086" y="418178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3142" y="421295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7018228" y="421295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142" y="625602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6273" y="628743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1224234" y="625602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1227315" y="628743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3905204" y="625602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3908285" y="628743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4484959" y="625602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4488040" y="628743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5739084" y="625602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5742165" y="628743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7015086" y="62874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3142" y="631862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1224234" y="631862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3905204" y="631862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484959" y="631862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5739084" y="631862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7018228" y="631862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3142" y="836168"/>
                            <a:ext cx="0" cy="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8">
                                <a:moveTo>
                                  <a:pt x="0" y="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6273" y="839310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1224234" y="836168"/>
                            <a:ext cx="0" cy="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8">
                                <a:moveTo>
                                  <a:pt x="0" y="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227315" y="839310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3905204" y="836168"/>
                            <a:ext cx="0" cy="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8">
                                <a:moveTo>
                                  <a:pt x="0" y="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3908285" y="839310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4484959" y="836168"/>
                            <a:ext cx="0" cy="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8">
                                <a:moveTo>
                                  <a:pt x="0" y="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4488040" y="839310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5739084" y="836168"/>
                            <a:ext cx="0" cy="6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08">
                                <a:moveTo>
                                  <a:pt x="0" y="62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5742165" y="839310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7015086" y="83931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142" y="842377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1224234" y="842377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905204" y="842377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4484959" y="842377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5739084" y="842377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7018228" y="842377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3142" y="104825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6273" y="1051400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224234" y="104825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227315" y="1051400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3905204" y="104825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908285" y="1051400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4484959" y="104825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488040" y="1051400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5739084" y="104825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5742165" y="1051400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7018228" y="104825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3142" y="105451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1224234" y="105451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3905204" y="105451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4484959" y="105451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5739084" y="105451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7018228" y="105451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0" y="1261839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6273" y="1261839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1221092" y="1261839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1227315" y="1261839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3902062" y="1261839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908285" y="1261839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4481817" y="1261839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4488040" y="1261839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5735942" y="1261839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5742165" y="1261839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7015086" y="1261839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3142" y="1265084"/>
                            <a:ext cx="0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8">
                                <a:moveTo>
                                  <a:pt x="0" y="204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1224234" y="1265084"/>
                            <a:ext cx="0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8">
                                <a:moveTo>
                                  <a:pt x="0" y="204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3905204" y="1265084"/>
                            <a:ext cx="0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8">
                                <a:moveTo>
                                  <a:pt x="0" y="204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484959" y="1265084"/>
                            <a:ext cx="0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8">
                                <a:moveTo>
                                  <a:pt x="0" y="204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5739084" y="1265084"/>
                            <a:ext cx="0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8">
                                <a:moveTo>
                                  <a:pt x="0" y="204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7018228" y="1265084"/>
                            <a:ext cx="0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8">
                                <a:moveTo>
                                  <a:pt x="0" y="2041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3142" y="1469262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6273" y="1472404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1224234" y="1469262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1227315" y="1472404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905204" y="1469262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3908285" y="1472404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484959" y="1469262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4488040" y="1472404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5739084" y="1469262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5742165" y="1472404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7018228" y="1469262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3142" y="1475521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1224234" y="1475521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3905204" y="1475521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4484959" y="1475521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5739084" y="1475521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7018228" y="1475521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142" y="1679829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273" y="1682970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1224234" y="1679829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1227315" y="1682970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905204" y="1679829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3908285" y="1682970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484959" y="1679829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488040" y="1682970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5739084" y="1679829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5742165" y="1682970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7015086" y="168297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3142" y="168608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1224234" y="168608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3905204" y="168608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4484959" y="168608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5739084" y="168608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7018228" y="1686089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142" y="189039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6273" y="1893537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1224234" y="189039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1227315" y="1893537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3905204" y="189039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3908285" y="1893537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4484959" y="189039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4488040" y="1893537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5739084" y="189039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5742165" y="1893537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7018228" y="1890395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142" y="189665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1224234" y="189665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3905204" y="189665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4484959" y="189665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5739084" y="189665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7018228" y="189665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0" y="2103976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273" y="2103976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1221092" y="2103976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1227315" y="2103976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3902062" y="2103976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3908285" y="2103976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4481817" y="2103976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488040" y="2103976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5735942" y="2103976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5742165" y="2103976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7015086" y="210397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3142" y="2107169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1224234" y="2107169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905204" y="2107169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4484959" y="2107169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5739084" y="2107169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7018228" y="2107169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3142" y="231292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6273" y="2316065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1224234" y="231292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1227315" y="2316065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905204" y="231292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3908285" y="2316065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4484959" y="231292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488040" y="2316065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5739084" y="231292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5742165" y="2316065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7015086" y="231606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142" y="2319246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1224234" y="2319246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3905204" y="2319246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4484959" y="2319246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5739084" y="2319246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7018228" y="2319246"/>
                            <a:ext cx="0" cy="204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558">
                                <a:moveTo>
                                  <a:pt x="0" y="2045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0" y="2527013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6273" y="2527013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1221092" y="2527013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227315" y="2527013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902062" y="2527013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3908285" y="2527013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4481817" y="2527013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4488040" y="2527013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5735942" y="2527013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5742165" y="2527013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7015086" y="252701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3142" y="253013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1224234" y="253013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905204" y="253013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4484959" y="253013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5739084" y="253013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7018228" y="253013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0" y="2737452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6273" y="2737452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1221092" y="2737452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1227315" y="2737452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3902062" y="2737452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908285" y="2737452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4481817" y="2737452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488040" y="2737452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5735942" y="2737452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5742165" y="2737452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7015086" y="273745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3142" y="2740695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1224234" y="2740695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3905204" y="2740695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4484959" y="2740695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5739084" y="2740695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7018228" y="2740695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142" y="2944875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6273" y="2948017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1224234" y="2944875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1227315" y="2948017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3905204" y="2944875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3908285" y="2948017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484959" y="2944875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488040" y="2948017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5739084" y="2944875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5742165" y="2948017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7018228" y="2944875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3142" y="2951136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224234" y="2951136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3905204" y="2951136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4484959" y="2951136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5739084" y="2951136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7018228" y="2951136"/>
                            <a:ext cx="0" cy="204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0">
                                <a:moveTo>
                                  <a:pt x="0" y="204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142" y="3155442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6273" y="3158584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1224234" y="3155442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1227315" y="3158584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3905204" y="3155442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3908285" y="3158584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484959" y="3155442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4488040" y="3158584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5739084" y="3155442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742165" y="3158584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7015086" y="3158584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3142" y="3161776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224234" y="3161776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905204" y="3161776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484959" y="3161776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739084" y="3161776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7018228" y="3161776"/>
                            <a:ext cx="0" cy="205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54">
                                <a:moveTo>
                                  <a:pt x="0" y="2057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142" y="3367530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273" y="3370673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1224234" y="3367530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1227315" y="3370673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3905204" y="3367530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3908285" y="3370673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4484959" y="3367530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4488040" y="3370673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739084" y="3367530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742165" y="3370673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7018228" y="3367530"/>
                            <a:ext cx="0" cy="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60">
                                <a:moveTo>
                                  <a:pt x="0" y="6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3142" y="337379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1224234" y="337379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905204" y="337379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4484959" y="337379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5739084" y="337379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7018228" y="337379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142" y="357809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6273" y="3581240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224234" y="357809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227315" y="3581240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905204" y="357809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908285" y="3581240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484959" y="357809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488040" y="3581240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5739084" y="357809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5742165" y="3581240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7015086" y="358124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142" y="358435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1224234" y="358435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905204" y="358435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484959" y="3584356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739084" y="3584356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7018228" y="358435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0" y="3791679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6273" y="3791679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1221092" y="3791679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227315" y="3791679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3902062" y="3791679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3908285" y="3791679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4484959" y="3788537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4488040" y="3791679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739084" y="3788537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742165" y="3791679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7015086" y="3791679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3142" y="3794923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224234" y="3794923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905204" y="3794923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484959" y="3794923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5739084" y="3794923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7018228" y="3794923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142" y="399910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6273" y="4002245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1224234" y="399910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1227315" y="4002245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3905204" y="399910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908285" y="4002245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4484959" y="399910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4488040" y="4002245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5739084" y="399910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5742165" y="4002245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7015086" y="400224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142" y="4005412"/>
                            <a:ext cx="0" cy="81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870">
                                <a:moveTo>
                                  <a:pt x="0" y="818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1224234" y="4005412"/>
                            <a:ext cx="0" cy="81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870">
                                <a:moveTo>
                                  <a:pt x="0" y="818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3905204" y="4005412"/>
                            <a:ext cx="0" cy="81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870">
                                <a:moveTo>
                                  <a:pt x="0" y="818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484959" y="4005412"/>
                            <a:ext cx="0" cy="81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870">
                                <a:moveTo>
                                  <a:pt x="0" y="818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5739084" y="4005412"/>
                            <a:ext cx="0" cy="81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870">
                                <a:moveTo>
                                  <a:pt x="0" y="818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7018228" y="4005412"/>
                            <a:ext cx="0" cy="818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18870">
                                <a:moveTo>
                                  <a:pt x="0" y="8188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0" y="4827491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273" y="4827491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221092" y="4827491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1227315" y="4827491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902062" y="4827491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3908285" y="4827491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4484959" y="4824349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4488040" y="4827491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5739084" y="4824349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5742165" y="4827491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7015086" y="482749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142" y="483060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1224234" y="483060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3905204" y="483060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4484959" y="4830607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5739084" y="4830607"/>
                            <a:ext cx="0" cy="204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80">
                                <a:moveTo>
                                  <a:pt x="0" y="204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7018228" y="4830607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0" y="5037930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6273" y="5037930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1221092" y="5037930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1227315" y="5037930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902062" y="5037930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908285" y="5037930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4484959" y="503478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4488040" y="5037930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5739084" y="5034788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5742165" y="5037930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7015086" y="5037930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3142" y="504104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1224234" y="504104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905204" y="504104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4484959" y="504104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5739084" y="504104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7018228" y="5041046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142" y="5245354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6273" y="5248496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1224234" y="5245354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1227315" y="5248496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3905204" y="5245354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3908285" y="5248496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4484959" y="5245354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488040" y="5248496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5739084" y="5245354"/>
                            <a:ext cx="0" cy="6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8">
                                <a:moveTo>
                                  <a:pt x="0" y="6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5742165" y="5248496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7015086" y="524849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142" y="5251612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1224234" y="5251612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905204" y="5251612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4484959" y="5251612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5739084" y="5251612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7018228" y="5251612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0" y="5459062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6273" y="5459062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1221092" y="5459062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227315" y="5459062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902062" y="5459062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908285" y="5459062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484959" y="5455920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488040" y="5459062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5739084" y="5455920"/>
                            <a:ext cx="0" cy="6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9">
                                <a:moveTo>
                                  <a:pt x="0" y="6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5742165" y="5459062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7015086" y="545906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3142" y="5462180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224234" y="5462180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3905204" y="5462180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4484959" y="5462180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5739084" y="5462180"/>
                            <a:ext cx="0" cy="204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179">
                                <a:moveTo>
                                  <a:pt x="0" y="204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7018228" y="5462180"/>
                            <a:ext cx="0" cy="204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4241">
                                <a:moveTo>
                                  <a:pt x="0" y="204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3142" y="566635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6273" y="5669501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1224234" y="566635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1227315" y="5669501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3905204" y="566635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908285" y="5669501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4484959" y="566635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488040" y="5669501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5739084" y="566635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5742165" y="5669501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7015086" y="566950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3142" y="5672694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0" y="5881718"/>
                            <a:ext cx="627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3">
                                <a:moveTo>
                                  <a:pt x="0" y="0"/>
                                </a:moveTo>
                                <a:lnTo>
                                  <a:pt x="627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273" y="5881718"/>
                            <a:ext cx="1214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4805">
                                <a:moveTo>
                                  <a:pt x="0" y="0"/>
                                </a:moveTo>
                                <a:lnTo>
                                  <a:pt x="121480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1224234" y="5672694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221092" y="5881718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1227315" y="5881718"/>
                            <a:ext cx="26747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46">
                                <a:moveTo>
                                  <a:pt x="0" y="0"/>
                                </a:moveTo>
                                <a:lnTo>
                                  <a:pt x="2674746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905204" y="5672694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902062" y="5881718"/>
                            <a:ext cx="6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">
                                <a:moveTo>
                                  <a:pt x="0" y="0"/>
                                </a:moveTo>
                                <a:lnTo>
                                  <a:pt x="622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3908285" y="5881718"/>
                            <a:ext cx="5734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68">
                                <a:moveTo>
                                  <a:pt x="0" y="0"/>
                                </a:moveTo>
                                <a:lnTo>
                                  <a:pt x="57346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4484959" y="5672694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4484959" y="5878576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4488040" y="5881718"/>
                            <a:ext cx="1247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00">
                                <a:moveTo>
                                  <a:pt x="0" y="0"/>
                                </a:moveTo>
                                <a:lnTo>
                                  <a:pt x="124780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5739084" y="5672694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5739084" y="5878576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5742165" y="5881718"/>
                            <a:ext cx="1272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921">
                                <a:moveTo>
                                  <a:pt x="0" y="0"/>
                                </a:moveTo>
                                <a:lnTo>
                                  <a:pt x="12729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7018228" y="5672694"/>
                            <a:ext cx="0" cy="20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816">
                                <a:moveTo>
                                  <a:pt x="0" y="20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7015086" y="5881718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78" o:spid="_x0000_s1026" style="position:absolute;left:0;text-align:left;margin-left:46pt;margin-top:-8.55pt;width:552.85pt;height:463.35pt;z-index:-503315454;mso-position-horizontal-relative:page" coordsize="70213,5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779" o:spid="_x0000_s1027" type="#_x0000_t202" style="position:absolute;left:40685;top:71;width:2546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/88QA&#10;AADcAAAADwAAAGRycy9kb3ducmV2LnhtbESPQWuDQBSE74X+h+UVeil1NYcYjWsIoYXQW20vuT3c&#10;V5W4b8Xdqsmv7wYCPQ4z8w1T7BbTi4lG11lWkEQxCOLa6o4bBd9f768bEM4ja+wtk4ILOdiVjw8F&#10;5trO/ElT5RsRIOxyVNB6P+RSurolgy6yA3Hwfuxo0Ac5NlKPOAe46eUqjtfSYMdhocWBDi3V5+rX&#10;KFgvb8PLR0ar+Vr3E5+uSeIpUer5adlvQXha/H/43j5qBWmawe1MOA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v/PEAAAA3AAAAA8AAAAAAAAAAAAAAAAAmAIAAGRycy9k&#10;b3ducmV2LnhtbFBLBQYAAAAABAAEAPUAAACJAwAAAAA=&#10;" filled="f" stroked="f">
                  <v:textbox style="mso-fit-shape-to-text:t" inset="0,0,0,0">
                    <w:txbxContent>
                      <w:p w:rsidR="00EF5653" w:rsidRDefault="00EF5653">
                        <w:pPr>
                          <w:widowControl w:val="0"/>
                          <w:spacing w:line="321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Ед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99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Shape 780" o:spid="_x0000_s1028" style="position:absolute;left:31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MnMEA&#10;AADcAAAADwAAAGRycy9kb3ducmV2LnhtbERPy4rCMBTdC/5DuIIb0VQXKh2jiA9QEGEcYbZ3mmtb&#10;prkpTazx781CcHk478UqmEq01LjSsoLxKAFBnFldcq7g+rMfzkE4j6yxskwKnuRgtex2Fphq++Bv&#10;ai8+FzGEXYoKCu/rVEqXFWTQjWxNHLmbbQz6CJtc6gYfMdxUcpIkU2mw5NhQYE2bgrL/y90oOO5O&#10;nNfVejwJf7cBtdvz7Dfcler3wvoLhKfgP+K3+6AVzOZxfjw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2zJzBAAAA3AAAAA8AAAAAAAAAAAAAAAAAmAIAAGRycy9kb3du&#10;cmV2LnhtbFBLBQYAAAAABAAEAPUAAACGAwAAAAA=&#10;" path="m,6284l,e" filled="f" strokeweight=".17453mm">
                  <v:path arrowok="t" textboxrect="0,0,0,6284"/>
                </v:shape>
                <v:shape id="Shape 781" o:spid="_x0000_s1029" style="position:absolute;left:62;top:31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QgsUA&#10;AADcAAAADwAAAGRycy9kb3ducmV2LnhtbESPQWvCQBSE70L/w/IKvYhu4kHT6CpWsPSitKk/4JF9&#10;JqHZtyG7Mcm/7wqCx2FmvmE2u8HU4katqywriOcRCOLc6ooLBZff4ywB4TyyxtoyKRjJwW77Mtlg&#10;qm3PP3TLfCEChF2KCkrvm1RKl5dk0M1tQxy8q20N+iDbQuoW+wA3tVxE0VIarDgslNjQoaT8L+uM&#10;gs9Ojh/j8twvmu8udpmbnt73nVJvr8N+DcLT4J/hR/tLK1glMdzPh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1CCxQAAANwAAAAPAAAAAAAAAAAAAAAAAJgCAABkcnMv&#10;ZG93bnJldi54bWxQSwUGAAAAAAQABAD1AAAAigMAAAAA&#10;" path="m,l1214805,e" filled="f" strokeweight=".17456mm">
                  <v:path arrowok="t" textboxrect="0,0,1214805,0"/>
                </v:shape>
                <v:shape id="Shape 782" o:spid="_x0000_s1030" style="position:absolute;left:12242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3cMYA&#10;AADcAAAADwAAAGRycy9kb3ducmV2LnhtbESPT2vCQBTE74V+h+UVvJS6MYcqqRsRbUGhCMZCr6/Z&#10;lz80+zZk17h++25B8DjMzG+Y5SqYTow0uNaygtk0AUFcWt1yreDr9PGyAOE8ssbOMim4koNV/viw&#10;xEzbCx9pLHwtIoRdhgoa7/tMSlc2ZNBNbU8cvcoOBn2UQy31gJcIN51Mk+RVGmw5LjTY06ah8rc4&#10;GwX790+u+249S8NP9Uzj9jD/DmelJk9h/QbCU/D38K290wrmixT+z8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j3cMYAAADcAAAADwAAAAAAAAAAAAAAAACYAgAAZHJz&#10;L2Rvd25yZXYueG1sUEsFBgAAAAAEAAQA9QAAAIsDAAAAAA==&#10;" path="m,6284l,e" filled="f" strokeweight=".17453mm">
                  <v:path arrowok="t" textboxrect="0,0,0,6284"/>
                </v:shape>
                <v:shape id="Shape 783" o:spid="_x0000_s1031" style="position:absolute;left:12273;top:31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P+sQA&#10;AADcAAAADwAAAGRycy9kb3ducmV2LnhtbESP3WoCMRSE7wu+QzhC72rWVnRZjSKFglgR/x7gsDnu&#10;LiYnS5K669s3QqGXw8x8wyxWvTXiTj40jhWMRxkI4tLphisFl/PXWw4iRGSNxjEpeFCA1XLwssBC&#10;u46PdD/FSiQIhwIV1DG2hZShrMliGLmWOHlX5y3GJH0ltccuwa2R71k2lRYbTgs1tvRZU3k7/VgF&#10;h6PZ7neb3Exaf9nbCR++7bRT6nXYr+cgIvXxP/zX3mgFs/wD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JD/rEAAAA3AAAAA8AAAAAAAAAAAAAAAAAmAIAAGRycy9k&#10;b3ducmV2LnhtbFBLBQYAAAAABAAEAPUAAACJAwAAAAA=&#10;" path="m,l2674746,e" filled="f" strokeweight=".17456mm">
                  <v:path arrowok="t" textboxrect="0,0,2674746,0"/>
                </v:shape>
                <v:shape id="Shape 784" o:spid="_x0000_s1032" style="position:absolute;left:39052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hBMUA&#10;AADcAAAADwAAAGRycy9kb3ducmV2LnhtbESPQWvCQBSE74X+h+UVvDWbiqhNXUUUqaAi1dLza/Y1&#10;Sbv7NmS3Mf57VxA8DjPzDTOZddaIlhpfOVbwkqQgiHOnKy4UfB5Xz2MQPiBrNI5JwZk8zKaPDxPM&#10;tDvxB7WHUIgIYZ+hgjKEOpPS5yVZ9ImriaP34xqLIcqmkLrBU4RbI/tpOpQWK44LJda0KCn/O/xb&#10;Bfv2aExYLRe71++U30e/X5st9ZXqPXXzNxCBunAP39prrWA0HsD1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aEExQAAANwAAAAPAAAAAAAAAAAAAAAAAJgCAABkcnMv&#10;ZG93bnJldi54bWxQSwUGAAAAAAQABAD1AAAAigMAAAAA&#10;" path="m,6284l,e" filled="f" strokeweight=".17456mm">
                  <v:path arrowok="t" textboxrect="0,0,0,6284"/>
                </v:shape>
                <v:shape id="Shape 785" o:spid="_x0000_s1033" style="position:absolute;left:39082;top:31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1f7sYA&#10;AADcAAAADwAAAGRycy9kb3ducmV2LnhtbESPQWvCQBSE7wX/w/KEXopulLZKzEZUKNiDhyaCeHtk&#10;n9lg9m3Irpr++26h0OMwM98w2XqwrbhT7xvHCmbTBARx5XTDtYJj+TFZgvABWWPrmBR8k4d1PnrK&#10;MNXuwV90L0ItIoR9igpMCF0qpa8MWfRT1xFH7+J6iyHKvpa6x0eE21bOk+RdWmw4LhjsaGeouhY3&#10;q+BSHcIrlvpwmpv9bvNSDOfyc6vU83jYrEAEGsJ/+K+91woWyz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1f7sYAAADcAAAADwAAAAAAAAAAAAAAAACYAgAAZHJz&#10;L2Rvd25yZXYueG1sUEsFBgAAAAAEAAQA9QAAAIsDAAAAAA==&#10;" path="m,l573468,e" filled="f" strokeweight=".17456mm">
                  <v:path arrowok="t" textboxrect="0,0,573468,0"/>
                </v:shape>
                <v:shape id="Shape 786" o:spid="_x0000_s1034" style="position:absolute;left:44849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xc8QA&#10;AADcAAAADwAAAGRycy9kb3ducmV2LnhtbESPT4vCMBTE7wt+h/AEL4umelCpRhF3hRVkwT/g9dk8&#10;22LzUppYs9/eCAseh5n5DTNfBlOJlhpXWlYwHCQgiDOrS84VnI6b/hSE88gaK8uk4I8cLBedjzmm&#10;2j54T+3B5yJC2KWooPC+TqV0WUEG3cDWxNG72sagj7LJpW7wEeGmkqMkGUuDJceFAmtaF5TdDnej&#10;YPu947yuVsNRuFw/qf36nZzDXaleN6xmIDwF/w7/t3+0gsl0D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8XPEAAAA3AAAAA8AAAAAAAAAAAAAAAAAmAIAAGRycy9k&#10;b3ducmV2LnhtbFBLBQYAAAAABAAEAPUAAACJAwAAAAA=&#10;" path="m,6284l,e" filled="f" strokeweight=".17453mm">
                  <v:path arrowok="t" textboxrect="0,0,0,6284"/>
                </v:shape>
                <v:shape id="Shape 787" o:spid="_x0000_s1035" style="position:absolute;left:44880;top:31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2xMUA&#10;AADcAAAADwAAAGRycy9kb3ducmV2LnhtbESPQWsCMRSE70L/Q3hCb5q10CqrUaRF8NCCa5eeH5vn&#10;bnTzsiSpbvvrjSB4HGbmG2ax6m0rzuSDcaxgMs5AEFdOG64VlN+b0QxEiMgaW8ek4I8CrJZPgwXm&#10;2l24oPM+1iJBOOSooImxy6UMVUMWw9h1xMk7OG8xJulrqT1eEty28iXL3qRFw2mhwY7eG6pO+1+r&#10;wJTm1X+Uk6/toQh2sy6On7uff6Weh/16DiJSHx/he3urFUxnU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fbE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788" o:spid="_x0000_s1036" style="position:absolute;left:57390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AmsEA&#10;AADcAAAADwAAAGRycy9kb3ducmV2LnhtbERPy4rCMBTdC/5DuIIb0VQXKh2jiA9QEGEcYbZ3mmtb&#10;prkpTazx781CcHk478UqmEq01LjSsoLxKAFBnFldcq7g+rMfzkE4j6yxskwKnuRgtex2Fphq++Bv&#10;ai8+FzGEXYoKCu/rVEqXFWTQjWxNHLmbbQz6CJtc6gYfMdxUcpIkU2mw5NhQYE2bgrL/y90oOO5O&#10;nNfVejwJf7cBtdvz7Dfcler3wvoLhKfgP+K3+6AVzOZxbTwTj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wJrBAAAA3AAAAA8AAAAAAAAAAAAAAAAAmAIAAGRycy9kb3du&#10;cmV2LnhtbFBLBQYAAAAABAAEAPUAAACGAwAAAAA=&#10;" path="m,6284l,e" filled="f" strokeweight=".17453mm">
                  <v:path arrowok="t" textboxrect="0,0,0,6284"/>
                </v:shape>
                <v:shape id="Shape 789" o:spid="_x0000_s1037" style="position:absolute;left:57421;top:31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r8sQA&#10;AADcAAAADwAAAGRycy9kb3ducmV2LnhtbESPW4vCMBSE3xf8D+EIvpQ1VVgvXaOIKAj64oV9PjTH&#10;tmtzUpKo9d9vBGEfh5n5hpktWlOLOzlfWVYw6KcgiHOrKy4UnE+bzwkIH5A11pZJwZM8LOadjxlm&#10;2j74QPdjKESEsM9QQRlCk0np85IM+r5tiKN3sc5giNIVUjt8RLip5TBNR9JgxXGhxIZWJeXX480o&#10;kOwuydc62VW74hf3IbHuZ7pVqtdtl98gArXhP/xub7WC8WQKr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a/LEAAAA3AAAAA8AAAAAAAAAAAAAAAAAmAIAAGRycy9k&#10;b3ducmV2LnhtbFBLBQYAAAAABAAEAPUAAACJAwAAAAA=&#10;" path="m,l1272921,e" filled="f" strokeweight=".17456mm">
                  <v:path arrowok="t" textboxrect="0,0,1272921,0"/>
                </v:shape>
                <v:shape id="Shape 790" o:spid="_x0000_s1038" style="position:absolute;left:70150;top:31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WtcMA&#10;AADcAAAADwAAAGRycy9kb3ducmV2LnhtbERPTWvCQBC9F/wPywi9lLqJhZimrhLEQO3NWOh1mp0m&#10;qdnZkN3G+O/dg9Dj432vt5PpxEiDay0riBcRCOLK6pZrBZ+n4jkF4Tyyxs4yKbiSg+1m9rDGTNsL&#10;H2ksfS1CCLsMFTTe95mUrmrIoFvYnjhwP3Yw6AMcaqkHvIRw08llFCXSYMuhocGedg1V5/LPKNgX&#10;L9HT9PFdxJxinMdJ//uVHJR6nE/5GwhPk/8X393vWsHqNcwPZ8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LWtcMAAADcAAAADwAAAAAAAAAAAAAAAACYAgAAZHJzL2Rv&#10;d25yZXYueG1sUEsFBgAAAAAEAAQA9QAAAIgDAAAAAA==&#10;" path="m,l6284,e" filled="f" strokeweight=".17456mm">
                  <v:path arrowok="t" textboxrect="0,0,6284,0"/>
                </v:shape>
                <v:shape id="Shape 791" o:spid="_x0000_s1039" style="position:absolute;left:31;top:62;width:0;height:4088;visibility:visible;mso-wrap-style:square;v-text-anchor:top" coordsize="0,408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HYsQA&#10;AADcAAAADwAAAGRycy9kb3ducmV2LnhtbESPQWvCQBSE7wX/w/KE3upGD7GNriKC4M1qLXh8ZJ9J&#10;MPs2ya6b2F/fFQo9DjPzDbNcD6YWgTpXWVYwnSQgiHOrKy4UnL92b+8gnEfWWFsmBQ9ysF6NXpaY&#10;advzkcLJFyJC2GWooPS+yaR0eUkG3cQ2xNG72s6gj7IrpO6wj3BTy1mSpNJgxXGhxIa2JeW3090o&#10;CJefYFI3b9vvcGsfn+e0PyAq9ToeNgsQngb/H/5r77WC+ccUn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h2LEAAAA3AAAAA8AAAAAAAAAAAAAAAAAmAIAAGRycy9k&#10;b3ducmV2LnhtbFBLBQYAAAAABAAEAPUAAACJAwAAAAA=&#10;" path="m,408751l,e" filled="f" strokeweight=".17453mm">
                  <v:path arrowok="t" textboxrect="0,0,0,408751"/>
                </v:shape>
                <v:shape id="Shape 792" o:spid="_x0000_s1040" style="position:absolute;left:12242;top:62;width:0;height:4088;visibility:visible;mso-wrap-style:square;v-text-anchor:top" coordsize="0,408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ZFcQA&#10;AADcAAAADwAAAGRycy9kb3ducmV2LnhtbESPQWvCQBSE7wX/w/IEb3Wjh9hGVxGh4E1rLXh8ZJ9J&#10;MPs2yW430V/vFgo9DjPzDbPaDKYWgTpXWVYwmyYgiHOrKy4UnL8+Xt9AOI+ssbZMCu7kYLMevaww&#10;07bnTwonX4gIYZehgtL7JpPS5SUZdFPbEEfvajuDPsqukLrDPsJNLedJkkqDFceFEhvalZTfTj9G&#10;Qbg8gkndom2/w629H89pf0BUajIetksQngb/H/5r77WCxfscfs/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MGRXEAAAA3AAAAA8AAAAAAAAAAAAAAAAAmAIAAGRycy9k&#10;b3ducmV2LnhtbFBLBQYAAAAABAAEAPUAAACJAwAAAAA=&#10;" path="m,408751l,e" filled="f" strokeweight=".17453mm">
                  <v:path arrowok="t" textboxrect="0,0,0,408751"/>
                </v:shape>
                <v:shape id="Shape 793" o:spid="_x0000_s1041" style="position:absolute;left:39052;top:62;width:0;height:4088;visibility:visible;mso-wrap-style:square;v-text-anchor:top" coordsize="0,408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ZrsUA&#10;AADcAAAADwAAAGRycy9kb3ducmV2LnhtbESPQWvCQBSE7wX/w/IEL6IbU2g1ugYpiB56qQk9P7LP&#10;bDD7NsluNf333UKhx2FmvmF2+WhbcafBN44VrJYJCOLK6YZrBWVxXKxB+ICssXVMCr7JQ76fPO0w&#10;0+7BH3S/hFpECPsMFZgQukxKXxmy6JeuI47e1Q0WQ5RDLfWAjwi3rUyT5EVabDguGOzozVB1u3xZ&#10;Bel7V8h0/nlyem5c3x9v50OZKDWbjoctiEBj+A//tc9awevmGX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9muxQAAANwAAAAPAAAAAAAAAAAAAAAAAJgCAABkcnMv&#10;ZG93bnJldi54bWxQSwUGAAAAAAQABAD1AAAAigMAAAAA&#10;" path="m,408751l,e" filled="f" strokeweight=".17456mm">
                  <v:path arrowok="t" textboxrect="0,0,0,408751"/>
                </v:shape>
                <v:shape id="Shape 794" o:spid="_x0000_s1042" style="position:absolute;left:44849;top:62;width:0;height:4088;visibility:visible;mso-wrap-style:square;v-text-anchor:top" coordsize="0,408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+sQA&#10;AADcAAAADwAAAGRycy9kb3ducmV2LnhtbESPQWvCQBSE7wX/w/KE3urGUmKNriJCwZutVfD4yD6T&#10;YPZtkl030V/fLRR6HGbmG2a5HkwtAnWusqxgOklAEOdWV1woOH5/vLyDcB5ZY22ZFNzJwXo1elpi&#10;pm3PXxQOvhARwi5DBaX3TSaly0sy6Ca2IY7exXYGfZRdIXWHfYSbWr4mSSoNVhwXSmxoW1J+PdyM&#10;gnB+BJO6WduewrW9fx7Tfo+o1PN42CxAeBr8f/ivvdMKZvM3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JPrEAAAA3AAAAA8AAAAAAAAAAAAAAAAAmAIAAGRycy9k&#10;b3ducmV2LnhtbFBLBQYAAAAABAAEAPUAAACJAwAAAAA=&#10;" path="m,408751l,e" filled="f" strokeweight=".17453mm">
                  <v:path arrowok="t" textboxrect="0,0,0,408751"/>
                </v:shape>
                <v:shape id="Shape 795" o:spid="_x0000_s1043" style="position:absolute;left:57390;top:62;width:0;height:4088;visibility:visible;mso-wrap-style:square;v-text-anchor:top" coordsize="0,408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BYcQA&#10;AADcAAAADwAAAGRycy9kb3ducmV2LnhtbESPQWvCQBSE7wX/w/KE3urGQmONriJCwZutVfD4yD6T&#10;YPZtkl030V/fLRR6HGbmG2a5HkwtAnWusqxgOklAEOdWV1woOH5/vLyDcB5ZY22ZFNzJwXo1elpi&#10;pm3PXxQOvhARwi5DBaX3TSaly0sy6Ca2IY7exXYGfZRdIXWHfYSbWr4mSSoNVhwXSmxoW1J+PdyM&#10;gnB+BJO6WduewrW9fx7Tfo+o1PN42CxAeBr8f/ivvdMKZvM3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gWHEAAAA3AAAAA8AAAAAAAAAAAAAAAAAmAIAAGRycy9k&#10;b3ducmV2LnhtbFBLBQYAAAAABAAEAPUAAACJAwAAAAA=&#10;" path="m,408751l,e" filled="f" strokeweight=".17453mm">
                  <v:path arrowok="t" textboxrect="0,0,0,408751"/>
                </v:shape>
                <v:shape id="Shape 796" o:spid="_x0000_s1044" style="position:absolute;left:70182;top:62;width:0;height:4088;visibility:visible;mso-wrap-style:square;v-text-anchor:top" coordsize="0,408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mycYA&#10;AADcAAAADwAAAGRycy9kb3ducmV2LnhtbESPQWvCQBSE7wX/w/KEXqRuLEVrmlVsoRBaPBgFr4/s&#10;axLMvg3ZbVz767uC4HGYmW+YbB1MKwbqXWNZwWyagCAurW64UnDYfz69gnAeWWNrmRRcyMF6NXrI&#10;MNX2zDsaCl+JCGGXooLa+y6V0pU1GXRT2xFH78f2Bn2UfSV1j+cIN618TpK5NNhwXKixo4+aylPx&#10;axS8bw9HO5n4r/Y73/7NgsxNuLwo9TgOmzcQnoK/h2/tXCtYLOd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xmycYAAADcAAAADwAAAAAAAAAAAAAAAACYAgAAZHJz&#10;L2Rvd25yZXYueG1sUEsFBgAAAAAEAAQA9QAAAIsDAAAAAA==&#10;" path="m,408813l,e" filled="f" strokeweight=".17456mm">
                  <v:path arrowok="t" textboxrect="0,0,0,408813"/>
                </v:shape>
                <v:shape id="Shape 797" o:spid="_x0000_s1045" style="position:absolute;left:31;top:4150;width:0;height:62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+J8YA&#10;AADcAAAADwAAAGRycy9kb3ducmV2LnhtbESPT2sCMRTE7wW/Q3iCt5rdClVXo1i1UHoo9c/F22Pz&#10;3F3dvCxJqum3bwqFHoeZ+Q0zX0bTihs531hWkA8zEMSl1Q1XCo6H18cJCB+QNbaWScE3eVgueg9z&#10;LLS9845u+1CJBGFfoII6hK6Q0pc1GfRD2xEn72ydwZCkq6R2eE9w08qnLHuWBhtOCzV2tK6pvO6/&#10;TKJsD9k2fr6/XCJtRtOPMj+eXK7UoB9XMxCBYvgP/7XftILxdAy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V+J8YAAADcAAAADwAAAAAAAAAAAAAAAACYAgAAZHJz&#10;L2Rvd25yZXYueG1sUEsFBgAAAAAEAAQA9QAAAIsDAAAAAA==&#10;" path="m,6259l,e" filled="f" strokeweight=".17453mm">
                  <v:path arrowok="t" textboxrect="0,0,0,6259"/>
                </v:shape>
                <v:shape id="Shape 798" o:spid="_x0000_s1046" style="position:absolute;left:62;top:4181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vwsIA&#10;AADcAAAADwAAAGRycy9kb3ducmV2LnhtbERPy2rCQBTdF/yH4QrdlGZiFlZjRlGh0k2Lpn7AJXOb&#10;hGbuhMzk9ffOotDl4byzw2QaMVDnassKVlEMgriwuuZSwf37/XUDwnlkjY1lUjCTg8N+8ZRhqu3I&#10;NxpyX4oQwi5FBZX3bSqlKyoy6CLbEgfux3YGfYBdKXWHYwg3jUzieC0N1hwaKmzpXFHxm/dGwaWX&#10;82lef41Je+1XLncvn9tjr9TzcjruQHia/L/4z/2hFbxtw9pwJhw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G/CwgAAANwAAAAPAAAAAAAAAAAAAAAAAJgCAABkcnMvZG93&#10;bnJldi54bWxQSwUGAAAAAAQABAD1AAAAhwMAAAAA&#10;" path="m,l1214805,e" filled="f" strokeweight=".17456mm">
                  <v:path arrowok="t" textboxrect="0,0,1214805,0"/>
                </v:shape>
                <v:shape id="Shape 799" o:spid="_x0000_s1047" style="position:absolute;left:12242;top:4150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z3MUA&#10;AADcAAAADwAAAGRycy9kb3ducmV2LnhtbESPW2sCMRSE3wX/QzhCX4pm9aHW7UaRXqCCCFrB1+Pm&#10;7IVuTpZNXNN/b4SCj8PMfMNkq2Aa0VPnassKppMEBHFudc2lguPP1/gVhPPIGhvLpOCPHKyWw0GG&#10;qbZX3lN/8KWIEHYpKqi8b1MpXV6RQTexLXH0CtsZ9FF2pdQdXiPcNHKWJC/SYM1xocKW3ivKfw8X&#10;o2DzueWybdbTWTgXz9R/7OancFHqaRTWbyA8Bf8I/7e/tYL5YgH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fPcxQAAANwAAAAPAAAAAAAAAAAAAAAAAJgCAABkcnMv&#10;ZG93bnJldi54bWxQSwUGAAAAAAQABAD1AAAAigMAAAAA&#10;" path="m,6284l,e" filled="f" strokeweight=".17453mm">
                  <v:path arrowok="t" textboxrect="0,0,0,6284"/>
                </v:shape>
                <v:shape id="Shape 800" o:spid="_x0000_s1048" style="position:absolute;left:12273;top:4181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GgcAA&#10;AADcAAAADwAAAGRycy9kb3ducmV2LnhtbERPzYrCMBC+L+w7hFnwtqYrIqUaRYQF2RXR6gMMzdgW&#10;k0lJoq1vbw6Cx4/vf7EarBF38qF1rOBnnIEgrpxuuVZwPv1+5yBCRNZoHJOCBwVYLT8/Flho1/OR&#10;7mWsRQrhUKCCJsaukDJUDVkMY9cRJ+7ivMWYoK+l9tincGvkJMtm0mLLqaHBjjYNVdfyZhUcjuZv&#10;v9vmZtr5895O+fBvZ71So69hPQcRaYhv8cu91QryLM1P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wGgcAAAADcAAAADwAAAAAAAAAAAAAAAACYAgAAZHJzL2Rvd25y&#10;ZXYueG1sUEsFBgAAAAAEAAQA9QAAAIUDAAAAAA==&#10;" path="m,l2674746,e" filled="f" strokeweight=".17456mm">
                  <v:path arrowok="t" textboxrect="0,0,2674746,0"/>
                </v:shape>
                <v:shape id="Shape 801" o:spid="_x0000_s1049" style="position:absolute;left:39052;top:4150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VkMUA&#10;AADcAAAADwAAAGRycy9kb3ducmV2LnhtbESPQWsCMRSE70L/Q3hCb5roodXVKGKRCrUUtfT83Lzu&#10;bpu8LJu4rv/eCIUeh5n5hpkvO2dFS02oPGsYDRUI4tybigsNn8fNYAIiRGSD1jNpuFKA5eKhN8fM&#10;+AvvqT3EQiQIhww1lDHWmZQhL8lhGPqaOHnfvnEYk2wKaRq8JLizcqzUk3RYcVoosaZ1Sfnv4ew0&#10;fLRHa+PmZf0+PSl+ff75etvRWOvHfreagYjUxf/wX3trNEzUC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jZWQxQAAANwAAAAPAAAAAAAAAAAAAAAAAJgCAABkcnMv&#10;ZG93bnJldi54bWxQSwUGAAAAAAQABAD1AAAAigMAAAAA&#10;" path="m,6284l,e" filled="f" strokeweight=".17456mm">
                  <v:path arrowok="t" textboxrect="0,0,0,6284"/>
                </v:shape>
                <v:shape id="Shape 802" o:spid="_x0000_s1050" style="position:absolute;left:39082;top:4181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QlsQA&#10;AADcAAAADwAAAGRycy9kb3ducmV2LnhtbESPQYvCMBSE74L/ITxhL7KmW0SkGsUVFvTgwVaQvT2a&#10;Z1NsXkqT1e6/N4LgcZiZb5jlureNuFHna8cKviYJCOLS6ZorBafi53MOwgdkjY1jUvBPHtar4WCJ&#10;mXZ3PtItD5WIEPYZKjAhtJmUvjRk0U9cSxy9i+sshii7SuoO7xFuG5kmyUxarDkuGGxpa6i85n9W&#10;waU8hCkW+nBOzW67Gef9b7H/Vupj1G8WIAL14R1+tXdawTxJ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zUJbEAAAA3AAAAA8AAAAAAAAAAAAAAAAAmAIAAGRycy9k&#10;b3ducmV2LnhtbFBLBQYAAAAABAAEAPUAAACJAwAAAAA=&#10;" path="m,l573468,e" filled="f" strokeweight=".17456mm">
                  <v:path arrowok="t" textboxrect="0,0,573468,0"/>
                </v:shape>
                <v:shape id="Shape 803" o:spid="_x0000_s1051" style="position:absolute;left:44849;top:4150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F58UA&#10;AADcAAAADwAAAGRycy9kb3ducmV2LnhtbESPQWvCQBSE74L/YXlCL0U3KrQSXUVsCwpFaBS8PrPP&#10;JJh9G7Jr3P77rlDwOMzMN8xiFUwtOmpdZVnBeJSAIM6trrhQcDx8DWcgnEfWWFsmBb/kYLXs9xaY&#10;anvnH+oyX4gIYZeigtL7JpXS5SUZdCPbEEfvYluDPsq2kLrFe4SbWk6S5E0arDgulNjQpqT8mt2M&#10;gt3nNxdNvR5PwvnySt3H/v0Ubkq9DMJ6DsJT8M/wf3urFcySK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8XnxQAAANwAAAAPAAAAAAAAAAAAAAAAAJgCAABkcnMv&#10;ZG93bnJldi54bWxQSwUGAAAAAAQABAD1AAAAigMAAAAA&#10;" path="m,6284l,e" filled="f" strokeweight=".17453mm">
                  <v:path arrowok="t" textboxrect="0,0,0,6284"/>
                </v:shape>
                <v:shape id="Shape 804" o:spid="_x0000_s1052" style="position:absolute;left:44880;top:4181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/v8UA&#10;AADcAAAADwAAAGRycy9kb3ducmV2LnhtbESPQWsCMRSE74X+h/AK3mpW0bJsjSKK4KGFri49PzbP&#10;3bSblyWJuu2vN4WCx2FmvmEWq8F24kI+GMcKJuMMBHHttOFGQXXcPecgQkTW2DkmBT8UYLV8fFhg&#10;od2VS7ocYiMShEOBCtoY+0LKULdkMYxdT5y8k/MWY5K+kdrjNcFtJ6dZ9iItGk4LLfa0aan+Ppyt&#10;AlOZud9Wk/f9qQx2ty6/3j4+f5UaPQ3rVxCRhngP/7f3WkGeze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P+/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805" o:spid="_x0000_s1053" style="position:absolute;left:57390;top:4150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4CMUA&#10;AADcAAAADwAAAGRycy9kb3ducmV2LnhtbESPQWvCQBSE74L/YXlCL0U3CrYSXUVsCwpFaBS8PrPP&#10;JJh9G7Jr3P77rlDwOMzMN8xiFUwtOmpdZVnBeJSAIM6trrhQcDx8DWcgnEfWWFsmBb/kYLXs9xaY&#10;anvnH+oyX4gIYZeigtL7JpXS5SUZdCPbEEfvYluDPsq2kLrFe4SbWk6S5E0arDgulNjQpqT8mt2M&#10;gt3nNxdNvR5PwvnySt3H/v0Ubkq9DMJ6DsJT8M/wf3urFcySK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vgIxQAAANwAAAAPAAAAAAAAAAAAAAAAAJgCAABkcnMv&#10;ZG93bnJldi54bWxQSwUGAAAAAAQABAD1AAAAigMAAAAA&#10;" path="m,6284l,e" filled="f" strokeweight=".17453mm">
                  <v:path arrowok="t" textboxrect="0,0,0,6284"/>
                </v:shape>
                <v:shape id="Shape 806" o:spid="_x0000_s1054" style="position:absolute;left:57421;top:4181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ojMIA&#10;AADcAAAADwAAAGRycy9kb3ducmV2LnhtbESPQYvCMBSE7wv+h/AWvJQ1VVDcahQRBUEvq+L50Tzb&#10;us1LSaLWf28EweMwM98w03lranEj5yvLCvq9FARxbnXFhYLjYf0zBuEDssbaMil4kIf5rPM1xUzb&#10;O//RbR8KESHsM1RQhtBkUvq8JIO+Zxvi6J2tMxiidIXUDu8Rbmo5SNORNFhxXCixoWVJ+f/+ahRI&#10;dudkuEq21ba44C4k1p1+N0p1v9vFBESgNnzC7/ZGKxinI3id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WiMwgAAANwAAAAPAAAAAAAAAAAAAAAAAJgCAABkcnMvZG93&#10;bnJldi54bWxQSwUGAAAAAAQABAD1AAAAhwMAAAAA&#10;" path="m,l1272921,e" filled="f" strokeweight=".17456mm">
                  <v:path arrowok="t" textboxrect="0,0,1272921,0"/>
                </v:shape>
                <v:shape id="Shape 807" o:spid="_x0000_s1055" style="position:absolute;left:70150;top:4181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PEMQA&#10;AADcAAAADwAAAGRycy9kb3ducmV2LnhtbESPQWvCQBSE74X+h+UVvBTdTYUYoquIGLC9VQWvz+wz&#10;SZt9G7JbTf+9Wyh4HGbmG2axGmwrrtT7xrGGZKJAEJfONFxpOB6KcQbCB2SDrWPS8EseVsvnpwXm&#10;xt34k677UIkIYZ+jhjqELpfSlzVZ9BPXEUfv4nqLIcq+kqbHW4TbVr4plUqLDceFGjva1FR+73+s&#10;hm0xVa/Dx7lIOMNknaTd1yl913r0MqznIAIN4RH+b++MhkzN4O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TxDEAAAA3AAAAA8AAAAAAAAAAAAAAAAAmAIAAGRycy9k&#10;b3ducmV2LnhtbFBLBQYAAAAABAAEAPUAAACJAwAAAAA=&#10;" path="m,l6284,e" filled="f" strokeweight=".17456mm">
                  <v:path arrowok="t" textboxrect="0,0,6284,0"/>
                </v:shape>
                <v:shape id="Shape 808" o:spid="_x0000_s1056" style="position:absolute;left:31;top:4212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nnsAA&#10;AADcAAAADwAAAGRycy9kb3ducmV2LnhtbERPTWvCQBC9F/wPywje6saCRaKriCAUkRZt8TxkxySY&#10;nQ3ZNVn99Z1DocfH+15tkmtUT12oPRuYTTNQxIW3NZcGfr73rwtQISJbbDyTgQcF2KxHLyvMrR/4&#10;RP05lkpCOORooIqxzbUORUUOw9S3xMJdfecwCuxKbTscJNw1+i3L3rXDmqWhwpZ2FRW3891J7/yR&#10;5uF4Shd+utR/PQf/eSiNmYzTdgkqUor/4j/3hzWwyGStnJE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TnnsAAAADcAAAADwAAAAAAAAAAAAAAAACYAgAAZHJzL2Rvd25y&#10;ZXYueG1sUEsFBgAAAAAEAAQA9QAAAIUDAAAAAA==&#10;" path="m,204241l,e" filled="f" strokeweight=".17453mm">
                  <v:path arrowok="t" textboxrect="0,0,0,204241"/>
                </v:shape>
                <v:shape id="Shape 809" o:spid="_x0000_s1057" style="position:absolute;left:70182;top:4212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WCcQA&#10;AADcAAAADwAAAGRycy9kb3ducmV2LnhtbESPT2vCQBTE70K/w/IKvemmVUxMXaUUhHrz38HjI/ua&#10;pGbfptlVN9/eFQSPw8z8hpkvg2nEhTpXW1bwPkpAEBdW11wqOOxXwwyE88gaG8ukoCcHy8XLYI65&#10;tlfe0mXnSxEh7HJUUHnf5lK6oiKDbmRb4uj92s6gj7Irpe7wGuGmkR9JMpUGa44LFbb0XVFx2p2N&#10;go0Z9//H81+v9dpmp0lIw75PlXp7DV+fIDwF/ww/2j9aQZbM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VgnEAAAA3AAAAA8AAAAAAAAAAAAAAAAAmAIAAGRycy9k&#10;b3ducmV2LnhtbFBLBQYAAAAABAAEAPUAAACJAwAAAAA=&#10;" path="m,204241l,e" filled="f" strokeweight=".17456mm">
                  <v:path arrowok="t" textboxrect="0,0,0,204241"/>
                </v:shape>
                <v:shape id="Shape 810" o:spid="_x0000_s1058" style="position:absolute;left:31;top:6256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jhMAA&#10;AADcAAAADwAAAGRycy9kb3ducmV2LnhtbERPy4rCMBTdD/gP4QqzGTTVhZRqFBGEQReDD3B7aa5t&#10;NbkpSUarX28WgsvDec8WnTXiRj40jhWMhhkI4tLphisFx8N6kIMIEVmjcUwKHhRgMe99zbDQ7s47&#10;uu1jJVIIhwIV1DG2hZShrMliGLqWOHFn5y3GBH0ltcd7CrdGjrNsIi02nBpqbGlVU3nd/1sFy+fP&#10;4+nz7cacTBZNfnXby59T6rvfLacgInXxI367f7WCfJTmpzPp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HjhMAAAADcAAAADwAAAAAAAAAAAAAAAACYAgAAZHJzL2Rvd25y&#10;ZXYueG1sUEsFBgAAAAAEAAQA9QAAAIUDAAAAAA==&#10;" path="m,6260l,e" filled="f" strokeweight=".17453mm">
                  <v:path arrowok="t" textboxrect="0,0,0,6260"/>
                </v:shape>
                <v:shape id="Shape 811" o:spid="_x0000_s1059" style="position:absolute;left:62;top:6287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RU8QA&#10;AADcAAAADwAAAGRycy9kb3ducmV2LnhtbESPQYvCMBSE78L+h/CEvcia1oO41Siu4OJF0e7+gEfz&#10;bIvNS2lS2/57Iwgeh5n5hlltelOJOzWutKwgnkYgiDOrS84V/P/tvxYgnEfWWFkmBQM52Kw/RitM&#10;tO34QvfU5yJA2CWooPC+TqR0WUEG3dTWxMG72sagD7LJpW6wC3BTyVkUzaXBksNCgTXtCspuaWsU&#10;/LZy+Bnmp25Wn9vYpW5y/N62Sn2O++0ShKfev8Ov9kErWMQx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NUVPEAAAA3AAAAA8AAAAAAAAAAAAAAAAAmAIAAGRycy9k&#10;b3ducmV2LnhtbFBLBQYAAAAABAAEAPUAAACJAwAAAAA=&#10;" path="m,l1214805,e" filled="f" strokeweight=".17456mm">
                  <v:path arrowok="t" textboxrect="0,0,1214805,0"/>
                </v:shape>
                <v:shape id="Shape 812" o:spid="_x0000_s1060" style="position:absolute;left:12242;top:6256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/YaMQA&#10;AADcAAAADwAAAGRycy9kb3ducmV2LnhtbESPT4vCMBTE78J+h/CEvcia6kFK1ygiLMh6EP+A10fz&#10;bKvJS0miVj+9WVjwOMzMb5jpvLNG3MiHxrGC0TADQVw63XCl4LD/+cpBhIis0TgmBQ8KMJ999KZY&#10;aHfnLd12sRIJwqFABXWMbSFlKGuyGIauJU7eyXmLMUlfSe3xnuDWyHGWTaTFhtNCjS0tayovu6tV&#10;sHgOHk+fr3/N0WTR5Be3Pm+cUp/9bvENIlIX3+H/9koryEdj+Du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GjEAAAA3AAAAA8AAAAAAAAAAAAAAAAAmAIAAGRycy9k&#10;b3ducmV2LnhtbFBLBQYAAAAABAAEAPUAAACJAwAAAAA=&#10;" path="m,6260l,e" filled="f" strokeweight=".17453mm">
                  <v:path arrowok="t" textboxrect="0,0,0,6260"/>
                </v:shape>
                <v:shape id="Shape 813" o:spid="_x0000_s1061" style="position:absolute;left:12273;top:6287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OK8MA&#10;AADcAAAADwAAAGRycy9kb3ducmV2LnhtbESP3WoCMRSE7wt9h3AKvatZf5BlNUoRBFER/x7gsDnu&#10;Lk1OliS627c3QqGXw8x8w8yXvTXiQT40jhUMBxkI4tLphisF18v6KwcRIrJG45gU/FKA5eL9bY6F&#10;dh2f6HGOlUgQDgUqqGNsCylDWZPFMHAtcfJuzluMSfpKao9dglsjR1k2lRYbTgs1trSqqfw5362C&#10;48lsD/tNbiatvx7shI87O+2U+vzov2cgIvXxP/zX3mgF+XAMr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cOK8MAAADcAAAADwAAAAAAAAAAAAAAAACYAgAAZHJzL2Rv&#10;d25yZXYueG1sUEsFBgAAAAAEAAQA9QAAAIgDAAAAAA==&#10;" path="m,l2674746,e" filled="f" strokeweight=".17456mm">
                  <v:path arrowok="t" textboxrect="0,0,2674746,0"/>
                </v:shape>
                <v:shape id="Shape 814" o:spid="_x0000_s1062" style="position:absolute;left:39052;top:6256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RuVb4A&#10;AADcAAAADwAAAGRycy9kb3ducmV2LnhtbESPzQrCMBCE74LvEFbwpmlFRKpRRBC8ePAH8bg0a1ts&#10;NiWJtb69EQSPw+x8s7Ncd6YWLTlfWVaQjhMQxLnVFRcKLufdaA7CB2SNtWVS8CYP61W/t8RM2xcf&#10;qT2FQkQI+wwVlCE0mZQ+L8mgH9uGOHp36wyGKF0htcNXhJtaTpJkJg1WHBtKbGhbUv44PU18o0uv&#10;d8T8Um1bOjgO9eHGqVLDQbdZgAjUhf/xL73XCubpFL5jIgH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kblW+AAAA3AAAAA8AAAAAAAAAAAAAAAAAmAIAAGRycy9kb3ducmV2&#10;LnhtbFBLBQYAAAAABAAEAPUAAACDAwAAAAA=&#10;" path="m,6260l,e" filled="f" strokeweight=".17456mm">
                  <v:path arrowok="t" textboxrect="0,0,0,6260"/>
                </v:shape>
                <v:shape id="Shape 815" o:spid="_x0000_s1063" style="position:absolute;left:39082;top:6287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eP8YA&#10;AADcAAAADwAAAGRycy9kb3ducmV2LnhtbESPQWvCQBSE74X+h+UVvJS6UaxI6iZYoWAPHpoIpbdH&#10;9pkNzb4N2W0S/31XEDwOM/MNs80n24qBet84VrCYJyCIK6cbrhWcyo+XDQgfkDW2jknBhTzk2ePD&#10;FlPtRv6ioQi1iBD2KSowIXSplL4yZNHPXUccvbPrLYYo+1rqHscIt61cJslaWmw4LhjsaG+o+i3+&#10;rIJzdQwrLPXxe2kO+91zMf2Un+9KzZ6m3RuIQFO4h2/tg1awWbzC9Uw8Aj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eP8YAAADcAAAADwAAAAAAAAAAAAAAAACYAgAAZHJz&#10;L2Rvd25yZXYueG1sUEsFBgAAAAAEAAQA9QAAAIsDAAAAAA==&#10;" path="m,l573468,e" filled="f" strokeweight=".17456mm">
                  <v:path arrowok="t" textboxrect="0,0,573468,0"/>
                </v:shape>
                <v:shape id="Shape 816" o:spid="_x0000_s1064" style="position:absolute;left:44849;top:6256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ea8QA&#10;AADcAAAADwAAAGRycy9kb3ducmV2LnhtbESPT4vCMBTE78J+h/CEvciaugcpXaOIsCDrYfEPeH00&#10;z7aavJQkavXTG0HwOMzMb5jJrLNGXMiHxrGC0TADQVw63XClYLf9/cpBhIis0TgmBTcKMJt+9CZY&#10;aHflNV02sRIJwqFABXWMbSFlKGuyGIauJU7ewXmLMUlfSe3xmuDWyO8sG0uLDaeFGlta1FSeNmer&#10;YH4f3O4+X/2ZvcmiyU9udfx3Sn32u/kPiEhdfIdf7aVWkI/G8Dy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3mvEAAAA3AAAAA8AAAAAAAAAAAAAAAAAmAIAAGRycy9k&#10;b3ducmV2LnhtbFBLBQYAAAAABAAEAPUAAACJAwAAAAA=&#10;" path="m,6260l,e" filled="f" strokeweight=".17453mm">
                  <v:path arrowok="t" textboxrect="0,0,0,6260"/>
                </v:shape>
                <v:shape id="Shape 817" o:spid="_x0000_s1065" style="position:absolute;left:44880;top:6287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3FcUA&#10;AADcAAAADwAAAGRycy9kb3ducmV2LnhtbESPQWsCMRSE74X+h/AKvdXsFmplNYq0CB4suHbx/Ng8&#10;d6OblyVJde2vN0Khx2FmvmFmi8F24kw+GMcK8lEGgrh22nCjoPpevUxAhIissXNMCq4UYDF/fJhh&#10;od2FSzrvYiMShEOBCtoY+0LKULdkMYxcT5y8g/MWY5K+kdrjJcFtJ1+zbCwtGk4LLfb00VJ92v1Y&#10;BaYyb/6zyr/WhzLY1bI8brb7X6Wen4blFESkIf6H/9prrWCSv8P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/cV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818" o:spid="_x0000_s1066" style="position:absolute;left:57390;top:6256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vgsAA&#10;AADcAAAADwAAAGRycy9kb3ducmV2LnhtbERPy4rCMBTdD/gP4QqzGTTVhZRqFBGEQReDD3B7aa5t&#10;NbkpSUarX28WgsvDec8WnTXiRj40jhWMhhkI4tLphisFx8N6kIMIEVmjcUwKHhRgMe99zbDQ7s47&#10;uu1jJVIIhwIV1DG2hZShrMliGLqWOHFn5y3GBH0ltcd7CrdGjrNsIi02nBpqbGlVU3nd/1sFy+fP&#10;4+nz7cacTBZNfnXby59T6rvfLacgInXxI367f7WCfJTWpjPpCM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fvgsAAAADcAAAADwAAAAAAAAAAAAAAAACYAgAAZHJzL2Rvd25y&#10;ZXYueG1sUEsFBgAAAAAEAAQA9QAAAIUDAAAAAA==&#10;" path="m,6260l,e" filled="f" strokeweight=".17453mm">
                  <v:path arrowok="t" textboxrect="0,0,0,6260"/>
                </v:shape>
                <v:shape id="Shape 819" o:spid="_x0000_s1067" style="position:absolute;left:57421;top:6287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tqI8QA&#10;AADcAAAADwAAAGRycy9kb3ducmV2LnhtbESPQWvCQBSE7wX/w/IEL6FuIlg0ugYpFQR7qS09P7LP&#10;JJp9G3bXJP33XaHQ4zAz3zDbYjSt6Mn5xrKCbJ6CIC6tbrhS8PV5eF6B8AFZY2uZFPyQh2I3edpi&#10;ru3AH9SfQyUihH2OCuoQulxKX9Zk0M9tRxy9i3UGQ5SuktrhEOGmlYs0fZEGG44LNXb0WlN5O9+N&#10;AsnukizfklNzqq74HhLrvtdHpWbTcb8BEWgM/+G/9lErWGVreJy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aiPEAAAA3AAAAA8AAAAAAAAAAAAAAAAAmAIAAGRycy9k&#10;b3ducmV2LnhtbFBLBQYAAAAABAAEAPUAAACJAwAAAAA=&#10;" path="m,l1272921,e" filled="f" strokeweight=".17456mm">
                  <v:path arrowok="t" textboxrect="0,0,1272921,0"/>
                </v:shape>
                <v:shape id="Shape 820" o:spid="_x0000_s1068" style="position:absolute;left:70150;top:6287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LBMIA&#10;AADcAAAADwAAAGRycy9kb3ducmV2LnhtbERPTWuDQBC9F/IflinkUuqqBRGbTQghQtpbTKDXqTtV&#10;W3dW3I3af989FHJ8vO/NbjG9mGh0nWUFSRSDIK6t7rhRcL2UzzkI55E19pZJwS852G1XDxsstJ35&#10;TFPlGxFC2BWooPV+KKR0dUsGXWQH4sB92dGgD3BspB5xDuGml2kcZ9Jgx6GhxYEOLdU/1c0oOJYv&#10;8dPy/lkmnGOyT7Lh+yN7U2r9uOxfQXha/F387z5pBXka5oc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YsEwgAAANwAAAAPAAAAAAAAAAAAAAAAAJgCAABkcnMvZG93&#10;bnJldi54bWxQSwUGAAAAAAQABAD1AAAAhwMAAAAA&#10;" path="m,l6284,e" filled="f" strokeweight=".17456mm">
                  <v:path arrowok="t" textboxrect="0,0,6284,0"/>
                </v:shape>
                <v:shape id="Shape 821" o:spid="_x0000_s1069" style="position:absolute;left:31;top:6318;width:0;height:2043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KxMIA&#10;AADcAAAADwAAAGRycy9kb3ducmV2LnhtbESPQWvCQBSE74L/YXlCb7oxpSFEVxFpi9dG8fzMPjfR&#10;7NuQ3Wr8992C4HGYmW+Y5XqwrbhR7xvHCuazBARx5XTDRsFh/zXNQfiArLF1TAoe5GG9Go+WWGh3&#10;5x+6lcGICGFfoII6hK6Q0lc1WfQz1xFH7+x6iyHK3kjd4z3CbSvTJMmkxYbjQo0dbWuqruWvVZCa&#10;b3rPj8dTuv/cldnlw/hHtlHqbTJsFiACDeEVfrZ3WkGezuH/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ArEwgAAANwAAAAPAAAAAAAAAAAAAAAAAJgCAABkcnMvZG93&#10;bnJldi54bWxQSwUGAAAAAAQABAD1AAAAhwMAAAAA&#10;" path="m,204240l,e" filled="f" strokeweight=".17453mm">
                  <v:path arrowok="t" textboxrect="0,0,0,204240"/>
                </v:shape>
                <v:shape id="Shape 822" o:spid="_x0000_s1070" style="position:absolute;left:12242;top:6318;width:0;height:2043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Us8MA&#10;AADcAAAADwAAAGRycy9kb3ducmV2LnhtbESPwWrDMBBE74X+g9hCb41clRjjRgmhpCXXOsXnrbWV&#10;nVgrYymJ8/dVIJDjMDNvmMVqcr040Rg6zxpeZxkI4sabjq2Gn93nSwEiRGSDvWfScKEAq+XjwwJL&#10;48/8TacqWpEgHErU0MY4lFKGpiWHYeYH4uT9+dFhTHK00ox4TnDXS5VluXTYcVpocaCPlppDdXQa&#10;lP2it6Kuf9Vus63y/dyGS77W+vlpWr+DiDTFe/jW3hoNhVJwPZ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KUs8MAAADcAAAADwAAAAAAAAAAAAAAAACYAgAAZHJzL2Rv&#10;d25yZXYueG1sUEsFBgAAAAAEAAQA9QAAAIgDAAAAAA==&#10;" path="m,204240l,e" filled="f" strokeweight=".17453mm">
                  <v:path arrowok="t" textboxrect="0,0,0,204240"/>
                </v:shape>
                <v:shape id="Shape 823" o:spid="_x0000_s1071" style="position:absolute;left:39052;top:6318;width:0;height:2043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Pu8MA&#10;AADcAAAADwAAAGRycy9kb3ducmV2LnhtbESPT2vCQBTE7wW/w/IEb3WjhZKmriEIWq91lV4f2Zc/&#10;NPs2ZDca/fTdQqHHYWZ+w2zyyXbiSoNvHStYLRMQxKUzLdcKznr/nILwAdlg55gU3MlDvp09bTAz&#10;7safdD2FWkQI+wwVNCH0mZS+bMiiX7qeOHqVGyyGKIdamgFvEW47uU6SV2mx5bjQYE+7hsrv02gV&#10;+EqPh7Sw+vCowpsev/THZa+VWsyn4h1EoCn8h//aR6MgXb/A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5Pu8MAAADcAAAADwAAAAAAAAAAAAAAAACYAgAAZHJzL2Rv&#10;d25yZXYueG1sUEsFBgAAAAAEAAQA9QAAAIgDAAAAAA==&#10;" path="m,204240l,e" filled="f" strokeweight=".17456mm">
                  <v:path arrowok="t" textboxrect="0,0,0,204240"/>
                </v:shape>
                <v:shape id="Shape 824" o:spid="_x0000_s1072" style="position:absolute;left:44849;top:6318;width:0;height:2043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pXMMA&#10;AADcAAAADwAAAGRycy9kb3ducmV2LnhtbESPQWvCQBSE74L/YXlCb7ox1RBSVxGxxWujeH7Nvm5S&#10;s29Ddqvx33eFgsdhZr5hVpvBtuJKvW8cK5jPEhDEldMNGwWn4/s0B+EDssbWMSm4k4fNejxaYaHd&#10;jT/pWgYjIoR9gQrqELpCSl/VZNHPXEccvW/XWwxR9kbqHm8RbluZJkkmLTYcF2rsaFdTdSl/rYLU&#10;fNBrfj5/pcf9ocx+lsbfs61SL5Nh+wYi0BCe4f/2QSvI0wU8zs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epXMMAAADcAAAADwAAAAAAAAAAAAAAAACYAgAAZHJzL2Rv&#10;d25yZXYueG1sUEsFBgAAAAAEAAQA9QAAAIgDAAAAAA==&#10;" path="m,204240l,e" filled="f" strokeweight=".17453mm">
                  <v:path arrowok="t" textboxrect="0,0,0,204240"/>
                </v:shape>
                <v:shape id="Shape 825" o:spid="_x0000_s1073" style="position:absolute;left:57390;top:6318;width:0;height:2043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Mx8IA&#10;AADcAAAADwAAAGRycy9kb3ducmV2LnhtbESPQWvCQBSE7wX/w/IEb3XTiCFEVxGx4tUonp/Z103a&#10;7NuQ3Wr8965Q6HGYmW+Y5XqwrbhR7xvHCj6mCQjiyumGjYLz6fM9B+EDssbWMSl4kIf1avS2xEK7&#10;Ox/pVgYjIoR9gQrqELpCSl/VZNFPXUccvS/XWwxR9kbqHu8RbluZJkkmLTYcF2rsaFtT9VP+WgWp&#10;2dMsv1yu6Wl3KLPvufGPbKPUZDxsFiACDeE//Nc+aAV5Oof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wzHwgAAANwAAAAPAAAAAAAAAAAAAAAAAJgCAABkcnMvZG93&#10;bnJldi54bWxQSwUGAAAAAAQABAD1AAAAhwMAAAAA&#10;" path="m,204240l,e" filled="f" strokeweight=".17453mm">
                  <v:path arrowok="t" textboxrect="0,0,0,204240"/>
                </v:shape>
                <v:shape id="Shape 826" o:spid="_x0000_s1074" style="position:absolute;left:70182;top:6318;width:0;height:2043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sI8IA&#10;AADcAAAADwAAAGRycy9kb3ducmV2LnhtbESPzYvCMBTE7wv+D+EJ3tZUD9KtRhHBj+uaFa+P5vUD&#10;m5fSpFr9683Cwh6HmfkNs9oMthF36nztWMFsmoAgzp2puVTwo/efKQgfkA02jknBkzxs1qOPFWbG&#10;Pfib7udQighhn6GCKoQ2k9LnFVn0U9cSR69wncUQZVdK0+Ejwm0j50mykBZrjgsVtrSrKL+de6vA&#10;F7o/pFurD68ifOn+qo+XvVZqMh62SxCBhvAf/mufjIJ0v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ewjwgAAANwAAAAPAAAAAAAAAAAAAAAAAJgCAABkcnMvZG93&#10;bnJldi54bWxQSwUGAAAAAAQABAD1AAAAhwMAAAAA&#10;" path="m,204240l,e" filled="f" strokeweight=".17456mm">
                  <v:path arrowok="t" textboxrect="0,0,0,204240"/>
                </v:shape>
                <v:shape id="Shape 827" o:spid="_x0000_s1075" style="position:absolute;left:31;top:8361;width:0;height:62;visibility:visible;mso-wrap-style:square;v-text-anchor:top" coordsize="0,6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ntMYA&#10;AADcAAAADwAAAGRycy9kb3ducmV2LnhtbESPT2vCQBTE74V+h+UVvNWNHqzGrGJbLKEFIVHvj+zL&#10;H8y+DdltTL59t1DocZiZ3zDJfjStGKh3jWUFi3kEgriwuuFKweV8fF6DcB5ZY2uZFEzkYL97fEgw&#10;1vbOGQ25r0SAsItRQe19F0vpipoMurntiINX2t6gD7KvpO7xHuCmlcsoWkmDDYeFGjt6q6m45d9G&#10;wS17/5w2ZWqv06UZ0q9T9rHKX5WaPY2HLQhPo/8P/7VTrWC9fIH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7ntMYAAADcAAAADwAAAAAAAAAAAAAAAACYAgAAZHJz&#10;L2Rvd25yZXYueG1sUEsFBgAAAAAEAAQA9QAAAIsDAAAAAA==&#10;" path="m,6208l,e" filled="f" strokeweight=".17453mm">
                  <v:path arrowok="t" textboxrect="0,0,0,6208"/>
                </v:shape>
                <v:shape id="Shape 828" o:spid="_x0000_s1076" style="position:absolute;left:62;top:8393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yc8AA&#10;AADcAAAADwAAAGRycy9kb3ducmV2LnhtbERPzYrCMBC+L/gOYQQvi6b2IG41igqKF5fd6gMMzdgW&#10;m0lpUtu+vTkIHj++//W2N5V4UuNKywrmswgEcWZ1ybmC2/U4XYJwHlljZZkUDORguxl9rTHRtuN/&#10;eqY+FyGEXYIKCu/rREqXFWTQzWxNHLi7bQz6AJtc6ga7EG4qGUfRQhosOTQUWNOhoOyRtkbBqZXD&#10;flj8dnH9185d6r4vP7tWqcm4361AeOr9R/x2n7WCZRzWhjPh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syc8AAAADcAAAADwAAAAAAAAAAAAAAAACYAgAAZHJzL2Rvd25y&#10;ZXYueG1sUEsFBgAAAAAEAAQA9QAAAIUDAAAAAA==&#10;" path="m,l1214805,e" filled="f" strokeweight=".17456mm">
                  <v:path arrowok="t" textboxrect="0,0,1214805,0"/>
                </v:shape>
                <v:shape id="Shape 829" o:spid="_x0000_s1077" style="position:absolute;left:12242;top:8361;width:0;height:62;visibility:visible;mso-wrap-style:square;v-text-anchor:top" coordsize="0,6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WXcQA&#10;AADcAAAADwAAAGRycy9kb3ducmV2LnhtbESPQWvCQBSE7wX/w/IEb3WjB9HUVVpFCRYKifb+yD6T&#10;YPZtyK4x+feuUOhxmJlvmPW2N7XoqHWVZQWzaQSCOLe64kLB5Xx4X4JwHlljbZkUDORguxm9rTHW&#10;9sEpdZkvRICwi1FB6X0TS+nykgy6qW2Ig3e1rUEfZFtI3eIjwE0t51G0kAYrDgslNrQrKb9ld6Pg&#10;lu5Pw+qa2N/hUnXJ9096XGRfSk3G/ecHCE+9/w//tROtYDlfwet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1l3EAAAA3AAAAA8AAAAAAAAAAAAAAAAAmAIAAGRycy9k&#10;b3ducmV2LnhtbFBLBQYAAAAABAAEAPUAAACJAwAAAAA=&#10;" path="m,6208l,e" filled="f" strokeweight=".17453mm">
                  <v:path arrowok="t" textboxrect="0,0,0,6208"/>
                </v:shape>
                <v:shape id="Shape 830" o:spid="_x0000_s1078" style="position:absolute;left:12273;top:8393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MPMAA&#10;AADcAAAADwAAAGRycy9kb3ducmV2LnhtbERPy4rCMBTdC/5DuII7TR1FSjWKCAMyM4ivD7g017aY&#10;3JQkYzt/P1kILg/nvd721ogn+dA4VjCbZiCIS6cbrhTcrp+THESIyBqNY1LwRwG2m+FgjYV2HZ/p&#10;eYmVSCEcClRQx9gWUoayJoth6lrixN2dtxgT9JXUHrsUbo38yLKltNhwaqixpX1N5ePyaxWczubr&#10;+HPIzaL1t6Nd8OnbLjulxqN+twIRqY9v8ct90AryeZqfzq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DMPMAAAADcAAAADwAAAAAAAAAAAAAAAACYAgAAZHJzL2Rvd25y&#10;ZXYueG1sUEsFBgAAAAAEAAQA9QAAAIUDAAAAAA==&#10;" path="m,l2674746,e" filled="f" strokeweight=".17456mm">
                  <v:path arrowok="t" textboxrect="0,0,2674746,0"/>
                </v:shape>
                <v:shape id="Shape 831" o:spid="_x0000_s1079" style="position:absolute;left:39052;top:8361;width:0;height:62;visibility:visible;mso-wrap-style:square;v-text-anchor:top" coordsize="0,6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8PcQA&#10;AADcAAAADwAAAGRycy9kb3ducmV2LnhtbESPQWsCMRSE7wX/Q3iF3rrJKhTZGqUVBOlBcBWht9fN&#10;62bp5mVJoq7/vikUPA4z8w2zWI2uFxcKsfOsoSwUCOLGm45bDcfD5nkOIiZkg71n0nCjCKvl5GGB&#10;lfFX3tOlTq3IEI4VarApDZWUsbHkMBZ+IM7etw8OU5ahlSbgNcNdL6dKvUiHHecFiwOtLTU/9dlp&#10;+Hrf79azoFT54buzPw3x09aN1k+P49sriERjuof/21ujYT4r4e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PD3EAAAA3AAAAA8AAAAAAAAAAAAAAAAAmAIAAGRycy9k&#10;b3ducmV2LnhtbFBLBQYAAAAABAAEAPUAAACJAwAAAAA=&#10;" path="m,6208l,e" filled="f" strokeweight=".17456mm">
                  <v:path arrowok="t" textboxrect="0,0,0,6208"/>
                </v:shape>
                <v:shape id="Shape 832" o:spid="_x0000_s1080" style="position:absolute;left:39082;top:8393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aK8UA&#10;AADcAAAADwAAAGRycy9kb3ducmV2LnhtbESPQWvCQBSE7wX/w/IEL0U3pkUkuooKgj14aCKIt0f2&#10;mQ1m34bsqvHfdwuFHoeZ+YZZrnvbiAd1vnasYDpJQBCXTtdcKTgV+/EchA/IGhvHpOBFHtarwdsS&#10;M+2e/E2PPFQiQthnqMCE0GZS+tKQRT9xLXH0rq6zGKLsKqk7fEa4bWSaJDNpsea4YLClnaHylt+t&#10;gmt5DJ9Y6OM5NYfd5j3vL8XXVqnRsN8sQATqw3/4r33QCuYfK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5orxQAAANwAAAAPAAAAAAAAAAAAAAAAAJgCAABkcnMv&#10;ZG93bnJldi54bWxQSwUGAAAAAAQABAD1AAAAigMAAAAA&#10;" path="m,l573468,e" filled="f" strokeweight=".17456mm">
                  <v:path arrowok="t" textboxrect="0,0,573468,0"/>
                </v:shape>
                <v:shape id="Shape 833" o:spid="_x0000_s1081" style="position:absolute;left:44849;top:8361;width:0;height:62;visibility:visible;mso-wrap-style:square;v-text-anchor:top" coordsize="0,6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3asUA&#10;AADcAAAADwAAAGRycy9kb3ducmV2LnhtbESPQWvCQBSE74L/YXlCb7ppBdHUVaqlJSgIifb+yD6T&#10;YPZtyG5j8u/dQsHjMDPfMOttb2rRUesqywpeZxEI4tzqigsFl/PXdAnCeWSNtWVSMJCD7WY8WmOs&#10;7Z1T6jJfiABhF6OC0vsmltLlJRl0M9sQB+9qW4M+yLaQusV7gJtavkXRQhqsOCyU2NC+pPyW/RoF&#10;t/TzMKyuif0ZLlWXHE/p9yLbKfUy6T/eQXjq/TP83060guV8Dn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HdqxQAAANwAAAAPAAAAAAAAAAAAAAAAAJgCAABkcnMv&#10;ZG93bnJldi54bWxQSwUGAAAAAAQABAD1AAAAigMAAAAA&#10;" path="m,6208l,e" filled="f" strokeweight=".17453mm">
                  <v:path arrowok="t" textboxrect="0,0,0,6208"/>
                </v:shape>
                <v:shape id="Shape 834" o:spid="_x0000_s1082" style="position:absolute;left:44880;top:8393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1AsUA&#10;AADcAAAADwAAAGRycy9kb3ducmV2LnhtbESPQWsCMRSE74X+h/AK3mrWWotsjSIVwYOFrl16fmye&#10;u9HNy5JEXfvrm4LgcZiZb5jZoretOJMPxrGC0TADQVw5bbhWUH6vn6cgQkTW2DomBVcKsJg/Psww&#10;1+7CBZ13sRYJwiFHBU2MXS5lqBqyGIauI07e3nmLMUlfS+3xkuC2lS9Z9iYtGk4LDXb00VB13J2s&#10;AlOaiV+Vo8/Nvgh2vSwO26+fX6UGT/3yHUSkPt7Dt/ZGK5iOX+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DUC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835" o:spid="_x0000_s1083" style="position:absolute;left:57390;top:8361;width:0;height:62;visibility:visible;mso-wrap-style:square;v-text-anchor:top" coordsize="0,6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KhcUA&#10;AADcAAAADwAAAGRycy9kb3ducmV2LnhtbESPQWvCQBSE70L/w/IKvemmFSVNXUUrLaFCIam9P7LP&#10;JJh9G7LbmPx7tyB4HGbmG2a1GUwjeupcbVnB8ywCQVxYXXOp4PjzMY1BOI+ssbFMCkZysFk/TFaY&#10;aHvhjPrclyJA2CWooPK+TaR0RUUG3cy2xME72c6gD7Irpe7wEuCmkS9RtJQGaw4LFbb0XlFxzv+M&#10;gnO2/xpfT6n9HY91nx6+s89lvlPq6XHYvoHwNPh7+NZOtYJ4voD/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UqFxQAAANwAAAAPAAAAAAAAAAAAAAAAAJgCAABkcnMv&#10;ZG93bnJldi54bWxQSwUGAAAAAAQABAD1AAAAigMAAAAA&#10;" path="m,6208l,e" filled="f" strokeweight=".17453mm">
                  <v:path arrowok="t" textboxrect="0,0,0,6208"/>
                </v:shape>
                <v:shape id="Shape 836" o:spid="_x0000_s1084" style="position:absolute;left:57421;top:8393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iMcMA&#10;AADcAAAADwAAAGRycy9kb3ducmV2LnhtbESPT4vCMBTE7wt+h/AEL2VNVVbcrlFEFAS9+Ic9P5pn&#10;W21eShK1fvvNguBxmJnfMNN5a2pxJ+crywoG/RQEcW51xYWC03H9OQHhA7LG2jIpeJKH+azzMcVM&#10;2wfv6X4IhYgQ9hkqKENoMil9XpJB37cNcfTO1hkMUbpCaoePCDe1HKbpWBqsOC6U2NCypPx6uBkF&#10;kt05+Vol22pbXHAXEut+vzdK9brt4gdEoDa8w6/2RiuYjMbwfy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iMcMAAADcAAAADwAAAAAAAAAAAAAAAACYAgAAZHJzL2Rv&#10;d25yZXYueG1sUEsFBgAAAAAEAAQA9QAAAIgDAAAAAA==&#10;" path="m,l1272921,e" filled="f" strokeweight=".17456mm">
                  <v:path arrowok="t" textboxrect="0,0,1272921,0"/>
                </v:shape>
                <v:shape id="Shape 837" o:spid="_x0000_s1085" style="position:absolute;left:70150;top:8393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FrcQA&#10;AADcAAAADwAAAGRycy9kb3ducmV2LnhtbESPQWvCQBSE74L/YXkFL6KbKKQhuopIA7Y3teD1mX0m&#10;sdm3IbvV+O+7BcHjMDPfMMt1bxpxo87VlhXE0wgEcWF1zaWC72M+SUE4j6yxsUwKHuRgvRoOlphp&#10;e+c93Q6+FAHCLkMFlfdtJqUrKjLoprYlDt7FdgZ9kF0pdYf3ADeNnEVRIg3WHBYqbGlbUfFz+DUK&#10;PvJ5NO6/znnMKcabOGmvp+RTqdFbv1mA8NT7V/jZ3mkF6fwd/s+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ha3EAAAA3AAAAA8AAAAAAAAAAAAAAAAAmAIAAGRycy9k&#10;b3ducmV2LnhtbFBLBQYAAAAABAAEAPUAAACJAwAAAAA=&#10;" path="m,l6284,e" filled="f" strokeweight=".17456mm">
                  <v:path arrowok="t" textboxrect="0,0,6284,0"/>
                </v:shape>
                <v:shape id="Shape 838" o:spid="_x0000_s1086" style="position:absolute;left:31;top:8423;width:0;height:2058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iELMMA&#10;AADcAAAADwAAAGRycy9kb3ducmV2LnhtbESPwWrDMAyG74O+g1Fht9XuNkKX1S1lMNigl7V9ABGr&#10;SWgsp5HXZG8/HQY7il//p0/r7RQ7c6NB2sQelgsHhrhKoeXaw+n4/rACIxk5YJeYPPyQwHYzu1tj&#10;GdLIX3Q75NoohKVED03OfWmtVA1FlEXqiTU7pyFi1nGobRhwVHjs7KNzhY3Ysl5osKe3hqrL4Tuq&#10;BrqTFK57toWcw9V9yn582Xt/P592r2AyTfl/+a/9ETysntRWn1EC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iELMMAAADcAAAADwAAAAAAAAAAAAAAAACYAgAAZHJzL2Rv&#10;d25yZXYueG1sUEsFBgAAAAAEAAQA9QAAAIgDAAAAAA==&#10;" path="m,205816l,e" filled="f" strokeweight=".17453mm">
                  <v:path arrowok="t" textboxrect="0,0,0,205816"/>
                </v:shape>
                <v:shape id="Shape 839" o:spid="_x0000_s1087" style="position:absolute;left:12242;top:8423;width:0;height:2058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ht8MA&#10;AADcAAAADwAAAGRycy9kb3ducmV2LnhtbESP3WrCQBCF74W+wzIF73S3tQSNrlIKhQre+PMAQ3ZM&#10;gtnZNLM18e1doeDl4cz5zpzVZvCNulIndWALb1MDirgIrubSwun4PZmDkojssAlMFm4ksFm/jFaY&#10;u9Dznq6HWKoEYcnRQhVjm2stRUUeZRpa4uSdQ+cxJtmV2nXYJ7hv9LsxmfZYc2qosKWviorL4c+n&#10;N9CcJDPNh87k7H7NVnb9Ymft+HX4XIKKNMTn8X/6x1mYzxbwGJMI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Qht8MAAADcAAAADwAAAAAAAAAAAAAAAACYAgAAZHJzL2Rv&#10;d25yZXYueG1sUEsFBgAAAAAEAAQA9QAAAIgDAAAAAA==&#10;" path="m,205816l,e" filled="f" strokeweight=".17453mm">
                  <v:path arrowok="t" textboxrect="0,0,0,205816"/>
                </v:shape>
                <v:shape id="Shape 840" o:spid="_x0000_s1088" style="position:absolute;left:39052;top:8423;width:0;height:2058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c3sQA&#10;AADcAAAADwAAAGRycy9kb3ducmV2LnhtbESPwU7DMAyG70i8Q2QkLoilm1gZZdm0IiE2bgwewGpM&#10;U9E4VRK28Pb4gMTR+v1/9rfeFj+qE8U0BDYwn1WgiLtgB+4NfLw/365ApYxscQxMBn4owXZzebHG&#10;xoYzv9HpmHslEE4NGnA5T43WqXPkMc3CRCzZZ4ges4yx1zbiWeB+1IuqqrXHgeWCw4meHHVfx28v&#10;lOX+5rB8KbHcL9r6tZ63uwfXGnN9VXaPoDKV/L/8195bA6s7eV9kR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XN7EAAAA3AAAAA8AAAAAAAAAAAAAAAAAmAIAAGRycy9k&#10;b3ducmV2LnhtbFBLBQYAAAAABAAEAPUAAACJAwAAAAA=&#10;" path="m,205816l,e" filled="f" strokeweight=".17456mm">
                  <v:path arrowok="t" textboxrect="0,0,0,205816"/>
                </v:shape>
                <v:shape id="Shape 841" o:spid="_x0000_s1089" style="position:absolute;left:44849;top:8423;width:0;height:2058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ezMIA&#10;AADcAAAADwAAAGRycy9kb3ducmV2LnhtbESPUWvCQBCE34X+h2MLvumdRYJGTymFgoIvWn/AkluT&#10;YG4vzV5N/PeeIPRxmJ1vdtbbwTfqRp3UgS3MpgYUcRFczaWF88/3ZAFKIrLDJjBZuJPAdvM2WmPu&#10;Qs9Hup1iqRKEJUcLVYxtrrUUFXmUaWiJk3cJnceYZFdq12Gf4L7RH8Zk2mPNqaHClr4qKq6nP5/e&#10;QHOWzDRzncnF/Zq9HPrlwdrx+/C5AhVpiP/Hr/TOWVjMZ/Ackwi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F7MwgAAANwAAAAPAAAAAAAAAAAAAAAAAJgCAABkcnMvZG93&#10;bnJldi54bWxQSwUGAAAAAAQABAD1AAAAhwMAAAAA&#10;" path="m,205816l,e" filled="f" strokeweight=".17453mm">
                  <v:path arrowok="t" textboxrect="0,0,0,205816"/>
                </v:shape>
                <v:shape id="Shape 842" o:spid="_x0000_s1090" style="position:absolute;left:57390;top:8423;width:0;height:2058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Au8IA&#10;AADcAAAADwAAAGRycy9kb3ducmV2LnhtbESPUWvCQBCE3wX/w7EF3/SuIkGjpxShoOCL1h+w5NYk&#10;mNtLs1cT/32vIPRxmJ1vdja7wTfqQZ3UgS28zwwo4iK4mksL16/P6RKURGSHTWCy8CSB3XY82mDu&#10;Qs9nelxiqRKEJUcLVYxtrrUUFXmUWWiJk3cLnceYZFdq12Gf4L7Rc2My7bHm1FBhS/uKivvlx6c3&#10;0FwlM81CZ3Jz3+Yop351snbyNnysQUUa4v/xK31wFpaLOfyNSQT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sC7wgAAANwAAAAPAAAAAAAAAAAAAAAAAJgCAABkcnMvZG93&#10;bnJldi54bWxQSwUGAAAAAAQABAD1AAAAhwMAAAAA&#10;" path="m,205816l,e" filled="f" strokeweight=".17453mm">
                  <v:path arrowok="t" textboxrect="0,0,0,205816"/>
                </v:shape>
                <v:shape id="Shape 843" o:spid="_x0000_s1091" style="position:absolute;left:70182;top:8423;width:0;height:2058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CqcUA&#10;AADcAAAADwAAAGRycy9kb3ducmV2LnhtbESP0U4CMRRE3034h+aa8GKkC8qCK4WwJkT0TfADbrbX&#10;7cbt7aatUP+empjwOJmZM5nVJtlenMiHzrGC6aQAQdw43XGr4PO4u1+CCBFZY++YFPxSgM16dLPC&#10;Srszf9DpEFuRIRwqVGBiHCopQ2PIYpi4gTh7X85bjFn6VmqP5wy3vZwVRSktdpwXDA70Yqj5PvzY&#10;TJnv797mr8mnxawu38tpvX0ytVLj27R9BhEpxWv4v73XCpaPD/B3Jh8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cKpxQAAANwAAAAPAAAAAAAAAAAAAAAAAJgCAABkcnMv&#10;ZG93bnJldi54bWxQSwUGAAAAAAQABAD1AAAAigMAAAAA&#10;" path="m,205816l,e" filled="f" strokeweight=".17456mm">
                  <v:path arrowok="t" textboxrect="0,0,0,205816"/>
                </v:shape>
                <v:shape id="Shape 844" o:spid="_x0000_s1092" style="position:absolute;left:31;top:10482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SYcUA&#10;AADcAAAADwAAAGRycy9kb3ducmV2LnhtbESPQWvCQBSE7wX/w/IK3urGKEVTV5FAodBetPXg7ZF9&#10;zYZm38bdTUz/fVcQehxm5htmsxttKwbyoXGsYD7LQBBXTjdcK/j6fH1agQgRWWPrmBT8UoDddvKw&#10;wUK7Kx9oOMZaJAiHAhWYGLtCylAZshhmriNO3rfzFmOSvpba4zXBbSvzLHuWFhtOCwY7Kg1VP8fe&#10;KjhFt//IF16+z9d6fb7Icjj0pVLTx3H/AiLSGP/D9/abVrBaLuF2Jh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BJhxQAAANwAAAAPAAAAAAAAAAAAAAAAAJgCAABkcnMv&#10;ZG93bnJldi54bWxQSwUGAAAAAAQABAD1AAAAigMAAAAA&#10;" path="m,6258l,e" filled="f" strokeweight=".17453mm">
                  <v:path arrowok="t" textboxrect="0,0,0,6258"/>
                </v:shape>
                <v:shape id="Shape 845" o:spid="_x0000_s1093" style="position:absolute;left:62;top:10514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4TcUA&#10;AADcAAAADwAAAGRycy9kb3ducmV2LnhtbESP0WrCQBRE3wX/YbkFX6RuFA02uooKLX1R2rQfcMle&#10;k9Ds3ZDdmOTv3YLg4zAzZ5jtvjeVuFHjSssK5rMIBHFmdcm5gt+f99c1COeRNVaWScFADva78WiL&#10;ibYdf9Mt9bkIEHYJKii8rxMpXVaQQTezNXHwrrYx6INscqkb7ALcVHIRRbE0WHJYKLCmU0HZX9oa&#10;BR+tHI5DfOkW9Vc7d6mbnt8OrVKTl/6wAeGp98/wo/2pFayXK/g/E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XhNxQAAANwAAAAPAAAAAAAAAAAAAAAAAJgCAABkcnMv&#10;ZG93bnJldi54bWxQSwUGAAAAAAQABAD1AAAAigMAAAAA&#10;" path="m,l1214805,e" filled="f" strokeweight=".17456mm">
                  <v:path arrowok="t" textboxrect="0,0,1214805,0"/>
                </v:shape>
                <v:shape id="Shape 846" o:spid="_x0000_s1094" style="position:absolute;left:12242;top:10482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pjcQA&#10;AADcAAAADwAAAGRycy9kb3ducmV2LnhtbESPT4vCMBTE78J+h/CEvWmqK6LVKFIQhPXinz3s7dE8&#10;22Lz0k1i7X57Iwgeh5n5DbNcd6YWLTlfWVYwGiYgiHOrKy4UnE/bwQyED8gaa8uk4J88rFcfvSWm&#10;2t75QO0xFCJC2KeooAyhSaX0eUkG/dA2xNG7WGcwROkKqR3eI9zUcpwkU2mw4rhQYkNZSfn1eDMK&#10;foLd7MdfTn6P5nr++yez9nDLlPrsd5sFiEBdeIdf7Z1WMJtM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6KY3EAAAA3AAAAA8AAAAAAAAAAAAAAAAAmAIAAGRycy9k&#10;b3ducmV2LnhtbFBLBQYAAAAABAAEAPUAAACJAwAAAAA=&#10;" path="m,6258l,e" filled="f" strokeweight=".17453mm">
                  <v:path arrowok="t" textboxrect="0,0,0,6258"/>
                </v:shape>
                <v:shape id="Shape 847" o:spid="_x0000_s1095" style="position:absolute;left:12273;top:10514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nNcMA&#10;AADcAAAADwAAAGRycy9kb3ducmV2LnhtbESPUWvCMBSF3wf7D+EOfJupUlzpjCKCIDpEnT/g0ty1&#10;ZclNSaKt/34RhD0ezjnf4cyXgzXiRj60jhVMxhkI4srplmsFl+/NewEiRGSNxjEpuFOA5eL1ZY6l&#10;dj2f6HaOtUgQDiUqaGLsSilD1ZDFMHYdcfJ+nLcYk/S11B77BLdGTrNsJi22nBYa7GjdUPV7vloF&#10;x5PZHb62hck7fznYnI97O+uVGr0Nq08QkYb4H362t1pBkX/A40w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8nNcMAAADcAAAADwAAAAAAAAAAAAAAAACYAgAAZHJzL2Rv&#10;d25yZXYueG1sUEsFBgAAAAAEAAQA9QAAAIgDAAAAAA==&#10;" path="m,l2674746,e" filled="f" strokeweight=".17456mm">
                  <v:path arrowok="t" textboxrect="0,0,2674746,0"/>
                </v:shape>
                <v:shape id="Shape 848" o:spid="_x0000_s1096" style="position:absolute;left:39052;top:10482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Fl8MA&#10;AADcAAAADwAAAGRycy9kb3ducmV2LnhtbERPu27CMBTdK/UfrFupCwIHikoU4qCC2kJHHgvbVXyJ&#10;U+LrELuQ/n09IHU8Ou980dtGXKnztWMF41ECgrh0uuZKwWH/MUxB+ICssXFMCn7Jw6J4fMgx0+7G&#10;W7ruQiViCPsMFZgQ2kxKXxqy6EeuJY7cyXUWQ4RdJXWHtxhuGzlJkldpsebYYLCllaHyvPuxCt6/&#10;LwP3layO5nNyWc8G53S5eUmVen7q3+YgAvXhX3x3b7SCdB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FFl8MAAADcAAAADwAAAAAAAAAAAAAAAACYAgAAZHJzL2Rv&#10;d25yZXYueG1sUEsFBgAAAAAEAAQA9QAAAIgDAAAAAA==&#10;" path="m,6258l,e" filled="f" strokeweight=".17456mm">
                  <v:path arrowok="t" textboxrect="0,0,0,6258"/>
                </v:shape>
                <v:shape id="Shape 849" o:spid="_x0000_s1097" style="position:absolute;left:39082;top:10514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7J8YA&#10;AADcAAAADwAAAGRycy9kb3ducmV2LnhtbESPQWvCQBSE7wX/w/IKXopuFCmaugkqCOnBQ5NC6e2R&#10;fWZDs29DdjXpv+8WCj0OM/MNs88n24k7Db51rGC1TEAQ10633Ch4r86LLQgfkDV2jknBN3nIs9nD&#10;HlPtRn6jexkaESHsU1RgQuhTKX1tyKJfup44elc3WAxRDo3UA44Rbju5TpJnabHluGCwp5Oh+qu8&#10;WQXX+hI2WOnLx9oUp8NTOX1Wr0el5o/T4QVEoCn8h//ahVaw3ezg90w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17J8YAAADcAAAADwAAAAAAAAAAAAAAAACYAgAAZHJz&#10;L2Rvd25yZXYueG1sUEsFBgAAAAAEAAQA9QAAAIsDAAAAAA==&#10;" path="m,l573468,e" filled="f" strokeweight=".17456mm">
                  <v:path arrowok="t" textboxrect="0,0,573468,0"/>
                </v:shape>
                <v:shape id="Shape 850" o:spid="_x0000_s1098" style="position:absolute;left:44849;top:10482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Cv8MA&#10;AADcAAAADwAAAGRycy9kb3ducmV2LnhtbERPPWvDMBDdC/0P4grdGjkuDY4TJRhDINAudtKh22Fd&#10;bFPr5EqK4/77aihkfLzv7X42g5jI+d6yguUiAUHcWN1zq+B8OrxkIHxA1jhYJgW/5GG/e3zYYq7t&#10;jSua6tCKGMI+RwVdCGMupW86MugXdiSO3MU6gyFC10rt8BbDzSDTJFlJgz3Hhg5HKjtqvuurUfAZ&#10;bPGRvjr5vlzr9dePLKfqWir1/DQXGxCB5nAX/7uPWkH2FufH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aCv8MAAADcAAAADwAAAAAAAAAAAAAAAACYAgAAZHJzL2Rv&#10;d25yZXYueG1sUEsFBgAAAAAEAAQA9QAAAIgDAAAAAA==&#10;" path="m,6258l,e" filled="f" strokeweight=".17453mm">
                  <v:path arrowok="t" textboxrect="0,0,0,6258"/>
                </v:shape>
                <v:shape id="Shape 851" o:spid="_x0000_s1099" style="position:absolute;left:44880;top:10514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zOsUA&#10;AADcAAAADwAAAGRycy9kb3ducmV2LnhtbESPQWsCMRSE7wX/Q3hCbzW7gkW2RhFF8GCha5eeH5vn&#10;burmZUmibvvrm4LgcZiZb5jFarCduJIPxrGCfJKBIK6dNtwoqD53L3MQISJr7ByTgh8KsFqOnhZY&#10;aHfjkq7H2IgE4VCggjbGvpAy1C1ZDBPXEyfv5LzFmKRvpPZ4S3DbyWmWvUqLhtNCiz1tWqrPx4tV&#10;YCoz89sqf9+fymB36/L78PH1q9TzeFi/gYg0xEf43t5rBfNZDv9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HM6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852" o:spid="_x0000_s1100" style="position:absolute;left:57390;top:10482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5U8UA&#10;AADcAAAADwAAAGRycy9kb3ducmV2LnhtbESPzWrDMBCE74W8g9hAbo0ch5bEtRyCoRBIL/k79LZY&#10;G9vEWrmS4rhvXxUKPQ4z8w2Tb0bTiYGcby0rWMwTEMSV1S3XCs6n9+cVCB+QNXaWScE3edgUk6cc&#10;M20ffKDhGGoRIewzVNCE0GdS+qohg35ue+LoXa0zGKJ0tdQOHxFuOpkmyas02HJcaLCnsqHqdrwb&#10;BZdgtx/p0sn9Yq3Xn1+yHA73UqnZdNy+gQg0hv/wX3unFaxe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LlTxQAAANwAAAAPAAAAAAAAAAAAAAAAAJgCAABkcnMv&#10;ZG93bnJldi54bWxQSwUGAAAAAAQABAD1AAAAigMAAAAA&#10;" path="m,6258l,e" filled="f" strokeweight=".17453mm">
                  <v:path arrowok="t" textboxrect="0,0,0,6258"/>
                </v:shape>
                <v:shape id="Shape 853" o:spid="_x0000_s1101" style="position:absolute;left:57421;top:10514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kCcMA&#10;AADcAAAADwAAAGRycy9kb3ducmV2LnhtbESPT4vCMBTE7wt+h/AEL2VNVRS3axQRBUEv/mHPj+bZ&#10;VpuXkkSt336zIOxxmJnfMLNFa2rxIOcrywoG/RQEcW51xYWC82nzOQXhA7LG2jIpeJGHxbzzMcNM&#10;2ycf6HEMhYgQ9hkqKENoMil9XpJB37cNcfQu1hkMUbpCaofPCDe1HKbpRBqsOC6U2NCqpPx2vBsF&#10;kt0lGa+TXbUrrrgPiXU/X1ulet12+Q0iUBv+w+/2ViuYjkfwdyYeAT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nkCcMAAADcAAAADwAAAAAAAAAAAAAAAACYAgAAZHJzL2Rv&#10;d25yZXYueG1sUEsFBgAAAAAEAAQA9QAAAIgDAAAAAA==&#10;" path="m,l1272921,e" filled="f" strokeweight=".17456mm">
                  <v:path arrowok="t" textboxrect="0,0,1272921,0"/>
                </v:shape>
                <v:shape id="Shape 854" o:spid="_x0000_s1102" style="position:absolute;left:70182;top:10482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ZT8YA&#10;AADcAAAADwAAAGRycy9kb3ducmV2LnhtbESPwW7CMBBE75X4B2uRuCBwoAWiFINa1BZ6LHDhtoq3&#10;cSBeh9hA+vd1JaQeRzPzRjNftrYSV2p86VjBaJiAIM6dLrlQsN+9D1IQPiBrrByTgh/ysFx0HuaY&#10;aXfjL7puQyEihH2GCkwIdSalzw1Z9ENXE0fv2zUWQ5RNIXWDtwi3lRwnyVRaLDkuGKxpZSg/bS9W&#10;wdvx3HefyepgPsbn9ax/Sl83j6lSvW778gwiUBv+w/f2RitIJ0/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ZT8YAAADcAAAADwAAAAAAAAAAAAAAAACYAgAAZHJz&#10;L2Rvd25yZXYueG1sUEsFBgAAAAAEAAQA9QAAAIsDAAAAAA==&#10;" path="m,6258l,e" filled="f" strokeweight=".17456mm">
                  <v:path arrowok="t" textboxrect="0,0,0,6258"/>
                </v:shape>
                <v:shape id="Shape 855" o:spid="_x0000_s1103" style="position:absolute;left:31;top:1054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nHcMA&#10;AADcAAAADwAAAGRycy9kb3ducmV2LnhtbESPX0vDMBTF3wd+h3CFva2pQseozcYQBBGZtBOfL821&#10;LWtuShPbbJ/eDAZ7PJw/P06xC6YXE42us6zgKUlBENdWd9wo+D6+rTYgnEfW2FsmBWdysNs+LArM&#10;tZ25pKnyjYgj7HJU0Ho/5FK6uiWDLrEDcfR+7WjQRzk2Uo84x3HTy+c0XUuDHUdCiwO9tlSfqj8T&#10;udk5ZO6zDD98MWH6usz28NEotXwM+xcQnoK/h2/td61gk2VwPR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ZnHc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856" o:spid="_x0000_s1104" style="position:absolute;left:12242;top:1054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5asMA&#10;AADcAAAADwAAAGRycy9kb3ducmV2LnhtbESPX0vDMBTF34V9h3AHe3PphJZRlxYRBiJD6RSfL81d&#10;W9bclCa22T69EQZ7PJw/P86uDKYXE42us6xgs05AENdWd9wo+P7aP25BOI+ssbdMCi7koCwWDzvM&#10;tZ25ounoGxFH2OWooPV+yKV0dUsG3doOxNE72dGgj3JspB5xjuOml09JkkmDHUdCiwO9tlSfj78m&#10;ctNLSN2hCj98NWH6vM72471RarUML88gPAV/D9/ab1rBNs3g/0w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T5as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857" o:spid="_x0000_s1105" style="position:absolute;left:39052;top:1054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I/cUA&#10;AADcAAAADwAAAGRycy9kb3ducmV2LnhtbESPQWvCQBSE74X+h+UVvNVNa2tCzCqlINhbqx48PrLP&#10;JE32bZpddfPvu4LgcZiZb5hiFUwnzjS4xrKCl2kCgri0uuFKwX63fs5AOI+ssbNMCkZysFo+PhSY&#10;a3vhHzpvfSUihF2OCmrv+1xKV9Zk0E1tTxy9ox0M+iiHSuoBLxFuOvmaJHNpsOG4UGNPnzWV7fZk&#10;FHyb2fh3OP2OWn/ZrH0LadiNqVKTp/CxAOEp+Hv41t5oBdl7Ct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Ej9xQAAANwAAAAPAAAAAAAAAAAAAAAAAJgCAABkcnMv&#10;ZG93bnJldi54bWxQSwUGAAAAAAQABAD1AAAAigMAAAAA&#10;" path="m,204241l,e" filled="f" strokeweight=".17456mm">
                  <v:path arrowok="t" textboxrect="0,0,0,204241"/>
                </v:shape>
                <v:shape id="Shape 858" o:spid="_x0000_s1106" style="position:absolute;left:44849;top:1054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fIg8AA&#10;AADcAAAADwAAAGRycy9kb3ducmV2LnhtbERPS2vCQBC+F/wPywi91Y2FFImuUgpCkdLiA89DdpqE&#10;ZmdDdk1Wf33nIHj8+N6rTXKtGqgPjWcD81kGirj0tuHKwOm4fVmAChHZYuuZDFwpwGY9eVphYf3I&#10;exoOsVISwqFAA3WMXaF1KGtyGGa+Ixbu1/cOo8C+0rbHUcJdq1+z7E07bFgaauzoo6by73Bx0ptf&#10;Ux6+9unMN5eGn9vov3eVMc/T9L4EFSnFh/ju/rQGFrmslTNy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fIg8AAAADcAAAADwAAAAAAAAAAAAAAAACYAgAAZHJzL2Rvd25y&#10;ZXYueG1sUEsFBgAAAAAEAAQA9QAAAIUDAAAAAA==&#10;" path="m,204241l,e" filled="f" strokeweight=".17453mm">
                  <v:path arrowok="t" textboxrect="0,0,0,204241"/>
                </v:shape>
                <v:shape id="Shape 859" o:spid="_x0000_s1107" style="position:absolute;left:57390;top:1054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tGMMA&#10;AADcAAAADwAAAGRycy9kb3ducmV2LnhtbESPX2vCMBTF3wd+h3AF32aq0OGqUYYgiMjEbuz50lzb&#10;suamNLGNfnojDPZ4OH9+nNUmmEb01LnasoLZNAFBXFhdc6ng+2v3ugDhPLLGxjIpuJGDzXr0ssJM&#10;24HP1Oe+FHGEXYYKKu/bTEpXVGTQTW1LHL2L7Qz6KLtS6g6HOG4aOU+SN2mw5kiosKVtRcVvfjWR&#10;m95C6o7n8MN3E/rTfbCfh1KpyTh8LEF4Cv4//NfeawWL9B2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ttGM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860" o:spid="_x0000_s1108" style="position:absolute;left:70182;top:1054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aNMAA&#10;AADcAAAADwAAAGRycy9kb3ducmV2LnhtbERPy4rCMBTdD/gP4QruxtQHWqpRZEDQnaMuXF6aa1tt&#10;bjpN1PTvzUKY5eG8l+tgavGk1lWWFYyGCQji3OqKCwXn0/Y7BeE8ssbaMinoyMF61ftaYqbti3/p&#10;efSFiCHsMlRQet9kUrq8JINuaBviyF1ta9BH2BZSt/iK4aaW4ySZSYMVx4YSG/opKb8fH0bBwUy6&#10;v8vj1mm9t+l9Gubh1M2VGvTDZgHCU/D/4o97pxWkszg/no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0aNMAAAADcAAAADwAAAAAAAAAAAAAAAACYAgAAZHJzL2Rvd25y&#10;ZXYueG1sUEsFBgAAAAAEAAQA9QAAAIUDAAAAAA==&#10;" path="m,204241l,e" filled="f" strokeweight=".17456mm">
                  <v:path arrowok="t" textboxrect="0,0,0,204241"/>
                </v:shape>
                <v:shape id="Shape 861" o:spid="_x0000_s1109" style="position:absolute;top:12618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rn8UA&#10;AADcAAAADwAAAGRycy9kb3ducmV2LnhtbESP0WqDQBRE3wP9h+UW+hbX9CEJNquUhkAoCKnxA27d&#10;G7V17xp3q/bvu4VAHoeZOcPsstl0YqTBtZYVrKIYBHFldcu1gvJ8WG5BOI+ssbNMCn7JQZY+LHaY&#10;aDvxB42Fr0WAsEtQQeN9n0jpqoYMusj2xMG72MGgD3KopR5wCnDTyec4XkuDLYeFBnt6a6j6Ln6M&#10;gu5U5OPFfh2rMf88uL28blz5rtTT4/z6AsLT7O/hW/uoFWzXK/g/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2ufxQAAANwAAAAPAAAAAAAAAAAAAAAAAJgCAABkcnMv&#10;ZG93bnJldi54bWxQSwUGAAAAAAQABAD1AAAAigMAAAAA&#10;" path="m,l6273,e" filled="f" strokeweight=".17453mm">
                  <v:path arrowok="t" textboxrect="0,0,6273,0"/>
                </v:shape>
                <v:shape id="Shape 862" o:spid="_x0000_s1110" style="position:absolute;left:62;top:12618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s6sEA&#10;AADcAAAADwAAAGRycy9kb3ducmV2LnhtbESP0YrCMBRE34X9h3AX9kU0rYJoNcq6sNRXWz/g0lyb&#10;YnNTmmytf78RBB+HmTnD7A6jbcVAvW8cK0jnCQjiyumGawWX8ne2BuEDssbWMSl4kIfD/mOyw0y7&#10;O59pKEItIoR9hgpMCF0mpa8MWfRz1xFH7+p6iyHKvpa6x3uE21YukmQlLTYcFwx29GOouhV/VkGe&#10;6usDy+mmMHLI02PLfFzmSn19jt9bEIHG8A6/2ietYL1awPNMP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dbOrBAAAA3AAAAA8AAAAAAAAAAAAAAAAAmAIAAGRycy9kb3du&#10;cmV2LnhtbFBLBQYAAAAABAAEAPUAAACGAwAAAAA=&#10;" path="m,l1214805,e" filled="f" strokeweight=".17453mm">
                  <v:path arrowok="t" textboxrect="0,0,1214805,0"/>
                </v:shape>
                <v:shape id="Shape 863" o:spid="_x0000_s1111" style="position:absolute;left:12210;top:12618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OHcQA&#10;AADcAAAADwAAAGRycy9kb3ducmV2LnhtbESPS4vCMBSF94L/IVzBnaY6IFKNMviAWbgZFcXdneZO&#10;W6a5aZOo9d9PBMHl4Tw+znzZmkrcyPnSsoLRMAFBnFldcq7geNgOpiB8QNZYWSYFD/KwXHQ7c0y1&#10;vfM33fYhF3GEfYoKihDqVEqfFWTQD21NHL1f6wyGKF0utcN7HDeVHCfJRBosORIKrGlVUPa3v5rI&#10;3a0ezfaKeL64UfOzWTft+NQo1e+1nzMQgdrwDr/aX1rBdPIB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zh3EAAAA3AAAAA8AAAAAAAAAAAAAAAAAmAIAAGRycy9k&#10;b3ducmV2LnhtbFBLBQYAAAAABAAEAPUAAACJAwAAAAA=&#10;" path="m,l6223,e" filled="f" strokeweight=".17453mm">
                  <v:path arrowok="t" textboxrect="0,0,6223,0"/>
                </v:shape>
                <v:shape id="Shape 864" o:spid="_x0000_s1112" style="position:absolute;left:12273;top:12618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MSMYA&#10;AADcAAAADwAAAGRycy9kb3ducmV2LnhtbESPQWvCQBSE70L/w/IKvUizSSgSoqu0DUIvPdR46e2Z&#10;fW5Cs29Ddqupv94tCB6HmfmGWW0m24sTjb5zrCBLUhDEjdMdGwX7evtcgPABWWPvmBT8kYfN+mG2&#10;wlK7M3/RaReMiBD2JSpoQxhKKX3TkkWfuIE4ekc3WgxRjkbqEc8RbnuZp+lCWuw4LrQ40HtLzc/u&#10;1ypoqm0xz4Zjzubyyf7w/VabalLq6XF6XYIINIV7+Nb+0AqKxQv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lMSMYAAADcAAAADwAAAAAAAAAAAAAAAACYAgAAZHJz&#10;L2Rvd25yZXYueG1sUEsFBgAAAAAEAAQA9QAAAIsDAAAAAA==&#10;" path="m,l2674746,e" filled="f" strokeweight=".17453mm">
                  <v:path arrowok="t" textboxrect="0,0,2674746,0"/>
                </v:shape>
                <v:shape id="Shape 865" o:spid="_x0000_s1113" style="position:absolute;left:39020;top:12618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z8sQA&#10;AADcAAAADwAAAGRycy9kb3ducmV2LnhtbESPS4vCMBSF94L/IVzBnaYKI1KNMviAWbgZFcXdneZO&#10;W6a5aZOo9d9PBMHl4Tw+znzZmkrcyPnSsoLRMAFBnFldcq7geNgOpiB8QNZYWSYFD/KwXHQ7c0y1&#10;vfM33fYhF3GEfYoKihDqVEqfFWTQD21NHL1f6wyGKF0utcN7HDeVHCfJRBosORIKrGlVUPa3v5rI&#10;3a0ezfaKeL64UfOzWTft+NQo1e+1nzMQgdrwDr/aX1rBdPIB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8/LEAAAA3AAAAA8AAAAAAAAAAAAAAAAAmAIAAGRycy9k&#10;b3ducmV2LnhtbFBLBQYAAAAABAAEAPUAAACJAwAAAAA=&#10;" path="m,l6223,e" filled="f" strokeweight=".17453mm">
                  <v:path arrowok="t" textboxrect="0,0,6223,0"/>
                </v:shape>
                <v:shape id="Shape 866" o:spid="_x0000_s1114" style="position:absolute;left:39082;top:12618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z3cUA&#10;AADcAAAADwAAAGRycy9kb3ducmV2LnhtbESPQWsCMRSE7wX/Q3iCF6lZpWzt1igiCEK9dFvq9bF5&#10;3SzdvCxJXFd/vSkUehxm5htmtRlsK3ryoXGsYD7LQBBXTjdcK/j82D8uQYSIrLF1TAquFGCzHj2s&#10;sNDuwu/Ul7EWCcKhQAUmxq6QMlSGLIaZ64iT9+28xZikr6X2eElw28pFluXSYsNpwWBHO0PVT3m2&#10;CobT7m36Em5lfjvZJ/Pl++fjVCo1GQ/bVxCRhvgf/msftIJlnsPvmX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vPdxQAAANwAAAAPAAAAAAAAAAAAAAAAAJgCAABkcnMv&#10;ZG93bnJldi54bWxQSwUGAAAAAAQABAD1AAAAigMAAAAA&#10;" path="m,l573468,e" filled="f" strokeweight=".17453mm">
                  <v:path arrowok="t" textboxrect="0,0,573468,0"/>
                </v:shape>
                <v:shape id="Shape 867" o:spid="_x0000_s1115" style="position:absolute;left:44818;top:12618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lmMUA&#10;AADcAAAADwAAAGRycy9kb3ducmV2LnhtbESPQWsCMRSE7wX/Q3hCb5rdKmq3RimCpVJo0dr7Y/O6&#10;G7p5WZPUXf+9KQg9DjPzDbNc97YRZ/LBOFaQjzMQxKXThisFx8/taAEiRGSNjWNScKEA69XgbomF&#10;dh3v6XyIlUgQDgUqqGNsCylDWZPFMHYtcfK+nbcYk/SV1B67BLeNfMiymbRoOC3U2NKmpvLn8GsV&#10;7PLyJT+Zj7fJ8TH7Mt10+77xjVL3w/75CUSkPv6Hb+1XrWAxm8Pf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GWYxQAAANwAAAAPAAAAAAAAAAAAAAAAAJgCAABkcnMv&#10;ZG93bnJldi54bWxQSwUGAAAAAAQABAD1AAAAigMAAAAA&#10;" path="m,l6222,e" filled="f" strokeweight=".17453mm">
                  <v:path arrowok="t" textboxrect="0,0,6222,0"/>
                </v:shape>
                <v:shape id="Shape 868" o:spid="_x0000_s1116" style="position:absolute;left:44880;top:12618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iJcIA&#10;AADcAAAADwAAAGRycy9kb3ducmV2LnhtbERPXWvCMBR9H/gfwhX2NlOFiXRNZcwNZCCbnfh8aa5t&#10;sbkpSVqzf28eBns8nO9iG00vJnK+s6xguchAENdWd9woOP18PG1A+ICssbdMCn7Jw7acPRSYa3vj&#10;I01VaEQKYZ+jgjaEIZfS1y0Z9As7ECfuYp3BkKBrpHZ4S+Gml6ssW0uDHaeGFgd6a6m+VqNR8D7G&#10;7Oyev0/DtPqyn/E67vYHUupxHl9fQASK4V/8595rBZt1WpvOpCM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OIlwgAAANwAAAAPAAAAAAAAAAAAAAAAAJgCAABkcnMvZG93&#10;bnJldi54bWxQSwUGAAAAAAQABAD1AAAAhwMAAAAA&#10;" path="m,l1247800,e" filled="f" strokeweight=".17453mm">
                  <v:path arrowok="t" textboxrect="0,0,1247800,0"/>
                </v:shape>
                <v:shape id="Shape 869" o:spid="_x0000_s1117" style="position:absolute;left:57359;top:12618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UccUA&#10;AADcAAAADwAAAGRycy9kb3ducmV2LnhtbESP3WoCMRSE7wXfIZyCdzW7bRHdGkUEi1Kw1J/7w+Z0&#10;N3Rzsk2iu337Rih4OczMN8x82dtGXMkH41hBPs5AEJdOG64UnI6bxymIEJE1No5JwS8FWC6GgzkW&#10;2nX8SddDrESCcChQQR1jW0gZyposhrFriZP35bzFmKSvpPbYJbht5FOWTaRFw2mhxpbWNZXfh4tV&#10;sMvLt/zHfLw/n2bZ2XQvm/3aN0qNHvrVK4hIfbyH/9tbrWA6mcH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1RxxQAAANwAAAAPAAAAAAAAAAAAAAAAAJgCAABkcnMv&#10;ZG93bnJldi54bWxQSwUGAAAAAAQABAD1AAAAigMAAAAA&#10;" path="m,l6222,e" filled="f" strokeweight=".17453mm">
                  <v:path arrowok="t" textboxrect="0,0,6222,0"/>
                </v:shape>
                <v:shape id="Shape 870" o:spid="_x0000_s1118" style="position:absolute;left:57421;top:12618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/GcIA&#10;AADcAAAADwAAAGRycy9kb3ducmV2LnhtbERPTYvCMBC9C/sfwix4s6keVKpRdMFV2IPa3YPehmZs&#10;i82kNLHt/ntzEDw+3vdy3ZtKtNS40rKCcRSDIM6sLjlX8Pe7G81BOI+ssbJMCv7JwXr1MVhiom3H&#10;Z2pTn4sQwi5BBYX3dSKlywoy6CJbEwfuZhuDPsAml7rBLoSbSk7ieCoNlhwaCqzpq6Dsnj6Mgt0W&#10;v6vpeL/vftr+OrkfL6c0PSg1/Ow3CxCeev8Wv9wHrWA+C/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L8ZwgAAANwAAAAPAAAAAAAAAAAAAAAAAJgCAABkcnMvZG93&#10;bnJldi54bWxQSwUGAAAAAAQABAD1AAAAhwMAAAAA&#10;" path="m,l1272921,e" filled="f" strokeweight=".17453mm">
                  <v:path arrowok="t" textboxrect="0,0,1272921,0"/>
                </v:shape>
                <v:shape id="Shape 871" o:spid="_x0000_s1119" style="position:absolute;left:70150;top:12618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QQ8QA&#10;AADcAAAADwAAAGRycy9kb3ducmV2LnhtbESPQWvCQBSE74X+h+UJ3pqNPTQS3QQRbAOloMaLt0f2&#10;mQSzb8PuVuO/7xYKPQ4z8w2zLicziBs531tWsEhSEMSN1T23Ck717mUJwgdkjYNlUvAgD2Xx/LTG&#10;XNs7H+h2DK2IEPY5KuhCGHMpfdORQZ/YkTh6F+sMhihdK7XDe4SbQb6m6Zs02HNc6HCkbUfN9fht&#10;FHzWrjIfu3077BEP+HV27+k5U2o+mzYrEIGm8B/+a1dawTJbwO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UEPEAAAA3AAAAA8AAAAAAAAAAAAAAAAAmAIAAGRycy9k&#10;b3ducmV2LnhtbFBLBQYAAAAABAAEAPUAAACJAwAAAAA=&#10;" path="m,l6284,e" filled="f" strokeweight=".17453mm">
                  <v:path arrowok="t" textboxrect="0,0,6284,0"/>
                </v:shape>
                <v:shape id="Shape 872" o:spid="_x0000_s1120" style="position:absolute;left:31;top:12650;width:0;height:2042;visibility:visible;mso-wrap-style:square;v-text-anchor:top" coordsize="0,20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WKsUA&#10;AADcAAAADwAAAGRycy9kb3ducmV2LnhtbESPQWvCQBSE74L/YXlCb7rRQw2pq4i0tCgINWp7fGRf&#10;s8Hs25BdNf57tyB4HGbmG2a26GwtLtT6yrGC8SgBQVw4XXGpYJ9/DFMQPiBrrB2Tght5WMz7vRlm&#10;2l35my67UIoIYZ+hAhNCk0npC0MW/cg1xNH7c63FEGVbSt3iNcJtLSdJ8iotVhwXDDa0MlScdmer&#10;QB/zzfqnOOaHz+3v+4Zu6dSUXqmXQbd8AxGoC8/wo/2lFaTTC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FYqxQAAANwAAAAPAAAAAAAAAAAAAAAAAJgCAABkcnMv&#10;ZG93bnJldi54bWxQSwUGAAAAAAQABAD1AAAAigMAAAAA&#10;" path="m,204178l,e" filled="f" strokeweight=".17453mm">
                  <v:path arrowok="t" textboxrect="0,0,0,204178"/>
                </v:shape>
                <v:shape id="Shape 873" o:spid="_x0000_s1121" style="position:absolute;left:12242;top:12650;width:0;height:2042;visibility:visible;mso-wrap-style:square;v-text-anchor:top" coordsize="0,20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zscYA&#10;AADcAAAADwAAAGRycy9kb3ducmV2LnhtbESPQWvCQBSE7wX/w/KE3uqmFmpIXaUUS0sFwUStx0f2&#10;mQ3Nvg3ZrcZ/7wqCx2FmvmGm89424kidrx0reB4lIIhLp2uuFGyKz6cUhA/IGhvHpOBMHuazwcMU&#10;M+1OvKZjHioRIewzVGBCaDMpfWnIoh+5ljh6B9dZDFF2ldQdniLcNnKcJK/SYs1xwWBLH4bKv/zf&#10;KtC7YvnzW+6K7ddqv1jSOZ2Yyiv1OOzf30AE6sM9fGt/awXp5AW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zzscYAAADcAAAADwAAAAAAAAAAAAAAAACYAgAAZHJz&#10;L2Rvd25yZXYueG1sUEsFBgAAAAAEAAQA9QAAAIsDAAAAAA==&#10;" path="m,204178l,e" filled="f" strokeweight=".17453mm">
                  <v:path arrowok="t" textboxrect="0,0,0,204178"/>
                </v:shape>
                <v:shape id="Shape 874" o:spid="_x0000_s1122" style="position:absolute;left:39052;top:12650;width:0;height:2042;visibility:visible;mso-wrap-style:square;v-text-anchor:top" coordsize="0,20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KjMUA&#10;AADcAAAADwAAAGRycy9kb3ducmV2LnhtbESPT2vCQBTE70K/w/IKXqRuFKmSuooIwqIe6p9Lb4/s&#10;a5I2+zZm1xi/vVsoeBxm5jfMfNnZSrTU+NKxgtEwAUGcOVNyruB82rzNQPiAbLByTAru5GG5eOnN&#10;MTXuxgdqjyEXEcI+RQVFCHUqpc8KsuiHriaO3rdrLIYom1yaBm8Rbis5TpJ3abHkuFBgTeuCst/j&#10;1SrA6bb9WaEe73SuPy+Dk97Tl1aq/9qtPkAE6sIz/N/WRsFsOoG/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EqMxQAAANwAAAAPAAAAAAAAAAAAAAAAAJgCAABkcnMv&#10;ZG93bnJldi54bWxQSwUGAAAAAAQABAD1AAAAigMAAAAA&#10;" path="m,204178l,e" filled="f" strokeweight=".17456mm">
                  <v:path arrowok="t" textboxrect="0,0,0,204178"/>
                </v:shape>
                <v:shape id="Shape 875" o:spid="_x0000_s1123" style="position:absolute;left:44849;top:12650;width:0;height:2042;visibility:visible;mso-wrap-style:square;v-text-anchor:top" coordsize="0,20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OXsYA&#10;AADcAAAADwAAAGRycy9kb3ducmV2LnhtbESPQWvCQBSE7wX/w/KE3uqmQmtIXaUUS0sFwUStx0f2&#10;mQ3Nvg3ZrcZ/7wqCx2FmvmGm89424kidrx0reB4lIIhLp2uuFGyKz6cUhA/IGhvHpOBMHuazwcMU&#10;M+1OvKZjHioRIewzVGBCaDMpfWnIoh+5ljh6B9dZDFF2ldQdniLcNnKcJK/SYs1xwWBLH4bKv/zf&#10;KtC7YvnzW+6K7ddqv1jSOZ2Yyiv1OOzf30AE6sM9fGt/awXp5AW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nOXsYAAADcAAAADwAAAAAAAAAAAAAAAACYAgAAZHJz&#10;L2Rvd25yZXYueG1sUEsFBgAAAAAEAAQA9QAAAIsDAAAAAA==&#10;" path="m,204178l,e" filled="f" strokeweight=".17453mm">
                  <v:path arrowok="t" textboxrect="0,0,0,204178"/>
                </v:shape>
                <v:shape id="Shape 876" o:spid="_x0000_s1124" style="position:absolute;left:57390;top:12650;width:0;height:2042;visibility:visible;mso-wrap-style:square;v-text-anchor:top" coordsize="0,20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QKcYA&#10;AADcAAAADwAAAGRycy9kb3ducmV2LnhtbESPzWrDMBCE74W8g9hAb42cHmLjRDEhtLQ0UGicv+Ni&#10;bSwTa2UsNXHevioUehxm5htmUQy2FVfqfeNYwXSSgCCunG64VrArX58yED4ga2wdk4I7eSiWo4cF&#10;5trd+Iuu21CLCGGfowITQpdL6StDFv3EdcTRO7veYoiyr6Xu8RbhtpXPSTKTFhuOCwY7WhuqLttv&#10;q0Afys3HsTqU+7fP08uG7llqaq/U43hYzUEEGsJ/+K/9rhVk6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tQKcYAAADcAAAADwAAAAAAAAAAAAAAAACYAgAAZHJz&#10;L2Rvd25yZXYueG1sUEsFBgAAAAAEAAQA9QAAAIsDAAAAAA==&#10;" path="m,204178l,e" filled="f" strokeweight=".17453mm">
                  <v:path arrowok="t" textboxrect="0,0,0,204178"/>
                </v:shape>
                <v:shape id="Shape 877" o:spid="_x0000_s1125" style="position:absolute;left:70182;top:12650;width:0;height:2042;visibility:visible;mso-wrap-style:square;v-text-anchor:top" coordsize="0,20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U+8YA&#10;AADcAAAADwAAAGRycy9kb3ducmV2LnhtbESPQWvCQBSE7wX/w/KEXopu6qGR6CaIUFhsD6324u2R&#10;fSbR7NuYXWP677uFQo/DzHzDrIvRtmKg3jeOFTzPExDEpTMNVwq+Dq+zJQgfkA22jknBN3ko8snD&#10;GjPj7vxJwz5UIkLYZ6igDqHLpPRlTRb93HXE0Tu53mKIsq+k6fEe4baViyR5kRYbjgs1drStqbzs&#10;b1YBprvhvEG9eNOV/rg+HfQ7HbVSj9NxswIRaAz/4b+2NgqWaQq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LU+8YAAADcAAAADwAAAAAAAAAAAAAAAACYAgAAZHJz&#10;L2Rvd25yZXYueG1sUEsFBgAAAAAEAAQA9QAAAIsDAAAAAA==&#10;" path="m,204178l,e" filled="f" strokeweight=".17456mm">
                  <v:path arrowok="t" textboxrect="0,0,0,204178"/>
                </v:shape>
                <v:shape id="Shape 878" o:spid="_x0000_s1126" style="position:absolute;left:31;top:14692;width:0;height:63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Y+cYA&#10;AADcAAAADwAAAGRycy9kb3ducmV2LnhtbESPTU/DMAyG70j8h8hIu7G0TGKlLJv4GNK0A4JtF25W&#10;Y9pC41RJ2MK/nw9IHK3X72M/i1V2gzpSiL1nA+W0AEXceNtza+Cwf7muQMWEbHHwTAZ+KcJqeXmx&#10;wNr6E7/TcZdaJRCONRroUhprrWPTkcM49SOxZJ8+OEwyhlbbgCeBu0HfFMWtdtizXOhwpKeOmu/d&#10;jxPKel+s89v28SvT8+zutSkPH6E0ZnKVH+5BJcrpf/mvvbEGqrl8KzIiAnp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KY+cYAAADcAAAADwAAAAAAAAAAAAAAAACYAgAAZHJz&#10;L2Rvd25yZXYueG1sUEsFBgAAAAAEAAQA9QAAAIsDAAAAAA==&#10;" path="m,6259l,e" filled="f" strokeweight=".17453mm">
                  <v:path arrowok="t" textboxrect="0,0,0,6259"/>
                </v:shape>
                <v:shape id="Shape 879" o:spid="_x0000_s1127" style="position:absolute;left:62;top:14724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49cUA&#10;AADcAAAADwAAAGRycy9kb3ducmV2LnhtbESPzYrCQBCE78K+w9ALexGd6MGf6Ciu4OJFcbM+QJNp&#10;k7CZnpCZmOTtHUHwWFTVV9R625lS3Kl2hWUFk3EEgji1uuBMwfXvMFqAcB5ZY2mZFPTkYLv5GKwx&#10;1rblX7onPhMBwi5GBbn3VSylS3My6Ma2Ig7ezdYGfZB1JnWNbYCbUk6jaCYNFhwWcqxon1P6nzRG&#10;wU8j++9+dm6n1aWZuMQNT8tdo9TXZ7dbgfDU+Xf41T5qBYv5Ep5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Lj1xQAAANwAAAAPAAAAAAAAAAAAAAAAAJgCAABkcnMv&#10;ZG93bnJldi54bWxQSwUGAAAAAAQABAD1AAAAigMAAAAA&#10;" path="m,l1214805,e" filled="f" strokeweight=".17456mm">
                  <v:path arrowok="t" textboxrect="0,0,1214805,0"/>
                </v:shape>
                <v:shape id="Shape 880" o:spid="_x0000_s1128" style="position:absolute;left:12242;top:14692;width:0;height:63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Hk2MYA&#10;AADcAAAADwAAAGRycy9kb3ducmV2LnhtbESPwU7DMAyG70h7h8iTuLG0IKFSlk1sDAlxQGPbhZvV&#10;eG1H41RJ2MLb4wMSR+v3/9nffJndoM4UYu/ZQDkrQBE33vbcGjjsX24qUDEhWxw8k4EfirBcTK7m&#10;WFt/4Q8671KrBMKxRgNdSmOtdWw6chhnfiSW7OiDwyRjaLUNeBG4G/RtUdxrhz3LhQ5HWnfUfO2+&#10;nVA2+2KTt2+rU6bnu4f3pjx8htKY62l+egSVKKf/5b/2qzVQVfK+yIgI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Hk2MYAAADcAAAADwAAAAAAAAAAAAAAAACYAgAAZHJz&#10;L2Rvd25yZXYueG1sUEsFBgAAAAAEAAQA9QAAAIsDAAAAAA==&#10;" path="m,6259l,e" filled="f" strokeweight=".17453mm">
                  <v:path arrowok="t" textboxrect="0,0,0,6259"/>
                </v:shape>
                <v:shape id="Shape 881" o:spid="_x0000_s1129" style="position:absolute;left:12273;top:14724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gQMIA&#10;AADcAAAADwAAAGRycy9kb3ducmV2LnhtbESP0YrCMBRE3xf8h3AF39ZUESldo4ggiC6irh9waa5t&#10;MbkpSbT1783Cwj4OM3OGWax6a8STfGgcK5iMMxDEpdMNVwquP9vPHESIyBqNY1LwogCr5eBjgYV2&#10;HZ/peYmVSBAOBSqoY2wLKUNZk8Uwdi1x8m7OW4xJ+kpqj12CWyOnWTaXFhtOCzW2tKmpvF8eVsHp&#10;bPbH711uZq2/Hu2MTwc775QaDfv1F4hIffwP/7V3WkGeT+D3TDo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6BAwgAAANwAAAAPAAAAAAAAAAAAAAAAAJgCAABkcnMvZG93&#10;bnJldi54bWxQSwUGAAAAAAQABAD1AAAAhwMAAAAA&#10;" path="m,l2674746,e" filled="f" strokeweight=".17456mm">
                  <v:path arrowok="t" textboxrect="0,0,2674746,0"/>
                </v:shape>
                <v:shape id="Shape 882" o:spid="_x0000_s1130" style="position:absolute;left:39052;top:14692;width:0;height:63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PEsUA&#10;AADcAAAADwAAAGRycy9kb3ducmV2LnhtbESPzWrDMBCE74W+g9hCLqWR40PiulFCKJQE3+qG0uNi&#10;bW031spY8t/bR4FCjsPMfMNs95NpxECdqy0rWC0jEMSF1TWXCs5fHy8JCOeRNTaWScFMDva7x4ct&#10;ptqO/ElD7ksRIOxSVFB536ZSuqIig25pW+Lg/drOoA+yK6XucAxw08g4itbSYM1hocKW3isqLnlv&#10;AkV/Z3YzZudV9vN39K/z8+Ey90otnqbDGwhPk7+H/9snrSBJYridCUd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w8SxQAAANwAAAAPAAAAAAAAAAAAAAAAAJgCAABkcnMv&#10;ZG93bnJldi54bWxQSwUGAAAAAAQABAD1AAAAigMAAAAA&#10;" path="m,6259l,e" filled="f" strokeweight=".17456mm">
                  <v:path arrowok="t" textboxrect="0,0,0,6259"/>
                </v:shape>
                <v:shape id="Shape 883" o:spid="_x0000_s1131" style="position:absolute;left:39082;top:14724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2V8UA&#10;AADcAAAADwAAAGRycy9kb3ducmV2LnhtbESPQWvCQBSE7wX/w/IEL0U32iIhuooKBT14aCKIt0f2&#10;mQ1m34bsVuO/dwuFHoeZ+YZZrnvbiDt1vnasYDpJQBCXTtdcKTgVX+MUhA/IGhvHpOBJHtarwdsS&#10;M+0e/E33PFQiQthnqMCE0GZS+tKQRT9xLXH0rq6zGKLsKqk7fES4beQsSebSYs1xwWBLO0PlLf+x&#10;Cq7lMXxioY/nmdnvNu95fykOW6VGw36zABGoD//hv/ZeK0jTD/g9E4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PZXxQAAANwAAAAPAAAAAAAAAAAAAAAAAJgCAABkcnMv&#10;ZG93bnJldi54bWxQSwUGAAAAAAQABAD1AAAAigMAAAAA&#10;" path="m,l573468,e" filled="f" strokeweight=".17456mm">
                  <v:path arrowok="t" textboxrect="0,0,573468,0"/>
                </v:shape>
                <v:shape id="Shape 884" o:spid="_x0000_s1132" style="position:absolute;left:44849;top:14692;width:0;height:63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i28YA&#10;AADcAAAADwAAAGRycy9kb3ducmV2LnhtbESPQWsCMRSE74X+h/AKvdXsWpHt1ijaWpAexKqX3h6b&#10;192tm5clSTX+e1MQPA4z8w0zmUXTiSM531pWkA8yEMSV1S3XCva7j6cChA/IGjvLpOBMHmbT+7sJ&#10;ltqe+IuO21CLBGFfooImhL6U0lcNGfQD2xMn78c6gyFJV0vt8JTgppPDLBtLgy2nhQZ7emuoOmz/&#10;TKIsd9kybj4Xv5Hen1/WVb7/drlSjw9x/goiUAy38LW90gqKYgT/Z9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ri28YAAADcAAAADwAAAAAAAAAAAAAAAACYAgAAZHJz&#10;L2Rvd25yZXYueG1sUEsFBgAAAAAEAAQA9QAAAIsDAAAAAA==&#10;" path="m,6259l,e" filled="f" strokeweight=".17453mm">
                  <v:path arrowok="t" textboxrect="0,0,0,6259"/>
                </v:shape>
                <v:shape id="Shape 885" o:spid="_x0000_s1133" style="position:absolute;left:44880;top:14724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ZfsUA&#10;AADcAAAADwAAAGRycy9kb3ducmV2LnhtbESPQWsCMRSE74X+h/AK3mrWgmXZGkUsggcLrl16fmye&#10;u6mblyWJuvbXm4LgcZiZb5jZYrCdOJMPxrGCyTgDQVw7bbhRUH2vX3MQISJr7ByTgisFWMyfn2ZY&#10;aHfhks772IgE4VCggjbGvpAy1C1ZDGPXEyfv4LzFmKRvpPZ4SXDbybcse5cWDaeFFntatVQf9yer&#10;wFRm6j+rydfmUAa7Xpa/293Pn1Kjl2H5ASLSEB/he3ujFeT5FP7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1l+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886" o:spid="_x0000_s1134" style="position:absolute;left:57390;top:14692;width:0;height:63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ZN8UA&#10;AADcAAAADwAAAGRycy9kb3ducmV2LnhtbESPT2sCMRTE7wW/Q3hCbzW7FmTdGqWtCuKh+O/S22Pz&#10;urvt5mVJosZvbwqFHoeZ+Q0zW0TTiQs531pWkI8yEMSV1S3XCk7H9VMBwgdkjZ1lUnAjD4v54GGG&#10;pbZX3tPlEGqRIOxLVNCE0JdS+qohg35ke+LkfVlnMCTpaqkdXhPcdHKcZRNpsOW00GBP7w1VP4ez&#10;SZTVMVvF3fbtO9LyefpR5adPlyv1OIyvLyACxfAf/mtvtIKimMDv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Nk3xQAAANwAAAAPAAAAAAAAAAAAAAAAAJgCAABkcnMv&#10;ZG93bnJldi54bWxQSwUGAAAAAAQABAD1AAAAigMAAAAA&#10;" path="m,6259l,e" filled="f" strokeweight=".17453mm">
                  <v:path arrowok="t" textboxrect="0,0,0,6259"/>
                </v:shape>
                <v:shape id="Shape 887" o:spid="_x0000_s1135" style="position:absolute;left:57421;top:14724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OTcQA&#10;AADcAAAADwAAAGRycy9kb3ducmV2LnhtbESPQWvCQBSE7wX/w/KEXkLdtGAb02xEigXBXkyL50f2&#10;maRm34bdVdN/7wpCj8PMfMMUy9H04kzOd5YVPM9SEMS11R03Cn6+P58yED4ga+wtk4I/8rAsJw8F&#10;5tpeeEfnKjQiQtjnqKANYcil9HVLBv3MDsTRO1hnMETpGqkdXiLc9PIlTV+lwY7jQosDfbRUH6uT&#10;USDZHZL5Otl22+YXv0Ji3X6xUepxOq7eQQQaw3/43t5oBVn2Brcz8Qj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zk3EAAAA3AAAAA8AAAAAAAAAAAAAAAAAmAIAAGRycy9k&#10;b3ducmV2LnhtbFBLBQYAAAAABAAEAPUAAACJAwAAAAA=&#10;" path="m,l1272921,e" filled="f" strokeweight=".17456mm">
                  <v:path arrowok="t" textboxrect="0,0,1272921,0"/>
                </v:shape>
                <v:shape id="Shape 888" o:spid="_x0000_s1136" style="position:absolute;left:70182;top:14692;width:0;height:63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c4+MUA&#10;AADcAAAADwAAAGRycy9kb3ducmV2LnhtbESPwWrCQBCG74W+wzIFL0U3emjT6CpSKEpuVZEeh+yY&#10;RLOzIbua5O07h0KPwz//N/OtNoNr1IO6UHs2MJ8loIgLb2suDZyOX9MUVIjIFhvPZGCkAJv189MK&#10;M+t7/qbHIZZKIBwyNFDF2GZah6Iih2HmW2LJLr5zGGXsSm077AXuGr1IkjftsGa5UGFLnxUVt8Pd&#10;CcWec//e56d5/nPdxY/xdXsb78ZMXobtElSkIf4v/7X31kCayrciIyK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zj4xQAAANwAAAAPAAAAAAAAAAAAAAAAAJgCAABkcnMv&#10;ZG93bnJldi54bWxQSwUGAAAAAAQABAD1AAAAigMAAAAA&#10;" path="m,6259l,e" filled="f" strokeweight=".17456mm">
                  <v:path arrowok="t" textboxrect="0,0,0,6259"/>
                </v:shape>
                <v:shape id="Shape 889" o:spid="_x0000_s1137" style="position:absolute;left:31;top:1475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tBX8MA&#10;AADcAAAADwAAAGRycy9kb3ducmV2LnhtbESPX2vCMBTF34V9h3AHe9N0A6VW0zIGAxnisI49X5pr&#10;W9bclCa20U9vBoM9Hs6fH2dbBNOJkQbXWlbwvEhAEFdWt1wr+Dq9z1MQziNr7CyTgis5KPKH2RYz&#10;bSc+0lj6WsQRdhkqaLzvMyld1ZBBt7A9cfTOdjDooxxqqQec4rjp5EuSrKTBliOhwZ7eGqp+youJ&#10;3OU1LN3+GL75ZsL4eZvs4aNW6ukxvG5AeAr+P/zX3mkFabqG3z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tBX8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890" o:spid="_x0000_s1138" style="position:absolute;left:12242;top:1475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+H8EA&#10;AADcAAAADwAAAGRycy9kb3ducmV2LnhtbERPS2vCQBC+F/wPywi91Y0Fi6auIoIgUiw+6HnITpPQ&#10;7GzIbpPVX+8cCj1+fO/lOrlG9dSF2rOB6SQDRVx4W3Np4HrZvcxBhYhssfFMBm4UYL0aPS0xt37g&#10;E/XnWCoJ4ZCjgSrGNtc6FBU5DBPfEgv37TuHUWBXatvhIOGu0a9Z9qYd1iwNFba0raj4Of866Z3d&#10;0ix8nNIX313qP++DPx5KY57HafMOKlKK/+I/994amC9kvp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Ifh/BAAAA3AAAAA8AAAAAAAAAAAAAAAAAmAIAAGRycy9kb3du&#10;cmV2LnhtbFBLBQYAAAAABAAEAPUAAACGAwAAAAA=&#10;" path="m,204241l,e" filled="f" strokeweight=".17453mm">
                  <v:path arrowok="t" textboxrect="0,0,0,204241"/>
                </v:shape>
                <v:shape id="Shape 891" o:spid="_x0000_s1139" style="position:absolute;left:39052;top:1475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PiMQA&#10;AADcAAAADwAAAGRycy9kb3ducmV2LnhtbESPT2vCQBTE70K/w/IKvelGW0yauooIhfbmv4PHR/Y1&#10;Sc2+jdlVN9/eFQSPw8z8hpktgmnEhTpXW1YwHiUgiAuray4V7HffwwyE88gaG8ukoCcHi/nLYIa5&#10;tlfe0GXrSxEh7HJUUHnf5lK6oiKDbmRb4uj92c6gj7Irpe7wGuGmkZMkmUqDNceFCltaVVQct2ej&#10;YG3e+9Ph/N9r/Wuz40dIw65PlXp7DcsvEJ6Cf4Yf7R+tIPscw/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z4jEAAAA3AAAAA8AAAAAAAAAAAAAAAAAmAIAAGRycy9k&#10;b3ducmV2LnhtbFBLBQYAAAAABAAEAPUAAACJAwAAAAA=&#10;" path="m,204241l,e" filled="f" strokeweight=".17456mm">
                  <v:path arrowok="t" textboxrect="0,0,0,204241"/>
                </v:shape>
                <v:shape id="Shape 892" o:spid="_x0000_s1140" style="position:absolute;left:44849;top:1475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F88IA&#10;AADcAAAADwAAAGRycy9kb3ducmV2LnhtbESPW4vCMBCF3xf8D2EE39ZUwUWrUUQQRJZdvODz0Ixt&#10;sZmUJrbRX79ZEHw8nMvHWayCqURLjSstKxgNExDEmdUl5wrOp+3nFITzyBory6TgQQ5Wy97HAlNt&#10;Oz5Qe/S5iCPsUlRQeF+nUrqsIINuaGvi6F1tY9BH2eRSN9jFcVPJcZJ8SYMlR0KBNW0Kym7Hu4nc&#10;ySNM3PchXPhpQvv77OzPPldq0A/rOQhPwb/Dr/ZOK5jOxvB/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kXzwgAAANwAAAAPAAAAAAAAAAAAAAAAAJgCAABkcnMvZG93&#10;bnJldi54bWxQSwUGAAAAAAQABAD1AAAAhwMAAAAA&#10;" path="m,204241l,e" filled="f" strokeweight=".17453mm">
                  <v:path arrowok="t" textboxrect="0,0,0,204241"/>
                </v:shape>
                <v:shape id="Shape 893" o:spid="_x0000_s1141" style="position:absolute;left:57390;top:1475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gaMMA&#10;AADcAAAADwAAAGRycy9kb3ducmV2LnhtbESPXWvCMBSG7wX/QzjC7jTdhtJVo4gwkDEUP9j1oTm2&#10;Zc1JaWIb/fVmMPDy5f14eBerYGrRUesqywpeJwkI4tzqigsF59PnOAXhPLLG2jIpuJGD1XI4WGCm&#10;bc8H6o6+EHGEXYYKSu+bTEqXl2TQTWxDHL2LbQ36KNtC6hb7OG5q+ZYkM2mw4kgosaFNSfnv8Woi&#10;d3oLU/d9CD98N6Hb33u7+yqUehmF9RyEp+Cf4f/2VitIP97h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rgaM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894" o:spid="_x0000_s1142" style="position:absolute;left:70182;top:14755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sEMQA&#10;AADcAAAADwAAAGRycy9kb3ducmV2LnhtbESPS2/CMBCE70j8B2uRuIHDQ5CmGISQkNpbeRw4ruJt&#10;khKvQ2zA+fd1pUocRzPzjWa1CaYWD2pdZVnBZJyAIM6trrhQcD7tRykI55E11pZJQUcONut+b4WZ&#10;tk8+0OPoCxEh7DJUUHrfZFK6vCSDbmwb4uh929agj7ItpG7xGeGmltMkWUiDFceFEhvalZRfj3ej&#10;4MvMutvl/tNp/WnT6zwsw6lbKjUchO07CE/Bv8L/7Q+tIH2bw9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bBDEAAAA3AAAAA8AAAAAAAAAAAAAAAAAmAIAAGRycy9k&#10;b3ducmV2LnhtbFBLBQYAAAAABAAEAPUAAACJAwAAAAA=&#10;" path="m,204241l,e" filled="f" strokeweight=".17456mm">
                  <v:path arrowok="t" textboxrect="0,0,0,204241"/>
                </v:shape>
                <v:shape id="Shape 895" o:spid="_x0000_s1143" style="position:absolute;left:31;top:16798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DRsQA&#10;AADcAAAADwAAAGRycy9kb3ducmV2LnhtbESPQWsCMRSE7wX/Q3gFL6VmK1i2q1FEKIgeSlXw+tg8&#10;d7cmL0sSdfXXN4LgcZiZb5jJrLNGnMmHxrGCj0EGgrh0uuFKwW77/Z6DCBFZo3FMCq4UYDbtvUyw&#10;0O7Cv3TexEokCIcCFdQxtoWUoazJYhi4ljh5B+ctxiR9JbXHS4JbI4dZ9iktNpwWamxpUVN53Jys&#10;gvnt7Xrz+Xpl9iaLJj+69d+PU6r/2s3HICJ18Rl+tJdaQf41gvuZdAT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Q0bEAAAA3AAAAA8AAAAAAAAAAAAAAAAAmAIAAGRycy9k&#10;b3ducmV2LnhtbFBLBQYAAAAABAAEAPUAAACJAwAAAAA=&#10;" path="m,6260l,e" filled="f" strokeweight=".17453mm">
                  <v:path arrowok="t" textboxrect="0,0,0,6260"/>
                </v:shape>
                <v:shape id="Shape 896" o:spid="_x0000_s1144" style="position:absolute;left:62;top:16829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KfcQA&#10;AADcAAAADwAAAGRycy9kb3ducmV2LnhtbESPQYvCMBSE74L/IbwFL6KpHop2jaILK15WtPoDHs3b&#10;tmzzUprUtv/eLAgeh5n5htnselOJBzWutKxgMY9AEGdWl5wruN++ZysQziNrrCyTgoEc7Lbj0QYT&#10;bTu+0iP1uQgQdgkqKLyvEyldVpBBN7c1cfB+bWPQB9nkUjfYBbip5DKKYmmw5LBQYE1fBWV/aWsU&#10;HFs5HIb43C3rS7twqZv+rPetUpOPfv8JwlPv3+FX+6QVrNYx/J8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3yn3EAAAA3AAAAA8AAAAAAAAAAAAAAAAAmAIAAGRycy9k&#10;b3ducmV2LnhtbFBLBQYAAAAABAAEAPUAAACJAwAAAAA=&#10;" path="m,l1214805,e" filled="f" strokeweight=".17456mm">
                  <v:path arrowok="t" textboxrect="0,0,1214805,0"/>
                </v:shape>
                <v:shape id="Shape 897" o:spid="_x0000_s1145" style="position:absolute;left:12242;top:16798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4qsUA&#10;AADcAAAADwAAAGRycy9kb3ducmV2LnhtbESPQWsCMRSE7wX/Q3gFL6Vm68FuV6OIUBA9lKrg9bF5&#10;7m5NXpYk6uqvbwTB4zAz3zCTWWeNOJMPjWMFH4MMBHHpdMOVgt32+z0HESKyRuOYFFwpwGzae5lg&#10;od2Ff+m8iZVIEA4FKqhjbAspQ1mTxTBwLXHyDs5bjEn6SmqPlwS3Rg6zbCQtNpwWamxpUVN53Jys&#10;gvnt7Xrz+Xpl9iaLJj+69d+PU6r/2s3HICJ18Rl+tJdaQf71Cfcz6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3iqxQAAANwAAAAPAAAAAAAAAAAAAAAAAJgCAABkcnMv&#10;ZG93bnJldi54bWxQSwUGAAAAAAQABAD1AAAAigMAAAAA&#10;" path="m,6260l,e" filled="f" strokeweight=".17453mm">
                  <v:path arrowok="t" textboxrect="0,0,0,6260"/>
                </v:shape>
                <v:shape id="Shape 898" o:spid="_x0000_s1146" style="position:absolute;left:12273;top:16829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fAMAA&#10;AADcAAAADwAAAGRycy9kb3ducmV2LnhtbERPy4rCMBTdD/gP4QruxtRBpFajiCCIDuLrAy7NtS0m&#10;NyXJ2Pr3k8XALA/nvVz31ogX+dA4VjAZZyCIS6cbrhTcb7vPHESIyBqNY1LwpgDr1eBjiYV2HV/o&#10;dY2VSCEcClRQx9gWUoayJoth7FrixD2ctxgT9JXUHrsUbo38yrKZtNhwaqixpW1N5fP6YxWcL+Zw&#10;+t7nZtr6+8lO+Xy0s06p0bDfLEBE6uO/+M+91wryeVqbzqQj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CfAMAAAADcAAAADwAAAAAAAAAAAAAAAACYAgAAZHJzL2Rvd25y&#10;ZXYueG1sUEsFBgAAAAAEAAQA9QAAAIUDAAAAAA==&#10;" path="m,l2674746,e" filled="f" strokeweight=".17456mm">
                  <v:path arrowok="t" textboxrect="0,0,2674746,0"/>
                </v:shape>
                <v:shape id="Shape 899" o:spid="_x0000_s1147" style="position:absolute;left:39052;top:16798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Ckb8A&#10;AADcAAAADwAAAGRycy9kb3ducmV2LnhtbESPzQrCMBCE74LvEFbwpmk9iFajiCB48eAP4nFp1rbY&#10;bEoSa317Iwgeh9n5Zme57kwtWnK+sqwgHScgiHOrKy4UXM670QyED8gaa8uk4E0e1qt+b4mZti8+&#10;UnsKhYgQ9hkqKENoMil9XpJBP7YNcfTu1hkMUbpCaoevCDe1nCTJVBqsODaU2NC2pPxxepr4Rpde&#10;74j5pdq2dHAc6sONU6WGg26zABGoC//jX3qvFczmc/iOiQS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9sKRvwAAANwAAAAPAAAAAAAAAAAAAAAAAJgCAABkcnMvZG93bnJl&#10;di54bWxQSwUGAAAAAAQABAD1AAAAhAMAAAAA&#10;" path="m,6260l,e" filled="f" strokeweight=".17456mm">
                  <v:path arrowok="t" textboxrect="0,0,0,6260"/>
                </v:shape>
                <v:shape id="Shape 900" o:spid="_x0000_s1148" style="position:absolute;left:39082;top:16829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k58EA&#10;AADcAAAADwAAAGRycy9kb3ducmV2LnhtbERPTYvCMBC9C/6HMIIX0XRlWbQaRQXBPXjYVhBvQzM2&#10;xWZSmqzWf28OgsfH+16uO1uLO7W+cqzga5KAIC6crrhUcMr34xkIH5A11o5JwZM8rFf93hJT7R78&#10;R/cslCKGsE9RgQmhSaX0hSGLfuIa4shdXWsxRNiWUrf4iOG2ltMk+ZEWK44NBhvaGSpu2b9VcC2O&#10;4RtzfTxPzWG3GWXdJf/dKjUcdJsFiEBd+Ijf7oNWME/i/HgmHg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MZOfBAAAA3AAAAA8AAAAAAAAAAAAAAAAAmAIAAGRycy9kb3du&#10;cmV2LnhtbFBLBQYAAAAABAAEAPUAAACGAwAAAAA=&#10;" path="m,l573468,e" filled="f" strokeweight=".17456mm">
                  <v:path arrowok="t" textboxrect="0,0,573468,0"/>
                </v:shape>
                <v:shape id="Shape 901" o:spid="_x0000_s1149" style="position:absolute;left:44849;top:16798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fX8UA&#10;AADcAAAADwAAAGRycy9kb3ducmV2LnhtbESPT2sCMRTE74V+h/AKXkpN7KGsW6OIIEg9FP+A18fm&#10;dXdr8rIkUVc/vREKPQ4z8xtmMuudFWcKsfWsYTRUIIgrb1quNex3y7cCREzIBq1n0nClCLPp89ME&#10;S+MvvKHzNtUiQziWqKFJqSuljFVDDuPQd8TZ+/HBYcoy1NIEvGS4s/JdqQ/psOW80GBHi4aq4/bk&#10;NMxvr9dbKNZf9mBVssXRr3+/vdaDl37+CSJRn/7Df+2V0TBWI3icy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d9fxQAAANwAAAAPAAAAAAAAAAAAAAAAAJgCAABkcnMv&#10;ZG93bnJldi54bWxQSwUGAAAAAAQABAD1AAAAigMAAAAA&#10;" path="m,6260l,e" filled="f" strokeweight=".17453mm">
                  <v:path arrowok="t" textboxrect="0,0,0,6260"/>
                </v:shape>
                <v:shape id="Shape 902" o:spid="_x0000_s1150" style="position:absolute;left:44880;top:16829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jNzcUA&#10;AADcAAAADwAAAGRycy9kb3ducmV2LnhtbESPQWsCMRSE74X+h/AEbzWrYLGrUaRF8KDQtUvPj81z&#10;N7p5WZJUV399UxB6HGbmG2ax6m0rLuSDcaxgPMpAEFdOG64VlF+blxmIEJE1to5JwY0CrJbPTwvM&#10;tbtyQZdDrEWCcMhRQRNjl0sZqoYshpHriJN3dN5iTNLXUnu8Jrht5STLXqVFw2mhwY7eG6rOhx+r&#10;wJRm6j/K8X57LILdrIvT7vP7rtRw0K/nICL18T/8aG+1grdsA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M3N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903" o:spid="_x0000_s1151" style="position:absolute;left:57390;top:16798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ks8UA&#10;AADcAAAADwAAAGRycy9kb3ducmV2LnhtbESPQWsCMRSE74L/ITyhF9GkLZR1axQRCqUepLbQ62Pz&#10;uruavCxJqqu/3ghCj8PMfMPMl72z4kghtp41PE4VCOLKm5ZrDd9fb5MCREzIBq1n0nCmCMvFcDDH&#10;0vgTf9Jxl2qRIRxL1NCk1JVSxqohh3HqO+Ls/frgMGUZamkCnjLcWfmk1It02HJeaLCjdUPVYffn&#10;NKwu4/MlFJsP+2NVssXBb/Zbr/XDqF+9gkjUp//wvf1uNMzUM9zO5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+SzxQAAANwAAAAPAAAAAAAAAAAAAAAAAJgCAABkcnMv&#10;ZG93bnJldi54bWxQSwUGAAAAAAQABAD1AAAAigMAAAAA&#10;" path="m,6260l,e" filled="f" strokeweight=".17453mm">
                  <v:path arrowok="t" textboxrect="0,0,0,6260"/>
                </v:shape>
                <v:shape id="Shape 904" o:spid="_x0000_s1152" style="position:absolute;left:57421;top:16829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c/cQA&#10;AADcAAAADwAAAGRycy9kb3ducmV2LnhtbESPQWvCQBSE7wX/w/IKXoJulFo0dQ0iLQT0ohXPj+wz&#10;SZt9G3a3Sfrvu4VCj8PMfMNs89G0oifnG8sKFvMUBHFpdcOVguv722wNwgdkja1lUvBNHvLd5GGL&#10;mbYDn6m/hEpECPsMFdQhdJmUvqzJoJ/bjjh6d+sMhihdJbXDIcJNK5dp+iwNNhwXauzoUFP5efky&#10;CiS7e7J6TY7NsfrAU0isu20KpaaP4/4FRKAx/If/2oVWsEmf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XP3EAAAA3AAAAA8AAAAAAAAAAAAAAAAAmAIAAGRycy9k&#10;b3ducmV2LnhtbFBLBQYAAAAABAAEAPUAAACJAwAAAAA=&#10;" path="m,l1272921,e" filled="f" strokeweight=".17456mm">
                  <v:path arrowok="t" textboxrect="0,0,1272921,0"/>
                </v:shape>
                <v:shape id="Shape 905" o:spid="_x0000_s1153" style="position:absolute;left:70150;top:16829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7YcUA&#10;AADcAAAADwAAAGRycy9kb3ducmV2LnhtbESPQWvCQBSE7wX/w/KEXorupqVBo6uIGGh7Mwpen9ln&#10;kjb7NmS3mv77bqHgcZiZb5jlerCtuFLvG8cakqkCQVw603Cl4XjIJzMQPiAbbB2Thh/ysF6NHpaY&#10;GXfjPV2LUIkIYZ+hhjqELpPSlzVZ9FPXEUfv4nqLIcq+kqbHW4TbVj4rlUqLDceFGjva1lR+Fd9W&#10;wy5/UU/DxzlPeIbJJkm7z1P6rvXjeNgsQAQawj38334zGubqF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nthxQAAANwAAAAPAAAAAAAAAAAAAAAAAJgCAABkcnMv&#10;ZG93bnJldi54bWxQSwUGAAAAAAQABAD1AAAAigMAAAAA&#10;" path="m,l6284,e" filled="f" strokeweight=".17456mm">
                  <v:path arrowok="t" textboxrect="0,0,6284,0"/>
                </v:shape>
                <v:shape id="Shape 906" o:spid="_x0000_s1154" style="position:absolute;left:31;top:16860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Z6sMA&#10;AADcAAAADwAAAGRycy9kb3ducmV2LnhtbESPX2vCMBTF3wd+h3AHvq3JBorrjDKEgchQ7MaeL81d&#10;W9bclCa20U+/CIKPh/Pnx1muo23FQL1vHGt4zhQI4tKZhisN318fTwsQPiAbbB2ThjN5WK8mD0vM&#10;jRv5SEMRKpFG2OeooQ6hy6X0ZU0WfeY64uT9ut5iSLKvpOlxTOO2lS9KzaXFhhOhxo42NZV/xckm&#10;7uwcZ/7zGH/4YuNwuIxuv6u0nj7G9zcQgWK4h2/trdHwquZwPZ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bZ6s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907" o:spid="_x0000_s1155" style="position:absolute;left:12242;top:16860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8ccMA&#10;AADcAAAADwAAAGRycy9kb3ducmV2LnhtbESPX2vCMBTF3wW/Q7jC3jTdwOk60yLCYIyh2I09X5q7&#10;tqy5KU3WRj+9EQQfD+fPj7PJg2nFQL1rLCt4XCQgiEurG64UfH+9zdcgnEfW2FomBSdykGfTyQZT&#10;bUc+0lD4SsQRdikqqL3vUildWZNBt7AdcfR+bW/QR9lXUvc4xnHTyqckeZYGG46EGjva1VT+Ff8m&#10;cpensHSfx/DDZxOGw3m0+49KqYdZ2L6C8BT8PXxrv2sFL8kKrmfiEZ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p8cc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908" o:spid="_x0000_s1156" style="position:absolute;left:39052;top:16860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8D8IA&#10;AADcAAAADwAAAGRycy9kb3ducmV2LnhtbERPu27CMBTdK/UfrFuJrdhQBDTFIIRUCbbyGDpexbdJ&#10;IL4OsROcv6+HSh2Pznu1ibYWPbW+cqxhMlYgiHNnKi40XM6fr0sQPiAbrB2ThoE8bNbPTyvMjHvw&#10;kfpTKEQKYZ+hhjKEJpPS5yVZ9GPXECfux7UWQ4JtIU2LjxRuazlVai4tVpwaSmxoV1J+O3VWw5d9&#10;G+7f3XUw5uCWt1lcxPOw0Hr0ErcfIALF8C/+c++NhneV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fwPwgAAANwAAAAPAAAAAAAAAAAAAAAAAJgCAABkcnMvZG93&#10;bnJldi54bWxQSwUGAAAAAAQABAD1AAAAhwMAAAAA&#10;" path="m,204241l,e" filled="f" strokeweight=".17456mm">
                  <v:path arrowok="t" textboxrect="0,0,0,204241"/>
                </v:shape>
                <v:shape id="Shape 909" o:spid="_x0000_s1157" style="position:absolute;left:44849;top:16860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NmMIA&#10;AADcAAAADwAAAGRycy9kb3ducmV2LnhtbESPW4vCMBCF3xf8D2EE39ZUQVm7RhFBEBHFC/s8NLNt&#10;2WZSmthGf70RhH08nMvHmS+DqURLjSstKxgNExDEmdUl5wqul83nFwjnkTVWlknBnRwsF72POaba&#10;dnyi9uxzEUfYpaig8L5OpXRZQQbd0NbE0fu1jUEfZZNL3WAXx00lx0kylQZLjoQCa1oXlP2dbyZy&#10;J/cwcftT+OGHCe3x0dnDLldq0A+rbxCegv8Pv9tbrWCWzOB1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GU2YwgAAANwAAAAPAAAAAAAAAAAAAAAAAJgCAABkcnMvZG93&#10;bnJldi54bWxQSwUGAAAAAAQABAD1AAAAhwMAAAAA&#10;" path="m,204241l,e" filled="f" strokeweight=".17453mm">
                  <v:path arrowok="t" textboxrect="0,0,0,204241"/>
                </v:shape>
                <v:shape id="Shape 910" o:spid="_x0000_s1158" style="position:absolute;left:57390;top:16860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py2MEA&#10;AADcAAAADwAAAGRycy9kb3ducmV2LnhtbERPS2vCQBC+F/wPywje6kbBUlNXEUEoUio+6HnITpPQ&#10;7GzIbpPVX985CD1+fO/VJrlG9dSF2rOB2TQDRVx4W3Np4HrZP7+CChHZYuOZDNwowGY9elphbv3A&#10;J+rPsVQSwiFHA1WMba51KCpyGKa+JRbu23cOo8Cu1LbDQcJdo+dZ9qId1iwNFba0q6j4Of866V3c&#10;0iJ8nNIX313qj/fBfx5KYybjtH0DFSnFf/HD/W4NLGc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6ctjBAAAA3AAAAA8AAAAAAAAAAAAAAAAAmAIAAGRycy9kb3du&#10;cmV2LnhtbFBLBQYAAAAABAAEAPUAAACGAwAAAAA=&#10;" path="m,204241l,e" filled="f" strokeweight=".17453mm">
                  <v:path arrowok="t" textboxrect="0,0,0,204241"/>
                </v:shape>
                <v:shape id="Shape 911" o:spid="_x0000_s1159" style="position:absolute;left:70182;top:16860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DT8QA&#10;AADcAAAADwAAAGRycy9kb3ducmV2LnhtbESPQWvCQBSE7wX/w/IEb3WTKlWjGykFQW+t9tDjI/tM&#10;YrJv0+yqm3/fLRQ8DjPzDbPZBtOKG/WutqwgnSYgiAuray4VfJ12z0sQziNrbC2TgoEcbPPR0wYz&#10;be/8SbejL0WEsMtQQeV9l0npiooMuqntiKN3tr1BH2VfSt3jPcJNK1+S5FUarDkuVNjRe0VFc7wa&#10;BR9mNvx8Xy+D1ge7bOZhEU7DQqnJOLytQXgK/hH+b++1glW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w0/EAAAA3AAAAA8AAAAAAAAAAAAAAAAAmAIAAGRycy9k&#10;b3ducmV2LnhtbFBLBQYAAAAABAAEAPUAAACJAwAAAAA=&#10;" path="m,204241l,e" filled="f" strokeweight=".17456mm">
                  <v:path arrowok="t" textboxrect="0,0,0,204241"/>
                </v:shape>
                <v:shape id="Shape 912" o:spid="_x0000_s1160" style="position:absolute;left:31;top:1890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PDsQA&#10;AADcAAAADwAAAGRycy9kb3ducmV2LnhtbESPzWrDMBCE74G8g9hCb4lsF0rsRjbBUCi0l/wdclus&#10;rW1qrRxJcdy3rwqFHoeZ+YbZVrMZxETO95YVpOsEBHFjdc+tgtPxdbUB4QOyxsEyKfgmD1W5XGyx&#10;0PbOe5oOoRURwr5ABV0IYyGlbzoy6Nd2JI7ep3UGQ5SuldrhPcLNILMkeZYGe44LHY5Ud9R8HW5G&#10;wTnY3Uf25OR7muv8cpX1tL/VSj0+zLsXEIHm8B/+a79pBXmawe+Ze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Dw7EAAAA3AAAAA8AAAAAAAAAAAAAAAAAmAIAAGRycy9k&#10;b3ducmV2LnhtbFBLBQYAAAAABAAEAPUAAACJAwAAAAA=&#10;" path="m,6258l,e" filled="f" strokeweight=".17453mm">
                  <v:path arrowok="t" textboxrect="0,0,0,6258"/>
                </v:shape>
                <v:shape id="Shape 913" o:spid="_x0000_s1161" style="position:absolute;left:62;top:18935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lIsUA&#10;AADcAAAADwAAAGRycy9kb3ducmV2LnhtbESP0WrCQBRE34X+w3ILfRHdREGa6CpWsPRFaVM/4JK9&#10;JqHZuyG7McnfdwXBx2FmzjCb3WBqcaPWVZYVxPMIBHFudcWFgsvvcfYOwnlkjbVlUjCSg932ZbLB&#10;VNuef+iW+UIECLsUFZTeN6mULi/JoJvbhjh4V9sa9EG2hdQt9gFuarmIopU0WHFYKLGhQ0n5X9YZ&#10;BZ+dHD/G1blfNN9d7DI3PSX7Tqm312G/BuFp8M/wo/2lFSTxEu5nw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mUixQAAANwAAAAPAAAAAAAAAAAAAAAAAJgCAABkcnMv&#10;ZG93bnJldi54bWxQSwUGAAAAAAQABAD1AAAAigMAAAAA&#10;" path="m,l1214805,e" filled="f" strokeweight=".17456mm">
                  <v:path arrowok="t" textboxrect="0,0,1214805,0"/>
                </v:shape>
                <v:shape id="Shape 914" o:spid="_x0000_s1162" style="position:absolute;left:12242;top:1890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y4cQA&#10;AADcAAAADwAAAGRycy9kb3ducmV2LnhtbESPQWvCQBSE70L/w/IK3nQTldKkriIBQdCLtj309sg+&#10;k2D2bdxdY/rvu4LQ4zAz3zDL9WBa0ZPzjWUF6TQBQVxa3XCl4OtzO3kH4QOyxtYyKfglD+vVy2iJ&#10;ubZ3PlJ/CpWIEPY5KqhD6HIpfVmTQT+1HXH0ztYZDFG6SmqH9wg3rZwlyZs02HBcqLGjoqbycroZ&#10;Bd/Bbg6zuZP7NNPZz1UW/fFWKDV+HTYfIAIN4T/8bO+0gixdwO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MuHEAAAA3AAAAA8AAAAAAAAAAAAAAAAAmAIAAGRycy9k&#10;b3ducmV2LnhtbFBLBQYAAAAABAAEAPUAAACJAwAAAAA=&#10;" path="m,6258l,e" filled="f" strokeweight=".17453mm">
                  <v:path arrowok="t" textboxrect="0,0,0,6258"/>
                </v:shape>
                <v:shape id="Shape 915" o:spid="_x0000_s1163" style="position:absolute;left:12273;top:18935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8WcMA&#10;AADcAAAADwAAAGRycy9kb3ducmV2LnhtbESP0WoCMRRE3wX/IVzBN81aVOxqFCkIokXU+gGXzXV3&#10;MblZkuhu/74pFPo4zMwZZrXprBEv8qF2rGAyzkAQF07XXCq4fe1GCxAhIms0jknBNwXYrPu9Feba&#10;tXyh1zWWIkE45KigirHJpQxFRRbD2DXEybs7bzEm6UupPbYJbo18y7K5tFhzWqiwoY+Kisf1aRWc&#10;L+Zw+twvzLTxt5Od8vlo561Sw0G3XYKI1MX/8F97rxW8T2b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M8WcMAAADcAAAADwAAAAAAAAAAAAAAAACYAgAAZHJzL2Rv&#10;d25yZXYueG1sUEsFBgAAAAAEAAQA9QAAAIgDAAAAAA==&#10;" path="m,l2674746,e" filled="f" strokeweight=".17456mm">
                  <v:path arrowok="t" textboxrect="0,0,2674746,0"/>
                </v:shape>
                <v:shape id="Shape 916" o:spid="_x0000_s1164" style="position:absolute;left:39052;top:1890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U/sYA&#10;AADcAAAADwAAAGRycy9kb3ducmV2LnhtbESPzW7CMBCE75V4B2uRekHgABKEgEEtaik98nPhtoqX&#10;OBCvQ+xC+vZ1pUo9jmbmG81i1dpK3KnxpWMFw0ECgjh3uuRCwfHw3k9B+ICssXJMCr7Jw2rZeVpg&#10;pt2Dd3Tfh0JECPsMFZgQ6kxKnxuy6AeuJo7e2TUWQ5RNIXWDjwi3lRwlyURaLDkuGKxpbSi/7r+s&#10;grfLrec+k/XJbEa3j2nvmr5ux6lSz932ZQ4iUBv+w3/trVYwG0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BU/sYAAADcAAAADwAAAAAAAAAAAAAAAACYAgAAZHJz&#10;L2Rvd25yZXYueG1sUEsFBgAAAAAEAAQA9QAAAIsDAAAAAA==&#10;" path="m,6258l,e" filled="f" strokeweight=".17456mm">
                  <v:path arrowok="t" textboxrect="0,0,0,6258"/>
                </v:shape>
                <v:shape id="Shape 917" o:spid="_x0000_s1165" style="position:absolute;left:39082;top:18935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qTsUA&#10;AADcAAAADwAAAGRycy9kb3ducmV2LnhtbESPQWvCQBSE7wX/w/KEXopuFGk1uooKBXvw0EQQb4/s&#10;MxvMvg3ZVeO/7wpCj8PMfMMsVp2txY1aXzlWMBomIIgLpysuFRzy78EUhA/IGmvHpOBBHlbL3tsC&#10;U+3u/Eu3LJQiQtinqMCE0KRS+sKQRT90DXH0zq61GKJsS6lbvEe4reU4ST6lxYrjgsGGtoaKS3a1&#10;Cs7FPkww1/vj2Oy264+sO+U/G6Xe+916DiJQF/7Dr/ZOK5iNvuB5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GpOxQAAANwAAAAPAAAAAAAAAAAAAAAAAJgCAABkcnMv&#10;ZG93bnJldi54bWxQSwUGAAAAAAQABAD1AAAAigMAAAAA&#10;" path="m,l573468,e" filled="f" strokeweight=".17456mm">
                  <v:path arrowok="t" textboxrect="0,0,573468,0"/>
                </v:shape>
                <v:shape id="Shape 918" o:spid="_x0000_s1166" style="position:absolute;left:44849;top:1890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45MEA&#10;AADcAAAADwAAAGRycy9kb3ducmV2LnhtbERPy4rCMBTdC/5DuMLsNK0DYjtGkcKA4Gx8LWZ3aa5t&#10;sbnpJLF2/t4sBJeH815tBtOKnpxvLCtIZwkI4tLqhisF59P3dAnCB2SNrWVS8E8eNuvxaIW5tg8+&#10;UH8MlYgh7HNUUIfQ5VL6siaDfmY74shdrTMYInSV1A4fMdy0cp4kC2mw4dhQY0dFTeXteDcKLsFu&#10;f+afTu7TTGe/f7LoD/dCqY/JsP0CEWgIb/HLvdMKsjS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7OOTBAAAA3AAAAA8AAAAAAAAAAAAAAAAAmAIAAGRycy9kb3du&#10;cmV2LnhtbFBLBQYAAAAABAAEAPUAAACGAwAAAAA=&#10;" path="m,6258l,e" filled="f" strokeweight=".17453mm">
                  <v:path arrowok="t" textboxrect="0,0,0,6258"/>
                </v:shape>
                <v:shape id="Shape 919" o:spid="_x0000_s1167" style="position:absolute;left:44880;top:18935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JYcUA&#10;AADcAAAADwAAAGRycy9kb3ducmV2LnhtbESPQWsCMRSE74X+h/AKvdXsFip1NYq0CB4suHbx/Ng8&#10;d6OblyVJde2vN0Khx2FmvmFmi8F24kw+GMcK8lEGgrh22nCjoPpevbyDCBFZY+eYFFwpwGL++DDD&#10;QrsLl3TexUYkCIcCFbQx9oWUoW7JYhi5njh5B+ctxiR9I7XHS4LbTr5m2VhaNJwWWuzpo6X6tPux&#10;Ckxl3vxnlX+tD2Wwq2V53Gz3v0o9Pw3LKYhIQ/wP/7XXWsEkn8D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clh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920" o:spid="_x0000_s1168" style="position:absolute;left:57390;top:1890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H+X8EA&#10;AADcAAAADwAAAGRycy9kb3ducmV2LnhtbERPy4rCMBTdC/5DuMLsNLUDYjtGkcKA4Gx8LWZ3aa5t&#10;sbnpJLF2/t4sBJeH815tBtOKnpxvLCuYzxIQxKXVDVcKzqfv6RKED8gaW8uk4J88bNbj0QpzbR98&#10;oP4YKhFD2OeooA6hy6X0ZU0G/cx2xJG7WmcwROgqqR0+YrhpZZokC2mw4dhQY0dFTeXteDcKLsFu&#10;f9JPJ/fzTGe/f7LoD/dCqY/JsP0CEWgIb/HLvdMKsjTOj2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/l/BAAAA3AAAAA8AAAAAAAAAAAAAAAAAmAIAAGRycy9kb3du&#10;cmV2LnhtbFBLBQYAAAAABAAEAPUAAACGAwAAAAA=&#10;" path="m,6258l,e" filled="f" strokeweight=".17453mm">
                  <v:path arrowok="t" textboxrect="0,0,0,6258"/>
                </v:shape>
                <v:shape id="Shape 921" o:spid="_x0000_s1169" style="position:absolute;left:57421;top:18935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jBcQA&#10;AADcAAAADwAAAGRycy9kb3ducmV2LnhtbESPT2vCQBTE74LfYXmCl9BsFComzSqlKAj2Ui09P7Iv&#10;f9rs27C7avz2bqHQ4zAzv2HK7Wh6cSXnO8sKFmkGgriyuuNGwed5/7QG4QOyxt4yKbiTh+1mOimx&#10;0PbGH3Q9hUZECPsCFbQhDIWUvmrJoE/tQBy92jqDIUrXSO3wFuGml8ssW0mDHceFFgd6a6n6OV2M&#10;AsmuTp53ybE7Nt/4HhLrvvKDUvPZ+PoCItAY/sN/7YNWkC8X8Hs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owXEAAAA3AAAAA8AAAAAAAAAAAAAAAAAmAIAAGRycy9k&#10;b3ducmV2LnhtbFBLBQYAAAAABAAEAPUAAACJAwAAAAA=&#10;" path="m,l1272921,e" filled="f" strokeweight=".17456mm">
                  <v:path arrowok="t" textboxrect="0,0,1272921,0"/>
                </v:shape>
                <v:shape id="Shape 922" o:spid="_x0000_s1170" style="position:absolute;left:70182;top:1890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YQMYA&#10;AADcAAAADwAAAGRycy9kb3ducmV2LnhtbESPS2/CMBCE70j9D9ZW6gWB01SCEDCoRX3QI48Lt1W8&#10;xIF4HWIX0n9fV0LiOJqZbzSzRWdrcaHWV44VPA8TEMSF0xWXCnbbj0EGwgdkjbVjUvBLHhbzh94M&#10;c+2uvKbLJpQiQtjnqMCE0ORS+sKQRT90DXH0Dq61GKJsS6lbvEa4rWWaJCNpseK4YLChpaHitPmx&#10;Ct6P5777TpZ785mev8b9U/a2esmUenrsXqcgAnXhHr61V1rBJE3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eYQMYAAADcAAAADwAAAAAAAAAAAAAAAACYAgAAZHJz&#10;L2Rvd25yZXYueG1sUEsFBgAAAAAEAAQA9QAAAIsDAAAAAA==&#10;" path="m,6258l,e" filled="f" strokeweight=".17456mm">
                  <v:path arrowok="t" textboxrect="0,0,0,6258"/>
                </v:shape>
                <v:shape id="Shape 923" o:spid="_x0000_s1171" style="position:absolute;left:31;top:1896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mEsMA&#10;AADcAAAADwAAAGRycy9kb3ducmV2LnhtbESPXWvCMBSG7wf+h3CE3c1Uh0OrUUQQZIwNP/D60Bzb&#10;YnNSmthGf/0iCF6+vB8P73wZTCVaalxpWcFwkIAgzqwuOVdwPGw+JiCcR9ZYWSYFN3KwXPTe5phq&#10;2/GO2r3PRRxhl6KCwvs6ldJlBRl0A1sTR+9sG4M+yiaXusEujptKjpLkSxosORIKrGldUHbZX03k&#10;jm9h7H524cR3E9q/e2d/v3Ol3vthNQPhKfhX+NneagXT0Sc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QmEs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924" o:spid="_x0000_s1172" style="position:absolute;left:12242;top:1896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+ZsMA&#10;AADcAAAADwAAAGRycy9kb3ducmV2LnhtbESPXWvCMBSG7wf+h3CE3c1UmUOrUUQQZIwNP/D60Bzb&#10;YnNSmthGf/0iCF6+vB8P73wZTCVaalxpWcFwkIAgzqwuOVdwPGw+JiCcR9ZYWSYFN3KwXPTe5phq&#10;2/GO2r3PRRxhl6KCwvs6ldJlBRl0A1sTR+9sG4M+yiaXusEujptKjpLkSxosORIKrGldUHbZX03k&#10;jm9h7H524cR3E9q/e2d/v3Ol3vthNQPhKfhX+NneagXT0Sc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2+Zs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925" o:spid="_x0000_s1173" style="position:absolute;left:39052;top:1896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P8cQA&#10;AADcAAAADwAAAGRycy9kb3ducmV2LnhtbESPzW7CMBCE75X6DtYicSsO/5BiEEJCojcIPfS4ipck&#10;JV6nsQHn7XGlSj2OZuYbzWoTTC3u1LrKsoLhIAFBnFtdcaHg87x/W4BwHlljbZkUdORgs359WWGq&#10;7YNPdM98ISKEXYoKSu+bVEqXl2TQDWxDHL2LbQ36KNtC6hYfEW5qOUqSmTRYcVwosaFdSfk1uxkF&#10;RzPufr5u353WH3ZxnYR5OHdzpfq9sH0H4Sn4//Bf+6AVLEdT+D0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D/HEAAAA3AAAAA8AAAAAAAAAAAAAAAAAmAIAAGRycy9k&#10;b3ducmV2LnhtbFBLBQYAAAAABAAEAPUAAACJAwAAAAA=&#10;" path="m,204241l,e" filled="f" strokeweight=".17456mm">
                  <v:path arrowok="t" textboxrect="0,0,0,204241"/>
                </v:shape>
                <v:shape id="Shape 926" o:spid="_x0000_s1174" style="position:absolute;left:44849;top:1896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FisQA&#10;AADcAAAADwAAAGRycy9kb3ducmV2LnhtbESPy2rDMBBF94X8g5hAd43cgE3jRAklECiltORB1oM1&#10;sU2skbFUW/bXV4VCl5f7ONzNLphG9NS52rKC50UCgriwuuZSweV8eHoB4TyyxsYyKRjJwW47e9hg&#10;ru3AR+pPvhRxhF2OCirv21xKV1Rk0C1sSxy9m+0M+ii7UuoOhzhuGrlMkkwarDkSKmxpX1FxP32b&#10;yE3HkLqPY7jyZEL/NQ32871U6nEeXtcgPAX/H/5rv2kFq2UG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hYrEAAAA3AAAAA8AAAAAAAAAAAAAAAAAmAIAAGRycy9k&#10;b3ducmV2LnhtbFBLBQYAAAAABAAEAPUAAACJAwAAAAA=&#10;" path="m,204241l,e" filled="f" strokeweight=".17453mm">
                  <v:path arrowok="t" textboxrect="0,0,0,204241"/>
                </v:shape>
                <v:shape id="Shape 927" o:spid="_x0000_s1175" style="position:absolute;left:57390;top:1896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EcMA&#10;AADcAAAADwAAAGRycy9kb3ducmV2LnhtbESPX2vCMBTF3wf7DuEOfJvpBN2spmUMBiKyoROfL821&#10;LTY3pYlt9NMvguDj4fz5cZZ5MI3oqXO1ZQVv4wQEcWF1zaWC/d/36wcI55E1NpZJwYUc5Nnz0xJT&#10;bQfeUr/zpYgj7FJUUHnfplK6oiKDbmxb4ugdbWfQR9mVUnc4xHHTyEmSzKTBmiOhwpa+KipOu7OJ&#10;3OklTN1mGw58NaH/vQ72Z10qNXoJnwsQnoJ/hO/tlVYwn7zD7Uw8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8gEc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928" o:spid="_x0000_s1176" style="position:absolute;left:70182;top:1896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gb8AA&#10;AADcAAAADwAAAGRycy9kb3ducmV2LnhtbERPy4rCMBTdD/gP4QruxtQHo1ajiCDoztFZzPLSXNtq&#10;c1ObqOnfm4Xg8nDei1UwlXhQ40rLCgb9BARxZnXJuYK/0/Z7CsJ5ZI2VZVLQkoPVsvO1wFTbJ//S&#10;4+hzEUPYpaig8L5OpXRZQQZd39bEkTvbxqCPsMmlbvAZw00lh0nyIw2WHBsKrGlTUHY93o2Cgxm1&#10;t//7pdV6b6fXcZiEUztRqtcN6zkIT8F/xG/3TiuYDePaeCYe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Cgb8AAAADcAAAADwAAAAAAAAAAAAAAAACYAgAAZHJzL2Rvd25y&#10;ZXYueG1sUEsFBgAAAAAEAAQA9QAAAIUDAAAAAA==&#10;" path="m,204241l,e" filled="f" strokeweight=".17456mm">
                  <v:path arrowok="t" textboxrect="0,0,0,204241"/>
                </v:shape>
                <v:shape id="Shape 929" o:spid="_x0000_s1177" style="position:absolute;top:21039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RxMUA&#10;AADcAAAADwAAAGRycy9kb3ducmV2LnhtbESP0WrCQBRE3wX/YbkF38ymeWhN6irFEhBBqDEfcM1e&#10;k7TZu2l2G9O/7xYKPg4zc4ZZbyfTiZEG11pW8BjFIIgrq1uuFZTnfLkC4Tyyxs4yKfghB9vNfLbG&#10;TNsbn2gsfC0ChF2GChrv+0xKVzVk0EW2Jw7e1Q4GfZBDLfWAtwA3nUzi+EkabDksNNjTrqHqs/g2&#10;Crr34jhe7ce+Go+X3L3Jr2dXHpRaPEyvLyA8Tf4e/m/vtYI0Se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tHExQAAANwAAAAPAAAAAAAAAAAAAAAAAJgCAABkcnMv&#10;ZG93bnJldi54bWxQSwUGAAAAAAQABAD1AAAAigMAAAAA&#10;" path="m,l6273,e" filled="f" strokeweight=".17453mm">
                  <v:path arrowok="t" textboxrect="0,0,6273,0"/>
                </v:shape>
                <v:shape id="Shape 930" o:spid="_x0000_s1178" style="position:absolute;left:62;top:21039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3hr8A&#10;AADcAAAADwAAAGRycy9kb3ducmV2LnhtbERPS2rDMBDdF3oHMYVsSiI7gRK7UUISCO62dg4wWBPL&#10;1BoZS/Hn9tWi0OXj/Q+n2XZipMG3jhWkmwQEce10y42Ce3Vb70H4gKyxc0wKFvJwOr6+HDDXbuJv&#10;GsvQiBjCPkcFJoQ+l9LXhiz6jeuJI/dwg8UQ4dBIPeAUw20nt0nyIS22HBsM9nQ1VP+UT6ugSPVj&#10;weo9K40ci/TSMV92hVKrt/n8CSLQHP7Ff+4vrSDbxfnxTDwC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kXeGvwAAANwAAAAPAAAAAAAAAAAAAAAAAJgCAABkcnMvZG93bnJl&#10;di54bWxQSwUGAAAAAAQABAD1AAAAhAMAAAAA&#10;" path="m,l1214805,e" filled="f" strokeweight=".17453mm">
                  <v:path arrowok="t" textboxrect="0,0,1214805,0"/>
                </v:shape>
                <v:shape id="Shape 931" o:spid="_x0000_s1179" style="position:absolute;left:12210;top:21039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VccUA&#10;AADcAAAADwAAAGRycy9kb3ducmV2LnhtbESPS2vCQBSF90L/w3AFdzqJgrSpo4hVcOHGBy3d3WZu&#10;k9DMnWRm1PjvnYLg8nAeH2e26EwtLuR8ZVlBOkpAEOdWV1woOB03w1cQPiBrrC2Tght5WMxfejPM&#10;tL3yni6HUIg4wj5DBWUITSalz0sy6Ee2IY7er3UGQ5SukNrhNY6bWo6TZCoNVhwJJTa0Kin/O5xN&#10;5O5Wt3ZzRvz6dmn7s/5ou/Fnq9Sg3y3fQQTqwjP8aG+1grdJCv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9VxxQAAANwAAAAPAAAAAAAAAAAAAAAAAJgCAABkcnMv&#10;ZG93bnJldi54bWxQSwUGAAAAAAQABAD1AAAAigMAAAAA&#10;" path="m,l6223,e" filled="f" strokeweight=".17453mm">
                  <v:path arrowok="t" textboxrect="0,0,6223,0"/>
                </v:shape>
                <v:shape id="Shape 932" o:spid="_x0000_s1180" style="position:absolute;left:12273;top:21039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5RJ8UA&#10;AADcAAAADwAAAGRycy9kb3ducmV2LnhtbESPT4vCMBTE7wt+h/AEL4umdkG0GsVdEfbiwT8Xb8/m&#10;mRabl9JE7e6nN4LgcZiZ3zCzRWsrcaPGl44VDAcJCOLc6ZKNgsN+3R+D8AFZY+WYFPyRh8W88zHD&#10;TLs7b+m2C0ZECPsMFRQh1JmUPi/Ioh+4mjh6Z9dYDFE2RuoG7xFuK5kmyUhaLDkuFFjTT0H5ZXe1&#10;CvLVevw5rM8pm/8N+9Pxe29WrVK9brucggjUhnf41f7VCiZfK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lEnxQAAANwAAAAPAAAAAAAAAAAAAAAAAJgCAABkcnMv&#10;ZG93bnJldi54bWxQSwUGAAAAAAQABAD1AAAAigMAAAAA&#10;" path="m,l2674746,e" filled="f" strokeweight=".17453mm">
                  <v:path arrowok="t" textboxrect="0,0,2674746,0"/>
                </v:shape>
                <v:shape id="Shape 933" o:spid="_x0000_s1181" style="position:absolute;left:39020;top:21039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uncQA&#10;AADcAAAADwAAAGRycy9kb3ducmV2LnhtbESPS2sCMRSF9wX/Q7iCO82oUHRqFPEBLrqpitLd7eR2&#10;ZnByM5NEHf99IwhdHs7j48wWranEjZwvLSsYDhIQxJnVJecKjodtfwLCB2SNlWVS8CAPi3nnbYap&#10;tnf+ots+5CKOsE9RQRFCnUrps4IM+oGtiaP3a53BEKXLpXZ4j+OmkqMkeZcGS46EAmtaFZRd9lcT&#10;uZ+rR7O9Ip6/3bD52aybdnRqlOp12+UHiEBt+A+/2jutYDoew/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R7p3EAAAA3AAAAA8AAAAAAAAAAAAAAAAAmAIAAGRycy9k&#10;b3ducmV2LnhtbFBLBQYAAAAABAAEAPUAAACJAwAAAAA=&#10;" path="m,l6223,e" filled="f" strokeweight=".17453mm">
                  <v:path arrowok="t" textboxrect="0,0,6223,0"/>
                </v:shape>
                <v:shape id="Shape 934" o:spid="_x0000_s1182" style="position:absolute;left:39082;top:21039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oscYA&#10;AADcAAAADwAAAGRycy9kb3ducmV2LnhtbESPQWsCMRSE7wX/Q3iCF6lZrVjdGqUIQqG9dBW9Pjav&#10;m8XNy5Kk6+qvbwqFHoeZ+YZZb3vbiI58qB0rmE4yEMSl0zVXCo6H/eMSRIjIGhvHpOBGAbabwcMa&#10;c+2u/EldESuRIBxyVGBibHMpQ2nIYpi4ljh5X85bjEn6SmqP1wS3jZxl2UJarDktGGxpZ6i8FN9W&#10;QX/evY9X4V4s7mc7NyffPX+MpVKjYf/6AiJSH//Df+03rWD1NIf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boscYAAADcAAAADwAAAAAAAAAAAAAAAACYAgAAZHJz&#10;L2Rvd25yZXYueG1sUEsFBgAAAAAEAAQA9QAAAIsDAAAAAA==&#10;" path="m,l573468,e" filled="f" strokeweight=".17453mm">
                  <v:path arrowok="t" textboxrect="0,0,573468,0"/>
                </v:shape>
                <v:shape id="Shape 935" o:spid="_x0000_s1183" style="position:absolute;left:44818;top:21039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+9MUA&#10;AADcAAAADwAAAGRycy9kb3ducmV2LnhtbESPQWsCMRSE7wX/Q3hCb5rdaqVujVIEi1JQtPb+2Lzu&#10;hm5etknqrv++KQg9DjPzDbNY9bYRF/LBOFaQjzMQxKXThisF5/fN6AlEiMgaG8ek4EoBVsvB3QIL&#10;7To+0uUUK5EgHApUUMfYFlKGsiaLYexa4uR9Om8xJukrqT12CW4b+ZBlM2nRcFqosaV1TeXX6ccq&#10;2OXla/5tDm+T8zz7MN10s1/7Rqn7Yf/yDCJSH//Dt/ZWK5hPHu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H70xQAAANwAAAAPAAAAAAAAAAAAAAAAAJgCAABkcnMv&#10;ZG93bnJldi54bWxQSwUGAAAAAAQABAD1AAAAigMAAAAA&#10;" path="m,l6222,e" filled="f" strokeweight=".17453mm">
                  <v:path arrowok="t" textboxrect="0,0,6222,0"/>
                </v:shape>
                <v:shape id="Shape 936" o:spid="_x0000_s1184" style="position:absolute;left:44880;top:21039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zTMUA&#10;AADcAAAADwAAAGRycy9kb3ducmV2LnhtbESPQWsCMRSE7wX/Q3gFb5qtRbFbo4hWkELRWun5sXnd&#10;Xdy8LEl2jf++KQg9DjPzDbNYRdOInpyvLSt4GmcgiAuray4VnL92ozkIH5A1NpZJwY08rJaDhwXm&#10;2l75k/pTKEWCsM9RQRVCm0vpi4oM+rFtiZP3Y53BkKQrpXZ4TXDTyEmWzaTBmtNChS1tKioup84o&#10;eOti9u2mx3PbTw72PV667f6DlBo+xvUriEAx/Ifv7b1W8PI8g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fNMxQAAANwAAAAPAAAAAAAAAAAAAAAAAJgCAABkcnMv&#10;ZG93bnJldi54bWxQSwUGAAAAAAQABAD1AAAAigMAAAAA&#10;" path="m,l1247800,e" filled="f" strokeweight=".17453mm">
                  <v:path arrowok="t" textboxrect="0,0,1247800,0"/>
                </v:shape>
                <v:shape id="Shape 937" o:spid="_x0000_s1185" style="position:absolute;left:57359;top:21039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FGMUA&#10;AADcAAAADwAAAGRycy9kb3ducmV2LnhtbESPQWsCMRSE7wX/Q3hCb5rdKrVujVIEi1JQtPb+2Lzu&#10;hm5etknqrv++KQg9DjPzDbNY9bYRF/LBOFaQjzMQxKXThisF5/fN6AlEiMgaG8ek4EoBVsvB3QIL&#10;7To+0uUUK5EgHApUUMfYFlKGsiaLYexa4uR9Om8xJukrqT12CW4b+ZBlj9Ki4bRQY0vrmsqv049V&#10;sMvL1/zbHN4m53n2YbrpZr/2jVL3w/7lGUSkPv6Hb+2tVjCfzO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kUYxQAAANwAAAAPAAAAAAAAAAAAAAAAAJgCAABkcnMv&#10;ZG93bnJldi54bWxQSwUGAAAAAAQABAD1AAAAigMAAAAA&#10;" path="m,l6222,e" filled="f" strokeweight=".17453mm">
                  <v:path arrowok="t" textboxrect="0,0,6222,0"/>
                </v:shape>
                <v:shape id="Shape 938" o:spid="_x0000_s1186" style="position:absolute;left:57421;top:21039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FQsIA&#10;AADcAAAADwAAAGRycy9kb3ducmV2LnhtbERPTYvCMBC9L/gfwgje1lQFWatRdMFV8LBaPehtaMa2&#10;2ExKE9v6781hYY+P971YdaYUDdWusKxgNIxAEKdWF5wpuJy3n18gnEfWWFomBS9ysFr2PhYYa9vy&#10;iZrEZyKEsItRQe59FUvp0pwMuqGtiAN3t7VBH2CdSV1jG8JNKcdRNJUGCw4NOVb0nVP6SJ5GwXaD&#10;P+V0tNu1h6a7jR+/12OS7JUa9Lv1HISnzv+L/9x7rWA2CWvD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QVCwgAAANwAAAAPAAAAAAAAAAAAAAAAAJgCAABkcnMvZG93&#10;bnJldi54bWxQSwUGAAAAAAQABAD1AAAAhwMAAAAA&#10;" path="m,l1272921,e" filled="f" strokeweight=".17453mm">
                  <v:path arrowok="t" textboxrect="0,0,1272921,0"/>
                </v:shape>
                <v:shape id="Shape 939" o:spid="_x0000_s1187" style="position:absolute;left:70150;top:21039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qGMQA&#10;AADcAAAADwAAAGRycy9kb3ducmV2LnhtbESPW4vCMBSE3wX/QziCbzZ1BVerUUTwAsuCtxffDs2x&#10;LTYnJclq/febhQUfh5n5hpkvW1OLBzlfWVYwTFIQxLnVFRcKLufNYALCB2SNtWVS8CIPy0W3M8dM&#10;2ycf6XEKhYgQ9hkqKENoMil9XpJBn9iGOHo36wyGKF0htcNnhJtafqTpWBqsOC6U2NC6pPx++jEK&#10;vs5ub3abQ1EfEI/4fXXb9PqpVL/XrmYgArXhHf5v77WC6WgKf2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6hjEAAAA3AAAAA8AAAAAAAAAAAAAAAAAmAIAAGRycy9k&#10;b3ducmV2LnhtbFBLBQYAAAAABAAEAPUAAACJAwAAAAA=&#10;" path="m,l6284,e" filled="f" strokeweight=".17453mm">
                  <v:path arrowok="t" textboxrect="0,0,6284,0"/>
                </v:shape>
                <v:shape id="Shape 940" o:spid="_x0000_s1188" style="position:absolute;left:31;top:21071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K3sEA&#10;AADcAAAADwAAAGRycy9kb3ducmV2LnhtbERPzUoDMRC+C75DGMGbTRQp7dq0FHFB6ak/DzDdjLvb&#10;biZhE7erT+8cCj1+fP+L1eg7NVCf2sAWnicGFHEVXMu1hcO+fJqBShnZYReYLPxSgtXy/m6BhQsX&#10;3tKwy7WSEE4FWmhyjoXWqWrIY5qESCzcd+g9ZoF9rV2PFwn3nX4xZqo9tiwNDUZ6b6g673689B6w&#10;HHlj/o7pY29O5fAVT3W09vFhXL+ByjTmm/jq/nQW5q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kyt7BAAAA3AAAAA8AAAAAAAAAAAAAAAAAmAIAAGRycy9kb3du&#10;cmV2LnhtbFBLBQYAAAAABAAEAPUAAACGAwAAAAA=&#10;" path="m,205754l,e" filled="f" strokeweight=".17453mm">
                  <v:path arrowok="t" textboxrect="0,0,0,205754"/>
                </v:shape>
                <v:shape id="Shape 941" o:spid="_x0000_s1189" style="position:absolute;left:12242;top:21071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vRcMA&#10;AADcAAAADwAAAGRycy9kb3ducmV2LnhtbESP3WoCMRCF7wXfIYzQO00sUuzWrBRxQelV1QeYbqb7&#10;080kbNJ169M3hYKXh/PzcTbb0XZioD40jjUsFwoEcelMw5WGy7mYr0GEiGywc0wafijANp9ONpgZ&#10;d+V3Gk6xEmmEQ4Ya6hh9JmUoa7IYFs4TJ+/T9RZjkn0lTY/XNG47+ajUk7TYcCLU6GlXU/l1+raJ&#10;e8Fi5Dd1+wj7s2qL4ejbymv9MBtfX0BEGuM9/N8+GA3PqyX8nU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hvRcMAAADcAAAADwAAAAAAAAAAAAAAAACYAgAAZHJzL2Rv&#10;d25yZXYueG1sUEsFBgAAAAAEAAQA9QAAAIgDAAAAAA==&#10;" path="m,205754l,e" filled="f" strokeweight=".17453mm">
                  <v:path arrowok="t" textboxrect="0,0,0,205754"/>
                </v:shape>
                <v:shape id="Shape 942" o:spid="_x0000_s1190" style="position:absolute;left:39052;top:21071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GgcYA&#10;AADcAAAADwAAAGRycy9kb3ducmV2LnhtbESPQWvCQBSE70L/w/IKvenGYIuNrhKEQqGHohbr8bH7&#10;TKLZtzG7Ncm/7wqFHoeZ+YZZrntbixu1vnKsYDpJQBBrZyouFHzt38ZzED4gG6wdk4KBPKxXD6Ml&#10;ZsZ1vKXbLhQiQthnqKAMocmk9Loki37iGuLonVxrMUTZFtK02EW4rWWaJC/SYsVxocSGNiXpy+7H&#10;KrD7aZJfhg/UR/N8PRz1efb9eVbq6bHPFyAC9eE//Nd+NwpeZy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HGgcYAAADcAAAADwAAAAAAAAAAAAAAAACYAgAAZHJz&#10;L2Rvd25yZXYueG1sUEsFBgAAAAAEAAQA9QAAAIsDAAAAAA==&#10;" path="m,205754l,e" filled="f" strokeweight=".17456mm">
                  <v:path arrowok="t" textboxrect="0,0,0,205754"/>
                </v:shape>
                <v:shape id="Shape 943" o:spid="_x0000_s1191" style="position:absolute;left:44849;top:21071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ZUqcMA&#10;AADcAAAADwAAAGRycy9kb3ducmV2LnhtbESP32rCMBTG7we+QziCdzNxjuE6o4is4NjVrA9w1py1&#10;1eYkNLFWn34ZDLz8+P78+Jbrwbaipy40jjXMpgoEcelMw5WGQ5E/LkCEiGywdUwarhRgvRo9LDEz&#10;7sJf1O9jJdIIhww11DH6TMpQ1mQxTJ0nTt6P6yzGJLtKmg4vady28kmpF2mx4USo0dO2pvK0P9vE&#10;PWA+8Ke6fYf3Qh3z/sMfK6/1ZDxs3kBEGuI9/N/eGQ2vz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ZUqcMAAADcAAAADwAAAAAAAAAAAAAAAACYAgAAZHJzL2Rv&#10;d25yZXYueG1sUEsFBgAAAAAEAAQA9QAAAIgDAAAAAA==&#10;" path="m,205754l,e" filled="f" strokeweight=".17453mm">
                  <v:path arrowok="t" textboxrect="0,0,0,205754"/>
                </v:shape>
                <v:shape id="Shape 944" o:spid="_x0000_s1192" style="position:absolute;left:57390;top:21071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M3cMA&#10;AADcAAAADwAAAGRycy9kb3ducmV2LnhtbESPy2rDMBBF94H+g5hCd4nUEkLrRA6h1NCSVR4fMLUm&#10;fsQaCUt13H59FAh0ebmPw12tR9uJgfrQONbwPFMgiEtnGq40HA/F9BVEiMgGO8ek4ZcCrPOHyQoz&#10;4y68o2EfK5FGOGSooY7RZ1KGsiaLYeY8cfJOrrcYk+wraXq8pHHbyRelFtJiw4lQo6f3msrz/scm&#10;7hGLkbfq7zt8HFRbDF++rbzWT4/jZgki0hj/w/f2p9HwNp/D7Uw6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/M3cMAAADcAAAADwAAAAAAAAAAAAAAAACYAgAAZHJzL2Rv&#10;d25yZXYueG1sUEsFBgAAAAAEAAQA9QAAAIgDAAAAAA==&#10;" path="m,205754l,e" filled="f" strokeweight=".17453mm">
                  <v:path arrowok="t" textboxrect="0,0,0,205754"/>
                </v:shape>
                <v:shape id="Shape 945" o:spid="_x0000_s1193" style="position:absolute;left:70182;top:21071;width:0;height:2058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w28UA&#10;AADcAAAADwAAAGRycy9kb3ducmV2LnhtbESP0UoDMRRE3wX/IVzBF2mzLe7WbpuWriBW39r6AZfN&#10;7WZxc7MksY1/bwTBx2FmzjDrbbKDuJAPvWMFs2kBgrh1uudOwcfpZfIEIkRkjYNjUvBNAbab25s1&#10;1tpd+UCXY+xEhnCoUYGJcaylDK0hi2HqRuLsnZ23GLP0ndQerxluBzkvikpa7DkvGBzp2VD7efyy&#10;mVLuH97K1+TTYt5U79Ws2S1No9T9XdqtQERK8T/8195rBcvHEn7P5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fDbxQAAANwAAAAPAAAAAAAAAAAAAAAAAJgCAABkcnMv&#10;ZG93bnJldi54bWxQSwUGAAAAAAQABAD1AAAAigMAAAAA&#10;" path="m,205816l,e" filled="f" strokeweight=".17456mm">
                  <v:path arrowok="t" textboxrect="0,0,0,205816"/>
                </v:shape>
                <v:shape id="Shape 946" o:spid="_x0000_s1194" style="position:absolute;left:31;top:23129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QIsYA&#10;AADcAAAADwAAAGRycy9kb3ducmV2LnhtbESP3WrCQBSE7wu+w3KE3pS6UUTb6CaIbaFCKfgDvT1m&#10;j0kwezZk17i+fVco9HKYmW+YZR5MI3rqXG1ZwXiUgCAurK65VHDYfzy/gHAeWWNjmRTcyEGeDR6W&#10;mGp75S31O1+KCGGXooLK+zaV0hUVGXQj2xJH72Q7gz7KrpS6w2uEm0ZOkmQmDdYcFypsaV1Rcd5d&#10;jILN+xeXbbMaT8Lx9ET92/f8J1yUehyG1QKEp+D/w3/tT63gdTqD+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/QIsYAAADcAAAADwAAAAAAAAAAAAAAAACYAgAAZHJz&#10;L2Rvd25yZXYueG1sUEsFBgAAAAAEAAQA9QAAAIsDAAAAAA==&#10;" path="m,6284l,e" filled="f" strokeweight=".17453mm">
                  <v:path arrowok="t" textboxrect="0,0,0,6284"/>
                </v:shape>
                <v:shape id="Shape 947" o:spid="_x0000_s1195" style="position:absolute;left:62;top:23160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MPMYA&#10;AADcAAAADwAAAGRycy9kb3ducmV2LnhtbESP3WrCQBSE7wu+w3IEb0rdKMWf1E2wBYs3FU37AIfs&#10;MQlmz4bsxiRv7xYKvRxm5htmlw6mFndqXWVZwWIegSDOra64UPDzfXjZgHAeWWNtmRSM5CBNJk87&#10;jLXt+UL3zBciQNjFqKD0vomldHlJBt3cNsTBu9rWoA+yLaRusQ9wU8tlFK2kwYrDQokNfZSU37LO&#10;KPjs5Pg+rk79sjl3C5e556/tvlNqNh32byA8Df4//Nc+agXb1zX8nglHQC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pMPMYAAADcAAAADwAAAAAAAAAAAAAAAACYAgAAZHJz&#10;L2Rvd25yZXYueG1sUEsFBgAAAAAEAAQA9QAAAIsDAAAAAA==&#10;" path="m,l1214805,e" filled="f" strokeweight=".17456mm">
                  <v:path arrowok="t" textboxrect="0,0,1214805,0"/>
                </v:shape>
                <v:shape id="Shape 948" o:spid="_x0000_s1196" style="position:absolute;left:12242;top:23129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hy8MA&#10;AADcAAAADwAAAGRycy9kb3ducmV2LnhtbERPW2vCMBR+F/Yfwhn4MmaqDN06UxHdQEEEu8Fez5rT&#10;CzYnpYk1+/fmYeDjx3dfroJpxUC9aywrmE4SEMSF1Q1XCr6/Pp9fQTiPrLG1TAr+yMEqexgtMdX2&#10;yicacl+JGMIuRQW1910qpStqMugmtiOOXGl7gz7CvpK6x2sMN62cJclcGmw4NtTY0aam4pxfjIL9&#10;x4Grrl1PZ+G3fKJhe1z8hItS48ewfgfhKfi7+N+90wreXuLaeCYeAZ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hy8MAAADcAAAADwAAAAAAAAAAAAAAAACYAgAAZHJzL2Rv&#10;d25yZXYueG1sUEsFBgAAAAAEAAQA9QAAAIgDAAAAAA==&#10;" path="m,6284l,e" filled="f" strokeweight=".17453mm">
                  <v:path arrowok="t" textboxrect="0,0,0,6284"/>
                </v:shape>
                <v:shape id="Shape 949" o:spid="_x0000_s1197" style="position:absolute;left:12273;top:23160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ZQcMA&#10;AADcAAAADwAAAGRycy9kb3ducmV2LnhtbESP3WoCMRSE7wu+QzgF72q2ZRFdjVKEgqiIfw9w2Bx3&#10;lyYnSxLd9e2NUOjlMDPfMPNlb424kw+NYwWfowwEcel0w5WCy/nnYwIiRGSNxjEpeFCA5WLwNsdC&#10;u46PdD/FSiQIhwIV1DG2hZShrMliGLmWOHlX5y3GJH0ltccuwa2RX1k2lhYbTgs1trSqqfw93ayC&#10;w9Fs9rv1xOStv+xtzoetHXdKDd/77xmISH38D/+111rBNJ/C6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0ZQcMAAADcAAAADwAAAAAAAAAAAAAAAACYAgAAZHJzL2Rv&#10;d25yZXYueG1sUEsFBgAAAAAEAAQA9QAAAIgDAAAAAA==&#10;" path="m,l2674746,e" filled="f" strokeweight=".17456mm">
                  <v:path arrowok="t" textboxrect="0,0,2674746,0"/>
                </v:shape>
                <v:shape id="Shape 950" o:spid="_x0000_s1198" style="position:absolute;left:39052;top:23129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Qi8IA&#10;AADcAAAADwAAAGRycy9kb3ducmV2LnhtbERPW2vCMBR+F/YfwhnsTdMJbrMaRRSZsMnwgs/H5th2&#10;JielibX+e/Mg+Pjx3cfT1hrRUO1LxwreewkI4szpknMF+92y+wXCB2SNxjEpuJGH6eSlM8ZUuytv&#10;qNmGXMQQ9ikqKEKoUil9VpBF33MVceROrrYYIqxzqWu8xnBrZD9JPqTFkmNDgRXNC8rO24tV8Nfs&#10;jAnLxXw9PCb8/fl/+PmlvlJvr+1sBCJQG57ih3ulFQwHcX48E4+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xCLwgAAANwAAAAPAAAAAAAAAAAAAAAAAJgCAABkcnMvZG93&#10;bnJldi54bWxQSwUGAAAAAAQABAD1AAAAhwMAAAAA&#10;" path="m,6284l,e" filled="f" strokeweight=".17456mm">
                  <v:path arrowok="t" textboxrect="0,0,0,6284"/>
                </v:shape>
                <v:shape id="Shape 951" o:spid="_x0000_s1199" style="position:absolute;left:39082;top:23160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uYcUA&#10;AADcAAAADwAAAGRycy9kb3ducmV2LnhtbESPQWvCQBSE7wX/w/KEXopuFFs0uooKBXvw0EQQb4/s&#10;MxvMvg3ZVeO/7wpCj8PMfMMsVp2txY1aXzlWMBomIIgLpysuFRzy78EUhA/IGmvHpOBBHlbL3tsC&#10;U+3u/Eu3LJQiQtinqMCE0KRS+sKQRT90DXH0zq61GKJsS6lbvEe4reU4Sb6kxYrjgsGGtoaKS3a1&#10;Cs7FPkww1/vj2Oy264+sO+U/G6Xe+916DiJQF/7Dr/ZOK5h9juB5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+5hxQAAANwAAAAPAAAAAAAAAAAAAAAAAJgCAABkcnMv&#10;ZG93bnJldi54bWxQSwUGAAAAAAQABAD1AAAAigMAAAAA&#10;" path="m,l573468,e" filled="f" strokeweight=".17456mm">
                  <v:path arrowok="t" textboxrect="0,0,573468,0"/>
                </v:shape>
                <v:shape id="Shape 952" o:spid="_x0000_s1200" style="position:absolute;left:44849;top:23129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A/MYA&#10;AADcAAAADwAAAGRycy9kb3ducmV2LnhtbESP3WrCQBSE7wu+w3KE3hTdGKjV6CqiLbQgBX/A22P2&#10;mASzZ0N2jdu37wqFXg4z8w0zXwZTi45aV1lWMBomIIhzqysuFBwPH4MJCOeRNdaWScEPOVguek9z&#10;zLS98466vS9EhLDLUEHpfZNJ6fKSDLqhbYijd7GtQR9lW0jd4j3CTS3TJBlLgxXHhRIbWpeUX/c3&#10;o+DrfctFU69GaThfXqjbfL+dwk2p535YzUB4Cv4//Nf+1Aqmryk8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A/MYAAADcAAAADwAAAAAAAAAAAAAAAACYAgAAZHJz&#10;L2Rvd25yZXYueG1sUEsFBgAAAAAEAAQA9QAAAIsDAAAAAA==&#10;" path="m,6284l,e" filled="f" strokeweight=".17453mm">
                  <v:path arrowok="t" textboxrect="0,0,0,6284"/>
                </v:shape>
                <v:shape id="Shape 953" o:spid="_x0000_s1201" style="position:absolute;left:44880;top:23160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dHS8UA&#10;AADcAAAADwAAAGRycy9kb3ducmV2LnhtbESPQWsCMRSE74X+h/AK3mpWxdKuRpGK4KFC1y49PzbP&#10;3djNy5JEXfvrTaHgcZiZb5j5sretOJMPxrGC0TADQVw5bbhWUH5tnl9BhIissXVMCq4UYLl4fJhj&#10;rt2FCzrvYy0ShEOOCpoYu1zKUDVkMQxdR5y8g/MWY5K+ltrjJcFtK8dZ9iItGk4LDXb03lD1sz9Z&#10;BaY0U78uR7vtoQh2syqOH5/fv0oNnvrVDESkPt7D/+2tVvA2ncD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0dLxQAAANwAAAAPAAAAAAAAAAAAAAAAAJgCAABkcnMv&#10;ZG93bnJldi54bWxQSwUGAAAAAAQABAD1AAAAigMAAAAA&#10;" path="m,l1247800,e" filled="f" strokeweight=".17456mm">
                  <v:path arrowok="t" textboxrect="0,0,1247800,0"/>
                </v:shape>
                <v:shape id="Shape 954" o:spid="_x0000_s1202" style="position:absolute;left:57390;top:23129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9E8YA&#10;AADcAAAADwAAAGRycy9kb3ducmV2LnhtbESPQWvCQBSE70L/w/IKvYhulNbW6CpiW6ggQmPB6zP7&#10;TILZtyG7xu2/7xYEj8PMfMPMl8HUoqPWVZYVjIYJCOLc6ooLBT/7z8EbCOeRNdaWScEvOVguHnpz&#10;TLW98jd1mS9EhLBLUUHpfZNK6fKSDLqhbYijd7KtQR9lW0jd4jXCTS3HSTKRBiuOCyU2tC4pP2cX&#10;o2DzseWiqVejcTie+tS9714P4aLU02NYzUB4Cv4evrW/tILpyzP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h9E8YAAADcAAAADwAAAAAAAAAAAAAAAACYAgAAZHJz&#10;L2Rvd25yZXYueG1sUEsFBgAAAAAEAAQA9QAAAIsDAAAAAA==&#10;" path="m,6284l,e" filled="f" strokeweight=".17453mm">
                  <v:path arrowok="t" textboxrect="0,0,0,6284"/>
                </v:shape>
                <v:shape id="Shape 955" o:spid="_x0000_s1203" style="position:absolute;left:57421;top:23160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e8IA&#10;AADcAAAADwAAAGRycy9kb3ducmV2LnhtbESPQYvCMBSE7wv+h/CEvRRNFbpoNYqIgqCXVfH8aJ5t&#10;tXkpSdTuv98sCHscZuYbZr7sTCOe5HxtWcFomIIgLqyuuVRwPm0HExA+IGtsLJOCH/KwXPQ+5phr&#10;++Jveh5DKSKEfY4KqhDaXEpfVGTQD21LHL2rdQZDlK6U2uErwk0jx2n6JQ3WHBcqbGldUXE/PowC&#10;ye6aZJtkX+/LGx5CYt1lulPqs9+tZiACdeE//G7vtIJplsHfmXg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dZ7wgAAANwAAAAPAAAAAAAAAAAAAAAAAJgCAABkcnMvZG93&#10;bnJldi54bWxQSwUGAAAAAAQABAD1AAAAhwMAAAAA&#10;" path="m,l1272921,e" filled="f" strokeweight=".17456mm">
                  <v:path arrowok="t" textboxrect="0,0,1272921,0"/>
                </v:shape>
                <v:shape id="Shape 956" o:spid="_x0000_s1204" style="position:absolute;left:70150;top:23160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KC8QA&#10;AADcAAAADwAAAGRycy9kb3ducmV2LnhtbESPQWvCQBSE7wX/w/IEL0U3sTRodBURA21vRsHrM/tM&#10;otm3IbvV9N93CwWPw8x8wyzXvWnEnTpXW1YQTyIQxIXVNZcKjodsPAPhPLLGxjIp+CEH69XgZYmp&#10;tg/e0z33pQgQdikqqLxvUyldUZFBN7EtcfAutjPog+xKqTt8BLhp5DSKEmmw5rBQYUvbiopb/m0U&#10;7LK36LX/OmcxzzDexEl7PSWfSo2G/WYBwlPvn+H/9odWMH9P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ygvEAAAA3AAAAA8AAAAAAAAAAAAAAAAAmAIAAGRycy9k&#10;b3ducmV2LnhtbFBLBQYAAAAABAAEAPUAAACJAwAAAAA=&#10;" path="m,l6284,e" filled="f" strokeweight=".17456mm">
                  <v:path arrowok="t" textboxrect="0,0,6284,0"/>
                </v:shape>
                <v:shape id="Shape 957" o:spid="_x0000_s1205" style="position:absolute;left:31;top:23192;width:0;height:2046;visibility:visible;mso-wrap-style:square;v-text-anchor:top" coordsize="0,20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pnccA&#10;AADcAAAADwAAAGRycy9kb3ducmV2LnhtbESPQWsCMRSE74X+h/AKXqRmtVrrahQtFFTw4CqU3l43&#10;z83i5mXZRN3++6Yg9DjMzDfMbNHaSlyp8aVjBf1eAoI4d7rkQsHx8PH8BsIHZI2VY1LwQx4W88eH&#10;Gaba3XhP1ywUIkLYp6jAhFCnUvrckEXfczVx9E6usRiibAqpG7xFuK3kIElepcWS44LBmt4N5efs&#10;YhUMvoq1+Vzl3Yp2k+/uyyHbDjelUp2ndjkFEagN/+F7e60VTEZj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qZ3HAAAA3AAAAA8AAAAAAAAAAAAAAAAAmAIAAGRy&#10;cy9kb3ducmV2LnhtbFBLBQYAAAAABAAEAPUAAACMAwAAAAA=&#10;" path="m,204558l,e" filled="f" strokeweight=".17453mm">
                  <v:path arrowok="t" textboxrect="0,0,0,204558"/>
                </v:shape>
                <v:shape id="Shape 958" o:spid="_x0000_s1206" style="position:absolute;left:12242;top:23192;width:0;height:2046;visibility:visible;mso-wrap-style:square;v-text-anchor:top" coordsize="0,20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978QA&#10;AADcAAAADwAAAGRycy9kb3ducmV2LnhtbERPz2vCMBS+D/wfwhN2EU11bsxqWrbBQIUdVoXh7dk8&#10;m2LzUppMu//eHIQdP77fq7y3jbhQ52vHCqaTBARx6XTNlYL97nP8CsIHZI2NY1LwRx7ybPCwwlS7&#10;K3/TpQiViCHsU1RgQmhTKX1pyKKfuJY4cifXWQwRdpXUHV5juG3kLElepMWaY4PBlj4Mlefi1yqY&#10;Haq1+XkvRw19LY6jp12xnW9qpR6H/dsSRKA+/Ivv7rVWsHiOa+OZe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7Pe/EAAAA3AAAAA8AAAAAAAAAAAAAAAAAmAIAAGRycy9k&#10;b3ducmV2LnhtbFBLBQYAAAAABAAEAPUAAACJAwAAAAA=&#10;" path="m,204558l,e" filled="f" strokeweight=".17453mm">
                  <v:path arrowok="t" textboxrect="0,0,0,204558"/>
                </v:shape>
                <v:shape id="Shape 959" o:spid="_x0000_s1207" style="position:absolute;left:39052;top:23192;width:0;height:2046;visibility:visible;mso-wrap-style:square;v-text-anchor:top" coordsize="0,20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NH8UA&#10;AADcAAAADwAAAGRycy9kb3ducmV2LnhtbESP3WrCQBSE7wXfYTmCd7pRaYnRVWzFWuqNfw9wzB6T&#10;YPZsyK4xvn23UPBymJlvmPmyNaVoqHaFZQWjYQSCOLW64EzB+bQZxCCcR9ZYWiYFT3KwXHQ7c0y0&#10;ffCBmqPPRICwS1BB7n2VSOnSnAy6oa2Ig3e1tUEfZJ1JXeMjwE0px1H0Lg0WHBZyrOgzp/R2vBsF&#10;O7P6ifbbw3ryMea42X/tskl8Uarfa1czEJ5a/wr/t7+1gunbF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o0fxQAAANwAAAAPAAAAAAAAAAAAAAAAAJgCAABkcnMv&#10;ZG93bnJldi54bWxQSwUGAAAAAAQABAD1AAAAigMAAAAA&#10;" path="m,204558l,e" filled="f" strokeweight=".17456mm">
                  <v:path arrowok="t" textboxrect="0,0,0,204558"/>
                </v:shape>
                <v:shape id="Shape 960" o:spid="_x0000_s1208" style="position:absolute;left:44849;top:23192;width:0;height:2046;visibility:visible;mso-wrap-style:square;v-text-anchor:top" coordsize="0,20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VMMA&#10;AADcAAAADwAAAGRycy9kb3ducmV2LnhtbERPz2vCMBS+D/wfwhO8iKZzQ7QaZQoDHXiwCuLt2Tyb&#10;YvNSmqj1v18Ogx0/vt/zZWsr8aDGl44VvA8TEMS50yUXCo6H78EEhA/IGivHpOBFHpaLztscU+2e&#10;vKdHFgoRQ9inqMCEUKdS+tyQRT90NXHkrq6xGCJsCqkbfMZwW8lRkoylxZJjg8Ga1obyW3a3Ckbn&#10;YmNOq7xf0W566X8csp/PbalUr9t+zUAEasO/+M+90Qqm4zg/no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H7VMMAAADcAAAADwAAAAAAAAAAAAAAAACYAgAAZHJzL2Rv&#10;d25yZXYueG1sUEsFBgAAAAAEAAQA9QAAAIgDAAAAAA==&#10;" path="m,204558l,e" filled="f" strokeweight=".17453mm">
                  <v:path arrowok="t" textboxrect="0,0,0,204558"/>
                </v:shape>
                <v:shape id="Shape 961" o:spid="_x0000_s1209" style="position:absolute;left:57390;top:23192;width:0;height:2046;visibility:visible;mso-wrap-style:square;v-text-anchor:top" coordsize="0,20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1ez8YA&#10;AADcAAAADwAAAGRycy9kb3ducmV2LnhtbESPQWsCMRSE74L/ITzBi2hWK6KrUWyhYAseXAult9fN&#10;c7O4eVk2Ubf/3ggFj8PMfMOsNq2txJUaXzpWMB4lIIhzp0suFHwd34dzED4ga6wck4I/8rBZdzsr&#10;TLW78YGuWShEhLBPUYEJoU6l9Lkhi37kauLonVxjMUTZFFI3eItwW8lJksykxZLjgsGa3gzl5+xi&#10;FUx+ip35fs0HFe0Xv4OXY/Y5/SiV6vfa7RJEoDY8w//tnVawmI3h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1ez8YAAADcAAAADwAAAAAAAAAAAAAAAACYAgAAZHJz&#10;L2Rvd25yZXYueG1sUEsFBgAAAAAEAAQA9QAAAIsDAAAAAA==&#10;" path="m,204558l,e" filled="f" strokeweight=".17453mm">
                  <v:path arrowok="t" textboxrect="0,0,0,204558"/>
                </v:shape>
                <v:shape id="Shape 962" o:spid="_x0000_s1210" style="position:absolute;left:70182;top:23192;width:0;height:2046;visibility:visible;mso-wrap-style:square;v-text-anchor:top" coordsize="0,204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V08YA&#10;AADcAAAADwAAAGRycy9kb3ducmV2LnhtbESP3WrCQBSE7wu+w3KE3tWNESSmriEq/aHeRNsHOM0e&#10;k2D2bMhuY/r23YLg5TAz3zDrbDStGKh3jWUF81kEgri0uuFKwdfny1MCwnlkja1lUvBLDrLN5GGN&#10;qbZXPtJw8pUIEHYpKqi971IpXVmTQTezHXHwzrY36IPsK6l7vAa4aWUcRUtpsOGwUGNHu5rKy+nH&#10;KDiY/CMq3o77xTbmZCheD9Ui+VbqcTrmzyA8jf4evrXftYLVMob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rV08YAAADcAAAADwAAAAAAAAAAAAAAAACYAgAAZHJz&#10;L2Rvd25yZXYueG1sUEsFBgAAAAAEAAQA9QAAAIsDAAAAAA==&#10;" path="m,204558l,e" filled="f" strokeweight=".17456mm">
                  <v:path arrowok="t" textboxrect="0,0,0,204558"/>
                </v:shape>
                <v:shape id="Shape 963" o:spid="_x0000_s1211" style="position:absolute;top:25270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f7sQA&#10;AADcAAAADwAAAGRycy9kb3ducmV2LnhtbESP0YrCMBRE3wX/IVzBN03XBV2rUcRFkAVBu37Atbm2&#10;dZub2sTa/XsjCD4OM3OGmS9bU4qGaldYVvAxjEAQp1YXnCk4/m4GXyCcR9ZYWiYF/+Rgueh25hhr&#10;e+cDNYnPRICwi1FB7n0VS+nSnAy6oa2Ig3e2tUEfZJ1JXeM9wE0pR1E0lgYLDgs5VrTOKf1LbkZB&#10;uU92zdletmmzO23ct7xO3PFHqX6vXc1AeGr9O/xqb7WC6fgT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X+7EAAAA3AAAAA8AAAAAAAAAAAAAAAAAmAIAAGRycy9k&#10;b3ducmV2LnhtbFBLBQYAAAAABAAEAPUAAACJAwAAAAA=&#10;" path="m,l6273,e" filled="f" strokeweight=".17453mm">
                  <v:path arrowok="t" textboxrect="0,0,6273,0"/>
                </v:shape>
                <v:shape id="Shape 964" o:spid="_x0000_s1212" style="position:absolute;left:62;top:25270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emMEA&#10;AADcAAAADwAAAGRycy9kb3ducmV2LnhtbESP0YrCMBRE3xf2H8Jd8EU07Sqi1Si6IN3XrX7Apbk2&#10;xeamNLHWvzeCsI/DzJxhNrvBNqKnzteOFaTTBARx6XTNlYLz6ThZgvABWWPjmBQ8yMNu+/mxwUy7&#10;O/9RX4RKRAj7DBWYENpMSl8asuinriWO3sV1FkOUXSV1h/cIt438TpKFtFhzXDDY0o+h8lrcrII8&#10;1ZcHnsarwsg+Tw8N82GWKzX6GvZrEIGG8B9+t3+1gtViDq8z8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ZXpjBAAAA3AAAAA8AAAAAAAAAAAAAAAAAmAIAAGRycy9kb3du&#10;cmV2LnhtbFBLBQYAAAAABAAEAPUAAACGAwAAAAA=&#10;" path="m,l1214805,e" filled="f" strokeweight=".17453mm">
                  <v:path arrowok="t" textboxrect="0,0,1214805,0"/>
                </v:shape>
                <v:shape id="Shape 965" o:spid="_x0000_s1213" style="position:absolute;left:12210;top:25270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8b8UA&#10;AADcAAAADwAAAGRycy9kb3ducmV2LnhtbESPS2vCQBSF90L/w3AL7sxEQampoxQf4MKND1q6u83c&#10;JqGZO8nMqPHfOwXB5eE8Ps5s0ZlaXMj5yrKCYZKCIM6trrhQcDpuBm8gfEDWWFsmBTfysJi/9GaY&#10;aXvlPV0OoRBxhH2GCsoQmkxKn5dk0Ce2IY7er3UGQ5SukNrhNY6bWo7SdCINVhwJJTa0LCn/O5xN&#10;5O6Wt3ZzRvz6dsP2Z71qu9Fnq1T/tft4BxGoC8/wo73VCqaTM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/xvxQAAANwAAAAPAAAAAAAAAAAAAAAAAJgCAABkcnMv&#10;ZG93bnJldi54bWxQSwUGAAAAAAQABAD1AAAAigMAAAAA&#10;" path="m,l6223,e" filled="f" strokeweight=".17453mm">
                  <v:path arrowok="t" textboxrect="0,0,6223,0"/>
                </v:shape>
                <v:shape id="Shape 966" o:spid="_x0000_s1214" style="position:absolute;left:12273;top:25270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4OcQA&#10;AADcAAAADwAAAGRycy9kb3ducmV2LnhtbESPQYvCMBSE78L+h/CEvYimeihuNYqrCHvxoPWyt2fz&#10;TIvNS2midvfXG0HwOMzMN8x82dla3Kj1lWMF41ECgrhwumKj4Jhvh1MQPiBrrB2Tgj/ysFx89OaY&#10;aXfnPd0OwYgIYZ+hgjKEJpPSFyVZ9CPXEEfv7FqLIcrWSN3iPcJtLSdJkkqLFceFEhtal1RcDler&#10;oNhsp4Nxc56w+d+xP/1+52bTKfXZ71YzEIG68A6/2j9awVea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eDnEAAAA3AAAAA8AAAAAAAAAAAAAAAAAmAIAAGRycy9k&#10;b3ducmV2LnhtbFBLBQYAAAAABAAEAPUAAACJAwAAAAA=&#10;" path="m,l2674746,e" filled="f" strokeweight=".17453mm">
                  <v:path arrowok="t" textboxrect="0,0,2674746,0"/>
                </v:shape>
                <v:shape id="Shape 967" o:spid="_x0000_s1215" style="position:absolute;left:39020;top:25270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Hg8QA&#10;AADcAAAADwAAAGRycy9kb3ducmV2LnhtbESPS2sCMRSF9wX/Q7iCO83owurUKOIDXHRTFaW728nt&#10;zODkZiaJOv77RhC6PJzHx5ktWlOJGzlfWlYwHCQgiDOrS84VHA/b/gSED8gaK8uk4EEeFvPO2wxT&#10;be/8Rbd9yEUcYZ+igiKEOpXSZwUZ9ANbE0fv1zqDIUqXS+3wHsdNJUdJMpYGS46EAmtaFZRd9lcT&#10;uZ+rR7O9Ip6/3bD52aybdnRqlOp12+UHiEBt+A+/2jutYDp+h+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x4PEAAAA3AAAAA8AAAAAAAAAAAAAAAAAmAIAAGRycy9k&#10;b3ducmV2LnhtbFBLBQYAAAAABAAEAPUAAACJAwAAAAA=&#10;" path="m,l6223,e" filled="f" strokeweight=".17453mm">
                  <v:path arrowok="t" textboxrect="0,0,6223,0"/>
                </v:shape>
                <v:shape id="Shape 968" o:spid="_x0000_s1216" style="position:absolute;left:39082;top:25270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NqcIA&#10;AADcAAAADwAAAGRycy9kb3ducmV2LnhtbERPz2vCMBS+C/sfwhvsIjN1jDo7o4ggDObFKvP6aN6a&#10;sualJLF2/vXmIHj8+H4vVoNtRU8+NI4VTCcZCOLK6YZrBcfD9vUDRIjIGlvHpOCfAqyWT6MFFtpd&#10;eE99GWuRQjgUqMDE2BVShsqQxTBxHXHifp23GBP0tdQeLynctvIty3JpseHUYLCjjaHqrzxbBcNp&#10;8z2eh2uZX0/23fz4frYbS6Venof1J4hIQ3yI7+4vrWCep7XpTDo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M2pwgAAANwAAAAPAAAAAAAAAAAAAAAAAJgCAABkcnMvZG93&#10;bnJldi54bWxQSwUGAAAAAAQABAD1AAAAhwMAAAAA&#10;" path="m,l573468,e" filled="f" strokeweight=".17453mm">
                  <v:path arrowok="t" textboxrect="0,0,573468,0"/>
                </v:shape>
                <v:shape id="Shape 969" o:spid="_x0000_s1217" style="position:absolute;left:44818;top:25270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b7MUA&#10;AADcAAAADwAAAGRycy9kb3ducmV2LnhtbESPUWvCMBSF3wf7D+EO9jbTqoitRhmCsjGY6Nz7pbm2&#10;Yc1NTTJb//0yGOzxcM75Dme5HmwrruSDcawgH2UgiCunDdcKTh/bpzmIEJE1to5JwY0CrFf3d0ss&#10;tev5QNdjrEWCcChRQRNjV0oZqoYshpHriJN3dt5iTNLXUnvsE9y2cpxlM2nRcFposKNNQ9XX8dsq&#10;eM2rXX4x+7fJqcg+TT/dvm98q9Tjw/C8ABFpiP/hv/aLVlDMCv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lvsxQAAANwAAAAPAAAAAAAAAAAAAAAAAJgCAABkcnMv&#10;ZG93bnJldi54bWxQSwUGAAAAAAQABAD1AAAAigMAAAAA&#10;" path="m,l6222,e" filled="f" strokeweight=".17453mm">
                  <v:path arrowok="t" textboxrect="0,0,6222,0"/>
                </v:shape>
                <v:shape id="Shape 970" o:spid="_x0000_s1218" style="position:absolute;left:44880;top:25270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3Y8EA&#10;AADcAAAADwAAAGRycy9kb3ducmV2LnhtbERPW2vCMBR+H/gfwhH2NlOFXaxGEd1AhOG84POhObbF&#10;5qQkac3+vXkY7PHju8+X0TSiJ+drywrGowwEcWF1zaWC8+nr5QOED8gaG8uk4Jc8LBeDpznm2t75&#10;QP0xlCKFsM9RQRVCm0vpi4oM+pFtiRN3tc5gSNCVUju8p3DTyEmWvUmDNaeGCltaV1Tcjp1R8NnF&#10;7OJef85tP9nbXbx1m+03KfU8jKsZiEAx/Iv/3FutYPqe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ad2PBAAAA3AAAAA8AAAAAAAAAAAAAAAAAmAIAAGRycy9kb3du&#10;cmV2LnhtbFBLBQYAAAAABAAEAPUAAACGAwAAAAA=&#10;" path="m,l1247800,e" filled="f" strokeweight=".17453mm">
                  <v:path arrowok="t" textboxrect="0,0,1247800,0"/>
                </v:shape>
                <v:shape id="Shape 971" o:spid="_x0000_s1219" style="position:absolute;left:57359;top:25270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BN8UA&#10;AADcAAAADwAAAGRycy9kb3ducmV2LnhtbESPQWsCMRSE74X+h/CE3jS7rdS6NUoRFKWg1Nr7Y/O6&#10;G9y8bJPorv++KQg9DjPzDTNb9LYRF/LBOFaQjzIQxKXThisFx8/V8AVEiMgaG8ek4EoBFvP7uxkW&#10;2nX8QZdDrESCcChQQR1jW0gZyposhpFriZP37bzFmKSvpPbYJbht5GOWPUuLhtNCjS0taypPh7NV&#10;sM3Ldf5j9u9Px2n2Zbrxarf0jVIPg/7tFUSkPv6Hb+2NVjCd5PB3Jh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cE3xQAAANwAAAAPAAAAAAAAAAAAAAAAAJgCAABkcnMv&#10;ZG93bnJldi54bWxQSwUGAAAAAAQABAD1AAAAigMAAAAA&#10;" path="m,l6222,e" filled="f" strokeweight=".17453mm">
                  <v:path arrowok="t" textboxrect="0,0,6222,0"/>
                </v:shape>
                <v:shape id="Shape 972" o:spid="_x0000_s1220" style="position:absolute;left:57421;top:25270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+LaMYA&#10;AADcAAAADwAAAGRycy9kb3ducmV2LnhtbESPT2vCQBTE74V+h+UVvOnGHKymrqKCf8CDbeyhvT2y&#10;zySYfRuy2yR+e1cQehxm5jfMfNmbSrTUuNKygvEoAkGcWV1yruD7vB1OQTiPrLGyTApu5GC5eH2Z&#10;Y6Jtx1/Upj4XAcIuQQWF93UipcsKMuhGtiYO3sU2Bn2QTS51g12Am0rGUTSRBksOCwXWtCkou6Z/&#10;RsF2jbtqMt7vu2Pb/8bX089nmh6UGrz1qw8Qnnr/H362D1rB7D2G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+LaMYAAADcAAAADwAAAAAAAAAAAAAAAACYAgAAZHJz&#10;L2Rvd25yZXYueG1sUEsFBgAAAAAEAAQA9QAAAIsDAAAAAA==&#10;" path="m,l1272921,e" filled="f" strokeweight=".17453mm">
                  <v:path arrowok="t" textboxrect="0,0,1272921,0"/>
                </v:shape>
                <v:shape id="Shape 973" o:spid="_x0000_s1221" style="position:absolute;left:70150;top:25270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kMsQA&#10;AADcAAAADwAAAGRycy9kb3ducmV2LnhtbESPT4vCMBTE78J+h/AW9qbpuuCfapRFcBVEsOrF26N5&#10;tsXmpSRZrd/eCILHYWZ+w0znranFlZyvLCv47iUgiHOrKy4UHA/L7giED8gaa8uk4E4e5rOPzhRT&#10;bW+c0XUfChEh7FNUUIbQpFL6vCSDvmcb4uidrTMYonSF1A5vEW5q2U+SgTRYcVwosaFFSfll/28U&#10;bA5ubVbLXVHvEDPcntxfchoq9fXZ/k5ABGrDO/xqr7WC8fAH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sZDLEAAAA3AAAAA8AAAAAAAAAAAAAAAAAmAIAAGRycy9k&#10;b3ducmV2LnhtbFBLBQYAAAAABAAEAPUAAACJAwAAAAA=&#10;" path="m,l6284,e" filled="f" strokeweight=".17453mm">
                  <v:path arrowok="t" textboxrect="0,0,6284,0"/>
                </v:shape>
                <v:shape id="Shape 974" o:spid="_x0000_s1222" style="position:absolute;left:31;top:25301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6Re8QA&#10;AADcAAAADwAAAGRycy9kb3ducmV2LnhtbESPX2vCMBTF3wd+h3AF32a6oXN2pmUIgsiYqMPnS3PX&#10;ljU3pYlt9NObwWCPh/Pnx1nlwTSip87VlhU8TRMQxIXVNZcKvk6bx1cQziNrbCyTgis5yLPRwwpT&#10;bQc+UH/0pYgj7FJUUHnfplK6oiKDbmpb4uh9286gj7Irpe5wiOOmkc9J8iIN1hwJFba0rqj4OV5M&#10;5M6vYe4+DuHMNxP6/W2wn7tSqck4vL+B8BT8f/ivvdUKlosZ/J6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kXvEAAAA3AAAAA8AAAAAAAAAAAAAAAAAmAIAAGRycy9k&#10;b3ducmV2LnhtbFBLBQYAAAAABAAEAPUAAACJAwAAAAA=&#10;" path="m,204241l,e" filled="f" strokeweight=".17453mm">
                  <v:path arrowok="t" textboxrect="0,0,0,204241"/>
                </v:shape>
                <v:shape id="Shape 975" o:spid="_x0000_s1223" style="position:absolute;left:12242;top:25301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04MMA&#10;AADcAAAADwAAAGRycy9kb3ducmV2LnhtbESPX2vCMBTF3wd+h3CFvc3UQbfZNRURBjKGQzd8vjR3&#10;bbG5KU1so5/eCMIeD+fPj5Mvg2nFQL1rLCuYzxIQxKXVDVcKfn8+nt5AOI+ssbVMCs7kYFlMHnLM&#10;tB15R8PeVyKOsMtQQe19l0npypoMupntiKP3Z3uDPsq+krrHMY6bVj4nyYs02HAk1NjRuqbyuD+Z&#10;yE3PIXVfu3DgiwnD92W0289KqcdpWL2D8BT8f/je3mgFi9cUbmfiE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I04MMAAADcAAAADwAAAAAAAAAAAAAAAACYAgAAZHJzL2Rv&#10;d25yZXYueG1sUEsFBgAAAAAEAAQA9QAAAIgDAAAAAA==&#10;" path="m,204241l,e" filled="f" strokeweight=".17453mm">
                  <v:path arrowok="t" textboxrect="0,0,0,204241"/>
                </v:shape>
                <v:shape id="Shape 976" o:spid="_x0000_s1224" style="position:absolute;left:39052;top:25301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+m8UA&#10;AADcAAAADwAAAGRycy9kb3ducmV2LnhtbESPQWvCQBSE7wX/w/KE3urGVoxN3UgRhPbWRg8eH9nX&#10;JE32bcyuuvn3bqHgcZiZb5j1JphOXGhwjWUF81kCgri0uuFKwWG/e1qBcB5ZY2eZFIzkYJNPHtaY&#10;aXvlb7oUvhIRwi5DBbX3fSalK2sy6Ga2J47ejx0M+iiHSuoBrxFuOvmcJEtpsOG4UGNP25rKtjgb&#10;BV/mZTwdz7+j1p921S5CGvZjqtTjNLy/gfAU/D383/7QCl7TJ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L6bxQAAANwAAAAPAAAAAAAAAAAAAAAAAJgCAABkcnMv&#10;ZG93bnJldi54bWxQSwUGAAAAAAQABAD1AAAAigMAAAAA&#10;" path="m,204241l,e" filled="f" strokeweight=".17456mm">
                  <v:path arrowok="t" textboxrect="0,0,0,204241"/>
                </v:shape>
                <v:shape id="Shape 977" o:spid="_x0000_s1225" style="position:absolute;left:44849;top:25301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PDMQA&#10;AADcAAAADwAAAGRycy9kb3ducmV2LnhtbESPX2vCMBTF34V9h3AHe9N0gnNW0zKEwRjDYSc+X5pr&#10;W2xuSpO10U+/CAMfD+fPj7PJg2nFQL1rLCt4niUgiEurG64UHH7ep68gnEfW2FomBRdykGcPkw2m&#10;2o68p6HwlYgj7FJUUHvfpVK6siaDbmY74uidbG/QR9lXUvc4xnHTynmSvEiDDUdCjR1tayrPxa+J&#10;3MUlLNzXPhz5asLwfR3t7rNS6ukxvK1BeAr+Hv5vf2gFq+USb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DwzEAAAA3AAAAA8AAAAAAAAAAAAAAAAAmAIAAGRycy9k&#10;b3ducmV2LnhtbFBLBQYAAAAABAAEAPUAAACJAwAAAAA=&#10;" path="m,204241l,e" filled="f" strokeweight=".17453mm">
                  <v:path arrowok="t" textboxrect="0,0,0,204241"/>
                </v:shape>
                <v:shape id="Shape 978" o:spid="_x0000_s1226" style="position:absolute;left:57390;top:25301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bfsEA&#10;AADcAAAADwAAAGRycy9kb3ducmV2LnhtbERPS2vCQBC+C/0PyxR6000FH01dRQShFKloS89DdpqE&#10;ZmdDdpus/vrOQfD48b1Xm+Qa1VMXas8GnicZKOLC25pLA1+f+/ESVIjIFhvPZOBCATbrh9EKc+sH&#10;PlF/jqWSEA45GqhibHOtQ1GRwzDxLbFwP75zGAV2pbYdDhLuGj3Nsrl2WLM0VNjSrqLi9/znpHd2&#10;SbNwOKVvvrrUH6+D/3gvjXl6TNtXUJFSvItv7jdr4GUha+WMHAG9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Tm37BAAAA3AAAAA8AAAAAAAAAAAAAAAAAmAIAAGRycy9kb3du&#10;cmV2LnhtbFBLBQYAAAAABAAEAPUAAACGAwAAAAA=&#10;" path="m,204241l,e" filled="f" strokeweight=".17453mm">
                  <v:path arrowok="t" textboxrect="0,0,0,204241"/>
                </v:shape>
                <v:shape id="Shape 979" o:spid="_x0000_s1227" style="position:absolute;left:70182;top:25301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q6cQA&#10;AADcAAAADwAAAGRycy9kb3ducmV2LnhtbESPT4vCMBTE7wt+h/AEb2u6ulitRlkEwb35Zw97fDTP&#10;tmvz0m2ipt/eCILHYWZ+wyxWwdTiSq2rLCv4GCYgiHOrKy4U/Bw371MQziNrrC2Tgo4crJa9twVm&#10;2t54T9eDL0SEsMtQQel9k0np8pIMuqFtiKN3sq1BH2VbSN3iLcJNLUdJMpEGK44LJTa0Lik/Hy5G&#10;wc6Mu//fy1+n9bednj9DGo5dqtSgH77mIDwF/wo/21utYJbO4H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KunEAAAA3AAAAA8AAAAAAAAAAAAAAAAAmAIAAGRycy9k&#10;b3ducmV2LnhtbFBLBQYAAAAABAAEAPUAAACJAwAAAAA=&#10;" path="m,204241l,e" filled="f" strokeweight=".17456mm">
                  <v:path arrowok="t" textboxrect="0,0,0,204241"/>
                </v:shape>
                <v:shape id="Shape 980" o:spid="_x0000_s1228" style="position:absolute;top:27374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nY8EA&#10;AADcAAAADwAAAGRycy9kb3ducmV2LnhtbERPy4rCMBTdD/gP4QruxtRZ+KimRRwEGRC0+gHX5tpW&#10;m5tOk6mdvzcLweXhvFdpb2rRUesqywom4wgEcW51xYWC82n7OQfhPLLG2jIp+CcHaTL4WGGs7YOP&#10;1GW+ECGEXYwKSu+bWEqXl2TQjW1DHLirbQ36ANtC6hYfIdzU8iuKptJgxaGhxIY2JeX37M8oqA/Z&#10;vrva2y7v9pet+5a/M3f+UWo07NdLEJ56/xa/3DutYDEP88OZcAR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GJ2PBAAAA3AAAAA8AAAAAAAAAAAAAAAAAmAIAAGRycy9kb3du&#10;cmV2LnhtbFBLBQYAAAAABAAEAPUAAACGAwAAAAA=&#10;" path="m,l6273,e" filled="f" strokeweight=".17453mm">
                  <v:path arrowok="t" textboxrect="0,0,6273,0"/>
                </v:shape>
                <v:shape id="Shape 981" o:spid="_x0000_s1229" style="position:absolute;left:62;top:27374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b+sEA&#10;AADcAAAADwAAAGRycy9kb3ducmV2LnhtbESP0YrCMBRE3wX/IVxhX0TTriBajbIKUl+39QMuzbUp&#10;Njelydb695sFYR+HmTnD7I+jbcVAvW8cK0iXCQjiyumGawW38rLYgPABWWPrmBS8yMPxMJ3sMdPu&#10;yd80FKEWEcI+QwUmhC6T0leGLPql64ijd3e9xRBlX0vd4zPCbSs/k2QtLTYcFwx2dDZUPYofqyBP&#10;9f2F5XxbGDnk6allPq1ypT5m49cORKAx/Iff7atWsN2k8HcmH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G/rBAAAA3AAAAA8AAAAAAAAAAAAAAAAAmAIAAGRycy9kb3du&#10;cmV2LnhtbFBLBQYAAAAABAAEAPUAAACGAwAAAAA=&#10;" path="m,l1214805,e" filled="f" strokeweight=".17453mm">
                  <v:path arrowok="t" textboxrect="0,0,1214805,0"/>
                </v:shape>
                <v:shape id="Shape 982" o:spid="_x0000_s1230" style="position:absolute;left:12210;top:27374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C4cQA&#10;AADcAAAADwAAAGRycy9kb3ducmV2LnhtbESPS4vCMBSF9wP+h3AFd2NqF+J0jCI+wIUbHyju7jR3&#10;2jLNTZtErf9+MiDM8nAeH2c670wt7uR8ZVnBaJiAIM6trrhQcDpu3icgfEDWWFsmBU/yMJ/13qaY&#10;afvgPd0PoRBxhH2GCsoQmkxKn5dk0A9tQxy9b+sMhihdIbXDRxw3tUyTZCwNVhwJJTa0LCn/OdxM&#10;5O6Wz3ZzQ7xc3aj9Wq/aLj23Sg363eITRKAu/Idf7a1W8DFJ4e9MP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guHEAAAA3AAAAA8AAAAAAAAAAAAAAAAAmAIAAGRycy9k&#10;b3ducmV2LnhtbFBLBQYAAAAABAAEAPUAAACJAwAAAAA=&#10;" path="m,l6223,e" filled="f" strokeweight=".17453mm">
                  <v:path arrowok="t" textboxrect="0,0,6223,0"/>
                </v:shape>
                <v:shape id="Shape 983" o:spid="_x0000_s1231" style="position:absolute;left:12273;top:27374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09W8QA&#10;AADcAAAADwAAAGRycy9kb3ducmV2LnhtbESPQYvCMBSE78L+h/CEvYimKkitRlkVwYsHdS97ezbP&#10;tNi8lCar3f31RhA8DjPzDTNftrYSN2p86VjBcJCAIM6dLtko+D5t+ykIH5A1Vo5JwR95WC4+OnPM&#10;tLvzgW7HYESEsM9QQRFCnUnp84Is+oGriaN3cY3FEGVjpG7wHuG2kqMkmUiLJceFAmtaF5Rfj79W&#10;Qb7Zpr1hfRmx+d+zP/+sTmbTKvXZbb9mIAK14R1+tXdawTQdw/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PVvEAAAA3AAAAA8AAAAAAAAAAAAAAAAAmAIAAGRycy9k&#10;b3ducmV2LnhtbFBLBQYAAAAABAAEAPUAAACJAwAAAAA=&#10;" path="m,l2674746,e" filled="f" strokeweight=".17453mm">
                  <v:path arrowok="t" textboxrect="0,0,2674746,0"/>
                </v:shape>
                <v:shape id="Shape 984" o:spid="_x0000_s1232" style="position:absolute;left:39020;top:27374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e/DsUA&#10;AADcAAAADwAAAGRycy9kb3ducmV2LnhtbESPzWrCQBSF9wXfYbhCd3WilGKjkyC2QhfdqEVxd81c&#10;k2DmTjIzanz7jlDo8nB+Ps48700jruR8bVnBeJSAIC6srrlU8LNdvUxB+ICssbFMCu7kIc8GT3NM&#10;tb3xmq6bUIo4wj5FBVUIbSqlLyoy6Ee2JY7eyTqDIUpXSu3wFsdNIydJ8iYN1hwJFba0rKg4by4m&#10;cr+X9251Qdwf3Lg7fn50/WTXKfU87BczEIH68B/+a39pBe/TV3ic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78OxQAAANwAAAAPAAAAAAAAAAAAAAAAAJgCAABkcnMv&#10;ZG93bnJldi54bWxQSwUGAAAAAAQABAD1AAAAigMAAAAA&#10;" path="m,l6223,e" filled="f" strokeweight=".17453mm">
                  <v:path arrowok="t" textboxrect="0,0,6223,0"/>
                </v:shape>
                <v:shape id="Shape 985" o:spid="_x0000_s1233" style="position:absolute;left:39082;top:27374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EzcYA&#10;AADcAAAADwAAAGRycy9kb3ducmV2LnhtbESPT2sCMRTE7wW/Q3hCL6LZFuufrVGKUBDspavU62Pz&#10;ulm6eVmSdF399EYo9DjMzG+Y1aa3jejIh9qxgqdJBoK4dLrmSsHx8D5egAgRWWPjmBRcKMBmPXhY&#10;Ya7dmT+pK2IlEoRDjgpMjG0uZSgNWQwT1xIn79t5izFJX0nt8ZzgtpHPWTaTFmtOCwZb2hoqf4pf&#10;q6A/bfejZbgWs+vJTs2X7+YfI6nU47B/ewURqY//4b/2TitYLl7gfiYd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WEzcYAAADcAAAADwAAAAAAAAAAAAAAAACYAgAAZHJz&#10;L2Rvd25yZXYueG1sUEsFBgAAAAAEAAQA9QAAAIsDAAAAAA==&#10;" path="m,l573468,e" filled="f" strokeweight=".17453mm">
                  <v:path arrowok="t" textboxrect="0,0,573468,0"/>
                </v:shape>
                <v:shape id="Shape 986" o:spid="_x0000_s1234" style="position:absolute;left:44818;top:27374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pZMUA&#10;AADcAAAADwAAAGRycy9kb3ducmV2LnhtbESP3WoCMRSE7wXfIZyCdzW7bRHdGkUEi1Kw1J/7w+Z0&#10;N3Rzsk2iu337Rih4OczMN8x82dtGXMkH41hBPs5AEJdOG64UnI6bxymIEJE1No5JwS8FWC6GgzkW&#10;2nX8SddDrESCcChQQR1jW0gZyposhrFriZP35bzFmKSvpPbYJbht5FOWTaRFw2mhxpbWNZXfh4tV&#10;sMvLt/zHfLw/n2bZ2XQvm/3aN0qNHvrVK4hIfbyH/9tbrWA2n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SlkxQAAANwAAAAPAAAAAAAAAAAAAAAAAJgCAABkcnMv&#10;ZG93bnJldi54bWxQSwUGAAAAAAQABAD1AAAAigMAAAAA&#10;" path="m,l6222,e" filled="f" strokeweight=".17453mm">
                  <v:path arrowok="t" textboxrect="0,0,6222,0"/>
                </v:shape>
                <v:shape id="Shape 987" o:spid="_x0000_s1235" style="position:absolute;left:44880;top:27374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fMMUA&#10;AADcAAAADwAAAGRycy9kb3ducmV2LnhtbESP3WoCMRSE7wu+QzhC72q2Qq3dGkX8ARGKrZVeHzan&#10;u4ubkyXJrvHtjVDo5TAz3zCzRTSN6Mn52rKC51EGgriwuuZSwel7+zQF4QOyxsYyKbiSh8V88DDD&#10;XNsLf1F/DKVIEPY5KqhCaHMpfVGRQT+yLXHyfq0zGJJ0pdQOLwluGjnOsok0WHNaqLClVUXF+dgZ&#10;BZsuZj/u5fPU9uOD3cdzt959kFKPw7h8BxEohv/wX3unFbxNX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p8wxQAAANwAAAAPAAAAAAAAAAAAAAAAAJgCAABkcnMv&#10;ZG93bnJldi54bWxQSwUGAAAAAAQABAD1AAAAigMAAAAA&#10;" path="m,l1247800,e" filled="f" strokeweight=".17453mm">
                  <v:path arrowok="t" textboxrect="0,0,1247800,0"/>
                </v:shape>
                <v:shape id="Shape 988" o:spid="_x0000_s1236" style="position:absolute;left:57359;top:27374;width:62;height:0;visibility:visible;mso-wrap-style:square;v-text-anchor:top" coordsize="62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YjcIA&#10;AADcAAAADwAAAGRycy9kb3ducmV2LnhtbERPW2vCMBR+F/YfwhH2pmk3Ea1GGYJjY+CYl/dDc2yD&#10;zUmXZLb+++VB8PHjuy/XvW3ElXwwjhXk4wwEcem04UrB8bAdzUCEiKyxcUwKbhRgvXoaLLHQruMf&#10;uu5jJVIIhwIV1DG2hZShrMliGLuWOHFn5y3GBH0ltccuhdtGvmTZVFo0nBpqbGlTU3nZ/1kFn3n5&#10;nv+a76/X4zw7mW6y3W18o9TzsH9bgIjUx4f47v7QCuaztDa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hiNwgAAANwAAAAPAAAAAAAAAAAAAAAAAJgCAABkcnMvZG93&#10;bnJldi54bWxQSwUGAAAAAAQABAD1AAAAhwMAAAAA&#10;" path="m,l6222,e" filled="f" strokeweight=".17453mm">
                  <v:path arrowok="t" textboxrect="0,0,6222,0"/>
                </v:shape>
                <v:shape id="Shape 989" o:spid="_x0000_s1237" style="position:absolute;left:57421;top:27374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5pPsUA&#10;AADcAAAADwAAAGRycy9kb3ducmV2LnhtbESPQYvCMBSE7wv+h/AEb2uqB9FqFBVcBQ+7Vg96ezTP&#10;tti8lCbb1n9vFhY8DjPzDbNYdaYUDdWusKxgNIxAEKdWF5wpuJx3n1MQziNrLC2Tgic5WC17HwuM&#10;tW35RE3iMxEg7GJUkHtfxVK6NCeDbmgr4uDdbW3QB1lnUtfYBrgp5TiKJtJgwWEhx4q2OaWP5Nco&#10;2G3wq5yM9vv22HS38eP7+pMkB6UG/W49B+Gp8+/wf/ugFcymM/g7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mk+xQAAANwAAAAPAAAAAAAAAAAAAAAAAJgCAABkcnMv&#10;ZG93bnJldi54bWxQSwUGAAAAAAQABAD1AAAAigMAAAAA&#10;" path="m,l1272921,e" filled="f" strokeweight=".17453mm">
                  <v:path arrowok="t" textboxrect="0,0,1272921,0"/>
                </v:shape>
                <v:shape id="Shape 990" o:spid="_x0000_s1238" style="position:absolute;left:70150;top:27374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cv8AA&#10;AADcAAAADwAAAGRycy9kb3ducmV2LnhtbERPy4rCMBTdD/gP4QruxlQXjtZGEcEHDAO+Nt1dmmtb&#10;bG5KErX+vVkMuDycd7bsTCMe5HxtWcFomIAgLqyuuVRwOW++pyB8QNbYWCYFL/KwXPS+Mky1ffKR&#10;HqdQihjCPkUFVQhtKqUvKjLoh7YljtzVOoMhQldK7fAZw00jx0kykQZrjg0VtrSuqLid7kbB79nt&#10;zW5zKJsD4hH/crdN8h+lBv1uNQcRqAsf8b97rxXMZnF+PBOP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Icv8AAAADcAAAADwAAAAAAAAAAAAAAAACYAgAAZHJzL2Rvd25y&#10;ZXYueG1sUEsFBgAAAAAEAAQA9QAAAIUDAAAAAA==&#10;" path="m,l6284,e" filled="f" strokeweight=".17453mm">
                  <v:path arrowok="t" textboxrect="0,0,6284,0"/>
                </v:shape>
                <v:shape id="Shape 991" o:spid="_x0000_s1239" style="position:absolute;left:31;top:27406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ttsIA&#10;AADcAAAADwAAAGRycy9kb3ducmV2LnhtbESPzW7CMBCE75V4B2srcSsOPfATMKgUkDjy9wCreJuk&#10;ideRbULg6TESEsfRzHyjmS87U4uWnC8tKxgOEhDEmdUl5wrOp+3XBIQPyBpry6TgRh6Wi97HHFNt&#10;r3yg9hhyESHsU1RQhNCkUvqsIIN+YBvi6P1ZZzBE6XKpHV4j3NTyO0lG0mDJcaHAhn4LyqrjxSjY&#10;7++4MmNf6hbNumpp81+5s1L9z+5nBiJQF97hV3unFUynQ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622wgAAANwAAAAPAAAAAAAAAAAAAAAAAJgCAABkcnMvZG93&#10;bnJldi54bWxQSwUGAAAAAAQABAD1AAAAhwMAAAAA&#10;" path="m,204179l,e" filled="f" strokeweight=".17453mm">
                  <v:path arrowok="t" textboxrect="0,0,0,204179"/>
                </v:shape>
                <v:shape id="Shape 992" o:spid="_x0000_s1240" style="position:absolute;left:12242;top:27406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zwcMA&#10;AADcAAAADwAAAGRycy9kb3ducmV2LnhtbESPwW7CMBBE70j8g7VI3MAphxZSDCq0SD0Gyges4m3i&#10;Jl5HtpsEvr6uVKnH0cy80Wz3o21FTz4YxwoelhkI4tJpw5WC68dpsQYRIrLG1jEpuFGA/W462WKu&#10;3cBn6i+xEgnCIUcFdYxdLmUoa7IYlq4jTt6n8xZjkr6S2uOQ4LaVqyx7lBYNp4UaOzrWVDaXb6ug&#10;KO54sE/B6B7ta9PT21fjr0rNZ+PLM4hIY/wP/7XftYLNZgW/Z9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kzwcMAAADcAAAADwAAAAAAAAAAAAAAAACYAgAAZHJzL2Rv&#10;d25yZXYueG1sUEsFBgAAAAAEAAQA9QAAAIgDAAAAAA==&#10;" path="m,204179l,e" filled="f" strokeweight=".17453mm">
                  <v:path arrowok="t" textboxrect="0,0,0,204179"/>
                </v:shape>
                <v:shape id="Shape 993" o:spid="_x0000_s1241" style="position:absolute;left:39052;top:27406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9TsQA&#10;AADcAAAADwAAAGRycy9kb3ducmV2LnhtbESPQYvCMBSE74L/ITzBm6auIGvXKOoieNCFVmF3b4/m&#10;2Rabl9JErf/eCILHYWa+YWaL1lTiSo0rLSsYDSMQxJnVJecKjofN4BOE88gaK8uk4E4OFvNuZ4ax&#10;tjdO6Jr6XAQIuxgVFN7XsZQuK8igG9qaOHgn2xj0QTa51A3eAtxU8iOKJtJgyWGhwJrWBWXn9GIU&#10;yOTv53uVt3sr17v/5aR0v1GSKdXvtcsvEJ5a/w6/2lutYDod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PU7EAAAA3AAAAA8AAAAAAAAAAAAAAAAAmAIAAGRycy9k&#10;b3ducmV2LnhtbFBLBQYAAAAABAAEAPUAAACJAwAAAAA=&#10;" path="m,204179l,e" filled="f" strokeweight=".17456mm">
                  <v:path arrowok="t" textboxrect="0,0,0,204179"/>
                </v:shape>
                <v:shape id="Shape 994" o:spid="_x0000_s1242" style="position:absolute;left:44849;top:27406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OLsIA&#10;AADcAAAADwAAAGRycy9kb3ducmV2LnhtbESPwW7CMBBE75X4B2uRuBUHVLUQMAgolThC4ANW8ZKE&#10;xOvINiHt1+NKlXoczcwbzXLdm0Z05HxlWcFknIAgzq2uuFBwOX+9zkD4gKyxsUwKvsnDejV4WWKq&#10;7YNP1GWhEBHCPkUFZQhtKqXPSzLox7Yljt7VOoMhSldI7fAR4aaR0yR5lwYrjgsltrQrKa+zu1Fw&#10;PP7g1nz4SndoPuuO9rfaXZQaDfvNAkSgPvyH/9oHrWA+f4Pf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A4uwgAAANwAAAAPAAAAAAAAAAAAAAAAAJgCAABkcnMvZG93&#10;bnJldi54bWxQSwUGAAAAAAQABAD1AAAAhwMAAAAA&#10;" path="m,204179l,e" filled="f" strokeweight=".17453mm">
                  <v:path arrowok="t" textboxrect="0,0,0,204179"/>
                </v:shape>
                <v:shape id="Shape 995" o:spid="_x0000_s1243" style="position:absolute;left:57390;top:27406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rtcIA&#10;AADcAAAADwAAAGRycy9kb3ducmV2LnhtbESPwW7CMBBE75X4B2uRuBUHpLYQMAgolThC4ANW8ZKE&#10;xOvINiHt1+NKlXoczcwbzXLdm0Z05HxlWcFknIAgzq2uuFBwOX+9zkD4gKyxsUwKvsnDejV4WWKq&#10;7YNP1GWhEBHCPkUFZQhtKqXPSzLox7Yljt7VOoMhSldI7fAR4aaR0yR5lwYrjgsltrQrKa+zu1Fw&#10;PP7g1nz4SndoPuuO9rfaXZQaDfvNAkSgPvyH/9oHrWA+f4Pf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Ku1wgAAANwAAAAPAAAAAAAAAAAAAAAAAJgCAABkcnMvZG93&#10;bnJldi54bWxQSwUGAAAAAAQABAD1AAAAhwMAAAAA&#10;" path="m,204179l,e" filled="f" strokeweight=".17453mm">
                  <v:path arrowok="t" textboxrect="0,0,0,204179"/>
                </v:shape>
                <v:shape id="Shape 996" o:spid="_x0000_s1244" style="position:absolute;left:70182;top:27406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e1sYA&#10;AADcAAAADwAAAGRycy9kb3ducmV2LnhtbESPQWvCQBSE74L/YXlCb2bTHkJNsxFrKfRghUShentk&#10;X5PQ7NuQ3Zr4791CweMwM98w2XoynbjQ4FrLCh6jGARxZXXLtYLj4X35DMJ5ZI2dZVJwJQfrfD7L&#10;MNV25IIupa9FgLBLUUHjfZ9K6aqGDLrI9sTB+7aDQR/kUEs94BjgppNPcZxIgy2HhQZ72jZU/ZS/&#10;RoEsTvu313r6tHK7O2+S1n3FRaXUw2LavIDwNPl7+L/9oRWsVgn8nQ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me1sYAAADcAAAADwAAAAAAAAAAAAAAAACYAgAAZHJz&#10;L2Rvd25yZXYueG1sUEsFBgAAAAAEAAQA9QAAAIsDAAAAAA==&#10;" path="m,204179l,e" filled="f" strokeweight=".17456mm">
                  <v:path arrowok="t" textboxrect="0,0,0,204179"/>
                </v:shape>
                <v:shape id="Shape 997" o:spid="_x0000_s1245" style="position:absolute;left:31;top:29448;width:0;height:63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3N8UA&#10;AADcAAAADwAAAGRycy9kb3ducmV2LnhtbESPQWsCMRSE7wX/Q3hCL0Wz7aFdV6OIUJB6KFXB62Pz&#10;3F1NXpYk6uqvbwTB4zAz3zCTWWeNOJMPjWMF78MMBHHpdMOVgu3me5CDCBFZo3FMCq4UYDbtvUyw&#10;0O7Cf3Rex0okCIcCFdQxtoWUoazJYhi6ljh5e+ctxiR9JbXHS4JbIz+y7FNabDgt1NjSoqbyuD5Z&#10;BfPb2/Xm89WP2ZksmvzoVodfp9Rrv5uPQUTq4jP8aC+1gtHoC+5n0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nc3xQAAANwAAAAPAAAAAAAAAAAAAAAAAJgCAABkcnMv&#10;ZG93bnJldi54bWxQSwUGAAAAAAQABAD1AAAAigMAAAAA&#10;" path="m,6260l,e" filled="f" strokeweight=".17453mm">
                  <v:path arrowok="t" textboxrect="0,0,0,6260"/>
                </v:shape>
                <v:shape id="Shape 998" o:spid="_x0000_s1246" style="position:absolute;left:62;top:29480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X0CcIA&#10;AADcAAAADwAAAGRycy9kb3ducmV2LnhtbERPzWqDQBC+F/IOywRyKckaD1KNa0gKDb20tDYPMLgT&#10;lbiz4q5R3757KPT48f3nx9l04kGDay0r2O8iEMSV1S3XCq4/b9sXEM4ja+wsk4KFHByL1VOOmbYT&#10;f9Oj9LUIIewyVNB432dSuqohg25ne+LA3exg0Ac41FIPOIVw08k4ihJpsOXQ0GBPrw1V93I0Ci6j&#10;XM5L8jnF/de4d6V7/khPo1Kb9Xw6gPA0+3/xn/tdK0jTsDacCU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fQJwgAAANwAAAAPAAAAAAAAAAAAAAAAAJgCAABkcnMvZG93&#10;bnJldi54bWxQSwUGAAAAAAQABAD1AAAAhwMAAAAA&#10;" path="m,l1214805,e" filled="f" strokeweight=".17456mm">
                  <v:path arrowok="t" textboxrect="0,0,1214805,0"/>
                </v:shape>
                <v:shape id="Shape 999" o:spid="_x0000_s1247" style="position:absolute;left:12242;top:29448;width:0;height:63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G3sUA&#10;AADcAAAADwAAAGRycy9kb3ducmV2LnhtbESPQWsCMRSE74X+h/AKXkrN6kF2t0aRgiB6EG2h18fm&#10;dXdr8rIkUVd/vREEj8PMfMNM57014kQ+tI4VjIYZCOLK6ZZrBT/fy48cRIjIGo1jUnChAPPZ68sU&#10;S+3OvKPTPtYiQTiUqKCJsSulDFVDFsPQdcTJ+3PeYkzS11J7PCe4NXKcZRNpseW00GBHXw1Vh/3R&#10;Klhc3y9Xn2/W5tdk0eQHt/nfOqUGb/3iE0SkPj7Dj/ZKKyiKAu5n0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UbexQAAANwAAAAPAAAAAAAAAAAAAAAAAJgCAABkcnMv&#10;ZG93bnJldi54bWxQSwUGAAAAAAQABAD1AAAAigMAAAAA&#10;" path="m,6260l,e" filled="f" strokeweight=".17453mm">
                  <v:path arrowok="t" textboxrect="0,0,0,6260"/>
                </v:shape>
                <v:shape id="Shape 1000" o:spid="_x0000_s1248" style="position:absolute;left:12273;top:29480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7rcQA&#10;AADdAAAADwAAAGRycy9kb3ducmV2LnhtbESP0WoCMRBF3wv+QxihbzWxiMjWKCII0hZR6wcMm+nu&#10;0mSyJKm7/fvOQ6FvM9w7955Zb8fg1Z1S7iJbmM8MKOI6uo4bC7ePw9MKVC7IDn1ksvBDGbabycMa&#10;KxcHvtD9WholIZwrtNCW0lda57qlgHkWe2LRPmMKWGRNjXYJBwkPXj8bs9QBO5aGFnvat1R/Xb+D&#10;hfPFv57ejyu/6NPtFBZ8fgvLwdrH6bh7AVVoLP/mv+ujE3xjhF++kR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e63EAAAA3QAAAA8AAAAAAAAAAAAAAAAAmAIAAGRycy9k&#10;b3ducmV2LnhtbFBLBQYAAAAABAAEAPUAAACJAwAAAAA=&#10;" path="m,l2674746,e" filled="f" strokeweight=".17456mm">
                  <v:path arrowok="t" textboxrect="0,0,2674746,0"/>
                </v:shape>
                <v:shape id="Shape 1001" o:spid="_x0000_s1249" style="position:absolute;left:39052;top:29448;width:0;height:63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AzcIA&#10;AADdAAAADwAAAGRycy9kb3ducmV2LnhtbESPzWrDMBCE74W+g9hAbo3kHkJxLJsSCPSSQ5NQelyk&#10;9Q+1VkZSHffto0Aht11mvtnZqlncKGYKcfCsodgoEMTG24E7DZfz4eUNREzIFkfPpOGPIjT181OF&#10;pfVX/qT5lDqRQziWqKFPaSqljKYnh3HjJ+KstT44THkNnbQBrzncjfJVqa10OHC+0ONE+57Mz+nX&#10;5RpL8dUimsuwn+kYOI3Hby60Xq+W9x2IREt6mP/pD5s5pQq4f5NHk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ADNwgAAAN0AAAAPAAAAAAAAAAAAAAAAAJgCAABkcnMvZG93&#10;bnJldi54bWxQSwUGAAAAAAQABAD1AAAAhwMAAAAA&#10;" path="m,6260l,e" filled="f" strokeweight=".17456mm">
                  <v:path arrowok="t" textboxrect="0,0,0,6260"/>
                </v:shape>
                <v:shape id="Shape 1002" o:spid="_x0000_s1250" style="position:absolute;left:39082;top:29480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/CsMA&#10;AADdAAAADwAAAGRycy9kb3ducmV2LnhtbERPTWsCMRC9F/ofwhS8FE1cSpGtUVQQ9OChu4J4Gzbj&#10;Zulmsmyirv/eFAq9zeN9znw5uFbcqA+NZw3TiQJBXHnTcK3hWG7HMxAhIhtsPZOGBwVYLl5f5pgb&#10;f+dvuhWxFimEQ44abIxdLmWoLDkME98RJ+7ie4cxwb6Wpsd7CnetzJT6lA4bTg0WO9pYqn6Kq9Nw&#10;qQ7xA0tzOGV2t1m9F8O53K+1Hr0Nqy8QkYb4L/5z70yar1QGv9+k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O/CsMAAADdAAAADwAAAAAAAAAAAAAAAACYAgAAZHJzL2Rv&#10;d25yZXYueG1sUEsFBgAAAAAEAAQA9QAAAIgDAAAAAA==&#10;" path="m,l573468,e" filled="f" strokeweight=".17456mm">
                  <v:path arrowok="t" textboxrect="0,0,573468,0"/>
                </v:shape>
                <v:shape id="Shape 1003" o:spid="_x0000_s1251" style="position:absolute;left:44849;top:29448;width:0;height:63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MpMMA&#10;AADdAAAADwAAAGRycy9kb3ducmV2LnhtbERPTWsCMRC9F/wPYQQvpSa1UJatUUQQRA9SFbwOm+nu&#10;1mSyJKmu/npTKPQ2j/c503nvrLhQiK1nDa9jBYK48qblWsPxsHopQMSEbNB6Jg03ijCfDZ6mWBp/&#10;5U+67FMtcgjHEjU0KXWllLFqyGEc+444c18+OEwZhlqagNcc7qycKPUuHbacGxrsaNlQdd7/OA2L&#10;+/PtHortxp6sSrY4++33zms9GvaLDxCJ+vQv/nOvTZ6v1Bv8fp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MpMMAAADdAAAADwAAAAAAAAAAAAAAAACYAgAAZHJzL2Rv&#10;d25yZXYueG1sUEsFBgAAAAAEAAQA9QAAAIgDAAAAAA==&#10;" path="m,6260l,e" filled="f" strokeweight=".17453mm">
                  <v:path arrowok="t" textboxrect="0,0,0,6260"/>
                </v:shape>
                <v:shape id="Shape 1004" o:spid="_x0000_s1252" style="position:absolute;left:44880;top:29480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F9MMA&#10;AADdAAAADwAAAGRycy9kb3ducmV2LnhtbERPTWsCMRC9F/ofwhS81UTRUrZGkRbBQwuuXXoeNuNu&#10;2s1kSaJu++uNUPA2j/c5i9XgOnGiEK1nDZOxAkFce2O50VB9bh6fQcSEbLDzTBp+KcJqeX+3wML4&#10;M5d02qdG5BCOBWpoU+oLKWPdksM49j1x5g4+OEwZhkaagOcc7jo5VepJOrScG1rs6bWl+md/dBps&#10;ZefhrZp8bA9ldJt1+f2++/rTevQwrF9AJBrSTfzv3po8X6kZXL/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9F9MMAAADdAAAADwAAAAAAAAAAAAAAAACYAgAAZHJzL2Rv&#10;d25yZXYueG1sUEsFBgAAAAAEAAQA9QAAAIgDAAAAAA==&#10;" path="m,l1247800,e" filled="f" strokeweight=".17456mm">
                  <v:path arrowok="t" textboxrect="0,0,1247800,0"/>
                </v:shape>
                <v:shape id="Shape 1005" o:spid="_x0000_s1253" style="position:absolute;left:57390;top:29448;width:0;height:63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xS8MA&#10;AADdAAAADwAAAGRycy9kb3ducmV2LnhtbERPTWsCMRC9F/wPYQQvpSYVWpatUUQQRA9SFbwOm+nu&#10;1mSyJKmu/npTKPQ2j/c503nvrLhQiK1nDa9jBYK48qblWsPxsHopQMSEbNB6Jg03ijCfDZ6mWBp/&#10;5U+67FMtcgjHEjU0KXWllLFqyGEc+444c18+OEwZhlqagNcc7qycKPUuHbacGxrsaNlQdd7/OA2L&#10;+/PtHortxp6sSrY4++33zms9GvaLDxCJ+vQv/nOvTZ6v1Bv8fp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xS8MAAADdAAAADwAAAAAAAAAAAAAAAACYAgAAZHJzL2Rv&#10;d25yZXYueG1sUEsFBgAAAAAEAAQA9QAAAIgDAAAAAA==&#10;" path="m,6260l,e" filled="f" strokeweight=".17453mm">
                  <v:path arrowok="t" textboxrect="0,0,0,6260"/>
                </v:shape>
                <v:shape id="Shape 1006" o:spid="_x0000_s1254" style="position:absolute;left:57421;top:29480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BMUA&#10;AADdAAAADwAAAGRycy9kb3ducmV2LnhtbESPzWrDMBCE74W8g9hALiaWG0hpnSghhBYM6SVO6Xmx&#10;1j+ttTKSGrtvXwUKue0yM9/ObveT6cWVnO8sK3hMMxDEldUdNwo+Lm/LZxA+IGvsLZOCX/Kw380e&#10;tphrO/KZrmVoRISwz1FBG8KQS+mrlgz61A7EUautMxji6hqpHY4Rbnq5yrInabDjeKHFgY4tVd/l&#10;j1Eg2dXJ+jU5dafmC99DYt3nS6HUYj4dNiACTeFu/k8XOtaPRLh9E0e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M0ExQAAAN0AAAAPAAAAAAAAAAAAAAAAAJgCAABkcnMv&#10;ZG93bnJldi54bWxQSwUGAAAAAAQABAD1AAAAigMAAAAA&#10;" path="m,l1272921,e" filled="f" strokeweight=".17456mm">
                  <v:path arrowok="t" textboxrect="0,0,1272921,0"/>
                </v:shape>
                <v:shape id="Shape 1007" o:spid="_x0000_s1255" style="position:absolute;left:70182;top:29448;width:0;height:63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9IsEA&#10;AADdAAAADwAAAGRycy9kb3ducmV2LnhtbESPzarCMBCF9xd8hzCCO03qQqXXKCIIblz4g9zl0Ixt&#10;sZmUJNb69kYQ7m6Gc74zZ5br3jaiIx9qxxqyiQJBXDhTc6nhct6NFyBCRDbYOCYNLwqwXg1+lpgb&#10;9+QjdadYihTCIUcNVYxtLmUoKrIYJq4lTtrNeYsxrb6UxuMzhdtGTpWaSYs1pwsVtrStqLifHjbV&#10;6LPrDbG41NuODp5jc/jjTOvRsN/8gojUx3/zl96bxCk1h883aQS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pPSLBAAAA3QAAAA8AAAAAAAAAAAAAAAAAmAIAAGRycy9kb3du&#10;cmV2LnhtbFBLBQYAAAAABAAEAPUAAACGAwAAAAA=&#10;" path="m,6260l,e" filled="f" strokeweight=".17456mm">
                  <v:path arrowok="t" textboxrect="0,0,0,6260"/>
                </v:shape>
                <v:shape id="Shape 1008" o:spid="_x0000_s1256" style="position:absolute;left:31;top:29511;width:0;height:2042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W7sQA&#10;AADdAAAADwAAAGRycy9kb3ducmV2LnhtbESPQU/DMAyF70j7D5EncWMJRVRTWTZN00C70k07m8ak&#10;hcapmrB1/x4fkLjZes/vfV5tptCrC42pi2zhcWFAETfRdewtnI6vD0tQKSM77COThRsl2Kxndyus&#10;XLzyO13q7JWEcKrQQpvzUGmdmpYCpkUciEX7jGPALOvotRvxKuGh14UxpQ7YsTS0ONCupea7/gkW&#10;Cv9GT8vz+aM47g91+fXs063cWns/n7YvoDJN+d/8d31wgm+M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rFu7EAAAA3QAAAA8AAAAAAAAAAAAAAAAAmAIAAGRycy9k&#10;b3ducmV2LnhtbFBLBQYAAAAABAAEAPUAAACJAwAAAAA=&#10;" path="m,204240l,e" filled="f" strokeweight=".17453mm">
                  <v:path arrowok="t" textboxrect="0,0,0,204240"/>
                </v:shape>
                <v:shape id="Shape 1009" o:spid="_x0000_s1257" style="position:absolute;left:12242;top:29511;width:0;height:2042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zdcEA&#10;AADdAAAADwAAAGRycy9kb3ducmV2LnhtbERP32vCMBB+H+x/CCfsbSZ2WFw1ioxt+GoVn2/NmVab&#10;S2kyrf+9EQZ7u4/v5y1Wg2vFhfrQeNYwGSsQxJU3DVsN+93X6wxEiMgGW8+k4UYBVsvnpwUWxl95&#10;S5cyWpFCOBSooY6xK6QMVU0Ow9h3xIk7+t5hTLC30vR4TeGulZlSuXTYcGqosaOPmqpz+es0ZPab&#10;3maHw0+2+9yU+Wlqwy1fa/0yGtZzEJGG+C/+c29Mmq/UOzy+SS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ns3XBAAAA3QAAAA8AAAAAAAAAAAAAAAAAmAIAAGRycy9kb3du&#10;cmV2LnhtbFBLBQYAAAAABAAEAPUAAACGAwAAAAA=&#10;" path="m,204240l,e" filled="f" strokeweight=".17453mm">
                  <v:path arrowok="t" textboxrect="0,0,0,204240"/>
                </v:shape>
                <v:shape id="Shape 1010" o:spid="_x0000_s1258" style="position:absolute;left:39052;top:29511;width:0;height:2042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AcMQA&#10;AADdAAAADwAAAGRycy9kb3ducmV2LnhtbESPT2vDMAzF74V9B6PCbq3THUaX1Qml0G7X1Su9ilj5&#10;w2I5xE6b7dNPh8FuEu/pvZ925ex7daMxdoENbNYZKOIquI4bA5/2uNqCignZYR+YDHxThLJ4WOww&#10;d+HOH3Q7p0ZJCMccDbQpDbnWsWrJY1yHgVi0Oowek6xjo92Idwn3vX7KsmftsWNpaHGgQ0vV13ny&#10;BmJtp9N27+3pp04vdrrat8vRGvO4nPevoBLN6d/8d/3uBD/bCL9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wHDEAAAA3QAAAA8AAAAAAAAAAAAAAAAAmAIAAGRycy9k&#10;b3ducmV2LnhtbFBLBQYAAAAABAAEAPUAAACJAwAAAAA=&#10;" path="m,204240l,e" filled="f" strokeweight=".17456mm">
                  <v:path arrowok="t" textboxrect="0,0,0,204240"/>
                </v:shape>
                <v:shape id="Shape 1011" o:spid="_x0000_s1259" style="position:absolute;left:44849;top:29511;width:0;height:2042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prsIA&#10;AADdAAAADwAAAGRycy9kb3ducmV2LnhtbERPTWvCQBC9F/wPywi91U1SGiS6hiBt8doonsfsuIlm&#10;Z0N2q/HfdwuF3ubxPmddTrYXNxp951hBukhAEDdOd2wUHPYfL0sQPiBr7B2Tggd5KDezpzUW2t35&#10;i251MCKGsC9QQRvCUEjpm5Ys+oUbiCN3dqPFEOFopB7xHsNtL7MkyaXFjmNDiwNtW2qu9bdVkJlP&#10;el0ej6ds/76r88ub8Y+8Uup5PlUrEIGm8C/+c+90nJ+kKfx+E0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CmuwgAAAN0AAAAPAAAAAAAAAAAAAAAAAJgCAABkcnMvZG93&#10;bnJldi54bWxQSwUGAAAAAAQABAD1AAAAhwMAAAAA&#10;" path="m,204240l,e" filled="f" strokeweight=".17453mm">
                  <v:path arrowok="t" textboxrect="0,0,0,204240"/>
                </v:shape>
                <v:shape id="Shape 1012" o:spid="_x0000_s1260" style="position:absolute;left:57390;top:29511;width:0;height:2042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32cAA&#10;AADdAAAADwAAAGRycy9kb3ducmV2LnhtbERPTYvCMBC9L/gfwgh7W1O7bJFqFBEVr1vF89iMabWZ&#10;lCZq/febBcHbPN7nzBa9bcSdOl87VjAeJSCIS6drNgoO+83XBIQPyBobx6TgSR4W88HHDHPtHvxL&#10;9yIYEUPY56igCqHNpfRlRRb9yLXEkTu7zmKIsDNSd/iI4baRaZJk0mLNsaHCllYVldfiZhWkZkvf&#10;k+PxlO7XuyK7/Bj/zJZKfQ775RREoD68xS/3Tsf5yTiF/2/iC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q32cAAAADdAAAADwAAAAAAAAAAAAAAAACYAgAAZHJzL2Rvd25y&#10;ZXYueG1sUEsFBgAAAAAEAAQA9QAAAIUDAAAAAA==&#10;" path="m,204240l,e" filled="f" strokeweight=".17453mm">
                  <v:path arrowok="t" textboxrect="0,0,0,204240"/>
                </v:shape>
                <v:shape id="Shape 1013" o:spid="_x0000_s1261" style="position:absolute;left:70182;top:29511;width:0;height:2042;visibility:visible;mso-wrap-style:square;v-text-anchor:top" coordsize="0,20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eB8AA&#10;AADdAAAADwAAAGRycy9kb3ducmV2LnhtbERPS4vCMBC+L/gfwgje1lSFRatRRFD3qtnF69BMH9hM&#10;SpNq3V9vFgRv8/E9Z7XpbS1u1PrKsYLJOAFBnDlTcaHgR+8/5yB8QDZYOyYFD/KwWQ8+Vpgad+cT&#10;3c6hEDGEfYoKyhCaVEqflWTRj11DHLnctRZDhG0hTYv3GG5rOU2SL2mx4thQYkO7krLrubMKfK67&#10;w3xr9eEvDwvdXfTxd6+VGg377RJEoD68xS/3t4nzk8kM/r+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ReB8AAAADdAAAADwAAAAAAAAAAAAAAAACYAgAAZHJzL2Rvd25y&#10;ZXYueG1sUEsFBgAAAAAEAAQA9QAAAIUDAAAAAA==&#10;" path="m,204240l,e" filled="f" strokeweight=".17456mm">
                  <v:path arrowok="t" textboxrect="0,0,0,204240"/>
                </v:shape>
                <v:shape id="Shape 1014" o:spid="_x0000_s1262" style="position:absolute;left:31;top:31554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4iTsQA&#10;AADdAAAADwAAAGRycy9kb3ducmV2LnhtbERP22oCMRB9L/gPYQRfSs2uFC3bjSJeoAUpVAVfp5vZ&#10;C24myyau6d83hULf5nCuk6+CacVAvWssK0inCQjiwuqGKwXn0/7pBYTzyBpby6TgmxyslqOHHDNt&#10;7/xJw9FXIoawy1BB7X2XSemKmgy6qe2II1fa3qCPsK+k7vEew00rZ0kylwYbjg01drSpqbgeb0bB&#10;++7AVdeu01n4Kh9p2H4sLuGm1GQc1q8gPAX/L/5zv+k4P0mf4f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Ik7EAAAA3QAAAA8AAAAAAAAAAAAAAAAAmAIAAGRycy9k&#10;b3ducmV2LnhtbFBLBQYAAAAABAAEAPUAAACJAwAAAAA=&#10;" path="m,6284l,e" filled="f" strokeweight=".17453mm">
                  <v:path arrowok="t" textboxrect="0,0,0,6284"/>
                </v:shape>
                <v:shape id="Shape 1015" o:spid="_x0000_s1263" style="position:absolute;left:62;top:31585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VGMQA&#10;AADdAAAADwAAAGRycy9kb3ducmV2LnhtbERPzWqDQBC+F/oOyxRyKXE10NAa15AGEnJpSW0eYHAn&#10;KnVnxV2jvn22UOhtPr7fybaTacWNetdYVpBEMQji0uqGKwWX78PyFYTzyBpby6RgJgfb/PEhw1Tb&#10;kb/oVvhKhBB2KSqove9SKV1Zk0EX2Y44cFfbG/QB9pXUPY4h3LRyFcdrabDh0FBjR/uayp9iMAqO&#10;g5zf5/XnuOrOQ+IK9/zxthuUWjxNuw0IT5P/F/+5TzrMj5MX+P0mnC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t1RjEAAAA3QAAAA8AAAAAAAAAAAAAAAAAmAIAAGRycy9k&#10;b3ducmV2LnhtbFBLBQYAAAAABAAEAPUAAACJAwAAAAA=&#10;" path="m,l1214805,e" filled="f" strokeweight=".17456mm">
                  <v:path arrowok="t" textboxrect="0,0,1214805,0"/>
                </v:shape>
                <v:shape id="Shape 1016" o:spid="_x0000_s1264" style="position:absolute;left:12242;top:31554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osMA&#10;AADdAAAADwAAAGRycy9kb3ducmV2LnhtbERPTWvCQBC9C/0PyxR6Ed3Eg0rqKlItVBDBtOB1mh2T&#10;0OxsyK5x++9dQfA2j/c5i1Uwjeipc7VlBek4AUFcWF1zqeDn+3M0B+E8ssbGMin4Jwer5ctggZm2&#10;Vz5Sn/tSxBB2GSqovG8zKV1RkUE3ti1x5M62M+gj7EqpO7zGcNPISZJMpcGaY0OFLX1UVPzlF6Ng&#10;t91z2TbrdBJ+z0PqN4fZKVyUensN63cQnoJ/ih/uLx3nJ+kU7t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AZosMAAADdAAAADwAAAAAAAAAAAAAAAACYAgAAZHJzL2Rv&#10;d25yZXYueG1sUEsFBgAAAAAEAAQA9QAAAIgDAAAAAA==&#10;" path="m,6284l,e" filled="f" strokeweight=".17453mm">
                  <v:path arrowok="t" textboxrect="0,0,0,6284"/>
                </v:shape>
                <v:shape id="Shape 1017" o:spid="_x0000_s1265" style="position:absolute;left:12273;top:31585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1BMEA&#10;AADdAAAADwAAAGRycy9kb3ducmV2LnhtbERP24rCMBB9X/Afwgi+rakirlSjiCCILuLtA4ZmbIvJ&#10;pCTR1r/fLCzs2xzOdRarzhrxIh9qxwpGwwwEceF0zaWC23X7OQMRIrJG45gUvCnAatn7WGCuXctn&#10;el1iKVIIhxwVVDE2uZShqMhiGLqGOHF35y3GBH0ptcc2hVsjx1k2lRZrTg0VNrSpqHhcnlbB6Wz2&#10;x+/dzEwafzvaCZ8OdtoqNeh36zmISF38F/+5dzrNz0Zf8PtNOk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EdQTBAAAA3QAAAA8AAAAAAAAAAAAAAAAAmAIAAGRycy9kb3du&#10;cmV2LnhtbFBLBQYAAAAABAAEAPUAAACGAwAAAAA=&#10;" path="m,l2674746,e" filled="f" strokeweight=".17456mm">
                  <v:path arrowok="t" textboxrect="0,0,2674746,0"/>
                </v:shape>
                <v:shape id="Shape 1018" o:spid="_x0000_s1266" style="position:absolute;left:39052;top:31554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vMsYA&#10;AADdAAAADwAAAGRycy9kb3ducmV2LnhtbESPQU8CMRCF7yb+h2ZMuEkLB9GVQgyGaCKGAMbzuB13&#10;V9vpZluW5d8zBxNvM3lv3vtmvhyCVz11qYlsYTI2oIjL6BquLHwc1rf3oFJGdugjk4UzJVgurq/m&#10;WLh44h31+1wpCeFUoIU657bQOpU1BUzj2BKL9h27gFnWrtKuw5OEB6+nxtzpgA1LQ40trWoqf/fH&#10;YGHbH7zP6+fV+8OX4ZfZz+fbhqbWjm6Gp0dQmYb8b/67fnWCbyaCK9/ICH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BvMsYAAADdAAAADwAAAAAAAAAAAAAAAACYAgAAZHJz&#10;L2Rvd25yZXYueG1sUEsFBgAAAAAEAAQA9QAAAIsDAAAAAA==&#10;" path="m,6284l,e" filled="f" strokeweight=".17456mm">
                  <v:path arrowok="t" textboxrect="0,0,0,6284"/>
                </v:shape>
                <v:shape id="Shape 1019" o:spid="_x0000_s1267" style="position:absolute;left:39082;top:31585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7psUA&#10;AADdAAAADwAAAGRycy9kb3ducmV2LnhtbERPTWvCQBC9C/0Pywi9SN0YitjoKlYopAcPJoXibciO&#10;2WB2NmS3Sfrvu4VCb/N4n7M7TLYVA/W+caxgtUxAEFdON1wr+CjfnjYgfEDW2DomBd/k4bB/mO0w&#10;027kCw1FqEUMYZ+hAhNCl0npK0MW/dJ1xJG7ud5iiLCvpe5xjOG2lWmSrKXFhmODwY5Ohqp78WUV&#10;3KpzeMZSnz9Tk5+Oi2K6lu+vSj3Op+MWRKAp/Iv/3LmO85PVC/x+E0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rumxQAAAN0AAAAPAAAAAAAAAAAAAAAAAJgCAABkcnMv&#10;ZG93bnJldi54bWxQSwUGAAAAAAQABAD1AAAAigMAAAAA&#10;" path="m,l573468,e" filled="f" strokeweight=".17456mm">
                  <v:path arrowok="t" textboxrect="0,0,573468,0"/>
                </v:shape>
                <v:shape id="Shape 1020" o:spid="_x0000_s1268" style="position:absolute;left:44849;top:31554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u8MYA&#10;AADdAAAADwAAAGRycy9kb3ducmV2LnhtbESPQWvCQBCF7wX/wzIFL0U35tBKdBWxFSyUgrbgdcyO&#10;SWh2NmTXuP77zqHQ2wzvzXvfLNfJtWqgPjSeDcymGSji0tuGKwPfX7vJHFSIyBZbz2TgTgHWq9HD&#10;Egvrb3yg4RgrJSEcCjRQx9gVWoeyJodh6jti0S6+dxhl7Stte7xJuGt1nmXP2mHD0lBjR9uayp/j&#10;1Rl4f/vgqms3szydL080vH6+nNLVmPFj2ixARUrx3/x3vbeCn+X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nu8MYAAADdAAAADwAAAAAAAAAAAAAAAACYAgAAZHJz&#10;L2Rvd25yZXYueG1sUEsFBgAAAAAEAAQA9QAAAIsDAAAAAA==&#10;" path="m,6284l,e" filled="f" strokeweight=".17453mm">
                  <v:path arrowok="t" textboxrect="0,0,0,6284"/>
                </v:shape>
                <v:shape id="Shape 1021" o:spid="_x0000_s1269" style="position:absolute;left:44880;top:31585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26DMMA&#10;AADdAAAADwAAAGRycy9kb3ducmV2LnhtbERP32vCMBB+H+x/CDfY20wrbEg1imwIPkxYtfh8NGcb&#10;bS4lybTur18Ewbf7+H7ebDHYTpzJB+NYQT7KQBDXThtuFFS71dsERIjIGjvHpOBKARbz56cZFtpd&#10;uKTzNjYihXAoUEEbY19IGeqWLIaR64kTd3DeYkzQN1J7vKRw28lxln1Ii4ZTQ4s9fbZUn7a/VoGp&#10;zLv/qvLN+lAGu1qWx++f/Z9Sry/Dcgoi0hAf4rt7rdP8bJzD7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26DMMAAADdAAAADwAAAAAAAAAAAAAAAACYAgAAZHJzL2Rv&#10;d25yZXYueG1sUEsFBgAAAAAEAAQA9QAAAIgDAAAAAA==&#10;" path="m,l1247800,e" filled="f" strokeweight=".17456mm">
                  <v:path arrowok="t" textboxrect="0,0,1247800,0"/>
                </v:shape>
                <v:shape id="Shape 1022" o:spid="_x0000_s1270" style="position:absolute;left:57390;top:31554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HMQA&#10;AADdAAAADwAAAGRycy9kb3ducmV2LnhtbERPS2sCMRC+F/wPYQQvRbPuoZXVrIi2YKEUfIDXcTP7&#10;wM1k2cQ1/fdNodDbfHzPWa2DacVAvWssK5jPEhDEhdUNVwrOp/fpAoTzyBpby6Tgmxys89HTCjNt&#10;H3yg4egrEUPYZaig9r7LpHRFTQbdzHbEkSttb9BH2FdS9/iI4aaVaZK8SIMNx4YaO9rWVNyOd6Pg&#10;4+2Tq67dzNNwLZ9p2H29XsJdqck4bJYgPAX/L/5z73Wcn6Qp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1RzEAAAA3QAAAA8AAAAAAAAAAAAAAAAAmAIAAGRycy9k&#10;b3ducmV2LnhtbFBLBQYAAAAABAAEAPUAAACJAwAAAAA=&#10;" path="m,6284l,e" filled="f" strokeweight=".17453mm">
                  <v:path arrowok="t" textboxrect="0,0,0,6284"/>
                </v:shape>
                <v:shape id="Shape 1023" o:spid="_x0000_s1271" style="position:absolute;left:57421;top:31585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y/MEA&#10;AADdAAAADwAAAGRycy9kb3ducmV2LnhtbERPS4vCMBC+L/gfwgheiqa6rGg1iiwKgnvxgeehGdtq&#10;MylJVuu/3wjC3ubje8582Zpa3Mn5yrKC4SAFQZxbXXGh4HTc9CcgfEDWWFsmBU/ysFx0PuaYafvg&#10;Pd0PoRAxhH2GCsoQmkxKn5dk0A9sQxy5i3UGQ4SukNrhI4abWo7SdCwNVhwbSmzou6T8dvg1CiS7&#10;S/K1TnbVrrjiT0isO0+3SvW67WoGIlAb/sVv91bH+enoE1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+MvzBAAAA3QAAAA8AAAAAAAAAAAAAAAAAmAIAAGRycy9kb3du&#10;cmV2LnhtbFBLBQYAAAAABAAEAPUAAACGAwAAAAA=&#10;" path="m,l1272921,e" filled="f" strokeweight=".17456mm">
                  <v:path arrowok="t" textboxrect="0,0,1272921,0"/>
                </v:shape>
                <v:shape id="Shape 1024" o:spid="_x0000_s1272" style="position:absolute;left:70150;top:31585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w4MMA&#10;AADdAAAADwAAAGRycy9kb3ducmV2LnhtbERPTWvCQBC9F/wPywi9FN2NLUFiNiJioO2tVvA6Zsck&#10;mp0N2a2m/75bKPQ2j/c5+Xq0nbjR4FvHGpK5AkFcOdNyreHwWc6WIHxANtg5Jg3f5GFdTB5yzIy7&#10;8wfd9qEWMYR9hhqaEPpMSl81ZNHPXU8cubMbLIYIh1qaAe8x3HZyoVQqLbYcGxrsadtQdd1/WQ27&#10;8lk9je+nMuElJpsk7S/H9E3rx+m4WYEINIZ/8Z/71cT5avECv9/E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Zw4MMAAADdAAAADwAAAAAAAAAAAAAAAACYAgAAZHJzL2Rv&#10;d25yZXYueG1sUEsFBgAAAAAEAAQA9QAAAIgDAAAAAA==&#10;" path="m,l6284,e" filled="f" strokeweight=".17456mm">
                  <v:path arrowok="t" textboxrect="0,0,6284,0"/>
                </v:shape>
                <v:shape id="Shape 1025" o:spid="_x0000_s1273" style="position:absolute;left:31;top:31617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ltsMA&#10;AADdAAAADwAAAGRycy9kb3ducmV2LnhtbESP0WoCMRBF3wv+QxjBt5ooWMpqFBEXlD5V/YBxM+6u&#10;biZhE9fVr28Khb7NcO/cc2ex6m0jOmpD7VjDZKxAEBfO1FxqOB3z908QISIbbByThicFWC0HbwvM&#10;jHvwN3WHWIoUwiFDDVWMPpMyFBVZDGPniZN2ca3FmNa2lKbFRwq3jZwq9SEt1pwIFXraVFTcDneb&#10;uCfMe/5Sr3PYHtU17/b+WnqtR8N+PQcRqY//5r/rnUn11XQGv9+kEe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ltsMAAADdAAAADwAAAAAAAAAAAAAAAACYAgAAZHJzL2Rv&#10;d25yZXYueG1sUEsFBgAAAAAEAAQA9QAAAIgDAAAAAA==&#10;" path="m,205754l,e" filled="f" strokeweight=".17453mm">
                  <v:path arrowok="t" textboxrect="0,0,0,205754"/>
                </v:shape>
                <v:shape id="Shape 1026" o:spid="_x0000_s1274" style="position:absolute;left:12242;top:31617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7wcQA&#10;AADdAAAADwAAAGRycy9kb3ducmV2LnhtbESPwWrDMBBE74X+g9hAb42UHExxo4QSYmjJKXY+YGNt&#10;bafWSliq7fTro0Kht11mdt7sZjfbXow0hM6xhtVSgSCunem40XCuiucXECEiG+wdk4YbBdhtHx82&#10;mBs38YnGMjYihXDIUUMbo8+lDHVLFsPSeeKkfbrBYkzr0Egz4JTCbS/XSmXSYseJ0KKnfUv1V/lt&#10;E/eMxcxH9XMJh0pdi/HDXxuv9dNifnsFEWmO/+a/63eT6qt1Br/fpBH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e8HEAAAA3QAAAA8AAAAAAAAAAAAAAAAAmAIAAGRycy9k&#10;b3ducmV2LnhtbFBLBQYAAAAABAAEAPUAAACJAwAAAAA=&#10;" path="m,205754l,e" filled="f" strokeweight=".17453mm">
                  <v:path arrowok="t" textboxrect="0,0,0,205754"/>
                </v:shape>
                <v:shape id="Shape 1027" o:spid="_x0000_s1275" style="position:absolute;left:39052;top:31617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0c8MA&#10;AADdAAAADwAAAGRycy9kb3ducmV2LnhtbERPS2sCMRC+C/0PYQq9aaL4YjWKFAShh1KV1uOQTHdX&#10;N5N1k+r6701B8DYf33Pmy9ZV4kJNKD1r6PcUCGLjbcm5hv1u3Z2CCBHZYuWZNNwowHLx0pljZv2V&#10;v+iyjblIIRwy1FDEWGdSBlOQw9DzNXHifn3jMCbY5NI2eE3hrpIDpcbSYcmpocCa3gsyp+2f0+B2&#10;fbU63T7QHOzo/H0wx+HP51Hrt9d2NQMRqY1P8cO9sWm+Gkzg/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e0c8MAAADdAAAADwAAAAAAAAAAAAAAAACYAgAAZHJzL2Rv&#10;d25yZXYueG1sUEsFBgAAAAAEAAQA9QAAAIgDAAAAAA==&#10;" path="m,205754l,e" filled="f" strokeweight=".17456mm">
                  <v:path arrowok="t" textboxrect="0,0,0,205754"/>
                </v:shape>
                <v:shape id="Shape 1028" o:spid="_x0000_s1276" style="position:absolute;left:44849;top:31617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KKMMA&#10;AADdAAAADwAAAGRycy9kb3ducmV2LnhtbESPzW7CMAzH70h7h8iTdqPJOExTR0BoWiXQTgMewDRe&#10;W2icqMlKx9Pjw6TdbPn/8fNyPflejTSkLrCF58KAIq6D67ixcDxU81dQKSM77AOThV9KsF49zJZY&#10;unDlLxr3uVESwqlEC23OsdQ61S15TEWIxHL7DoPHLOvQaDfgVcJ9rxfGvGiPHUtDi5HeW6ov+x8v&#10;vUesJv40t1P6OJhzNe7iuYnWPj1OmzdQmab8L/5zb53gm4Xgyjcygl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KKMMAAADdAAAADwAAAAAAAAAAAAAAAACYAgAAZHJzL2Rv&#10;d25yZXYueG1sUEsFBgAAAAAEAAQA9QAAAIgDAAAAAA==&#10;" path="m,205754l,e" filled="f" strokeweight=".17453mm">
                  <v:path arrowok="t" textboxrect="0,0,0,205754"/>
                </v:shape>
                <v:shape id="Shape 1029" o:spid="_x0000_s1277" style="position:absolute;left:57390;top:31617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vs8QA&#10;AADdAAAADwAAAGRycy9kb3ducmV2LnhtbESPwW7CMBBE75X4B2uRuBUbDqgNGIQQkUA9FfiAJV6S&#10;QLy2YhMCX19XqtTbrmZ23uxi1dtGdNSG2rGGyViBIC6cqbnUcDrm7x8gQkQ22DgmDU8KsFoO3haY&#10;Gffgb+oOsRQphEOGGqoYfSZlKCqyGMbOEyft4lqLMa1tKU2LjxRuGzlVaiYt1pwIFXraVFTcDneb&#10;uCfMe/5Sr3PYHtU17/b+WnqtR8N+PQcRqY//5r/rnUn11fQTfr9JI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77PEAAAA3QAAAA8AAAAAAAAAAAAAAAAAmAIAAGRycy9k&#10;b3ducmV2LnhtbFBLBQYAAAAABAAEAPUAAACJAwAAAAA=&#10;" path="m,205754l,e" filled="f" strokeweight=".17453mm">
                  <v:path arrowok="t" textboxrect="0,0,0,205754"/>
                </v:shape>
                <v:shape id="Shape 1030" o:spid="_x0000_s1278" style="position:absolute;left:70182;top:31617;width:0;height:2058;visibility:visible;mso-wrap-style:square;v-text-anchor:top" coordsize="0,20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62scA&#10;AADdAAAADwAAAGRycy9kb3ducmV2LnhtbESPS2sDMQyE74X+B6NAb42dvgibeEMoFAo9lCalzVHY&#10;yj6ylrdrN9n8++pQyE1iRjOflqsxdOpIQ2oiW5hNDShiF33DlYXP7cvtHFTKyB67yGThTAlW5fXV&#10;EgsfT/xBx02ulIRwKtBCnXNfaJ1cTQHTNPbEou3jEDDLOlTaD3iS8NDpO2OedMCGpaHGnp5rcofN&#10;b7AQtjOzPpzf0O3848/XzrUP3++ttTeTcb0AlWnMF/P/9asXfHMv/PKNjK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utrHAAAA3QAAAA8AAAAAAAAAAAAAAAAAmAIAAGRy&#10;cy9kb3ducmV2LnhtbFBLBQYAAAAABAAEAPUAAACMAwAAAAA=&#10;" path="m,205754l,e" filled="f" strokeweight=".17456mm">
                  <v:path arrowok="t" textboxrect="0,0,0,205754"/>
                </v:shape>
                <v:shape id="Shape 1031" o:spid="_x0000_s1279" style="position:absolute;left:31;top:33675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99cMA&#10;AADdAAAADwAAAGRycy9kb3ducmV2LnhtbERPTWsCMRC9F/wPYQpeiiZaKMvWKCIIogepLXgdNtPd&#10;rclkSaKu/npTKPQ2j/c5s0XvrLhQiK1nDZOxAkFcedNyreHrcz0qQMSEbNB6Jg03irCYD55mWBp/&#10;5Q+6HFItcgjHEjU0KXWllLFqyGEc+444c98+OEwZhlqagNcc7qycKvUmHbacGxrsaNVQdTqcnYbl&#10;/eV2D8Vua49WJVuc/O5n77UePvfLdxCJ+vQv/nNvTJ6vXifw+00+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t99cMAAADdAAAADwAAAAAAAAAAAAAAAACYAgAAZHJzL2Rv&#10;d25yZXYueG1sUEsFBgAAAAAEAAQA9QAAAIgDAAAAAA==&#10;" path="m,6260l,e" filled="f" strokeweight=".17453mm">
                  <v:path arrowok="t" textboxrect="0,0,0,6260"/>
                </v:shape>
                <v:shape id="Shape 1032" o:spid="_x0000_s1280" style="position:absolute;left:62;top:33706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UdscA&#10;AADdAAAADwAAAGRycy9kb3ducmV2LnhtbESPQWvCQBCF74L/YRnBi+hGRRtSVymCYnsQtGKvQ3ZM&#10;YrOzMbtq2l/fLQjeZnjve/NmtmhMKW5Uu8KyguEgAkGcWl1wpuDwuerHIJxH1lhaJgU/5GAxb7dm&#10;mGh75x3d9j4TIYRdggpy76tESpfmZNANbEUctJOtDfqw1pnUNd5DuCnlKIqm0mDB4UKOFS1zSr/3&#10;V6PgKxqP1uvV+bfcvMTb3sfkyO+Xo1LdTvP2CsJT45/mB73RoX7g4P+bMIK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Q1HbHAAAA3QAAAA8AAAAAAAAAAAAAAAAAmAIAAGRy&#10;cy9kb3ducmV2LnhtbFBLBQYAAAAABAAEAPUAAACMAwAAAAA=&#10;" path="m,l1214805,e" filled="f" strokeweight=".17458mm">
                  <v:path arrowok="t" textboxrect="0,0,1214805,0"/>
                </v:shape>
                <v:shape id="Shape 1033" o:spid="_x0000_s1281" style="position:absolute;left:12242;top:33675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GGcMA&#10;AADdAAAADwAAAGRycy9kb3ducmV2LnhtbERPTWsCMRC9F/wPYYReiiatUJbVKCIUpB6KtuB12Iy7&#10;q8lkSaKu/vqmIPQ2j/c5s0XvrLhQiK1nDa9jBYK48qblWsPP98eoABETskHrmTTcKMJiPniaYWn8&#10;lbd02aVa5BCOJWpoUupKKWPVkMM49h1x5g4+OEwZhlqagNcc7qx8U+pdOmw5NzTY0aqh6rQ7Ow3L&#10;+8vtHorNp91blWxx8pvjl9f6edgvpyAS9elf/HCvTZ6vJhP4+ya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VGGcMAAADdAAAADwAAAAAAAAAAAAAAAACYAgAAZHJzL2Rv&#10;d25yZXYueG1sUEsFBgAAAAAEAAQA9QAAAIgDAAAAAA==&#10;" path="m,6260l,e" filled="f" strokeweight=".17453mm">
                  <v:path arrowok="t" textboxrect="0,0,0,6260"/>
                </v:shape>
                <v:shape id="Shape 1034" o:spid="_x0000_s1282" style="position:absolute;left:12273;top:33706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iUe8EA&#10;AADdAAAADwAAAGRycy9kb3ducmV2LnhtbERPzYrCMBC+C/sOYRb2psnuqkg1yqIoehGqPsDQjG3d&#10;ZlKaaOvbG0HwNh/f78wWna3EjRpfOtbwPVAgiDNnSs41nI7r/gSED8gGK8ek4U4eFvOP3gwT41pO&#10;6XYIuYgh7BPUUIRQJ1L6rCCLfuBq4sidXWMxRNjk0jTYxnBbyR+lxtJiybGhwJqWBWX/h6vVIMN4&#10;uU33u/NIXdrLjrvVnTYrrb8+u78piEBdeItf7q2J89XvE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olHvBAAAA3QAAAA8AAAAAAAAAAAAAAAAAmAIAAGRycy9kb3du&#10;cmV2LnhtbFBLBQYAAAAABAAEAPUAAACGAwAAAAA=&#10;" path="m,l2674746,e" filled="f" strokeweight=".17458mm">
                  <v:path arrowok="t" textboxrect="0,0,2674746,0"/>
                </v:shape>
                <v:shape id="Shape 1035" o:spid="_x0000_s1283" style="position:absolute;left:39052;top:33675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Mc8IA&#10;AADdAAAADwAAAGRycy9kb3ducmV2LnhtbESPQYvCMBCF7wv+hzDC3rZpd1GkmhYRFrx4WBXxODRj&#10;W2wmJYm1/vuNIHib4b3vzZtVOZpODOR8a1lBlqQgiCurW64VHA+/XwsQPiBr7CyTggd5KIvJxwpz&#10;be/8R8M+1CKGsM9RQRNCn0vpq4YM+sT2xFG7WGcwxNXVUju8x3DTye80nUuDLccLDfa0aai67m8m&#10;1hiz0wWxOrabgXaOQ7c7c6bU53RcL0EEGsPb/KK3OnLpzwye38QR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8xzwgAAAN0AAAAPAAAAAAAAAAAAAAAAAJgCAABkcnMvZG93&#10;bnJldi54bWxQSwUGAAAAAAQABAD1AAAAhwMAAAAA&#10;" path="m,6260l,e" filled="f" strokeweight=".17456mm">
                  <v:path arrowok="t" textboxrect="0,0,0,6260"/>
                </v:shape>
                <v:shape id="Shape 1036" o:spid="_x0000_s1284" style="position:absolute;left:39082;top:33706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qVcMA&#10;AADdAAAADwAAAGRycy9kb3ducmV2LnhtbERP22rCQBB9L/gPywh9qxu1lZK6igiCqKVU8wFDdpqE&#10;ZmdjdkzSv+8Khb7N4VxnuR5crTpqQ+XZwHSSgCLOva24MJBddk+voIIgW6w9k4EfCrBejR6WmFrf&#10;8yd1ZylUDOGQooFSpEm1DnlJDsPEN8SR+/KtQ4mwLbRtsY/hrtazJFlohxXHhhIb2paUf59vzsBw&#10;zZzsPp5fjofs1Mmlfz92B2vM43jYvIESGuRf/Ofe2zg/mS/g/k08Qa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vqVcMAAADdAAAADwAAAAAAAAAAAAAAAACYAgAAZHJzL2Rv&#10;d25yZXYueG1sUEsFBgAAAAAEAAQA9QAAAIgDAAAAAA==&#10;" path="m,l573468,e" filled="f" strokeweight=".17458mm">
                  <v:path arrowok="t" textboxrect="0,0,573468,0"/>
                </v:shape>
                <v:shape id="Shape 1037" o:spid="_x0000_s1285" style="position:absolute;left:44849;top:33675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AGsMA&#10;AADdAAAADwAAAGRycy9kb3ducmV2LnhtbERPTWsCMRC9C/6HMIVeRJO20C6rUUQolHqQ2oLXYTPu&#10;bk0mS5Lq6q83gtDbPN7nzBa9s+JIIbaeNTxNFAjiypuWaw0/3+/jAkRMyAatZ9JwpgiL+XAww9L4&#10;E3/RcZtqkUM4lqihSakrpYxVQw7jxHfEmdv74DBlGGppAp5yuLPyWalX6bDl3NBgR6uGqsP2z2lY&#10;XkbnSyjWn3ZnVbLFwa9/N17rx4d+OQWRqE//4rv7w+T56uUNbt/k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5AGsMAAADdAAAADwAAAAAAAAAAAAAAAACYAgAAZHJzL2Rv&#10;d25yZXYueG1sUEsFBgAAAAAEAAQA9QAAAIgDAAAAAA==&#10;" path="m,6260l,e" filled="f" strokeweight=".17453mm">
                  <v:path arrowok="t" textboxrect="0,0,0,6260"/>
                </v:shape>
                <v:shape id="Shape 1038" o:spid="_x0000_s1286" style="position:absolute;left:44880;top:33706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cNsUA&#10;AADdAAAADwAAAGRycy9kb3ducmV2LnhtbESPzW7CQAyE70i8w8pIvcEuVPw0ZUEIqSo98dM+gJU1&#10;SUTWG2UXEt6+PlTqzdaMZz6vt72v1YPaWAW2MJ0YUMR5cBUXFn6+P8YrUDEhO6wDk4UnRdhuhoM1&#10;Zi50fKbHJRVKQjhmaKFMqcm0jnlJHuMkNMSiXUPrMcnaFtq12Em4r/XMmIX2WLE0lNjQvqT8drl7&#10;CydaXffmOfs6Lt+KznWHZv6Z5ta+jPrdO6hEffo3/10fnOCbV8GV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Nw2xQAAAN0AAAAPAAAAAAAAAAAAAAAAAJgCAABkcnMv&#10;ZG93bnJldi54bWxQSwUGAAAAAAQABAD1AAAAigMAAAAA&#10;" path="m,l1247800,e" filled="f" strokeweight=".17458mm">
                  <v:path arrowok="t" textboxrect="0,0,1247800,0"/>
                </v:shape>
                <v:shape id="Shape 1039" o:spid="_x0000_s1287" style="position:absolute;left:57390;top:33675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88MA&#10;AADdAAAADwAAAGRycy9kb3ducmV2LnhtbERPTWsCMRC9C/6HMEIvoklbKOvWKCIUSj1IbaHXYTPd&#10;XU0mS5Lq6q83gtDbPN7nzJe9s+JIIbaeNTxOFQjiypuWaw3fX2+TAkRMyAatZ9JwpgjLxXAwx9L4&#10;E3/ScZdqkUM4lqihSakrpYxVQw7j1HfEmfv1wWHKMNTSBDzlcGflk1Iv0mHLuaHBjtYNVYfdn9Ow&#10;uozPl1BsPuyPVckWB7/Zb73WD6N+9QoiUZ/+xXf3u8nz1fMMbt/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1x88MAAADdAAAADwAAAAAAAAAAAAAAAACYAgAAZHJzL2Rv&#10;d25yZXYueG1sUEsFBgAAAAAEAAQA9QAAAIgDAAAAAA==&#10;" path="m,6260l,e" filled="f" strokeweight=".17453mm">
                  <v:path arrowok="t" textboxrect="0,0,0,6260"/>
                </v:shape>
                <v:shape id="Shape 1040" o:spid="_x0000_s1288" style="position:absolute;left:57421;top:33706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lUscA&#10;AADdAAAADwAAAGRycy9kb3ducmV2LnhtbESPzW4CMQyE75V4h8hI3EoWhPhZCKgqrdoDh5byAO7G&#10;+yM2zipJ2eXt60Ol3mzNeObz7jC4Vt0oxMazgdk0A0VceNtwZeDy9fq4BhUTssXWMxm4U4TDfvSw&#10;w9z6nj/pdk6VkhCOORqoU+pyrWNRk8M49R2xaKUPDpOsodI2YC/hrtXzLFtqhw1LQ40dPddUXM8/&#10;zsDHrPq+l/1qtTwd3zbr8nSJYfNizGQ8PG1BJRrSv/nv+t0KfrYQfvlGRtD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ZVLHAAAA3QAAAA8AAAAAAAAAAAAAAAAAmAIAAGRy&#10;cy9kb3ducmV2LnhtbFBLBQYAAAAABAAEAPUAAACMAwAAAAA=&#10;" path="m,l1272921,e" filled="f" strokeweight=".17458mm">
                  <v:path arrowok="t" textboxrect="0,0,1272921,0"/>
                </v:shape>
                <v:shape id="Shape 1041" o:spid="_x0000_s1289" style="position:absolute;left:70182;top:33675;width:0;height:62;visibility:visible;mso-wrap-style:square;v-text-anchor:top" coordsize="0,6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5Db8A&#10;AADdAAAADwAAAGRycy9kb3ducmV2LnhtbESPzQrCMBCE74LvEFbwpmlFRKpRRBC8ePAH8bg0a1ts&#10;NiWJtb69EQRvu8x8s7PLdWdq0ZLzlWUF6TgBQZxbXXGh4HLejeYgfEDWWFsmBW/ysF71e0vMtH3x&#10;kdpTKEQMYZ+hgjKEJpPS5yUZ9GPbEEftbp3BEFdXSO3wFcNNLSdJMpMGK44XSmxoW1L+OD1NrNGl&#10;1ztifqm2LR0ch/pw41Sp4aDbLEAE6sLf/KP3OnLJNIXvN3EE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rkNvwAAAN0AAAAPAAAAAAAAAAAAAAAAAJgCAABkcnMvZG93bnJl&#10;di54bWxQSwUGAAAAAAQABAD1AAAAhAMAAAAA&#10;" path="m,6260l,e" filled="f" strokeweight=".17456mm">
                  <v:path arrowok="t" textboxrect="0,0,0,6260"/>
                </v:shape>
                <v:shape id="Shape 1042" o:spid="_x0000_s1290" style="position:absolute;left:31;top:33737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AW8QA&#10;AADdAAAADwAAAGRycy9kb3ducmV2LnhtbESP3YrCMBCF7xd8hzCCd2uqqEjXKIuwICKKP3g9NLNt&#10;2WZSmmwbfXojCN7NcM6c78xiFUwlWmpcaVnBaJiAIM6sLjlXcDn/fM5BOI+ssbJMCm7kYLXsfSww&#10;1bbjI7Unn4sYwi5FBYX3dSqlywoy6Ia2Jo7ar20M+rg2udQNdjHcVHKcJDNpsORIKLCmdUHZ3+nf&#10;RO70FqZudwxXvpvQHu6d3W9zpQb98P0FwlPwb/PreqNj/WQyhuc3c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gFvEAAAA3QAAAA8AAAAAAAAAAAAAAAAAmAIAAGRycy9k&#10;b3ducmV2LnhtbFBLBQYAAAAABAAEAPUAAACJAwAAAAA=&#10;" path="m,204241l,e" filled="f" strokeweight=".17453mm">
                  <v:path arrowok="t" textboxrect="0,0,0,204241"/>
                </v:shape>
                <v:shape id="Shape 1043" o:spid="_x0000_s1291" style="position:absolute;left:12242;top:33737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lwMUA&#10;AADdAAAADwAAAGRycy9kb3ducmV2LnhtbESPQWvCQBCF74L/YRnBm26stZToJohQEJEWbel5yI5J&#10;MDsbsmuy+uu7hUJvM7w373uzyYNpRE+dqy0rWMwTEMSF1TWXCr4+32avIJxH1thYJgV3cpBn49EG&#10;U20HPlF/9qWIIexSVFB536ZSuqIig25uW+KoXWxn0Me1K6XucIjhppFPSfIiDdYcCRW2tKuouJ5v&#10;JnJX97Byx1P45ocJ/cdjsO+HUqnpJGzXIDwF/2/+u97rWD95XsLvN3EE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SXAxQAAAN0AAAAPAAAAAAAAAAAAAAAAAJgCAABkcnMv&#10;ZG93bnJldi54bWxQSwUGAAAAAAQABAD1AAAAigMAAAAA&#10;" path="m,204241l,e" filled="f" strokeweight=".17453mm">
                  <v:path arrowok="t" textboxrect="0,0,0,204241"/>
                </v:shape>
                <v:shape id="Shape 1044" o:spid="_x0000_s1292" style="position:absolute;left:39052;top:33737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30sEA&#10;AADdAAAADwAAAGRycy9kb3ducmV2LnhtbERPS4vCMBC+C/sfwix401QtKl2jLMLCevN18Dg0s221&#10;mXSbqOm/N4LgbT6+5yxWwdTiRq2rLCsYDRMQxLnVFRcKjoefwRyE88gaa8ukoCMHq+VHb4GZtnfe&#10;0W3vCxFD2GWooPS+yaR0eUkG3dA2xJH7s61BH2FbSN3iPYabWo6TZCoNVhwbSmxoXVJ+2V+Ngq2Z&#10;dP+n67nTemPnlzTMwqGbKdX/DN9fIDwF/xa/3L86zk/SF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t9LBAAAA3QAAAA8AAAAAAAAAAAAAAAAAmAIAAGRycy9kb3du&#10;cmV2LnhtbFBLBQYAAAAABAAEAPUAAACGAwAAAAA=&#10;" path="m,204241l,e" filled="f" strokeweight=".17456mm">
                  <v:path arrowok="t" textboxrect="0,0,0,204241"/>
                </v:shape>
                <v:shape id="Shape 1045" o:spid="_x0000_s1293" style="position:absolute;left:44849;top:33737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YL8UA&#10;AADdAAAADwAAAGRycy9kb3ducmV2LnhtbESPzWrDMBCE74W8g9hAb43cUpfgRDYlECglNOSHnBdr&#10;Y5tYK2OptpKnjwqB3naZ2flml0UwrRiod41lBa+zBARxaXXDlYLjYf0yB+E8ssbWMim4koMinzwt&#10;MdN25B0Ne1+JGMIuQwW1910mpStrMuhmtiOO2tn2Bn1c+0rqHscYblr5liQf0mDDkVBjR6uaysv+&#10;10Rueg2p2+zCiW8mDNvbaH++K6Wep+FzAcJT8P/mx/WXjvWT9xT+vok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BgvxQAAAN0AAAAPAAAAAAAAAAAAAAAAAJgCAABkcnMv&#10;ZG93bnJldi54bWxQSwUGAAAAAAQABAD1AAAAigMAAAAA&#10;" path="m,204241l,e" filled="f" strokeweight=".17453mm">
                  <v:path arrowok="t" textboxrect="0,0,0,204241"/>
                </v:shape>
                <v:shape id="Shape 1046" o:spid="_x0000_s1294" style="position:absolute;left:57390;top:33737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GWMUA&#10;AADdAAAADwAAAGRycy9kb3ducmV2LnhtbESPQWvDMAyF74P+B6NBb4uzsYaR1i2lMBijdCQbO4tY&#10;TUJjOcRe4vbX14NCbxLv6X1Pq00wnRhpcK1lBc9JCoK4srrlWsHP9/vTGwjnkTV2lknBmRxs1rOH&#10;FebaTlzQWPpaxBB2OSpovO9zKV3VkEGX2J44akc7GPRxHWqpB5xiuOnkS5pm0mDLkdBgT7uGqlP5&#10;ZyJ3cQ4Lty/CL19MGL8ukz181krNH8N2CcJT8Hfz7fpDx/rpawb/38QR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oZYxQAAAN0AAAAPAAAAAAAAAAAAAAAAAJgCAABkcnMv&#10;ZG93bnJldi54bWxQSwUGAAAAAAQABAD1AAAAigMAAAAA&#10;" path="m,204241l,e" filled="f" strokeweight=".17453mm">
                  <v:path arrowok="t" textboxrect="0,0,0,204241"/>
                </v:shape>
                <v:shape id="Shape 1047" o:spid="_x0000_s1295" style="position:absolute;left:70182;top:33737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ppcEA&#10;AADdAAAADwAAAGRycy9kb3ducmV2LnhtbERPS4vCMBC+C/sfwix409QHVrpGWYSF9ebr4HFoZttq&#10;M+k2UdN/bwTB23x8z1msgqnFjVpXWVYwGiYgiHOrKy4UHA8/gzkI55E11pZJQUcOVsuP3gIzbe+8&#10;o9veFyKGsMtQQel9k0np8pIMuqFtiCP3Z1uDPsK2kLrFeww3tRwnyUwarDg2lNjQuqT8sr8aBVsz&#10;6f5P13On9cbOL9OQhkOXKtX/DN9fIDwF/xa/3L86zk+mKTy/i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KaXBAAAA3QAAAA8AAAAAAAAAAAAAAAAAmAIAAGRycy9kb3du&#10;cmV2LnhtbFBLBQYAAAAABAAEAPUAAACGAwAAAAA=&#10;" path="m,204241l,e" filled="f" strokeweight=".17456mm">
                  <v:path arrowok="t" textboxrect="0,0,0,204241"/>
                </v:shape>
                <v:shape id="Shape 1048" o:spid="_x0000_s1296" style="position:absolute;left:31;top:35780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I68YA&#10;AADdAAAADwAAAGRycy9kb3ducmV2LnhtbESPQWvCQBCF70L/wzKF3sxGW0qNriIBQagXtT30NmTH&#10;JDQ7m+6uMf33zqHQ2wzvzXvfrDaj69RAIbaeDcyyHBRx5W3LtYGP8276BiomZIudZzLwSxE264fJ&#10;Cgvrb3yk4ZRqJSEcCzTQpNQXWseqIYcx8z2xaBcfHCZZQ61twJuEu07P8/xVO2xZGhrsqWyo+j5d&#10;nYHP5LeH+XPQ77OFXXz96HI4Xktjnh7H7RJUojH9m/+u91bw8xfBlW9kBL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SI68YAAADdAAAADwAAAAAAAAAAAAAAAACYAgAAZHJz&#10;L2Rvd25yZXYueG1sUEsFBgAAAAAEAAQA9QAAAIsDAAAAAA==&#10;" path="m,6258l,e" filled="f" strokeweight=".17453mm">
                  <v:path arrowok="t" textboxrect="0,0,0,6258"/>
                </v:shape>
                <v:shape id="Shape 1049" o:spid="_x0000_s1297" style="position:absolute;left:62;top:35812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wAMIA&#10;AADdAAAADwAAAGRycy9kb3ducmV2LnhtbERPzYrCMBC+C75DGMGLaKqIaDWKLqx42WW3+gBDM7bF&#10;ZlKa1LZvb4SFvc3H9zu7Q2dK8aTaFZYVzGcRCOLU6oIzBbfr53QNwnlkjaVlUtCTg8N+ONhhrG3L&#10;v/RMfCZCCLsYFeTeV7GULs3JoJvZijhwd1sb9AHWmdQ1tiHclHIRRStpsODQkGNFHzmlj6QxCs6N&#10;7E/96rtdVD/N3CVu8rU5NkqNR91xC8JT5//Ff+6LDvOj5Qbe34QT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/AAwgAAAN0AAAAPAAAAAAAAAAAAAAAAAJgCAABkcnMvZG93&#10;bnJldi54bWxQSwUGAAAAAAQABAD1AAAAhwMAAAAA&#10;" path="m,l1214805,e" filled="f" strokeweight=".17456mm">
                  <v:path arrowok="t" textboxrect="0,0,1214805,0"/>
                </v:shape>
                <v:shape id="Shape 1050" o:spid="_x0000_s1298" style="position:absolute;left:12242;top:35780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SMMYA&#10;AADdAAAADwAAAGRycy9kb3ducmV2LnhtbESPQWvCQBCF70L/wzKF3sxGS0uNriIBQagXtT30NmTH&#10;JDQ7m+6uMf33zqHQ2wzvzXvfrDaj69RAIbaeDcyyHBRx5W3LtYGP8276BiomZIudZzLwSxE264fJ&#10;Cgvrb3yk4ZRqJSEcCzTQpNQXWseqIYcx8z2xaBcfHCZZQ61twJuEu07P8/xVO2xZGhrsqWyo+j5d&#10;nYHP5LeH+XPQ77OFXXz96HI4Xktjnh7H7RJUojH9m/+u91bw8xfhl29kBL2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sSMMYAAADdAAAADwAAAAAAAAAAAAAAAACYAgAAZHJz&#10;L2Rvd25yZXYueG1sUEsFBgAAAAAEAAQA9QAAAIsDAAAAAA==&#10;" path="m,6258l,e" filled="f" strokeweight=".17453mm">
                  <v:path arrowok="t" textboxrect="0,0,0,6258"/>
                </v:shape>
                <v:shape id="Shape 1051" o:spid="_x0000_s1299" style="position:absolute;left:12273;top:35812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xK8EA&#10;AADdAAAADwAAAGRycy9kb3ducmV2LnhtbERP24rCMBB9X/Afwgi+raniilSjiCCILuLtA4ZmbIvJ&#10;pCTR1r/fLCzs2xzOdRarzhrxIh9qxwpGwwwEceF0zaWC23X7OQMRIrJG45gUvCnAatn7WGCuXctn&#10;el1iKVIIhxwVVDE2uZShqMhiGLqGOHF35y3GBH0ptcc2hVsjx1k2lRZrTg0VNrSpqHhcnlbB6Wz2&#10;x+/dzEwafzvaCZ8OdtoqNeh36zmISF38F/+5dzrNz75G8PtNOkE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L8SvBAAAA3QAAAA8AAAAAAAAAAAAAAAAAmAIAAGRycy9kb3du&#10;cmV2LnhtbFBLBQYAAAAABAAEAPUAAACGAwAAAAA=&#10;" path="m,l2674746,e" filled="f" strokeweight=".17456mm">
                  <v:path arrowok="t" textboxrect="0,0,2674746,0"/>
                </v:shape>
                <v:shape id="Shape 1052" o:spid="_x0000_s1300" style="position:absolute;left:39052;top:35780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5OsUA&#10;AADdAAAADwAAAGRycy9kb3ducmV2LnhtbERPTU8CMRC9m/gfmjHxQqB1jbJZKEQJCh4FLtwm23G7&#10;sp0u2wLrv6cmJt7m5X3OdN67RpypC7VnDQ8jBYK49KbmSsNu+zbMQYSIbLDxTBp+KMB8dnszxcL4&#10;C3/SeRMrkUI4FKjBxtgWUobSksMw8i1x4r585zAm2FXSdHhJ4a6RmVLP0mHNqcFiSwtL5WFzchqW&#10;38eB/1CLvX3Pjqvx4JC/rh9zre/v+pcJiEh9/Bf/udcmzVdPGfx+k0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Lk6xQAAAN0AAAAPAAAAAAAAAAAAAAAAAJgCAABkcnMv&#10;ZG93bnJldi54bWxQSwUGAAAAAAQABAD1AAAAigMAAAAA&#10;" path="m,6258l,e" filled="f" strokeweight=".17456mm">
                  <v:path arrowok="t" textboxrect="0,0,0,6258"/>
                </v:shape>
                <v:shape id="Shape 1053" o:spid="_x0000_s1301" style="position:absolute;left:39082;top:35812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jMUA&#10;AADdAAAADwAAAGRycy9kb3ducmV2LnhtbERPTWvCQBC9C/0PyxR6Kc2m2haJboIVCvbgwaQg3obs&#10;mA3NzobsVuO/7wqCt3m8z1kWo+3EiQbfOlbwmqQgiGunW24U/FRfL3MQPiBr7ByTggt5KPKHyRIz&#10;7c68o1MZGhFD2GeowITQZ1L62pBFn7ieOHJHN1gMEQ6N1AOeY7jt5DRNP6TFlmODwZ7Whurf8s8q&#10;ONbb8IaV3u6nZrNePZfjofr+VOrpcVwtQAQaw118c290nJ++z+D6TTxB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DWMxQAAAN0AAAAPAAAAAAAAAAAAAAAAAJgCAABkcnMv&#10;ZG93bnJldi54bWxQSwUGAAAAAAQABAD1AAAAigMAAAAA&#10;" path="m,l573468,e" filled="f" strokeweight=".17456mm">
                  <v:path arrowok="t" textboxrect="0,0,573468,0"/>
                </v:shape>
                <v:shape id="Shape 1054" o:spid="_x0000_s1302" style="position:absolute;left:44849;top:35780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UM8QA&#10;AADdAAAADwAAAGRycy9kb3ducmV2LnhtbERPTWvCQBC9C/0PyxS86SZWS03diAQKgl607aG3ITtN&#10;QrOz6e4a4793BcHbPN7nrNaDaUVPzjeWFaTTBARxaXXDlYKvz4/JGwgfkDW2lknBhTys86fRCjNt&#10;z3yg/hgqEUPYZ6igDqHLpPRlTQb91HbEkfu1zmCI0FVSOzzHcNPKWZK8SoMNx4YaOypqKv+OJ6Pg&#10;O9jNfvbi5C5d6uXPvyz6w6lQavw8bN5BBBrCQ3x3b3WcnyzmcPsmn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FDPEAAAA3QAAAA8AAAAAAAAAAAAAAAAAmAIAAGRycy9k&#10;b3ducmV2LnhtbFBLBQYAAAAABAAEAPUAAACJAwAAAAA=&#10;" path="m,6258l,e" filled="f" strokeweight=".17453mm">
                  <v:path arrowok="t" textboxrect="0,0,0,6258"/>
                </v:shape>
                <v:shape id="Shape 1055" o:spid="_x0000_s1303" style="position:absolute;left:44880;top:35812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PcsMA&#10;AADdAAAADwAAAGRycy9kb3ducmV2LnhtbERP32vCMBB+F/Y/hBvsTVMHHdIZRTYEHzZYtez5aM42&#10;2lxKkmnnX28Ewbf7+H7efDnYTpzIB+NYwXSSgSCunTbcKKh26/EMRIjIGjvHpOCfAiwXT6M5Ftqd&#10;uaTTNjYihXAoUEEbY19IGeqWLIaJ64kTt3feYkzQN1J7PKdw28nXLHuTFg2nhhZ7+mipPm7/rAJT&#10;mdx/VtPvzb4Mdr0qD18/vxelXp6H1TuISEN8iO/ujU7zszyH2zfp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DPcsMAAADdAAAADwAAAAAAAAAAAAAAAACYAgAAZHJzL2Rv&#10;d25yZXYueG1sUEsFBgAAAAAEAAQA9QAAAIgDAAAAAA==&#10;" path="m,l1247800,e" filled="f" strokeweight=".17456mm">
                  <v:path arrowok="t" textboxrect="0,0,1247800,0"/>
                </v:shape>
                <v:shape id="Shape 1056" o:spid="_x0000_s1304" style="position:absolute;left:57390;top:35780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v38QA&#10;AADdAAAADwAAAGRycy9kb3ducmV2LnhtbERPyWrDMBC9F/IPYgK51bITGmI3igmGQqG9ZOmht8Ga&#10;2ibWyJEUx/37qlDobR5vnW05mV6M5HxnWUGWpCCIa6s7bhScTy+PGxA+IGvsLZOCb/JQ7mYPWyy0&#10;vfOBxmNoRAxhX6CCNoShkNLXLRn0iR2II/dlncEQoWukdniP4aaXyzRdS4Mdx4YWB6paqi/Hm1Hw&#10;Eez+fbly8i3Ldf55ldV4uFVKLebT/hlEoCn8i//crzrOT5/W8PtNP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L9/EAAAA3QAAAA8AAAAAAAAAAAAAAAAAmAIAAGRycy9k&#10;b3ducmV2LnhtbFBLBQYAAAAABAAEAPUAAACJAwAAAAA=&#10;" path="m,6258l,e" filled="f" strokeweight=".17453mm">
                  <v:path arrowok="t" textboxrect="0,0,0,6258"/>
                </v:shape>
                <v:shape id="Shape 1057" o:spid="_x0000_s1305" style="position:absolute;left:57421;top:35812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HgsMA&#10;AADdAAAADwAAAGRycy9kb3ducmV2LnhtbERPTWvCQBC9C/6HZYRegm4sxNrUjUhpIaAXrXgesmOS&#10;Njsbdrcx/ffdQsHbPN7nbLaj6cRAzreWFSwXKQjiyuqWawXnj/f5GoQPyBo7y6Tghzxsi+lkg7m2&#10;Nz7ScAq1iCHsc1TQhNDnUvqqIYN+YXviyF2tMxgidLXUDm8x3HTyMU1X0mDLsaHBnl4bqr5O30aB&#10;ZHdNsrdk3+7rTzyExLrLc6nUw2zcvYAINIa7+N9d6jg/zZ7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NHgsMAAADdAAAADwAAAAAAAAAAAAAAAACYAgAAZHJzL2Rv&#10;d25yZXYueG1sUEsFBgAAAAAEAAQA9QAAAIgDAAAAAA==&#10;" path="m,l1272921,e" filled="f" strokeweight=".17456mm">
                  <v:path arrowok="t" textboxrect="0,0,1272921,0"/>
                </v:shape>
                <v:shape id="Shape 1058" o:spid="_x0000_s1306" style="position:absolute;left:70150;top:35812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JmMYA&#10;AADdAAAADwAAAGRycy9kb3ducmV2LnhtbESPQWvCQBCF74X+h2UKvRTdTUuDRFeRYqDtrbbgdcyO&#10;SWx2NmRXTf995yB4m+G9ee+bxWr0nTrTENvAFrKpAUVcBddybeHnu5zMQMWE7LALTBb+KMJqeX+3&#10;wMKFC3/ReZtqJSEcC7TQpNQXWseqIY9xGnpi0Q5h8JhkHWrtBrxIuO/0szG59tiyNDTY01tD1e/2&#10;5C1syhfzNH7uy4xnmK2zvD/u8g9rHx/G9RxUojHdzNfrdyf45lV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0JmMYAAADdAAAADwAAAAAAAAAAAAAAAACYAgAAZHJz&#10;L2Rvd25yZXYueG1sUEsFBgAAAAAEAAQA9QAAAIsDAAAAAA==&#10;" path="m,l6284,e" filled="f" strokeweight=".17456mm">
                  <v:path arrowok="t" textboxrect="0,0,6284,0"/>
                </v:shape>
                <v:shape id="Shape 1059" o:spid="_x0000_s1307" style="position:absolute;left:31;top:35843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E98UA&#10;AADdAAAADwAAAGRycy9kb3ducmV2LnhtbESP3WrCQBCF7wXfYRnBO91UiNToKqVQKEUs/uD1kB2T&#10;YHY2ZNdk9eldodC7Gc6Z851ZbYKpRUetqywreJsmIIhzqysuFJyOX5N3EM4ja6wtk4I7Odish4MV&#10;Ztr2vKfu4AsRQ9hlqKD0vsmkdHlJBt3UNsRRu9jWoI9rW0jdYh/DTS1nSTKXBiuOhBIb+iwpvx5u&#10;JnLTe0jddh/O/DCh+330dvdTKDUehY8lCE/B/5v/rr91rJ+kC3h9E0e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IT3xQAAAN0AAAAPAAAAAAAAAAAAAAAAAJgCAABkcnMv&#10;ZG93bnJldi54bWxQSwUGAAAAAAQABAD1AAAAigMAAAAA&#10;" path="m,204241l,e" filled="f" strokeweight=".17453mm">
                  <v:path arrowok="t" textboxrect="0,0,0,204241"/>
                </v:shape>
                <v:shape id="Shape 1060" o:spid="_x0000_s1308" style="position:absolute;left:12242;top:35843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7n18MA&#10;AADdAAAADwAAAGRycy9kb3ducmV2LnhtbESPTWvCQBCG7wX/wzKCt7qxoJToKiIIRaRFWzwP2TEJ&#10;ZmdDdk1Wf33nUOhthnk/nlltkmtUT12oPRuYTTNQxIW3NZcGfr73r++gQkS22HgmAw8KsFmPXlaY&#10;Wz/wifpzLJWEcMjRQBVjm2sdioochqlvieV29Z3DKGtXatvhIOGu0W9ZttAOa5aGClvaVVTczncn&#10;vfNHmofjKV346VL/9Rz856E0ZjJO2yWoSCn+i//cH1bws4X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7n18MAAADdAAAADwAAAAAAAAAAAAAAAACYAgAAZHJzL2Rv&#10;d25yZXYueG1sUEsFBgAAAAAEAAQA9QAAAIgDAAAAAA==&#10;" path="m,204241l,e" filled="f" strokeweight=".17453mm">
                  <v:path arrowok="t" textboxrect="0,0,0,204241"/>
                </v:shape>
                <v:shape id="Shape 1061" o:spid="_x0000_s1309" style="position:absolute;left:39052;top:35843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IKsMA&#10;AADdAAAADwAAAGRycy9kb3ducmV2LnhtbERPTWvCQBC9F/oflil4q5tUUYmuoRQK9WaNhx6H7DSJ&#10;ZmfT7CZu/r1bKPQ2j/c5uzyYVozUu8aygnSegCAurW64UnAu3p83IJxH1thaJgUTOcj3jw87zLS9&#10;8SeNJ1+JGMIuQwW1910mpStrMujmtiOO3LftDfoI+0rqHm8x3LTyJUlW0mDDsaHGjt5qKq+nwSg4&#10;msX08zVcJq0PdnNdhnUoprVSs6fwugXhKfh/8Z/7Q8f5ySqF32/iC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1IKsMAAADdAAAADwAAAAAAAAAAAAAAAACYAgAAZHJzL2Rv&#10;d25yZXYueG1sUEsFBgAAAAAEAAQA9QAAAIgDAAAAAA==&#10;" path="m,204241l,e" filled="f" strokeweight=".17456mm">
                  <v:path arrowok="t" textboxrect="0,0,0,204241"/>
                </v:shape>
                <v:shape id="Shape 1062" o:spid="_x0000_s1310" style="position:absolute;left:44849;top:35843;width:0;height:2042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DasIA&#10;AADdAAAADwAAAGRycy9kb3ducmV2LnhtbERPzWoCMRC+C75DGKE3TdQqdWsUbSn0IrTWBxg20+zi&#10;ZrIkcd326ZuC4G0+vt9Zb3vXiI5CrD1rmE4UCOLSm5qthtPX2/gJREzIBhvPpOGHImw3w8EaC+Ov&#10;/EndMVmRQzgWqKFKqS2kjGVFDuPEt8SZ+/bBYcowWGkCXnO4a+RMqaV0WHNuqLCll4rK8/HiNPBi&#10;fnAfQbUrS7Z7ne+n6vex0fph1O+eQSTq0118c7+bPF8tZ/D/TT5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4NqwgAAAN0AAAAPAAAAAAAAAAAAAAAAAJgCAABkcnMvZG93&#10;bnJldi54bWxQSwUGAAAAAAQABAD1AAAAhwMAAAAA&#10;" path="m,204180l,e" filled="f" strokeweight=".17453mm">
                  <v:path arrowok="t" textboxrect="0,0,0,204180"/>
                </v:shape>
                <v:shape id="Shape 1063" o:spid="_x0000_s1311" style="position:absolute;left:57390;top:35843;width:0;height:2042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m8cMA&#10;AADdAAAADwAAAGRycy9kb3ducmV2LnhtbERP22oCMRB9L/gPYQTfaqLbSrsaRS2FvhS89AOGzTS7&#10;uJksSVy3/fqmUOjbHM51VpvBtaKnEBvPGmZTBYK48qZhq+Hj/Hr/BCImZIOtZ9LwRRE269HdCkvj&#10;b3yk/pSsyCEcS9RQp9SVUsaqJodx6jvizH364DBlGKw0AW853LVyrtRCOmw4N9TY0b6m6nK6Og38&#10;WLy7Q1DdsyXbvxS7mfp+aLWejIftEkSiIf2L/9xvJs9XiwJ+v8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8m8cMAAADdAAAADwAAAAAAAAAAAAAAAACYAgAAZHJzL2Rv&#10;d25yZXYueG1sUEsFBgAAAAAEAAQA9QAAAIgDAAAAAA==&#10;" path="m,204180l,e" filled="f" strokeweight=".17453mm">
                  <v:path arrowok="t" textboxrect="0,0,0,204180"/>
                </v:shape>
                <v:shape id="Shape 1064" o:spid="_x0000_s1312" style="position:absolute;left:70182;top:35843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rssEA&#10;AADdAAAADwAAAGRycy9kb3ducmV2LnhtbERPTYvCMBC9C/6HMII3Td0VlWoUERbW22o9eByasa02&#10;k9pETf/9RljY2zze56w2wdTiSa2rLCuYjBMQxLnVFRcKTtnXaAHCeWSNtWVS0JGDzbrfW2Gq7YsP&#10;9Dz6QsQQdikqKL1vUildXpJBN7YNceQutjXoI2wLqVt8xXBTy48kmUmDFceGEhvalZTfjg+j4Md8&#10;dvfz49ppvbeL2zTMQ9bNlRoOwnYJwlPw/+I/97eO85PZFN7fx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67LBAAAA3QAAAA8AAAAAAAAAAAAAAAAAmAIAAGRycy9kb3du&#10;cmV2LnhtbFBLBQYAAAAABAAEAPUAAACGAwAAAAA=&#10;" path="m,204241l,e" filled="f" strokeweight=".17456mm">
                  <v:path arrowok="t" textboxrect="0,0,0,204241"/>
                </v:shape>
                <v:shape id="Shape 1065" o:spid="_x0000_s1313" style="position:absolute;top:37916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WdMIA&#10;AADdAAAADwAAAGRycy9kb3ducmV2LnhtbERP24rCMBB9F/yHMIJvNlXwQjWKuAiyIKzVDxibsa02&#10;k24Ta/fvNwsLvs3hXGe16UwlWmpcaVnBOIpBEGdWl5wruJz3owUI55E1VpZJwQ852Kz7vRUm2r74&#10;RG3qcxFC2CWooPC+TqR0WUEGXWRr4sDdbGPQB9jkUjf4CuGmkpM4nkmDJYeGAmvaFZQ90qdRUH2l&#10;x/Zm74esPV737kN+z93lU6nhoNsuQXjq/Fv87z7oMD+eTeHvm3C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RZ0wgAAAN0AAAAPAAAAAAAAAAAAAAAAAJgCAABkcnMvZG93&#10;bnJldi54bWxQSwUGAAAAAAQABAD1AAAAhwMAAAAA&#10;" path="m,l6273,e" filled="f" strokeweight=".17453mm">
                  <v:path arrowok="t" textboxrect="0,0,6273,0"/>
                </v:shape>
                <v:shape id="Shape 1066" o:spid="_x0000_s1314" style="position:absolute;left:62;top:37916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+IsAA&#10;AADdAAAADwAAAGRycy9kb3ducmV2LnhtbERPzYrCMBC+C75DGGEvoml3oWg1igpL97rVBxiasSk2&#10;k9LEWt9+Iwh7m4/vd7b70bZioN43jhWkywQEceV0w7WCy/l7sQLhA7LG1jEpeJKH/W462WKu3YN/&#10;aShDLWII+xwVmBC6XEpfGbLol64jjtzV9RZDhH0tdY+PGG5b+ZkkmbTYcGww2NHJUHUr71ZBkerr&#10;E8/zdWnkUKTHlvn4VSj1MRsPGxCBxvAvfrt/dJyfZBm8vokn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Y+IsAAAADdAAAADwAAAAAAAAAAAAAAAACYAgAAZHJzL2Rvd25y&#10;ZXYueG1sUEsFBgAAAAAEAAQA9QAAAIUDAAAAAA==&#10;" path="m,l1214805,e" filled="f" strokeweight=".17453mm">
                  <v:path arrowok="t" textboxrect="0,0,1214805,0"/>
                </v:shape>
                <v:shape id="Shape 1067" o:spid="_x0000_s1315" style="position:absolute;left:12210;top:37916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2rccA&#10;AADdAAAADwAAAGRycy9kb3ducmV2LnhtbESPzW7CMBCE70h9B2srcQMHDgEFDKpokXrgAq1a9bbE&#10;2yRqvE5s54e3rytV4rarmZ1vdrsfTS16cr6yrGAxT0AQ51ZXXCh4fzvO1iB8QNZYWyYFN/Kw3z1M&#10;tphpO/CZ+ksoRAxhn6GCMoQmk9LnJRn0c9sQR+3bOoMhrq6Q2uEQw00tl0mSSoMVR0KJDR1Kyn8u&#10;nYnc0+HWHjvEzy+3aK8vz+24/GiVmj6OTxsQgcZwN/9fv+pYP0lX8PdNHEH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B9q3HAAAA3QAAAA8AAAAAAAAAAAAAAAAAmAIAAGRy&#10;cy9kb3ducmV2LnhtbFBLBQYAAAAABAAEAPUAAACMAwAAAAA=&#10;" path="m,l6223,e" filled="f" strokeweight=".17453mm">
                  <v:path arrowok="t" textboxrect="0,0,6223,0"/>
                </v:shape>
                <v:shape id="Shape 1068" o:spid="_x0000_s1316" style="position:absolute;left:12273;top:37916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Y1MUA&#10;AADdAAAADwAAAGRycy9kb3ducmV2LnhtbESPP4/CMAzF95P4DpGRWE6QwoBQISD+COkWhgMWNtOY&#10;tKJxqiYHhU9/Hk66zdZ7fu/nxarztXpQG6vABsajDBRxEWzFzsD5tB/OQMWEbLEOTAZeFGG17H0s&#10;MLfhyd/0OCanJIRjjgbKlJpc61iU5DGOQkMs2i20HpOsrdO2xaeE+1pPsmyqPVYsDSU2tC2puB9/&#10;vIFit599jpvbhN37wPF62ZzcrjNm0O/Wc1CJuvRv/rv+soKfTQV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5jUxQAAAN0AAAAPAAAAAAAAAAAAAAAAAJgCAABkcnMv&#10;ZG93bnJldi54bWxQSwUGAAAAAAQABAD1AAAAigMAAAAA&#10;" path="m,l2674746,e" filled="f" strokeweight=".17453mm">
                  <v:path arrowok="t" textboxrect="0,0,2674746,0"/>
                </v:shape>
                <v:shape id="Shape 1069" o:spid="_x0000_s1317" style="position:absolute;left:39020;top:37916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HRMcA&#10;AADdAAAADwAAAGRycy9kb3ducmV2LnhtbESPzW7CMBCE70h9B2srcQMHDhEEDKpokXrgAq1a9bbE&#10;2yRqvE5s54e3rytV4rarmZ1vdrsfTS16cr6yrGAxT0AQ51ZXXCh4fzvOViB8QNZYWyYFN/Kw3z1M&#10;tphpO/CZ+ksoRAxhn6GCMoQmk9LnJRn0c9sQR+3bOoMhrq6Q2uEQw00tl0mSSoMVR0KJDR1Kyn8u&#10;nYnc0+HWHjvEzy+3aK8vz+24/GiVmj6OTxsQgcZwN/9fv+pYP0nX8PdNHEH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x0THAAAA3QAAAA8AAAAAAAAAAAAAAAAAmAIAAGRy&#10;cy9kb3ducmV2LnhtbFBLBQYAAAAABAAEAPUAAACMAwAAAAA=&#10;" path="m,l6223,e" filled="f" strokeweight=".17453mm">
                  <v:path arrowok="t" textboxrect="0,0,6223,0"/>
                </v:shape>
                <v:shape id="Shape 1070" o:spid="_x0000_s1318" style="position:absolute;left:39082;top:37916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Z/ccA&#10;AADdAAAADwAAAGRycy9kb3ducmV2LnhtbESPQUsDMRCF70L/Q5iCl9JmFWnr2rRIQRD04ra012Ez&#10;bhY3kyWJ27W/3jkI3mZ4b977ZrMbfacGiqkNbOBuUYAiroNtuTFwPLzM16BSRrbYBSYDP5Rgt53c&#10;bLC04cIfNFS5URLCqUQDLue+1DrVjjymReiJRfsM0WOWNTbaRrxIuO/0fVEstceWpcFhT3tH9Vf1&#10;7Q2M5/3b7DFdq+X17B/cKQ6r95k25nY6Pj+ByjTmf/Pf9asV/GIl/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Gf3HAAAA3QAAAA8AAAAAAAAAAAAAAAAAmAIAAGRy&#10;cy9kb3ducmV2LnhtbFBLBQYAAAAABAAEAPUAAACMAwAAAAA=&#10;" path="m,l573468,e" filled="f" strokeweight=".17453mm">
                  <v:path arrowok="t" textboxrect="0,0,573468,0"/>
                </v:shape>
                <v:shape id="Shape 1071" o:spid="_x0000_s1319" style="position:absolute;left:44849;top:37885;width:0;height:63;visibility:visible;mso-wrap-style:square;v-text-anchor:top" coordsize="0,6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X7McA&#10;AADdAAAADwAAAGRycy9kb3ducmV2LnhtbERPy27CMBC8V+IfrEXiUoEDhxRCHIQKrVq1Qrw+YBUv&#10;SSBep7EL4e/rSpV6m93ZmdlJF52pxZVaV1lWMB5FIIhzqysuFBwPL8MpCOeRNdaWScGdHCyy3kOK&#10;ibY33tF17wsRTNglqKD0vkmkdHlJBt3INsSBO9nWoA9jW0jd4i2Ym1pOoiiWBisOCSU29FxSftl/&#10;GwXn+OweZ/fJ6jXefGxXYf35/rVWatDvlnMQnjr/f/ynftPh/ehpDL9tAgS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Gl+zHAAAA3QAAAA8AAAAAAAAAAAAAAAAAmAIAAGRy&#10;cy9kb3ducmV2LnhtbFBLBQYAAAAABAAEAPUAAACMAwAAAAA=&#10;" path="m,6283l,e" filled="f" strokeweight=".17453mm">
                  <v:path arrowok="t" textboxrect="0,0,0,6283"/>
                </v:shape>
                <v:shape id="Shape 1072" o:spid="_x0000_s1320" style="position:absolute;left:44880;top:37916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J3sMA&#10;AADdAAAADwAAAGRycy9kb3ducmV2LnhtbERP22oCMRB9L/QfwhR8q0kXbMtqlNILiFBqVXweNuPu&#10;4mayJNk1/n1TKPRtDuc6i1WynRjJh9axhoepAkFcOdNyreGw/7h/BhEissHOMWm4UoDV8vZmgaVx&#10;F/6mcRdrkUM4lKihibEvpQxVQxbD1PXEmTs5bzFm6GtpPF5yuO1kodSjtNhybmiwp9eGqvNusBre&#10;h6SOfrY99GPx5TbpPLytP0nryV16mYOIlOK/+M+9Nnm+eirg95t8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uJ3sMAAADdAAAADwAAAAAAAAAAAAAAAACYAgAAZHJzL2Rv&#10;d25yZXYueG1sUEsFBgAAAAAEAAQA9QAAAIgDAAAAAA==&#10;" path="m,l1247800,e" filled="f" strokeweight=".17453mm">
                  <v:path arrowok="t" textboxrect="0,0,1247800,0"/>
                </v:shape>
                <v:shape id="Shape 1073" o:spid="_x0000_s1321" style="position:absolute;left:57390;top:37885;width:0;height:63;visibility:visible;mso-wrap-style:square;v-text-anchor:top" coordsize="0,6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sAMcA&#10;AADdAAAADwAAAGRycy9kb3ducmV2LnhtbERP0WrCQBB8L/gPxwq+lHpRIbapp4i2RVFKG/2AJbdN&#10;orm9mLtq/HtPKPRtdmdnZmcya00lztS40rKCQT8CQZxZXXKuYL97f3oG4TyyxsoyKbiSg9m08zDB&#10;RNsLf9M59bkIJuwSVFB4XydSuqwgg65va+LA/djGoA9jk0vd4CWYm0oOoyiWBksOCQXWtCgoO6a/&#10;RsEhPrjHl+tw+RF/br6WYb1dn96U6nXb+SsIT63/P/5Tr3R4PxqP4N4mQJ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YrADHAAAA3QAAAA8AAAAAAAAAAAAAAAAAmAIAAGRy&#10;cy9kb3ducmV2LnhtbFBLBQYAAAAABAAEAPUAAACMAwAAAAA=&#10;" path="m,6283l,e" filled="f" strokeweight=".17453mm">
                  <v:path arrowok="t" textboxrect="0,0,0,6283"/>
                </v:shape>
                <v:shape id="Shape 1074" o:spid="_x0000_s1322" style="position:absolute;left:57421;top:37916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jXsQA&#10;AADdAAAADwAAAGRycy9kb3ducmV2LnhtbERPTWvCQBC9C/6HZQRvZqMUK9FVqmAVPLSNPdTbkJ0m&#10;wexsyK5J+u+7guBtHu9zVpveVKKlxpWWFUyjGARxZnXJuYLv836yAOE8ssbKMin4Iweb9XCwwkTb&#10;jr+oTX0uQgi7BBUU3teJlC4ryKCLbE0cuF/bGPQBNrnUDXYh3FRyFsdzabDk0FBgTbuCsmt6Mwr2&#10;W3yv5tPDoTu1/WV2/fj5TNOjUuNR/7YE4an3T/HDfdRhfvz6Av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O417EAAAA3QAAAA8AAAAAAAAAAAAAAAAAmAIAAGRycy9k&#10;b3ducmV2LnhtbFBLBQYAAAAABAAEAPUAAACJAwAAAAA=&#10;" path="m,l1272921,e" filled="f" strokeweight=".17453mm">
                  <v:path arrowok="t" textboxrect="0,0,1272921,0"/>
                </v:shape>
                <v:shape id="Shape 1075" o:spid="_x0000_s1323" style="position:absolute;left:70150;top:37916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OXMMA&#10;AADdAAAADwAAAGRycy9kb3ducmV2LnhtbERP32vCMBB+H/g/hBvsbSYbbB2dUURwFsag6l58O5pb&#10;W2wuJYm2/vdmIPh2H9/Pmy1G24kz+dA61vAyVSCIK2darjX87tfPHyBCRDbYOSYNFwqwmE8eZpgb&#10;N/CWzrtYixTCIUcNTYx9LmWoGrIYpq4nTtyf8xZjgr6WxuOQwm0nX5V6lxZbTg0N9rRqqDruTlbD&#10;994XdrMu665E3OLPwX+pQ6b10+O4/AQRaYx38c1dmDRfZW/w/006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OXMMAAADdAAAADwAAAAAAAAAAAAAAAACYAgAAZHJzL2Rv&#10;d25yZXYueG1sUEsFBgAAAAAEAAQA9QAAAIgDAAAAAA==&#10;" path="m,l6284,e" filled="f" strokeweight=".17453mm">
                  <v:path arrowok="t" textboxrect="0,0,6284,0"/>
                </v:shape>
                <v:shape id="Shape 1076" o:spid="_x0000_s1324" style="position:absolute;left:31;top:37949;width:0;height:2042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TtMIA&#10;AADdAAAADwAAAGRycy9kb3ducmV2LnhtbERPzWoCMRC+F/oOYYTeNLFa226N0laEXgSrPsCwmWYX&#10;N5MlSdetT28Eobf5+H5nvuxdIzoKsfasYTxSIIhLb2q2Gg779fAFREzIBhvPpOGPIiwX93dzLIw/&#10;8Td1u2RFDuFYoIYqpbaQMpYVOYwj3xJn7scHhynDYKUJeMrhrpGPSs2kw5pzQ4UtfVZUHne/TgM/&#10;TTZuG1T7asl2q8nHWJ2njdYPg/79DUSiPv2Lb+4vk+er5xlcv8kny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RO0wgAAAN0AAAAPAAAAAAAAAAAAAAAAAJgCAABkcnMvZG93&#10;bnJldi54bWxQSwUGAAAAAAQABAD1AAAAhwMAAAAA&#10;" path="m,204180l,e" filled="f" strokeweight=".17453mm">
                  <v:path arrowok="t" textboxrect="0,0,0,204180"/>
                </v:shape>
                <v:shape id="Shape 1077" o:spid="_x0000_s1325" style="position:absolute;left:12242;top:37949;width:0;height:2042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2L8IA&#10;AADdAAAADwAAAGRycy9kb3ducmV2LnhtbERPzWoCMRC+F/oOYYTeNLHaqlujtBWhF8HaPsCwmWYX&#10;N5MlSdetT28Eobf5+H5nue5dIzoKsfasYTxSIIhLb2q2Gr6/tsM5iJiQDTaeScMfRViv7u+WWBh/&#10;4k/qDsmKHMKxQA1VSm0hZSwrchhHviXO3I8PDlOGwUoT8JTDXSMflXqWDmvODRW29F5ReTz8Og38&#10;NNm5fVDtwpLtNpO3sTpPG60fBv3rC4hEffoX39wfJs9Xsxlcv8kn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bYvwgAAAN0AAAAPAAAAAAAAAAAAAAAAAJgCAABkcnMvZG93&#10;bnJldi54bWxQSwUGAAAAAAQABAD1AAAAhwMAAAAA&#10;" path="m,204180l,e" filled="f" strokeweight=".17453mm">
                  <v:path arrowok="t" textboxrect="0,0,0,204180"/>
                </v:shape>
                <v:shape id="Shape 1078" o:spid="_x0000_s1326" style="position:absolute;left:39052;top:37949;width:0;height:2042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F8sYA&#10;AADdAAAADwAAAGRycy9kb3ducmV2LnhtbESPS2vDMAzH74N9B6NBL6O1V/Zos7qlFPa4lXUd9Chi&#10;LckWy8F2k+zbT4fBbhL6P35abUbfqp5iagJbuJkZUMRlcA1XFo7vT9MFqJSRHbaBycIPJdisLy9W&#10;WLgw8Bv1h1wpCeFUoIU6567QOpU1eUyz0BHL7TNEj1nWWGkXcZBw3+q5MffaY8PSUGNHu5rK78PZ&#10;Sy+98HL4WJj++XRu4/X+tPy6u7V2cjVuH0FlGvO/+M/96gTfPA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+F8sYAAADdAAAADwAAAAAAAAAAAAAAAACYAgAAZHJz&#10;L2Rvd25yZXYueG1sUEsFBgAAAAAEAAQA9QAAAIsDAAAAAA==&#10;" path="m,204180l,e" filled="f" strokeweight=".17456mm">
                  <v:path arrowok="t" textboxrect="0,0,0,204180"/>
                </v:shape>
                <v:shape id="Shape 1079" o:spid="_x0000_s1327" style="position:absolute;left:44849;top:37949;width:0;height:2042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HxsMA&#10;AADdAAAADwAAAGRycy9kb3ducmV2LnhtbERP22oCMRB9L/gPYQp908RLrW6N0laEvhSq9QOGzTS7&#10;dDNZknTd+vVGEPo2h3Od1aZ3jegoxNqzhvFIgSAuvanZajh+7YYLEDEhG2w8k4Y/irBZD+5WWBh/&#10;4j11h2RFDuFYoIYqpbaQMpYVOYwj3xJn7tsHhynDYKUJeMrhrpETpebSYc25ocKW3ioqfw6/TgM/&#10;Tj/cZ1Dt0pLtttPXsTrPGq0f7vuXZxCJ+vQvvrnfTZ6vnpZw/Saf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6HxsMAAADdAAAADwAAAAAAAAAAAAAAAACYAgAAZHJzL2Rv&#10;d25yZXYueG1sUEsFBgAAAAAEAAQA9QAAAIgDAAAAAA==&#10;" path="m,204180l,e" filled="f" strokeweight=".17453mm">
                  <v:path arrowok="t" textboxrect="0,0,0,204180"/>
                </v:shape>
                <v:shape id="Shape 1080" o:spid="_x0000_s1328" style="position:absolute;left:57390;top:37949;width:0;height:2042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efMUA&#10;AADdAAAADwAAAGRycy9kb3ducmV2LnhtbESPQUsDMRCF74L/IYzQm01qq9S1aVFLoRdBqz9g2IzZ&#10;xc1kSeJ221/fOQjeZnhv3vtmtRlDpwZKuY1sYTY1oIjr6Fr2Fr4+d7dLULkgO+wik4UTZdisr69W&#10;WLl45A8aDsUrCeFcoYWmlL7SOtcNBczT2BOL9h1TwCJr8tolPEp46PSdMQ86YMvS0GBPrw3VP4ff&#10;YIHv52/hPZn+0ZMftvOXmTkvOmsnN+PzE6hCY/k3/13vneCbpfDLNzKC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V58xQAAAN0AAAAPAAAAAAAAAAAAAAAAAJgCAABkcnMv&#10;ZG93bnJldi54bWxQSwUGAAAAAAQABAD1AAAAigMAAAAA&#10;" path="m,204180l,e" filled="f" strokeweight=".17453mm">
                  <v:path arrowok="t" textboxrect="0,0,0,204180"/>
                </v:shape>
                <v:shape id="Shape 1081" o:spid="_x0000_s1329" style="position:absolute;left:70182;top:37949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u0MMA&#10;AADdAAAADwAAAGRycy9kb3ducmV2LnhtbERPTWvCQBC9F/wPywje6ia11BBdgxQKemu1hx6H7JhE&#10;s7NpdhM3/75bKPQ2j/c52yKYVozUu8aygnSZgCAurW64UvB5fnvMQDiPrLG1TAomclDsZg9bzLW9&#10;8weNJ1+JGMIuRwW1910upStrMuiWtiOO3MX2Bn2EfSV1j/cYblr5lCQv0mDDsaHGjl5rKm+nwSh4&#10;N6vp+2u4TlofbXZ7DutwntZKLeZhvwHhKfh/8Z/7oOP8JEvh95t4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Gu0MMAAADdAAAADwAAAAAAAAAAAAAAAACYAgAAZHJzL2Rv&#10;d25yZXYueG1sUEsFBgAAAAAEAAQA9QAAAIgDAAAAAA==&#10;" path="m,204241l,e" filled="f" strokeweight=".17456mm">
                  <v:path arrowok="t" textboxrect="0,0,0,204241"/>
                </v:shape>
                <v:shape id="Shape 1082" o:spid="_x0000_s1330" style="position:absolute;left:31;top:39991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KJsQA&#10;AADdAAAADwAAAGRycy9kb3ducmV2LnhtbERPS2sCMRC+F/wPYQQvRbPuoZXVrIitYKEUqoLXcTP7&#10;wM1k2cQ1/vumUOhtPr7nrNbBtGKg3jWWFcxnCQjiwuqGKwWn4266AOE8ssbWMil4kIN1PnpaYabt&#10;nb9pOPhKxBB2GSqove8yKV1Rk0E3sx1x5ErbG/QR9pXUPd5juGllmiQv0mDDsaHGjrY1FdfDzSj4&#10;eP/kqms38zRcymca3r5ez+Gm1GQcNksQnoL/F/+59zrOTxYp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xiibEAAAA3QAAAA8AAAAAAAAAAAAAAAAAmAIAAGRycy9k&#10;b3ducmV2LnhtbFBLBQYAAAAABAAEAPUAAACJAwAAAAA=&#10;" path="m,6284l,e" filled="f" strokeweight=".17453mm">
                  <v:path arrowok="t" textboxrect="0,0,0,6284"/>
                </v:shape>
                <v:shape id="Shape 1083" o:spid="_x0000_s1331" style="position:absolute;left:62;top:40022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9cMIA&#10;AADdAAAADwAAAGRycy9kb3ducmV2LnhtbERPzYrCMBC+C75DGMGLaKqCaDWKLqx42WW3+gBDM7bF&#10;ZlKa1LZvb4SFvc3H9zu7Q2dK8aTaFZYVzGcRCOLU6oIzBbfr53QNwnlkjaVlUtCTg8N+ONhhrG3L&#10;v/RMfCZCCLsYFeTeV7GULs3JoJvZijhwd1sb9AHWmdQ1tiHclHIRRStpsODQkGNFHzmlj6QxCs6N&#10;7E/96rtdVD/N3CVu8rU5NkqNR91xC8JT5//Ff+6LDvOj9RLe34QT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n1wwgAAAN0AAAAPAAAAAAAAAAAAAAAAAJgCAABkcnMvZG93&#10;bnJldi54bWxQSwUGAAAAAAQABAD1AAAAhwMAAAAA&#10;" path="m,l1214805,e" filled="f" strokeweight=".17456mm">
                  <v:path arrowok="t" textboxrect="0,0,1214805,0"/>
                </v:shape>
                <v:shape id="Shape 1084" o:spid="_x0000_s1332" style="position:absolute;left:12242;top:39991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3ycMA&#10;AADdAAAADwAAAGRycy9kb3ducmV2LnhtbERP32vCMBB+F/wfwgl7GZoqskk1irgNFIawKvh6Nmdb&#10;bC6liTX77xdh4Nt9fD9vsQqmFh21rrKsYDxKQBDnVldcKDgevoYzEM4ja6wtk4JfcrBa9nsLTLW9&#10;8w91mS9EDGGXooLS+yaV0uUlGXQj2xBH7mJbgz7CtpC6xXsMN7WcJMmbNFhxbCixoU1J+TW7GQW7&#10;z28umno9noTz5ZW6j/37KdyUehmE9RyEp+Cf4n/3Vsf5yWwKj2/i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3ycMAAADdAAAADwAAAAAAAAAAAAAAAACYAgAAZHJzL2Rv&#10;d25yZXYueG1sUEsFBgAAAAAEAAQA9QAAAIgDAAAAAA==&#10;" path="m,6284l,e" filled="f" strokeweight=".17453mm">
                  <v:path arrowok="t" textboxrect="0,0,0,6284"/>
                </v:shape>
                <v:shape id="Shape 1085" o:spid="_x0000_s1333" style="position:absolute;left:12273;top:40022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bb8IA&#10;AADdAAAADwAAAGRycy9kb3ducmV2LnhtbERP3WrCMBS+H+wdwhnsbqYOJ6WaFhEE2UT8e4BDc2yL&#10;yUlJMtu9vRkMdnc+vt+zrEZrxJ186BwrmE4yEMS10x03Ci7nzVsOIkRkjcYxKfihAFX5/LTEQruB&#10;j3Q/xUakEA4FKmhj7AspQ92SxTBxPXHirs5bjAn6RmqPQwq3Rr5n2Vxa7Dg1tNjTuqX6dvq2Cg5H&#10;87nfbXMz6/1lb2d8+LLzQanXl3G1ABFpjP/iP/dWp/lZ/gG/36QT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NtvwgAAAN0AAAAPAAAAAAAAAAAAAAAAAJgCAABkcnMvZG93&#10;bnJldi54bWxQSwUGAAAAAAQABAD1AAAAhwMAAAAA&#10;" path="m,l2674746,e" filled="f" strokeweight=".17456mm">
                  <v:path arrowok="t" textboxrect="0,0,2674746,0"/>
                </v:shape>
                <v:shape id="Shape 1086" o:spid="_x0000_s1334" style="position:absolute;left:39052;top:39991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LXMMA&#10;AADdAAAADwAAAGRycy9kb3ducmV2LnhtbERPS2sCMRC+C/6HMEJvmtSD1dUoxSIt1FJ84HncjLtr&#10;k8mySdf13zeFQm/z8T1nseqcFS01ofKs4XGkQBDn3lRcaDgeNsMpiBCRDVrPpOFOAVbLfm+BmfE3&#10;3lG7j4VIIRwy1FDGWGdShrwkh2Hka+LEXXzjMCbYFNI0eEvhzsqxUhPpsOLUUGJN65Lyr/230/DZ&#10;HqyNm5f1x+ys+PXpenrf0ljrh0H3PAcRqYv/4j/3m0nz1XQCv9+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LXMMAAADdAAAADwAAAAAAAAAAAAAAAACYAgAAZHJzL2Rv&#10;d25yZXYueG1sUEsFBgAAAAAEAAQA9QAAAIgDAAAAAA==&#10;" path="m,6284l,e" filled="f" strokeweight=".17456mm">
                  <v:path arrowok="t" textboxrect="0,0,0,6284"/>
                </v:shape>
                <v:shape id="Shape 1087" o:spid="_x0000_s1335" style="position:absolute;left:39082;top:40022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fyMMA&#10;AADdAAAADwAAAGRycy9kb3ducmV2LnhtbERPTYvCMBC9C/sfwix4EU1XRKUaxRUE9+DBdmHxNjRj&#10;U2wmpYla//1GELzN433Oct3ZWtyo9ZVjBV+jBARx4XTFpYLffDecg/ABWWPtmBQ8yMN69dFbYqrd&#10;nY90y0IpYgj7FBWYEJpUSl8YsuhHriGO3Nm1FkOEbSl1i/cYbms5TpKptFhxbDDY0NZQccmuVsG5&#10;OIQJ5vrwNzb77WaQdaf851up/me3WYAI1IW3+OXe6zg/mc/g+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fyMMAAADdAAAADwAAAAAAAAAAAAAAAACYAgAAZHJzL2Rv&#10;d25yZXYueG1sUEsFBgAAAAAEAAQA9QAAAIgDAAAAAA==&#10;" path="m,l573468,e" filled="f" strokeweight=".17456mm">
                  <v:path arrowok="t" textboxrect="0,0,573468,0"/>
                </v:shape>
                <v:shape id="Shape 1088" o:spid="_x0000_s1336" style="position:absolute;left:44849;top:39991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9zMcA&#10;AADdAAAADwAAAGRycy9kb3ducmV2LnhtbESPT2vCQBDF74V+h2UKXkrd6MFK6irSVlCQgn+g12l2&#10;TEKzsyG7xvXbOwfB2wzvzXu/mS2Sa1RPXag9GxgNM1DEhbc1lwaOh9XbFFSIyBYbz2TgSgEW8+en&#10;GebWX3hH/T6WSkI45GigirHNtQ5FRQ7D0LfEop185zDK2pXadniRcNfocZZNtMOapaHClj4rKv73&#10;Z2dg873lsm2Wo3H6O71S//Xz/pvOxgxe0vIDVKQUH+b79doKfjYV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ZvczHAAAA3QAAAA8AAAAAAAAAAAAAAAAAmAIAAGRy&#10;cy9kb3ducmV2LnhtbFBLBQYAAAAABAAEAPUAAACMAwAAAAA=&#10;" path="m,6284l,e" filled="f" strokeweight=".17453mm">
                  <v:path arrowok="t" textboxrect="0,0,0,6284"/>
                </v:shape>
                <v:shape id="Shape 1089" o:spid="_x0000_s1337" style="position:absolute;left:44880;top:40022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3pMMMA&#10;AADdAAAADwAAAGRycy9kb3ducmV2LnhtbERPTWsCMRC9C/6HMAVvmrVgsVujiEXwYKGrS8/DZtxN&#10;u5ksSdTVX98UCt7m8T5nseptKy7kg3GsYDrJQBBXThuuFZTH7XgOIkRkja1jUnCjAKvlcLDAXLsr&#10;F3Q5xFqkEA45Kmhi7HIpQ9WQxTBxHXHiTs5bjAn6WmqP1xRuW/mcZS/SouHU0GBHm4aqn8PZKjCl&#10;mfn3cvqxOxXBbtfF9/7z667U6Klfv4GI1MeH+N+902l+Nn+F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3pMMMAAADdAAAADwAAAAAAAAAAAAAAAACYAgAAZHJzL2Rv&#10;d25yZXYueG1sUEsFBgAAAAAEAAQA9QAAAIgDAAAAAA==&#10;" path="m,l1247800,e" filled="f" strokeweight=".17456mm">
                  <v:path arrowok="t" textboxrect="0,0,1247800,0"/>
                </v:shape>
                <v:shape id="Shape 1090" o:spid="_x0000_s1338" style="position:absolute;left:57390;top:39991;width:0;height:62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nF8cA&#10;AADdAAAADwAAAGRycy9kb3ducmV2LnhtbESPQWvCQBCF74X+h2UKvUjd6EFtdBXRChaKoC30Os2O&#10;STA7G7JrXP9951DobYb35r1vFqvkGtVTF2rPBkbDDBRx4W3NpYGvz93LDFSIyBYbz2TgTgFWy8eH&#10;BebW3/hI/SmWSkI45GigirHNtQ5FRQ7D0LfEop195zDK2pXadniTcNfocZZNtMOapaHCljYVFZfT&#10;1Rl4f/vgsm3Wo3H6OQ+o3x6m3+lqzPNTWs9BRUrx3/x3vbeCn70Kv3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2JxfHAAAA3QAAAA8AAAAAAAAAAAAAAAAAmAIAAGRy&#10;cy9kb3ducmV2LnhtbFBLBQYAAAAABAAEAPUAAACMAwAAAAA=&#10;" path="m,6284l,e" filled="f" strokeweight=".17453mm">
                  <v:path arrowok="t" textboxrect="0,0,0,6284"/>
                </v:shape>
                <v:shape id="Shape 1091" o:spid="_x0000_s1339" style="position:absolute;left:57421;top:40022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A98MA&#10;AADdAAAADwAAAGRycy9kb3ducmV2LnhtbERPTWvCQBC9F/wPywi9hGZjocVEV5HSQsBejNLzkB2T&#10;aHY27G5N+u+7hYK3ebzPWW8n04sbOd9ZVrBIMxDEtdUdNwpOx4+nJQgfkDX2lknBD3nYbmYPayy0&#10;HflAtyo0IoawL1BBG8JQSOnrlgz61A7EkTtbZzBE6BqpHY4x3PTyOctepcGOY0OLA721VF+rb6NA&#10;sjsnL+/Jvts3F/wMiXVfeanU43zarUAEmsJd/O8udZyf5Qv4+ya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/A98MAAADdAAAADwAAAAAAAAAAAAAAAACYAgAAZHJzL2Rv&#10;d25yZXYueG1sUEsFBgAAAAAEAAQA9QAAAIgDAAAAAA==&#10;" path="m,l1272921,e" filled="f" strokeweight=".17456mm">
                  <v:path arrowok="t" textboxrect="0,0,1272921,0"/>
                </v:shape>
                <v:shape id="Shape 1092" o:spid="_x0000_s1340" style="position:absolute;left:70150;top:40022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E6MMA&#10;AADdAAAADwAAAGRycy9kb3ducmV2LnhtbERPTWvCQBC9F/oflhF6KXU3CsHGbESKgdpbreB1zE6T&#10;1OxsyK4a/71bKPQ2j/c5+Wq0nbjQ4FvHGpKpAkFcOdNyrWH/Vb4sQPiAbLBzTBpu5GFVPD7kmBl3&#10;5U+67EItYgj7DDU0IfSZlL5qyKKfup44ct9usBgiHGppBrzGcNvJmVKptNhybGiwp7eGqtPubDVs&#10;yrl6Hj+OZcILTNZJ2v8c0q3WT5NxvQQRaAz/4j/3u4nz1esM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yE6MMAAADdAAAADwAAAAAAAAAAAAAAAACYAgAAZHJzL2Rv&#10;d25yZXYueG1sUEsFBgAAAAAEAAQA9QAAAIgDAAAAAA==&#10;" path="m,l6284,e" filled="f" strokeweight=".17456mm">
                  <v:path arrowok="t" textboxrect="0,0,6284,0"/>
                </v:shape>
                <v:shape id="Shape 1093" o:spid="_x0000_s1341" style="position:absolute;left:31;top:40054;width:0;height:8188;visibility:visible;mso-wrap-style:square;v-text-anchor:top" coordsize="0,81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VcMA&#10;AADdAAAADwAAAGRycy9kb3ducmV2LnhtbERP24rCMBB9F/yHMMK+aaqLUqtRRHDxgg/r+gFDM7al&#10;zaQ2WVv/3iws+DaHc53lujOVeFDjCssKxqMIBHFqdcGZguvPbhiDcB5ZY2WZFDzJwXrV7y0x0bbl&#10;b3pcfCZCCLsEFeTe14mULs3JoBvZmjhwN9sY9AE2mdQNtiHcVHISRTNpsODQkGNN25zS8vJrFJyP&#10;0117LO/nQ5nF86/nra31aaPUx6DbLEB46vxb/O/e6zA/mn/C3zfhB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uWVcMAAADdAAAADwAAAAAAAAAAAAAAAACYAgAAZHJzL2Rv&#10;d25yZXYueG1sUEsFBgAAAAAEAAQA9QAAAIgDAAAAAA==&#10;" path="m,818870l,e" filled="f" strokeweight=".17453mm">
                  <v:path arrowok="t" textboxrect="0,0,0,818870"/>
                </v:shape>
                <v:shape id="Shape 1094" o:spid="_x0000_s1342" style="position:absolute;left:12242;top:40054;width:0;height:8188;visibility:visible;mso-wrap-style:square;v-text-anchor:top" coordsize="0,81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OIcMA&#10;AADdAAAADwAAAGRycy9kb3ducmV2LnhtbERP24rCMBB9F/yHMMK+aaqsUqtRRHDxgg/r+gFDM7al&#10;zaQ2WVv/3iws+DaHc53lujOVeFDjCssKxqMIBHFqdcGZguvPbhiDcB5ZY2WZFDzJwXrV7y0x0bbl&#10;b3pcfCZCCLsEFeTe14mULs3JoBvZmjhwN9sY9AE2mdQNtiHcVHISRTNpsODQkGNN25zS8vJrFJyP&#10;0117LO/nQ5nF86/nra31aaPUx6DbLEB46vxb/O/e6zA/mn/C3zfhB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IOIcMAAADdAAAADwAAAAAAAAAAAAAAAACYAgAAZHJzL2Rv&#10;d25yZXYueG1sUEsFBgAAAAAEAAQA9QAAAIgDAAAAAA==&#10;" path="m,818870l,e" filled="f" strokeweight=".17453mm">
                  <v:path arrowok="t" textboxrect="0,0,0,818870"/>
                </v:shape>
                <v:shape id="Shape 1095" o:spid="_x0000_s1343" style="position:absolute;left:39052;top:40054;width:0;height:8188;visibility:visible;mso-wrap-style:square;v-text-anchor:top" coordsize="0,81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WvsMA&#10;AADdAAAADwAAAGRycy9kb3ducmV2LnhtbERPTYvCMBC9L/gfwgh7W1PFFa1GkYWCB1nQKuhtaMam&#10;2Ey6TdTuvzcLC97m8T5nsepsLe7U+sqxguEgAUFcOF1xqeCQZx9TED4ga6wdk4Jf8rBa9t4WmGr3&#10;4B3d96EUMYR9igpMCE0qpS8MWfQD1xBH7uJaiyHCtpS6xUcMt7UcJclEWqw4Nhhs6MtQcd3frIKt&#10;lxnj9znP9c94sjWn7HTsjkq997v1HESgLrzE/+6NjvOT2Sf8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8WvsMAAADdAAAADwAAAAAAAAAAAAAAAACYAgAAZHJzL2Rv&#10;d25yZXYueG1sUEsFBgAAAAAEAAQA9QAAAIgDAAAAAA==&#10;" path="m,818870l,e" filled="f" strokeweight=".17456mm">
                  <v:path arrowok="t" textboxrect="0,0,0,818870"/>
                </v:shape>
                <v:shape id="Shape 1096" o:spid="_x0000_s1344" style="position:absolute;left:44849;top:40054;width:0;height:8188;visibility:visible;mso-wrap-style:square;v-text-anchor:top" coordsize="0,81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1zcQA&#10;AADdAAAADwAAAGRycy9kb3ducmV2LnhtbERP22rCQBB9L/gPywh9qxsLFY2uIkJKTfHBywcM2TEJ&#10;yc7G7DaXv3cLhb7N4VxnsxtMLTpqXWlZwXwWgSDOrC45V3C7Jm9LEM4ja6wtk4KRHOy2k5cNxtr2&#10;fKbu4nMRQtjFqKDwvomldFlBBt3MNsSBu9vWoA+wzaVusQ/hppbvUbSQBksODQU2dCgoqy4/RsEp&#10;/Uj6tHqcjlW+XH2O977R33ulXqfDfg3C0+D/xX/uLx3mR6sF/H4TTp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Nc3EAAAA3QAAAA8AAAAAAAAAAAAAAAAAmAIAAGRycy9k&#10;b3ducmV2LnhtbFBLBQYAAAAABAAEAPUAAACJAwAAAAA=&#10;" path="m,818870l,e" filled="f" strokeweight=".17453mm">
                  <v:path arrowok="t" textboxrect="0,0,0,818870"/>
                </v:shape>
                <v:shape id="Shape 1097" o:spid="_x0000_s1345" style="position:absolute;left:57390;top:40054;width:0;height:8188;visibility:visible;mso-wrap-style:square;v-text-anchor:top" coordsize="0,81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QVsMA&#10;AADdAAAADwAAAGRycy9kb3ducmV2LnhtbERP24rCMBB9F/yHMMK+aaqwWqtRRHDxgg/r+gFDM7al&#10;zaQ2WVv/3iws+DaHc53lujOVeFDjCssKxqMIBHFqdcGZguvPbhiDcB5ZY2WZFDzJwXrV7y0x0bbl&#10;b3pcfCZCCLsEFeTe14mULs3JoBvZmjhwN9sY9AE2mdQNtiHcVHISRVNpsODQkGNN25zS8vJrFJyP&#10;n7v2WN7PhzKL51/PW1vr00apj0G3WYDw1Pm3+N+912F+NJ/B3zfhB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QVsMAAADdAAAADwAAAAAAAAAAAAAAAACYAgAAZHJzL2Rv&#10;d25yZXYueG1sUEsFBgAAAAAEAAQA9QAAAIgDAAAAAA==&#10;" path="m,818870l,e" filled="f" strokeweight=".17453mm">
                  <v:path arrowok="t" textboxrect="0,0,0,818870"/>
                </v:shape>
                <v:shape id="Shape 1098" o:spid="_x0000_s1346" style="position:absolute;left:70182;top:40054;width:0;height:8188;visibility:visible;mso-wrap-style:square;v-text-anchor:top" coordsize="0,818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5IMYA&#10;AADdAAAADwAAAGRycy9kb3ducmV2LnhtbESPQWvCQBCF74L/YRnBm25aimjqKqUQ6EGEGgP2NmSn&#10;2dDsbJrdavrvO4eCtxnem/e+2e5H36krDbENbOBhmYEiroNtuTFwLovFGlRMyBa7wGTglyLsd9PJ&#10;FnMbbvxO11NqlIRwzNGAS6nPtY61I49xGXpi0T7D4DHJOjTaDniTcN/pxyxbaY8tS4PDnl4d1V+n&#10;H2/gEHXBePwoS/v9tDq4S3GpxsqY+Wx8eQaVaEx38//1mxX8bCO48o2Mo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5IMYAAADdAAAADwAAAAAAAAAAAAAAAACYAgAAZHJz&#10;L2Rvd25yZXYueG1sUEsFBgAAAAAEAAQA9QAAAIsDAAAAAA==&#10;" path="m,818870l,e" filled="f" strokeweight=".17456mm">
                  <v:path arrowok="t" textboxrect="0,0,0,818870"/>
                </v:shape>
                <v:shape id="Shape 1099" o:spid="_x0000_s1347" style="position:absolute;top:48274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sVsIA&#10;AADdAAAADwAAAGRycy9kb3ducmV2LnhtbERP24rCMBB9F/yHMMK+aeo+eKlGERdBFgTt+gFjM7bV&#10;ZlKbWOvfG0HYtzmc68yXrSlFQ7UrLCsYDiIQxKnVBWcKjn+b/gSE88gaS8uk4EkOlotuZ46xtg8+&#10;UJP4TIQQdjEqyL2vYildmpNBN7AVceDOtjboA6wzqWt8hHBTyu8oGkmDBYeGHCta55Rek7tRUO6T&#10;XXO2l23a7E4b9yNvY3f8Veqr165mIDy1/l/8cW91mB9Np/D+Jp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WxWwgAAAN0AAAAPAAAAAAAAAAAAAAAAAJgCAABkcnMvZG93&#10;bnJldi54bWxQSwUGAAAAAAQABAD1AAAAhwMAAAAA&#10;" path="m,l6273,e" filled="f" strokeweight=".17453mm">
                  <v:path arrowok="t" textboxrect="0,0,6273,0"/>
                </v:shape>
                <v:shape id="Shape 1100" o:spid="_x0000_s1348" style="position:absolute;left:62;top:48274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p8MMA&#10;AADdAAAADwAAAGRycy9kb3ducmV2LnhtbESPQWvCQBCF70L/wzJCL1I3aUHa1FWqUNKr0R8wZMds&#10;MDsbsmuM/75zELzN8N689816O/lOjTTENrCBfJmBIq6DbbkxcDr+vn2CignZYheYDNwpwnbzMltj&#10;YcONDzRWqVESwrFAAy6lvtA61o48xmXoiUU7h8FjknVotB3wJuG+0+9ZttIeW5YGhz3tHdWX6uoN&#10;lLk93/G4+KqcHst81zHvPkpjXufTzzeoRFN6mh/Xf1bw80z4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3p8MMAAADdAAAADwAAAAAAAAAAAAAAAACYAgAAZHJzL2Rv&#10;d25yZXYueG1sUEsFBgAAAAAEAAQA9QAAAIgDAAAAAA==&#10;" path="m,l1214805,e" filled="f" strokeweight=".17453mm">
                  <v:path arrowok="t" textboxrect="0,0,1214805,0"/>
                </v:shape>
                <v:shape id="Shape 1101" o:spid="_x0000_s1349" style="position:absolute;left:12210;top:48274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hf8cA&#10;AADdAAAADwAAAGRycy9kb3ducmV2LnhtbESPzWrDMBCE74G+g9hCb4nsHEpxo4SQNpBDLnFDS29b&#10;a2ubWCtbUvzz9lGhkNsuMzvf7Gozmkb05HxtWUG6SEAQF1bXXCo4f+znLyB8QNbYWCYFE3nYrB9m&#10;K8y0HfhEfR5KEUPYZ6igCqHNpPRFRQb9wrbEUfu1zmCIqyuldjjEcNPIZZI8S4M1R0KFLe0qKi75&#10;1UTucTd1+yvi17dLu5/3t25cfnZKPT2O21cQgcZwN/9fH3SsnyYp/H0TR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aIX/HAAAA3QAAAA8AAAAAAAAAAAAAAAAAmAIAAGRy&#10;cy9kb3ducmV2LnhtbFBLBQYAAAAABAAEAPUAAACMAwAAAAA=&#10;" path="m,l6223,e" filled="f" strokeweight=".17453mm">
                  <v:path arrowok="t" textboxrect="0,0,6223,0"/>
                </v:shape>
                <v:shape id="Shape 1102" o:spid="_x0000_s1350" style="position:absolute;left:12273;top:48274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FA8QA&#10;AADdAAAADwAAAGRycy9kb3ducmV2LnhtbERPPWvDMBDdA/0P4gpdQiPbQwmulZA2BLJ0qJ2l29W6&#10;yCbWyViK7fbXV4VAtnu8zyu2s+3ESINvHStIVwkI4trplo2CU3V4XoPwAVlj55gU/JCH7eZhUWCu&#10;3cSfNJbBiBjCPkcFTQh9LqWvG7LoV64njtzZDRZDhIOResAphttOZknyIi22HBsa7Om9ofpSXq2C&#10;en9YL9P+nLH5/WD//fVWmf2s1NPjvHsFEWgOd/HNfdRxfppk8P9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RQPEAAAA3QAAAA8AAAAAAAAAAAAAAAAAmAIAAGRycy9k&#10;b3ducmV2LnhtbFBLBQYAAAAABAAEAPUAAACJAwAAAAA=&#10;" path="m,l2674746,e" filled="f" strokeweight=".17453mm">
                  <v:path arrowok="t" textboxrect="0,0,2674746,0"/>
                </v:shape>
                <v:shape id="Shape 1103" o:spid="_x0000_s1351" style="position:absolute;left:39020;top:48274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ak8YA&#10;AADdAAAADwAAAGRycy9kb3ducmV2LnhtbESPT2vCQBDF7wW/wzJCb3UThVKiq4h/wEMvVVG8jdkx&#10;CWZnk91V47fvFoTeZnhv3u/NZNaZWtzJ+cqygnSQgCDOra64ULDfrT++QPiArLG2TAqe5GE27b1N&#10;MNP2wT9034ZCxBD2GSooQ2gyKX1ekkE/sA1x1C7WGQxxdYXUDh8x3NRymCSf0mDFkVBiQ4uS8uv2&#10;ZiL3e/Fs1zfE48ml7Xm1bLvhoVXqvd/NxyACdeHf/Lre6Fg/TUbw900c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Qak8YAAADdAAAADwAAAAAAAAAAAAAAAACYAgAAZHJz&#10;L2Rvd25yZXYueG1sUEsFBgAAAAAEAAQA9QAAAIsDAAAAAA==&#10;" path="m,l6223,e" filled="f" strokeweight=".17453mm">
                  <v:path arrowok="t" textboxrect="0,0,6223,0"/>
                </v:shape>
                <v:shape id="Shape 1104" o:spid="_x0000_s1352" style="position:absolute;left:39082;top:48274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xjHsQA&#10;AADdAAAADwAAAGRycy9kb3ducmV2LnhtbERPTWsCMRC9F/wPYQQvolmLqF2NUoSCYC9dS70Om+lm&#10;cTNZknRd/fVNoeBtHu9zNrveNqIjH2rHCmbTDARx6XTNlYLP09tkBSJEZI2NY1JwowC77eBpg7l2&#10;V/6groiVSCEcclRgYmxzKUNpyGKYupY4cd/OW4wJ+kpqj9cUbhv5nGULabHm1GCwpb2h8lL8WAX9&#10;eX8cv4R7sbif7dx8+W75PpZKjYb96xpEpD4+xP/ug07zZ9kc/r5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Yx7EAAAA3QAAAA8AAAAAAAAAAAAAAAAAmAIAAGRycy9k&#10;b3ducmV2LnhtbFBLBQYAAAAABAAEAPUAAACJAwAAAAA=&#10;" path="m,l573468,e" filled="f" strokeweight=".17453mm">
                  <v:path arrowok="t" textboxrect="0,0,573468,0"/>
                </v:shape>
                <v:shape id="Shape 1105" o:spid="_x0000_s1353" style="position:absolute;left:44849;top:4824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6RKMMA&#10;AADdAAAADwAAAGRycy9kb3ducmV2LnhtbERPTYvCMBC9C/6HMII3Tau4aNcoUhAEveiuh70NzWxb&#10;tpnUJNb6783Cwt7m8T5nve1NIzpyvrasIJ0mIIgLq2suFXx+7CdLED4ga2wsk4InedhuhoM1Zto+&#10;+EzdJZQihrDPUEEVQptJ6YuKDPqpbYkj922dwRChK6V2+IjhppGzJHmTBmuODRW2lFdU/FzuRsE1&#10;2N1pNnfymK706usm8+58z5Uaj/rdO4hAffgX/7kPOs5PkwX8fh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6RKM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06" o:spid="_x0000_s1354" style="position:absolute;left:44880;top:48274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zPcIA&#10;AADdAAAADwAAAGRycy9kb3ducmV2LnhtbERPTWsCMRC9F/wPYQRvNVFQymoU0RakUNpa8Txsxt3F&#10;zWRJsmv675tCobd5vM9Zb5NtxUA+NI41zKYKBHHpTMOVhvPXy+MTiBCRDbaOScM3BdhuRg9rLIy7&#10;8ycNp1iJHMKhQA11jF0hZShrshimriPO3NV5izFDX0nj8Z7DbSvnSi2lxYZzQ40d7Wsqb6feanju&#10;k7r4xce5G+bv7jXd+sPxjbSejNNuBSJSiv/iP/fR5PkztYT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/M9wgAAAN0AAAAPAAAAAAAAAAAAAAAAAJgCAABkcnMvZG93&#10;bnJldi54bWxQSwUGAAAAAAQABAD1AAAAhwMAAAAA&#10;" path="m,l1247800,e" filled="f" strokeweight=".17453mm">
                  <v:path arrowok="t" textboxrect="0,0,1247800,0"/>
                </v:shape>
                <v:shape id="Shape 1107" o:spid="_x0000_s1355" style="position:absolute;left:57390;top:4824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qxMMA&#10;AADdAAAADwAAAGRycy9kb3ducmV2LnhtbERPTYvCMBC9C/6HMII3TavgatcoUhAEveiuh70NzWxb&#10;tpnUJNb6783Cwt7m8T5nve1NIzpyvrasIJ0mIIgLq2suFXx+7CdLED4ga2wsk4InedhuhoM1Zto+&#10;+EzdJZQihrDPUEEVQptJ6YuKDPqpbYkj922dwRChK6V2+IjhppGzJFlIgzXHhgpbyisqfi53o+Aa&#10;7O40mzt5TFd69XWTeXe+50qNR/3uHUSgPvyL/9wHHeenyRv8fh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CqxM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08" o:spid="_x0000_s1356" style="position:absolute;left:57421;top:48274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Vu8cA&#10;AADdAAAADwAAAGRycy9kb3ducmV2LnhtbESPQWvCQBCF7wX/wzKCt7qJBympq9iCVfDQGnvQ25Ad&#10;k2B2NmS3SfrvO4eCtxnem/e+WW1G16ieulB7NpDOE1DEhbc1lwa+z7vnF1AhIltsPJOBXwqwWU+e&#10;VphZP/CJ+jyWSkI4ZGigirHNtA5FRQ7D3LfEot185zDK2pXadjhIuGv0IkmW2mHN0lBhS+8VFff8&#10;xxnYveFHs0z3++HYj9fF/fPylecHY2bTcfsKKtIYH+b/64MV/DQRXP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klbvHAAAA3QAAAA8AAAAAAAAAAAAAAAAAmAIAAGRy&#10;cy9kb3ducmV2LnhtbFBLBQYAAAAABAAEAPUAAACMAwAAAAA=&#10;" path="m,l1272921,e" filled="f" strokeweight=".17453mm">
                  <v:path arrowok="t" textboxrect="0,0,1272921,0"/>
                </v:shape>
                <v:shape id="Shape 1109" o:spid="_x0000_s1357" style="position:absolute;left:70150;top:48274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4ucMA&#10;AADdAAAADwAAAGRycy9kb3ducmV2LnhtbERPTWvCQBC9F/wPywi91V092Da6igjWQCkksRdvQ3ZM&#10;gtnZsLvV9N93C4Xe5vE+Z70dbS9u5EPnWMN8pkAQ18503Gj4PB2eXkCEiGywd0wavinAdjN5WGNm&#10;3J1LulWxESmEQ4Ya2hiHTMpQt2QxzNxAnLiL8xZjgr6RxuM9hdteLpRaSosdp4YWB9q3VF+rL6vh&#10;/eRzezwUTV8glvhx9m/q/Kz143TcrUBEGuO/+M+dmzR/rl7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4ucMAAADdAAAADwAAAAAAAAAAAAAAAACYAgAAZHJzL2Rv&#10;d25yZXYueG1sUEsFBgAAAAAEAAQA9QAAAIgDAAAAAA==&#10;" path="m,l6284,e" filled="f" strokeweight=".17453mm">
                  <v:path arrowok="t" textboxrect="0,0,6284,0"/>
                </v:shape>
                <v:shape id="Shape 1110" o:spid="_x0000_s1358" style="position:absolute;left:31;top:4830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bN8MA&#10;AADdAAAADwAAAGRycy9kb3ducmV2LnhtbESPTWvCQBCG7wX/wzKCt7qJYCnRVUpBEBGLtngestMk&#10;NDsbsmuy+us7h0JvM8z78cx6m1yrBupD49lAPs9AEZfeNlwZ+PrcPb+CChHZYuuZDNwpwHYzeVpj&#10;Yf3IZxousVISwqFAA3WMXaF1KGtyGOa+I5bbt+8dRln7StseRwl3rV5k2Yt22LA01NjRe03lz+Xm&#10;pHd5T8twPKcrP1waPh6jPx0qY2bT9LYCFSnFf/Gfe28FP8+FX76RE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mbN8MAAADdAAAADwAAAAAAAAAAAAAAAACYAgAAZHJzL2Rv&#10;d25yZXYueG1sUEsFBgAAAAAEAAQA9QAAAIgDAAAAAA==&#10;" path="m,204241l,e" filled="f" strokeweight=".17453mm">
                  <v:path arrowok="t" textboxrect="0,0,0,204241"/>
                </v:shape>
                <v:shape id="Shape 1111" o:spid="_x0000_s1359" style="position:absolute;left:12242;top:4830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+rMIA&#10;AADdAAAADwAAAGRycy9kb3ducmV2LnhtbERP0WrCQBB8L/gPxwq+1YsFS4meIoJQRFq0xecltybB&#10;3F7Incnp13cLhe7TDjM7M7tcJ9eonrpQezYwm2agiAtvay4NfH/tnt9AhYhssfFMBu4UYL0aPS0x&#10;t37gI/WnWCox4ZCjgSrGNtc6FBU5DFPfEgt38Z3DKLArte1wEHPX6Jcse9UOa5aEClvaVlRcTzcn&#10;ufN7mofDMZ354VL/+Rj8x740ZjJOmwWoSCn+i/+u363Ul4Hfb2QF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T6swgAAAN0AAAAPAAAAAAAAAAAAAAAAAJgCAABkcnMvZG93&#10;bnJldi54bWxQSwUGAAAAAAQABAD1AAAAhwMAAAAA&#10;" path="m,204241l,e" filled="f" strokeweight=".17453mm">
                  <v:path arrowok="t" textboxrect="0,0,0,204241"/>
                </v:shape>
                <v:shape id="Shape 1112" o:spid="_x0000_s1360" style="position:absolute;left:39052;top:4830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qvcMA&#10;AADdAAAADwAAAGRycy9kb3ducmV2LnhtbERPTWvCQBC9F/oflil4q5vE0kjqKlIo6K01HjwO2TFJ&#10;zc7G7EY3/75bKPQ2j/c5q00wnbjR4FrLCtJ5AoK4srrlWsGx/HhegnAeWWNnmRRM5GCzfnxYYaHt&#10;nb/odvC1iCHsClTQeN8XUrqqIYNubnviyJ3tYNBHONRSD3iP4aaTWZK8SoMtx4YGe3pvqLocRqPg&#10;0yym62n8nrTe2+XlJeShnHKlZk9h+wbCU/D/4j/3Tsf5aZr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iqvcMAAADdAAAADwAAAAAAAAAAAAAAAACYAgAAZHJzL2Rv&#10;d25yZXYueG1sUEsFBgAAAAAEAAQA9QAAAIgDAAAAAA==&#10;" path="m,204241l,e" filled="f" strokeweight=".17456mm">
                  <v:path arrowok="t" textboxrect="0,0,0,204241"/>
                </v:shape>
                <v:shape id="Shape 1113" o:spid="_x0000_s1361" style="position:absolute;left:44849;top:48306;width:0;height:2041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aEcMA&#10;AADdAAAADwAAAGRycy9kb3ducmV2LnhtbERPzUoDMRC+F/oOYQrebLJdlXZtWqoieClo7QMMm2l2&#10;cTNZkrhdfXojFHqbj+931tvRdWKgEFvPGoq5AkFce9Oy1XD8fL1dgogJ2WDnmTT8UITtZjpZY2X8&#10;mT9oOCQrcgjHCjU0KfWVlLFuyGGc+544cycfHKYMg5Um4DmHu04ulHqQDlvODQ329NxQ/XX4dhr4&#10;vty796D6lSU7vJRPhfq967S+mY27RxCJxnQVX9xvJs8vihL+v8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haEcMAAADdAAAADwAAAAAAAAAAAAAAAACYAgAAZHJzL2Rv&#10;d25yZXYueG1sUEsFBgAAAAAEAAQA9QAAAIgDAAAAAA==&#10;" path="m,204180l,e" filled="f" strokeweight=".17453mm">
                  <v:path arrowok="t" textboxrect="0,0,0,204180"/>
                </v:shape>
                <v:shape id="Shape 1114" o:spid="_x0000_s1362" style="position:absolute;left:57390;top:48306;width:0;height:2041;visibility:visible;mso-wrap-style:square;v-text-anchor:top" coordsize="0,204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CZcIA&#10;AADdAAAADwAAAGRycy9kb3ducmV2LnhtbERPzWoCMRC+F3yHMEJvNdlqpV2NYi2FXgpq+wDDZswu&#10;biZLEtfVp28Khd7m4/ud5XpwregpxMazhmKiQBBX3jRsNXx/vT88g4gJ2WDrmTRcKcJ6NbpbYmn8&#10;hffUH5IVOYRjiRrqlLpSyljV5DBOfEecuaMPDlOGwUoT8JLDXSsflZpLhw3nhho72tZUnQ5np4Gf&#10;pp9uF1T3Ysn2b9PXQt1mrdb342GzAJFoSP/iP/eHyfOLYga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cJlwgAAAN0AAAAPAAAAAAAAAAAAAAAAAJgCAABkcnMvZG93&#10;bnJldi54bWxQSwUGAAAAAAQABAD1AAAAhwMAAAAA&#10;" path="m,204180l,e" filled="f" strokeweight=".17453mm">
                  <v:path arrowok="t" textboxrect="0,0,0,204180"/>
                </v:shape>
                <v:shape id="Shape 1115" o:spid="_x0000_s1363" style="position:absolute;left:70182;top:4830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yycMA&#10;AADdAAAADwAAAGRycy9kb3ducmV2LnhtbERPTWvCQBC9C/6HZQRvuknVKqmrlIKgt2p66HHITpPU&#10;7GyaXXXz77uC4G0e73PW22AacaXO1ZYVpNMEBHFhdc2lgq98N1mBcB5ZY2OZFPTkYLsZDtaYaXvj&#10;I11PvhQxhF2GCirv20xKV1Rk0E1tSxy5H9sZ9BF2pdQd3mK4aeRLkrxKgzXHhgpb+qioOJ8uRsGn&#10;mfV/35ffXuuDXZ3nYRnyfqnUeBTe30B4Cv4pfrj3Os5P0w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EyycMAAADdAAAADwAAAAAAAAAAAAAAAACYAgAAZHJzL2Rv&#10;d25yZXYueG1sUEsFBgAAAAAEAAQA9QAAAIgDAAAAAA==&#10;" path="m,204241l,e" filled="f" strokeweight=".17456mm">
                  <v:path arrowok="t" textboxrect="0,0,0,204241"/>
                </v:shape>
                <v:shape id="Shape 1116" o:spid="_x0000_s1364" style="position:absolute;top:50379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048IA&#10;AADdAAAADwAAAGRycy9kb3ducmV2LnhtbERPzYrCMBC+C75DGGFvmnYPrlSjiCKIILi1DzA2Y1tt&#10;Jt0m1u7bm4UFb/Px/c5i1ZtadNS6yrKCeBKBIM6trrhQkJ134xkI55E11pZJwS85WC2HgwUm2j75&#10;m7rUFyKEsEtQQel9k0jp8pIMuoltiAN3ta1BH2BbSN3iM4SbWn5G0VQarDg0lNjQpqT8nj6MgvqU&#10;Hrurve3z7njZua38+XLZQamPUb+eg/DU+7f4373XYX4cT+Hvm3CC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PTjwgAAAN0AAAAPAAAAAAAAAAAAAAAAAJgCAABkcnMvZG93&#10;bnJldi54bWxQSwUGAAAAAAQABAD1AAAAhwMAAAAA&#10;" path="m,l6273,e" filled="f" strokeweight=".17453mm">
                  <v:path arrowok="t" textboxrect="0,0,6273,0"/>
                </v:shape>
                <v:shape id="Shape 1117" o:spid="_x0000_s1365" style="position:absolute;left:62;top:50379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nWcEA&#10;AADdAAAADwAAAGRycy9kb3ducmV2LnhtbERPS2rDMBDdF3oHMYVsSiOrgSZ1rYSkUNxtnRxgsMaW&#10;qTUyluI4t48Kge7m8b5T7GbXi4nG0HnWoJYZCOLam45bDafj18sGRIjIBnvPpOFKAXbbx4cCc+Mv&#10;/ENTFVuRQjjkqMHGOORShtqSw7D0A3HiGj86jAmOrTQjXlK46+Vrlr1Jhx2nBosDfVqqf6uz01Aq&#10;01zx+PxeWTmV6tAzH1al1ounef8BItIc/8V397dJ85Vaw9836QS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951nBAAAA3QAAAA8AAAAAAAAAAAAAAAAAmAIAAGRycy9kb3du&#10;cmV2LnhtbFBLBQYAAAAABAAEAPUAAACGAwAAAAA=&#10;" path="m,l1214805,e" filled="f" strokeweight=".17453mm">
                  <v:path arrowok="t" textboxrect="0,0,1214805,0"/>
                </v:shape>
                <v:shape id="Shape 1118" o:spid="_x0000_s1366" style="position:absolute;left:12210;top:50379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eP8UA&#10;AADdAAAADwAAAGRycy9kb3ducmV2LnhtbESPTW/CMAyG75P4D5GRdhtpOUyoIyDEQOKwy9jExM00&#10;pq3WOG0SoPx7fJi0my2/H4/ny8G16kohNp4N5JMMFHHpbcOVge+v7csMVEzIFlvPZOBOEZaL0dMc&#10;C+tv/EnXfaqUhHAs0ECdUldoHcuaHMaJ74jldvbBYZI1VNoGvEm4a/U0y161w4alocaO1jWVv/uL&#10;k96P9b3fXhB/jiHvT5v3fpgeemOex8PqDVSiIf2L/9w7K/h5LrjyjY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R4/xQAAAN0AAAAPAAAAAAAAAAAAAAAAAJgCAABkcnMv&#10;ZG93bnJldi54bWxQSwUGAAAAAAQABAD1AAAAigMAAAAA&#10;" path="m,l6223,e" filled="f" strokeweight=".17453mm">
                  <v:path arrowok="t" textboxrect="0,0,6223,0"/>
                </v:shape>
                <v:shape id="Shape 1119" o:spid="_x0000_s1367" style="position:absolute;left:12273;top:50379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Br8QA&#10;AADdAAAADwAAAGRycy9kb3ducmV2LnhtbERPPWvDMBDdA/kP4gJdQi07Q0ncKKGJMXTp0DhLt6t1&#10;kU2tk7HU2M2vjwqFbvd4n7fdT7YTVxp861hBlqQgiGunWzYKzlX5uAbhA7LGzjEp+CEP+918tsVc&#10;u5Hf6XoKRsQQ9jkqaELocyl93ZBFn7ieOHIXN1gMEQ5G6gHHGG47uUrTJ2mx5djQYE/Hhuqv07dV&#10;UBflepn1lxWb2xv7z49DZYpJqYfF9PIMItAU/sV/7lcd52fZBn6/iS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Qa/EAAAA3QAAAA8AAAAAAAAAAAAAAAAAmAIAAGRycy9k&#10;b3ducmV2LnhtbFBLBQYAAAAABAAEAPUAAACJAwAAAAA=&#10;" path="m,l2674746,e" filled="f" strokeweight=".17453mm">
                  <v:path arrowok="t" textboxrect="0,0,2674746,0"/>
                </v:shape>
                <v:shape id="Shape 1120" o:spid="_x0000_s1368" style="position:absolute;left:39020;top:50379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YhMUA&#10;AADdAAAADwAAAGRycy9kb3ducmV2LnhtbESPTW/CMAyG75P2HyJP2m2k7QFNhYAmBhIHLoMJtJvX&#10;eG21xmmTAOXfzwek3Wz5/Xg8X46uUxcKsfVsIJ9koIgrb1uuDXweNi+voGJCtth5JgM3irBcPD7M&#10;sbT+yh902adaSQjHEg00KfWl1rFqyGGc+J5Ybj8+OEyyhlrbgFcJd50usmyqHbYsDQ32tGqo+t2f&#10;nfTuVrdhc0Y8fYV8+F6/D2NxHIx5fhrfZqASjelffHdvreDnhfDLNzK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9iExQAAAN0AAAAPAAAAAAAAAAAAAAAAAJgCAABkcnMv&#10;ZG93bnJldi54bWxQSwUGAAAAAAQABAD1AAAAigMAAAAA&#10;" path="m,l6223,e" filled="f" strokeweight=".17453mm">
                  <v:path arrowok="t" textboxrect="0,0,6223,0"/>
                </v:shape>
                <v:shape id="Shape 1121" o:spid="_x0000_s1369" style="position:absolute;left:39082;top:50379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c5sQA&#10;AADdAAAADwAAAGRycy9kb3ducmV2LnhtbERP32vCMBB+H+x/CDfwRTStDKfVKEMQBvNl3ZivR3M2&#10;xeZSkqx2/vVmMPDtPr6ft94OthU9+dA4VpBPMxDEldMN1wq+PveTBYgQkTW2jknBLwXYbh4f1lho&#10;d+EP6stYixTCoUAFJsaukDJUhiyGqeuIE3dy3mJM0NdSe7ykcNvKWZbNpcWGU4PBjnaGqnP5YxUM&#10;x937eBmu5fx6tM/m2/cvh7FUavQ0vK5ARBriXfzvftNpfj7L4e+bdIL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unObEAAAA3QAAAA8AAAAAAAAAAAAAAAAAmAIAAGRycy9k&#10;b3ducmV2LnhtbFBLBQYAAAAABAAEAPUAAACJAwAAAAA=&#10;" path="m,l573468,e" filled="f" strokeweight=".17453mm">
                  <v:path arrowok="t" textboxrect="0,0,573468,0"/>
                </v:shape>
                <v:shape id="Shape 1122" o:spid="_x0000_s1370" style="position:absolute;left:44849;top:50347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VPMMA&#10;AADdAAAADwAAAGRycy9kb3ducmV2LnhtbERPyWrDMBC9F/oPYgK9NbIdKIkb2QRDIJBesh1yG6yp&#10;bWKNXElx3L+vCoXe5vHWWZeT6cVIzneWFaTzBARxbXXHjYLzafu6BOEDssbeMin4Jg9l8fy0xlzb&#10;Bx9oPIZGxBD2OSpoQxhyKX3dkkE/twNx5D6tMxgidI3UDh8x3PQyS5I3abDj2NDiQFVL9e14Nwou&#10;wW4+soWT+3SlV9cvWY2He6XUy2zavIMINIV/8Z97p+P8NMvg95t4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JVPM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23" o:spid="_x0000_s1371" style="position:absolute;left:44880;top:50379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MxcMA&#10;AADdAAAADwAAAGRycy9kb3ducmV2LnhtbERP32vCMBB+H+x/CDfY20ztcEg1iugGMpBtKj4fzdkW&#10;m0tJ0pr990YY7O0+vp83X0bTioGcbywrGI8yEMSl1Q1XCo6Hj5cpCB+QNbaWScEveVguHh/mWGh7&#10;5R8a9qESKYR9gQrqELpCSl/WZNCPbEecuLN1BkOCrpLa4TWFm1bmWfYmDTacGmrsaF1Tedn3RsF7&#10;H7OTm3wfuyH/sp/x0m+2O1Lq+SmuZiACxfAv/nNvdZo/zl/h/k06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UMxcMAAADdAAAADwAAAAAAAAAAAAAAAACYAgAAZHJzL2Rv&#10;d25yZXYueG1sUEsFBgAAAAAEAAQA9QAAAIgDAAAAAA==&#10;" path="m,l1247800,e" filled="f" strokeweight=".17453mm">
                  <v:path arrowok="t" textboxrect="0,0,1247800,0"/>
                </v:shape>
                <v:shape id="Shape 1124" o:spid="_x0000_s1372" style="position:absolute;left:57390;top:50347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o08MA&#10;AADdAAAADwAAAGRycy9kb3ducmV2LnhtbERPTWvCQBC9C/0PyxS86SZRSk1dRQKCoBdte+htyI5J&#10;MDsbd9eY/vuuIPQ2j/c5y/VgWtGT841lBek0AUFcWt1wpeDrczt5B+EDssbWMin4JQ/r1ctoibm2&#10;dz5SfwqViCHsc1RQh9DlUvqyJoN+ajviyJ2tMxgidJXUDu8x3LQyS5I3abDh2FBjR0VN5eV0Mwq+&#10;g90cspmT+3ShFz9XWfTHW6HU+HXYfIAINIR/8dO903F+ms3h8U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o08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25" o:spid="_x0000_s1373" style="position:absolute;left:57421;top:50379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mRcQA&#10;AADdAAAADwAAAGRycy9kb3ducmV2LnhtbERPS2vCQBC+C/6HZQq96SaBiqSu0go+oIdq7EFvQ3aa&#10;BLOzIbsm6b/vCoK3+fies1gNphYdta6yrCCeRiCIc6srLhT8nDaTOQjnkTXWlknBHzlYLcejBaba&#10;9nykLvOFCCHsUlRQet+kUrq8JINuahviwP3a1qAPsC2kbrEP4aaWSRTNpMGKQ0OJDa1Lyq/ZzSjY&#10;fOK2nsW7Xf/VDZfk+n0+ZNleqdeX4eMdhKfBP8UP916H+XHyB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ZkXEAAAA3QAAAA8AAAAAAAAAAAAAAAAAmAIAAGRycy9k&#10;b3ducmV2LnhtbFBLBQYAAAAABAAEAPUAAACJAwAAAAA=&#10;" path="m,l1272921,e" filled="f" strokeweight=".17453mm">
                  <v:path arrowok="t" textboxrect="0,0,1272921,0"/>
                </v:shape>
                <v:shape id="Shape 1126" o:spid="_x0000_s1374" style="position:absolute;left:70150;top:50379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wq8MA&#10;AADdAAAADwAAAGRycy9kb3ducmV2LnhtbERPS2vCQBC+F/wPywi9NRs9WEldpQg+oBQ08eJtyE6T&#10;0Oxs2F2T9N93BcHbfHzPWW1G04qenG8sK5glKQji0uqGKwWXYve2BOEDssbWMin4Iw+b9eRlhZm2&#10;A5+pz0MlYgj7DBXUIXSZlL6syaBPbEccuR/rDIYIXSW1wyGGm1bO03QhDTYcG2rsaFtT+ZvfjIKv&#10;wh3NYXeq2hPiGb+vbp9e35V6nY6fHyACjeEpfriPOs6fzRdw/y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kwq8MAAADdAAAADwAAAAAAAAAAAAAAAACYAgAAZHJzL2Rv&#10;d25yZXYueG1sUEsFBgAAAAAEAAQA9QAAAIgDAAAAAA==&#10;" path="m,l6284,e" filled="f" strokeweight=".17453mm">
                  <v:path arrowok="t" textboxrect="0,0,6284,0"/>
                </v:shape>
                <v:shape id="Shape 1127" o:spid="_x0000_s1375" style="position:absolute;left:31;top:50410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J/sQA&#10;AADdAAAADwAAAGRycy9kb3ducmV2LnhtbESPW4vCMBCF34X9D2EWfNNUwQtdoywLgoiseGGfh2Zs&#10;i82kNLGN/vqNIPg2wzlzvjOLVTCVaKlxpWUFo2ECgjizuuRcwfm0HsxBOI+ssbJMCu7kYLX86C0w&#10;1bbjA7VHn4sYwi5FBYX3dSqlywoy6Ia2Jo7axTYGfVybXOoGuxhuKjlOkqk0WHIkFFjTT0HZ9Xgz&#10;kTu5h4nbHcIfP0xo94/O/m5zpfqf4fsLhKfg3+bX9UbH+qPxDJ7fxBH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yf7EAAAA3QAAAA8AAAAAAAAAAAAAAAAAmAIAAGRycy9k&#10;b3ducmV2LnhtbFBLBQYAAAAABAAEAPUAAACJAwAAAAA=&#10;" path="m,204241l,e" filled="f" strokeweight=".17453mm">
                  <v:path arrowok="t" textboxrect="0,0,0,204241"/>
                </v:shape>
                <v:shape id="Shape 1128" o:spid="_x0000_s1376" style="position:absolute;left:12242;top:50410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djMMA&#10;AADdAAAADwAAAGRycy9kb3ducmV2LnhtbESPTWvCQBCG7wX/wzKCt7pRUCR1lSIIpRSLH3gestMk&#10;NDsbsttk9dd3DoK3Geb9eGa9Ta5RPXWh9mxgNs1AERfe1lwauJz3rytQISJbbDyTgRsF2G5GL2vM&#10;rR/4SP0plkpCOORooIqxzbUORUUOw9S3xHL78Z3DKGtXatvhIOGu0fMsW2qHNUtDhS3tKip+T39O&#10;ehe3tAhfx3Tlu0v9933wh8/SmMk4vb+BipTiU/xwf1jBn80FV76RE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djMMAAADdAAAADwAAAAAAAAAAAAAAAACYAgAAZHJzL2Rv&#10;d25yZXYueG1sUEsFBgAAAAAEAAQA9QAAAIgDAAAAAA==&#10;" path="m,204241l,e" filled="f" strokeweight=".17453mm">
                  <v:path arrowok="t" textboxrect="0,0,0,204241"/>
                </v:shape>
                <v:shape id="Shape 1129" o:spid="_x0000_s1377" style="position:absolute;left:39052;top:50410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ccIA&#10;AADdAAAADwAAAGRycy9kb3ducmV2LnhtbERPS4vCMBC+L/gfwgje1tQHq1ajiCDozdU9eByasa02&#10;k9pETf+9WVjY23x8z1msgqnEkxpXWlYw6CcgiDOrS84V/Jy2n1MQziNrrCyTgpYcrJadjwWm2r74&#10;m55Hn4sYwi5FBYX3dSqlywoy6Pq2Jo7cxTYGfYRNLnWDrxhuKjlMki9psOTYUGBNm4Ky2/FhFBzM&#10;qL2fH9dW672d3sZhEk7tRKleN6znIDwF/y/+c+90nD8YzuD3m3i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PJxwgAAAN0AAAAPAAAAAAAAAAAAAAAAAJgCAABkcnMvZG93&#10;bnJldi54bWxQSwUGAAAAAAQABAD1AAAAhwMAAAAA&#10;" path="m,204241l,e" filled="f" strokeweight=".17456mm">
                  <v:path arrowok="t" textboxrect="0,0,0,204241"/>
                </v:shape>
                <v:shape id="Shape 1130" o:spid="_x0000_s1378" style="position:absolute;left:44849;top:50410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HV8QA&#10;AADdAAAADwAAAGRycy9kb3ducmV2LnhtbESPTWvCQBCG7wX/wzKCt7qxYpHUVUQoFBGLH/Q8ZKdJ&#10;aHY2ZLfJ6q93DoXeZpj345nVJrlG9dSF2rOB2TQDRVx4W3Np4Hp5f16CChHZYuOZDNwowGY9elph&#10;bv3AJ+rPsVQSwiFHA1WMba51KCpyGKa+JZbbt+8cRlm7UtsOBwl3jX7JslftsGZpqLClXUXFz/nX&#10;Se/ilhbhcEpffHep/7wP/rgvjZmM0/YNVKQU/8V/7g8r+LO58Ms3MoJ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x1fEAAAA3QAAAA8AAAAAAAAAAAAAAAAAmAIAAGRycy9k&#10;b3ducmV2LnhtbFBLBQYAAAAABAAEAPUAAACJAwAAAAA=&#10;" path="m,204241l,e" filled="f" strokeweight=".17453mm">
                  <v:path arrowok="t" textboxrect="0,0,0,204241"/>
                </v:shape>
                <v:shape id="Shape 1131" o:spid="_x0000_s1379" style="position:absolute;left:57390;top:50410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izMQA&#10;AADdAAAADwAAAGRycy9kb3ducmV2LnhtbESPQWvCQBCF74L/YRnBm25SUUp0lSIIIlLRlp6H7JiE&#10;ZmdDdpus/nq3IHib4b1535vVJphadNS6yrKCdJqAIM6trrhQ8P21m7yDcB5ZY22ZFNzIwWY9HKww&#10;07bnM3UXX4gYwi5DBaX3TSaly0sy6Ka2IY7a1bYGfVzbQuoW+xhuavmWJAtpsOJIKLGhbUn57+XP&#10;RO78FubueA4/fDehO917+3kolBqPwscShKfgX+bn9V7H+ukshf9v4gh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gYszEAAAA3QAAAA8AAAAAAAAAAAAAAAAAmAIAAGRycy9k&#10;b3ducmV2LnhtbFBLBQYAAAAABAAEAPUAAACJAwAAAAA=&#10;" path="m,204241l,e" filled="f" strokeweight=".17453mm">
                  <v:path arrowok="t" textboxrect="0,0,0,204241"/>
                </v:shape>
                <v:shape id="Shape 1132" o:spid="_x0000_s1380" style="position:absolute;left:70182;top:50410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23cIA&#10;AADdAAAADwAAAGRycy9kb3ducmV2LnhtbERPS4vCMBC+C/sfwgh709QHKl2jLMLC7k2tB49DM9tW&#10;m0ltoqb/3giCt/n4nrNcB1OLG7WusqxgNExAEOdWV1woOGQ/gwUI55E11pZJQUcO1quP3hJTbe+8&#10;o9veFyKGsEtRQel9k0rp8pIMuqFtiCP3b1uDPsK2kLrFeww3tRwnyUwarDg2lNjQpqT8vL8aBVsz&#10;6S7H66nT+s8uztMwD1k3V+qzH76/QHgK/i1+uX91nD+ajOH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fbdwgAAAN0AAAAPAAAAAAAAAAAAAAAAAJgCAABkcnMvZG93&#10;bnJldi54bWxQSwUGAAAAAAQABAD1AAAAhwMAAAAA&#10;" path="m,204241l,e" filled="f" strokeweight=".17456mm">
                  <v:path arrowok="t" textboxrect="0,0,0,204241"/>
                </v:shape>
                <v:shape id="Shape 1133" o:spid="_x0000_s1381" style="position:absolute;left:31;top:5245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mesMA&#10;AADdAAAADwAAAGRycy9kb3ducmV2LnhtbERPTWvCQBC9F/oflin0VjcxIE10FQkIhXrR6sHbkJ0m&#10;odnZuLvG9N+7guBtHu9zFqvRdGIg51vLCtJJAoK4srrlWsHhZ/PxCcIHZI2dZVLwTx5Wy9eXBRba&#10;XnlHwz7UIoawL1BBE0JfSOmrhgz6ie2JI/drncEQoauldniN4aaT0ySZSYMtx4YGeyobqv72F6Pg&#10;GOx6O82c/E5znZ/Oshx2l1Kp97dxPQcRaAxP8cP9peP8NMvg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dmes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34" o:spid="_x0000_s1382" style="position:absolute;left:62;top:52484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jfsQA&#10;AADdAAAADwAAAGRycy9kb3ducmV2LnhtbERPzWrCQBC+F3yHZYReim5ii2jMRrTQ0ktLjT7AkB2T&#10;YHY2ZDcmeftuodDbfHy/k+5H04g7da62rCBeRiCIC6trLhVczm+LDQjnkTU2lknBRA722ewhxUTb&#10;gU90z30pQgi7BBVU3reJlK6oyKBb2pY4cFfbGfQBdqXUHQ4h3DRyFUVrabDm0FBhS68VFbe8Nwre&#10;ezkdp/XXsGq/+9jl7ulze+iVepyPhx0IT6P/F/+5P3SYHz+/wO834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1I37EAAAA3QAAAA8AAAAAAAAAAAAAAAAAmAIAAGRycy9k&#10;b3ducmV2LnhtbFBLBQYAAAAABAAEAPUAAACJAwAAAAA=&#10;" path="m,l1214805,e" filled="f" strokeweight=".17456mm">
                  <v:path arrowok="t" textboxrect="0,0,1214805,0"/>
                </v:shape>
                <v:shape id="Shape 1135" o:spid="_x0000_s1383" style="position:absolute;left:12242;top:5245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blcMA&#10;AADdAAAADwAAAGRycy9kb3ducmV2LnhtbERPS4vCMBC+L/gfwgje1rTKLlqNIoWFBffi6+BtaMa2&#10;2ExqEmv992ZhYW/z8T1nue5NIzpyvrasIB0nIIgLq2suFRwPX+8zED4ga2wsk4IneVivBm9LzLR9&#10;8I66fShFDGGfoYIqhDaT0hcVGfRj2xJH7mKdwRChK6V2+IjhppGTJPmUBmuODRW2lFdUXPd3o+AU&#10;7OZnMnVym871/HyTebe750qNhv1mASJQH/7Ff+5vHeen0w/4/S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Jblc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36" o:spid="_x0000_s1384" style="position:absolute;left:12273;top:52484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DYsIA&#10;AADdAAAADwAAAGRycy9kb3ducmV2LnhtbERP24rCMBB9X9h/CLOwb2vqKkWqURZBEBXx9gFDM7Zl&#10;k0lJsrb790YQfJvDuc5s0VsjbuRD41jBcJCBIC6dbrhScDmvviYgQkTWaByTgn8KsJi/v82w0K7j&#10;I91OsRIphEOBCuoY20LKUNZkMQxcS5y4q/MWY4K+ktpjl8Ktkd9ZlkuLDaeGGlta1lT+nv6sgsPR&#10;bPa79cSMW3/Z2zEftjbvlPr86H+mICL18SV+utc6zR+Ocnh8k0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INiwgAAAN0AAAAPAAAAAAAAAAAAAAAAAJgCAABkcnMvZG93&#10;bnJldi54bWxQSwUGAAAAAAQABAD1AAAAhwMAAAAA&#10;" path="m,l2674746,e" filled="f" strokeweight=".17456mm">
                  <v:path arrowok="t" textboxrect="0,0,2674746,0"/>
                </v:shape>
                <v:shape id="Shape 1137" o:spid="_x0000_s1385" style="position:absolute;left:39052;top:5245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wn8QA&#10;AADdAAAADwAAAGRycy9kb3ducmV2LnhtbERPS4vCMBC+L/gfwgh7EU1VWEs1iso+3KOPi7ehGZtq&#10;M6lNVrv/3iwIe5uP7zmzRWsrcaPGl44VDAcJCOLc6ZILBYf9Rz8F4QOyxsoxKfglD4t552WGmXZ3&#10;3tJtFwoRQ9hnqMCEUGdS+tyQRT9wNXHkTq6xGCJsCqkbvMdwW8lRkrxJiyXHBoM1rQ3ll92PVfB+&#10;vvbcd7I+ms/R9WvSu6SrzThV6rXbLqcgArXhX/x0b3ScPxxP4O+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8J/EAAAA3QAAAA8AAAAAAAAAAAAAAAAAmAIAAGRycy9k&#10;b3ducmV2LnhtbFBLBQYAAAAABAAEAPUAAACJAwAAAAA=&#10;" path="m,6258l,e" filled="f" strokeweight=".17456mm">
                  <v:path arrowok="t" textboxrect="0,0,0,6258"/>
                </v:shape>
                <v:shape id="Shape 1138" o:spid="_x0000_s1386" style="position:absolute;left:39082;top:52484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NwMcA&#10;AADdAAAADwAAAGRycy9kb3ducmV2LnhtbESPQWvCQBCF74X+h2UKvRTdaKWU6CpWKNiDB5NC8TZk&#10;x2wwOxuyW43/3jkI3mZ4b977ZrEafKvO1McmsIHJOANFXAXbcG3gt/wefYKKCdliG5gMXCnCavn8&#10;tMDchgvv6VykWkkIxxwNuJS6XOtYOfIYx6EjFu0Yeo9J1r7WtseLhPtWT7PsQ3tsWBocdrRxVJ2K&#10;f2/gWO3SDEu7+5u67Wb9VgyH8ufLmNeXYT0HlWhID/P9emsFf/IuuPKNj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2TcDHAAAA3QAAAA8AAAAAAAAAAAAAAAAAmAIAAGRy&#10;cy9kb3ducmV2LnhtbFBLBQYAAAAABAAEAPUAAACMAwAAAAA=&#10;" path="m,l573468,e" filled="f" strokeweight=".17456mm">
                  <v:path arrowok="t" textboxrect="0,0,573468,0"/>
                </v:shape>
                <v:shape id="Shape 1139" o:spid="_x0000_s1387" style="position:absolute;left:44849;top:5245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RkMMA&#10;AADdAAAADwAAAGRycy9kb3ducmV2LnhtbERPTWvCQBC9F/oflin01myiIE10FQkIhXrR6sHbkJ0m&#10;odnZuLvG9N+7guBtHu9zFqvRdGIg51vLCrIkBUFcWd1yreDws/n4BOEDssbOMin4Jw+r5evLAgtt&#10;r7yjYR9qEUPYF6igCaEvpPRVQwZ9YnviyP1aZzBE6GqpHV5juOnkJE1n0mDLsaHBnsqGqr/9xSg4&#10;BrveTqZOfme5zk9nWQ67S6nU+9u4noMINIan+OH+0nF+Ns3h/k08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9RkM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40" o:spid="_x0000_s1388" style="position:absolute;left:44880;top:52484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/1qsYA&#10;AADdAAAADwAAAGRycy9kb3ducmV2LnhtbESPQUvDQBCF70L/wzIFb3YTUZHYbSkthR4UTA2eh+w0&#10;Wc3Oht21jf565yB4m+G9ee+b5XrygzpTTC6wgXJRgCJug3XcGWje9jePoFJGtjgEJgPflGC9ml0t&#10;sbLhwjWdj7lTEsKpQgN9zmOldWp78pgWYSQW7RSixyxr7LSNeJFwP+jbonjQHh1LQ48jbXtqP49f&#10;3oBr3H3cNeXL4VQnv9/UH8+v7z/GXM+nzROoTFP+N/9dH6zgl3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/1qsYAAADdAAAADwAAAAAAAAAAAAAAAACYAgAAZHJz&#10;L2Rvd25yZXYueG1sUEsFBgAAAAAEAAQA9QAAAIsDAAAAAA==&#10;" path="m,l1247800,e" filled="f" strokeweight=".17456mm">
                  <v:path arrowok="t" textboxrect="0,0,1247800,0"/>
                </v:shape>
                <v:shape id="Shape 1141" o:spid="_x0000_s1389" style="position:absolute;left:57390;top:52453;width:0;height:63;visibility:visible;mso-wrap-style:square;v-text-anchor:top" coordsize="0,6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u68MA&#10;AADdAAAADwAAAGRycy9kb3ducmV2LnhtbERPTYvCMBC9C/6HMII3TauyaNcoUhAEveiuh70NzWxb&#10;tpnUJNb6783Cwt7m8T5nve1NIzpyvrasIJ0mIIgLq2suFXx+7CdLED4ga2wsk4InedhuhoM1Zto+&#10;+EzdJZQihrDPUEEVQptJ6YuKDPqpbYkj922dwRChK6V2+IjhppGzJHmTBmuODRW2lFdU/FzuRsE1&#10;2N1pNnfymK706usm8+58z5Uaj/rdO4hAffgX/7kPOs5PFyn8fhN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8u68MAAADdAAAADwAAAAAAAAAAAAAAAACYAgAAZHJzL2Rv&#10;d25yZXYueG1sUEsFBgAAAAAEAAQA9QAAAIgDAAAAAA==&#10;" path="m,6258l,e" filled="f" strokeweight=".17453mm">
                  <v:path arrowok="t" textboxrect="0,0,0,6258"/>
                </v:shape>
                <v:shape id="Shape 1142" o:spid="_x0000_s1390" style="position:absolute;left:57421;top:52484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9WsIA&#10;AADdAAAADwAAAGRycy9kb3ducmV2LnhtbERPS4vCMBC+C/6HMMJeypoqKmvXKCK7IOjFB56HZmy7&#10;NpOSRO3+eyMI3ubje85s0Zpa3Mj5yrKCQT8FQZxbXXGh4Hj4/fwC4QOyxtoyKfgnD4t5tzPDTNs7&#10;7+i2D4WIIewzVFCG0GRS+rwkg75vG+LIna0zGCJ0hdQO7zHc1HKYphNpsOLYUGJDq5Lyy/5qFEh2&#10;52T8k2yqTfGH25BYd5qulfrotctvEIHa8Ba/3Gsd5w9GQ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H1awgAAAN0AAAAPAAAAAAAAAAAAAAAAAJgCAABkcnMvZG93&#10;bnJldi54bWxQSwUGAAAAAAQABAD1AAAAhwMAAAAA&#10;" path="m,l1272921,e" filled="f" strokeweight=".17456mm">
                  <v:path arrowok="t" textboxrect="0,0,1272921,0"/>
                </v:shape>
                <v:shape id="Shape 1143" o:spid="_x0000_s1391" style="position:absolute;left:70150;top:52484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CqcMA&#10;AADdAAAADwAAAGRycy9kb3ducmV2LnhtbERPTWvCQBC9F/oflil4KbpZLUGiq0hpQL1VC72O2TFJ&#10;m50N2VXjv3cFwds83ufMl71txJk6XzvWoEYJCOLCmZpLDT/7fDgF4QOywcYxabiSh+Xi9WWOmXEX&#10;/qbzLpQihrDPUEMVQptJ6YuKLPqRa4kjd3SdxRBhV0rT4SWG20aOkySVFmuODRW29FlR8b87WQ1f&#10;+SR577eHXPEU1Uql7d9vutF68NavZiAC9eEpfrjXJs5XHxO4fxN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ECqcMAAADdAAAADwAAAAAAAAAAAAAAAACYAgAAZHJzL2Rv&#10;d25yZXYueG1sUEsFBgAAAAAEAAQA9QAAAIgDAAAAAA==&#10;" path="m,l6284,e" filled="f" strokeweight=".17456mm">
                  <v:path arrowok="t" textboxrect="0,0,6284,0"/>
                </v:shape>
                <v:shape id="Shape 1144" o:spid="_x0000_s1392" style="position:absolute;left:31;top:5251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yKcYA&#10;AADdAAAADwAAAGRycy9kb3ducmV2LnhtbESPzWrDMBCE74W8g9hAb42cYpfgRAkhUCiltOSHnBdr&#10;Y5tYK2OptuynrwqF3naZ2flmN7tgGtFT52rLCpaLBARxYXXNpYLL+fVpBcJ5ZI2NZVIwkoPddvaw&#10;wVzbgY/Un3wpYgi7HBVU3re5lK6oyKBb2JY4ajfbGfRx7UqpOxxiuGnkc5K8SIM1R0KFLR0qKu6n&#10;bxO52Rgy93EMV55M6L+mwX6+l0o9zsN+DcJT8P/mv+s3Hesv0xR+v4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GyKcYAAADdAAAADwAAAAAAAAAAAAAAAACYAgAAZHJz&#10;L2Rvd25yZXYueG1sUEsFBgAAAAAEAAQA9QAAAIsDAAAAAA==&#10;" path="m,204241l,e" filled="f" strokeweight=".17453mm">
                  <v:path arrowok="t" textboxrect="0,0,0,204241"/>
                </v:shape>
                <v:shape id="Shape 1145" o:spid="_x0000_s1393" style="position:absolute;left:12242;top:5251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XssUA&#10;AADdAAAADwAAAGRycy9kb3ducmV2LnhtbESPQWvDMAyF74X9B6NBb63T0ZSR1gljMBijdDQbO4tY&#10;TcJiOcRe4vbX14VBbxLv6X1PuyKYTow0uNaygtUyAUFcWd1yreD7623xDMJ5ZI2dZVJwJgdF/jDb&#10;YabtxEcaS1+LGMIuQwWN930mpasaMuiWtieO2skOBn1ch1rqAacYbjr5lCQbabDlSGiwp9eGqt/y&#10;z0Rueg6p2x/DD19MGD8vkz181ErNH8PLFoSn4O/m/+t3Heuv1incvok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ReyxQAAAN0AAAAPAAAAAAAAAAAAAAAAAJgCAABkcnMv&#10;ZG93bnJldi54bWxQSwUGAAAAAAQABAD1AAAAigMAAAAA&#10;" path="m,204241l,e" filled="f" strokeweight=".17453mm">
                  <v:path arrowok="t" textboxrect="0,0,0,204241"/>
                </v:shape>
                <v:shape id="Shape 1146" o:spid="_x0000_s1394" style="position:absolute;left:39052;top:5251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o8IA&#10;AADdAAAADwAAAGRycy9kb3ducmV2LnhtbERPTYvCMBC9C/sfwgh701RXVLpGWQRh96bWg8ehmW2r&#10;zaQ2UdN/bwTB2zze5yxWwdTiRq2rLCsYDRMQxLnVFRcKDtlmMAfhPLLG2jIp6MjBavnRW2Cq7Z13&#10;dNv7QsQQdikqKL1vUildXpJBN7QNceT+bWvQR9gWUrd4j+GmluMkmUqDFceGEhtal5Sf91ejYGu+&#10;usvxeuq0/rPz8yTMQtbNlPrsh59vEJ6Cf4tf7l8d548mU3h+E0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IOjwgAAAN0AAAAPAAAAAAAAAAAAAAAAAJgCAABkcnMvZG93&#10;bnJldi54bWxQSwUGAAAAAAQABAD1AAAAhwMAAAAA&#10;" path="m,204241l,e" filled="f" strokeweight=".17456mm">
                  <v:path arrowok="t" textboxrect="0,0,0,204241"/>
                </v:shape>
                <v:shape id="Shape 1147" o:spid="_x0000_s1395" style="position:absolute;left:44849;top:5251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sXsUA&#10;AADdAAAADwAAAGRycy9kb3ducmV2LnhtbESP3WrCQBCF7wu+wzKCd3Vj0SrRVUQoSCkt/uD1kB2T&#10;YHY2ZNdk9em7guDdDOfM+c4sVsFUoqXGlZYVjIYJCOLM6pJzBcfD1/sMhPPIGivLpOBGDlbL3tsC&#10;U2073lG797mIIexSVFB4X6dSuqwgg25oa+KonW1j0Me1yaVusIvhppIfSfIpDZYcCQXWtCkou+yv&#10;JnIntzBxP7tw4rsJ7d+9s7/fuVKDfljPQXgK/mV+Xm91rD8aT+HxTRx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yxexQAAAN0AAAAPAAAAAAAAAAAAAAAAAJgCAABkcnMv&#10;ZG93bnJldi54bWxQSwUGAAAAAAQABAD1AAAAigMAAAAA&#10;" path="m,204241l,e" filled="f" strokeweight=".17453mm">
                  <v:path arrowok="t" textboxrect="0,0,0,204241"/>
                </v:shape>
                <v:shape id="Shape 1148" o:spid="_x0000_s1396" style="position:absolute;left:57390;top:5251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4LMQA&#10;AADdAAAADwAAAGRycy9kb3ducmV2LnhtbESPTWvCQBCG7wX/wzKCt7qxaJHUVUQoFBGLH/Q8ZKdJ&#10;aHY2ZLfJ6q93DoXeZpj345nVJrlG9dSF2rOB2TQDRVx4W3Np4Hp5f16CChHZYuOZDNwowGY9elph&#10;bv3AJ+rPsVQSwiFHA1WMba51KCpyGKa+JZbbt+8cRlm7UtsOBwl3jX7JslftsGZpqLClXUXFz/nX&#10;Se/ilhbhcEpffHep/7wP/rgvjZmM0/YNVKQU/8V/7g8r+LO54Mo3MoJ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uCzEAAAA3QAAAA8AAAAAAAAAAAAAAAAAmAIAAGRycy9k&#10;b3ducmV2LnhtbFBLBQYAAAAABAAEAPUAAACJAwAAAAA=&#10;" path="m,204241l,e" filled="f" strokeweight=".17453mm">
                  <v:path arrowok="t" textboxrect="0,0,0,204241"/>
                </v:shape>
                <v:shape id="Shape 1149" o:spid="_x0000_s1397" style="position:absolute;left:70182;top:52516;width:0;height:2042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0cIA&#10;AADdAAAADwAAAGRycy9kb3ducmV2LnhtbERPS4vCMBC+L/gfwgje1tQHPqpRRBB2b+vj4HFoxrba&#10;TGoTNf33m4UFb/PxPWe5DqYST2pcaVnBoJ+AIM6sLjlXcDruPmcgnEfWWFkmBS05WK86H0tMtX3x&#10;np4Hn4sYwi5FBYX3dSqlywoy6Pq2Jo7cxTYGfYRNLnWDrxhuKjlMkok0WHJsKLCmbUHZ7fAwCn7M&#10;qL2fH9dW6287u43DNBzbqVK9btgsQHgK/i3+d3/pOH8wnsP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xfRwgAAAN0AAAAPAAAAAAAAAAAAAAAAAJgCAABkcnMvZG93&#10;bnJldi54bWxQSwUGAAAAAAQABAD1AAAAhwMAAAAA&#10;" path="m,204241l,e" filled="f" strokeweight=".17456mm">
                  <v:path arrowok="t" textboxrect="0,0,0,204241"/>
                </v:shape>
                <v:shape id="Shape 1150" o:spid="_x0000_s1398" style="position:absolute;top:54590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wzMYA&#10;AADdAAAADwAAAGRycy9kb3ducmV2LnhtbESP0WrCQBBF3wX/YRmhb7qx0CrRTSgtghSEGv2AMTsm&#10;sdnZNLuN6d93Hgp9m+HeuffMNh9dqwbqQ+PZwHKRgCIuvW24MnA+7eZrUCEiW2w9k4EfCpBn08kW&#10;U+vvfKShiJWSEA4pGqhj7FKtQ1mTw7DwHbFoV987jLL2lbY93iXctfoxSZ61w4alocaOXmsqP4tv&#10;Z6D9KA7D1d/25XC47MKb/lqF87sxD7PxZQMq0hj/zX/Xeyv4yyfhl29kBJ3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NwzMYAAADdAAAADwAAAAAAAAAAAAAAAACYAgAAZHJz&#10;L2Rvd25yZXYueG1sUEsFBgAAAAAEAAQA9QAAAIsDAAAAAA==&#10;" path="m,l6273,e" filled="f" strokeweight=".17453mm">
                  <v:path arrowok="t" textboxrect="0,0,6273,0"/>
                </v:shape>
                <v:shape id="Shape 1151" o:spid="_x0000_s1399" style="position:absolute;left:62;top:54590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jdsEA&#10;AADdAAAADwAAAGRycy9kb3ducmV2LnhtbERPS2rDMBDdF3oHMYVsSiOroSF1rYSkUNxtnRxgsMaW&#10;qTUyluI4t48Kge7m8b5T7GbXi4nG0HnWoJYZCOLam45bDafj18sGRIjIBnvPpOFKAXbbx4cCc+Mv&#10;/ENTFVuRQjjkqMHGOORShtqSw7D0A3HiGj86jAmOrTQjXlK46+Vrlq2lw45Tg8WBPi3Vv9XZaSiV&#10;aa54fH6vrJxKdeiZD6tS68XTvP8AEWmO/+K7+9uk+epNwd836QS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Y3bBAAAA3QAAAA8AAAAAAAAAAAAAAAAAmAIAAGRycy9kb3du&#10;cmV2LnhtbFBLBQYAAAAABAAEAPUAAACGAwAAAAA=&#10;" path="m,l1214805,e" filled="f" strokeweight=".17453mm">
                  <v:path arrowok="t" textboxrect="0,0,1214805,0"/>
                </v:shape>
                <v:shape id="Shape 1152" o:spid="_x0000_s1400" style="position:absolute;left:12210;top:54590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QFcYA&#10;AADdAAAADwAAAGRycy9kb3ducmV2LnhtbESPQWvCQBCF74X+h2UK3uomAUuJriK2ggcvVWnxNmbH&#10;JJidTXZXjf/eFYTeZnhv3vdmMutNIy7kfG1ZQTpMQBAXVtdcKthtl++fIHxA1thYJgU38jCbvr5M&#10;MNf2yj902YRSxBD2OSqoQmhzKX1RkUE/tC1x1I7WGQxxdaXUDq8x3DQyS5IPabDmSKiwpUVFxWlz&#10;NpG7Xty65Rnxb+/S7vD91fXZb6fU4K2fj0EE6sO/+Xm90rF+Osrg8U0cQU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uQFcYAAADdAAAADwAAAAAAAAAAAAAAAACYAgAAZHJz&#10;L2Rvd25yZXYueG1sUEsFBgAAAAAEAAQA9QAAAIsDAAAAAA==&#10;" path="m,l6223,e" filled="f" strokeweight=".17453mm">
                  <v:path arrowok="t" textboxrect="0,0,6223,0"/>
                </v:shape>
                <v:shape id="Shape 1153" o:spid="_x0000_s1401" style="position:absolute;left:12273;top:54590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PhcMA&#10;AADdAAAADwAAAGRycy9kb3ducmV2LnhtbERPS4vCMBC+L/gfwgheFk3rokg1irsi7MWDj4u3sRnT&#10;YjMpTdTqrzcLC97m43vObNHaStyo8aVjBekgAUGcO12yUXDYr/sTED4ga6wck4IHeVjMOx8zzLS7&#10;85Zuu2BEDGGfoYIihDqT0ucFWfQDVxNH7uwaiyHCxkjd4D2G20oOk2QsLZYcGwqs6aeg/LK7WgX5&#10;aj35TOvzkM1zw/50/N6bVatUr9supyACteEt/nf/6jg/HX3B3zfxB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PhcMAAADdAAAADwAAAAAAAAAAAAAAAACYAgAAZHJzL2Rv&#10;d25yZXYueG1sUEsFBgAAAAAEAAQA9QAAAIgDAAAAAA==&#10;" path="m,l2674746,e" filled="f" strokeweight=".17453mm">
                  <v:path arrowok="t" textboxrect="0,0,2674746,0"/>
                </v:shape>
                <v:shape id="Shape 1154" o:spid="_x0000_s1402" style="position:absolute;left:39020;top:54590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+scA&#10;AADdAAAADwAAAGRycy9kb3ducmV2LnhtbESPQWvCQBCF7wX/wzKF3uom0orEbKRohR56qS2KtzE7&#10;JsHsbLK7avz3XaHQ2wzvzfve5IvBtOJCzjeWFaTjBARxaXXDlYKf7/XzDIQPyBpby6TgRh4Wxegh&#10;x0zbK3/RZRMqEUPYZ6igDqHLpPRlTQb92HbEUTtaZzDE1VVSO7zGcNPKSZJMpcGGI6HGjpY1lafN&#10;2UTu5/LWr8+Iu71L+8P7qh8m216pp8fhbQ4i0BD+zX/XHzrWT19f4P5NHEE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erfrHAAAA3QAAAA8AAAAAAAAAAAAAAAAAmAIAAGRy&#10;cy9kb3ducmV2LnhtbFBLBQYAAAAABAAEAPUAAACMAwAAAAA=&#10;" path="m,l6223,e" filled="f" strokeweight=".17453mm">
                  <v:path arrowok="t" textboxrect="0,0,6223,0"/>
                </v:shape>
                <v:shape id="Shape 1155" o:spid="_x0000_s1403" style="position:absolute;left:39082;top:54590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pmMQA&#10;AADdAAAADwAAAGRycy9kb3ducmV2LnhtbERPTWsCMRC9C/6HMEIvUrMWte3WKEUoCPXiKvU6bKab&#10;pZvJkqTr1l/fCIK3ebzPWa5724iOfKgdK5hOMhDEpdM1VwqOh4/HFxAhImtsHJOCPwqwXg0HS8y1&#10;O/OeuiJWIoVwyFGBibHNpQylIYth4lrixH07bzEm6CupPZ5TuG3kU5YtpMWaU4PBljaGyp/i1yro&#10;T5vP8Wu4FIvLyc7Ml++ed2Op1MOof38DEamPd/HNvdVp/nQ+h+s36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6ZjEAAAA3QAAAA8AAAAAAAAAAAAAAAAAmAIAAGRycy9k&#10;b3ducmV2LnhtbFBLBQYAAAAABAAEAPUAAACJAwAAAAA=&#10;" path="m,l573468,e" filled="f" strokeweight=".17453mm">
                  <v:path arrowok="t" textboxrect="0,0,573468,0"/>
                </v:shape>
                <v:shape id="Shape 1156" o:spid="_x0000_s1404" style="position:absolute;left:44849;top:54559;width:0;height:62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1gmMcA&#10;AADdAAAADwAAAGRycy9kb3ducmV2LnhtbESPT2sCMRDF7wW/Qxiht5rdloquRrFqofQg/rt4Gzbj&#10;7upmsiSppt++KRR6m+G995s303k0rbiR841lBfkgA0FcWt1wpeB4eH8agfABWWNrmRR8k4f5rPcw&#10;xULbO+/otg+VSBD2BSqoQ+gKKX1Zk0E/sB1x0s7WGQxpdZXUDu8Jblr5nGVDabDhdKHGjpY1ldf9&#10;l0mU9SFbx+3n2yXS6mW8KfPjyeVKPfbjYgIiUAz/5r/0h07189ch/H6TRp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9YJjHAAAA3QAAAA8AAAAAAAAAAAAAAAAAmAIAAGRy&#10;cy9kb3ducmV2LnhtbFBLBQYAAAAABAAEAPUAAACMAwAAAAA=&#10;" path="m,6259l,e" filled="f" strokeweight=".17453mm">
                  <v:path arrowok="t" textboxrect="0,0,0,6259"/>
                </v:shape>
                <v:shape id="Shape 1157" o:spid="_x0000_s1405" style="position:absolute;left:44880;top:54590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5u8MA&#10;AADdAAAADwAAAGRycy9kb3ducmV2LnhtbERP22oCMRB9L/QfwhR8q1kFraxGKW0FEUq94fOwGXcX&#10;N5Mlya7x702h0Lc5nOssVtE0oifna8sKRsMMBHFhdc2lgtNx/ToD4QOyxsYyKbiTh9Xy+WmBubY3&#10;3lN/CKVIIexzVFCF0OZS+qIig35oW+LEXawzGBJ0pdQObyncNHKcZVNpsObUUGFLHxUV10NnFHx1&#10;MTu7ye7U9uMfu43X7nPzTUoNXuL7HESgGP7Ff+6NTvNHkzf4/S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h5u8MAAADdAAAADwAAAAAAAAAAAAAAAACYAgAAZHJzL2Rv&#10;d25yZXYueG1sUEsFBgAAAAAEAAQA9QAAAIgDAAAAAA==&#10;" path="m,l1247800,e" filled="f" strokeweight=".17453mm">
                  <v:path arrowok="t" textboxrect="0,0,1247800,0"/>
                </v:shape>
                <v:shape id="Shape 1158" o:spid="_x0000_s1406" style="position:absolute;left:57390;top:54559;width:0;height:62;visibility:visible;mso-wrap-style:square;v-text-anchor:top" coordsize="0,6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RcccA&#10;AADdAAAADwAAAGRycy9kb3ducmV2LnhtbESPT0/DMAzF70h8h8hIu7G0m4agLJvYHyTEYYJtF25W&#10;Y9pC41RJ2LJvjw9I3J7l55/fmy+z69WJQuw8GyjHBSji2tuOGwPHw/PtPaiYkC32nsnAhSIsF9dX&#10;c6ysP/M7nfapUQLhWKGBNqWh0jrWLTmMYz8Qy+7TB4dJxtBoG/AscNfrSVHcaYcdy4cWB1q3VH/v&#10;f5xQtodim99eV1+ZNtOHXV0eP0JpzOgmPz2CSpTTv/nv+sVK/HImcaWNSN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uUXHHAAAA3QAAAA8AAAAAAAAAAAAAAAAAmAIAAGRy&#10;cy9kb3ducmV2LnhtbFBLBQYAAAAABAAEAPUAAACMAwAAAAA=&#10;" path="m,6259l,e" filled="f" strokeweight=".17453mm">
                  <v:path arrowok="t" textboxrect="0,0,0,6259"/>
                </v:shape>
                <v:shape id="Shape 1159" o:spid="_x0000_s1407" style="position:absolute;left:57421;top:54590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fPcUA&#10;AADdAAAADwAAAGRycy9kb3ducmV2LnhtbERPS2vCQBC+C/6HZYTedBNB0dRVVPABPdjGHtrbkB2T&#10;YHY2ZLdJ+u+7BcHbfHzPWW16U4mWGldaVhBPIhDEmdUl5wo+r4fxAoTzyBory6Tglxxs1sPBChNt&#10;O/6gNvW5CCHsElRQeF8nUrqsIINuYmviwN1sY9AH2ORSN9iFcFPJaRTNpcGSQ0OBNe0Lyu7pj1Fw&#10;2OGxmsenU/fW9t/T++XrPU3PSr2M+u0rCE+9f4of7rMO8+PZEv6/CS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x89xQAAAN0AAAAPAAAAAAAAAAAAAAAAAJgCAABkcnMv&#10;ZG93bnJldi54bWxQSwUGAAAAAAQABAD1AAAAigMAAAAA&#10;" path="m,l1272921,e" filled="f" strokeweight=".17453mm">
                  <v:path arrowok="t" textboxrect="0,0,1272921,0"/>
                </v:shape>
                <v:shape id="Shape 1160" o:spid="_x0000_s1408" style="position:absolute;left:70150;top:54590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0hMUA&#10;AADdAAAADwAAAGRycy9kb3ducmV2LnhtbESPS4sCMRCE7wv+h9CCtzXjHnQZjSKCD5AFXxdvzaSd&#10;GZx0hiSr47/fPgh766aqq76eLTrXqAeFWHs2MBpmoIgLb2suDVzO689vUDEhW2w8k4EXRVjMex8z&#10;zK1/8pEep1QqCeGYo4EqpTbXOhYVOYxD3xKLdvPBYZI1lNoGfEq4a/RXlo21w5qlocKWVhUV99Ov&#10;M7A/h53brg9lc0A84s81bLLrxJhBv1tOQSXq0r/5fb2zgj8aC798IyP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rSExQAAAN0AAAAPAAAAAAAAAAAAAAAAAJgCAABkcnMv&#10;ZG93bnJldi54bWxQSwUGAAAAAAQABAD1AAAAigMAAAAA&#10;" path="m,l6284,e" filled="f" strokeweight=".17453mm">
                  <v:path arrowok="t" textboxrect="0,0,6284,0"/>
                </v:shape>
                <v:shape id="Shape 1161" o:spid="_x0000_s1409" style="position:absolute;left:31;top:54621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zf8AA&#10;AADdAAAADwAAAGRycy9kb3ducmV2LnhtbERPzYrCMBC+C/sOYYS9aVoPKl2j6LoLHv17gKGZbWub&#10;SUmytfr0RhC8zcf3O4tVbxrRkfOVZQXpOAFBnFtdcaHgfPodzUH4gKyxsUwKbuRhtfwYLDDT9soH&#10;6o6hEDGEfYYKyhDaTEqfl2TQj21LHLk/6wyGCF0htcNrDDeNnCTJVBqsODaU2NJ3SXl9/DcK9vs7&#10;bszMV7pDs607+rnU7qzU57Bff4EI1Ie3+OXe6Tg/na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Azf8AAAADdAAAADwAAAAAAAAAAAAAAAACYAgAAZHJzL2Rvd25y&#10;ZXYueG1sUEsFBgAAAAAEAAQA9QAAAIUDAAAAAA==&#10;" path="m,204179l,e" filled="f" strokeweight=".17453mm">
                  <v:path arrowok="t" textboxrect="0,0,0,204179"/>
                </v:shape>
                <v:shape id="Shape 1162" o:spid="_x0000_s1410" style="position:absolute;left:12242;top:54621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tCMIA&#10;AADdAAAADwAAAGRycy9kb3ducmV2LnhtbERPS07DMBDdI/UO1lRiR51kUaq0bgUtSF2GNAcYxUMS&#10;Eo8j26SB09dISN3N0/vO7jCbQUzkfGdZQbpKQBDXVnfcKKgu708bED4gaxwsk4If8nDYLx52mGt7&#10;5Q+aytCIGMI+RwVtCGMupa9bMuhXdiSO3Kd1BkOErpHa4TWGm0FmSbKWBjuODS2OdGyp7stvo6Ao&#10;fvHVPPtOT2hO/URvX72rlHpczi9bEIHmcBf/u886zk/XGfx9E0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q0IwgAAAN0AAAAPAAAAAAAAAAAAAAAAAJgCAABkcnMvZG93&#10;bnJldi54bWxQSwUGAAAAAAQABAD1AAAAhwMAAAAA&#10;" path="m,204179l,e" filled="f" strokeweight=".17453mm">
                  <v:path arrowok="t" textboxrect="0,0,0,204179"/>
                </v:shape>
                <v:shape id="Shape 1163" o:spid="_x0000_s1411" style="position:absolute;left:39052;top:54621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s9sIA&#10;AADdAAAADwAAAGRycy9kb3ducmV2LnhtbERPS4vCMBC+C/6HMII3TVUoUo3iA8HD7kJVUG9DM7bF&#10;ZlKaqN1/v1kQvM3H95z5sjWVeFLjSssKRsMIBHFmdcm5gtNxN5iCcB5ZY2WZFPySg+Wi25ljou2L&#10;U3oefC5CCLsEFRTe14mULivIoBvamjhwN9sY9AE2udQNvkK4qeQ4imJpsOTQUGBNm4Ky++FhFMj0&#10;8rNd5+23lZuv6you3TlKM6X6vXY1A+Gp9R/x273XYf4onsD/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Kz2wgAAAN0AAAAPAAAAAAAAAAAAAAAAAJgCAABkcnMvZG93&#10;bnJldi54bWxQSwUGAAAAAAQABAD1AAAAhwMAAAAA&#10;" path="m,204179l,e" filled="f" strokeweight=".17456mm">
                  <v:path arrowok="t" textboxrect="0,0,0,204179"/>
                </v:shape>
                <v:shape id="Shape 1164" o:spid="_x0000_s1412" style="position:absolute;left:44849;top:54621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Q58IA&#10;AADdAAAADwAAAGRycy9kb3ducmV2LnhtbERPzWrCQBC+C77DMkJvZmMpUVJXqbaFHmP0AYbsNEmT&#10;nQ2725j69G6h0Nt8fL+z3U+mFyM531pWsEpSEMSV1S3XCi7n9+UGhA/IGnvLpOCHPOx389kWc22v&#10;fKKxDLWIIexzVNCEMORS+qohgz6xA3HkPq0zGCJ0tdQOrzHc9PIxTTNpsOXY0OBAx4aqrvw2Cori&#10;hgez9q0e0bx2I719de6i1MNienkGEWgK/+I/94eO81fZE/x+E0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95DnwgAAAN0AAAAPAAAAAAAAAAAAAAAAAJgCAABkcnMvZG93&#10;bnJldi54bWxQSwUGAAAAAAQABAD1AAAAhwMAAAAA&#10;" path="m,204179l,e" filled="f" strokeweight=".17453mm">
                  <v:path arrowok="t" textboxrect="0,0,0,204179"/>
                </v:shape>
                <v:shape id="Shape 1165" o:spid="_x0000_s1413" style="position:absolute;left:57390;top:54621;width:0;height:2042;visibility:visible;mso-wrap-style:square;v-text-anchor:top" coordsize="0,20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1fMIA&#10;AADdAAAADwAAAGRycy9kb3ducmV2LnhtbERPzWrCQBC+C77DMkJvZmOhUVJXqbaFHmP0AYbsNEmT&#10;nQ2725j69G6h0Nt8fL+z3U+mFyM531pWsEpSEMSV1S3XCi7n9+UGhA/IGnvLpOCHPOx389kWc22v&#10;fKKxDLWIIexzVNCEMORS+qohgz6xA3HkPq0zGCJ0tdQOrzHc9PIxTTNpsOXY0OBAx4aqrvw2Cori&#10;hgez9q0e0bx2I719de6i1MNienkGEWgK/+I/94eO81fZE/x+E0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zV8wgAAAN0AAAAPAAAAAAAAAAAAAAAAAJgCAABkcnMvZG93&#10;bnJldi54bWxQSwUGAAAAAAQABAD1AAAAhwMAAAAA&#10;" path="m,204179l,e" filled="f" strokeweight=".17453mm">
                  <v:path arrowok="t" textboxrect="0,0,0,204179"/>
                </v:shape>
                <v:shape id="Shape 1166" o:spid="_x0000_s1414" style="position:absolute;left:70182;top:54621;width:0;height:2043;visibility:visible;mso-wrap-style:square;v-text-anchor:top" coordsize="0,204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fw8MA&#10;AADdAAAADwAAAGRycy9kb3ducmV2LnhtbERPTWvCQBC9F/oflil4q5vUkkjqKlIQ7K01HjwO2TFJ&#10;zc7G7EY3/75bKPQ2j/c5q00wnbjR4FrLCtJ5AoK4srrlWsGx3D0vQTiPrLGzTAomcrBZPz6ssND2&#10;zl90O/haxBB2BSpovO8LKV3VkEE3tz1x5M52MOgjHGqpB7zHcNPJlyTJpMGWY0ODPb03VF0Oo1Hw&#10;aRbT9TR+T1p/2OXlNeShnHKlZk9h+wbCU/D/4j/3Xsf5aZbB7zfx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Xfw8MAAADdAAAADwAAAAAAAAAAAAAAAACYAgAAZHJzL2Rv&#10;d25yZXYueG1sUEsFBgAAAAAEAAQA9QAAAIgDAAAAAA==&#10;" path="m,204241l,e" filled="f" strokeweight=".17456mm">
                  <v:path arrowok="t" textboxrect="0,0,0,204241"/>
                </v:shape>
                <v:shape id="Shape 1167" o:spid="_x0000_s1415" style="position:absolute;left:31;top:56663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A2cMA&#10;AADdAAAADwAAAGRycy9kb3ducmV2LnhtbERPS4vCMBC+C/6HMMJeRNN60KUaRfYBuyCCXcHr2Ixt&#10;sZmUJtbsvzcLC97m43vOahNMI3rqXG1ZQTpNQBAXVtdcKjj+fE5eQTiPrLGxTAp+ycFmPRysMNP2&#10;zgfqc1+KGMIuQwWV920mpSsqMuimtiWO3MV2Bn2EXSl1h/cYbho5S5K5NFhzbKiwpbeKimt+Mwq+&#10;P3Zcts02nYXzZUz9+35xCjelXkZhuwThKfin+N/9peP8dL6Av2/i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vA2cMAAADdAAAADwAAAAAAAAAAAAAAAACYAgAAZHJzL2Rv&#10;d25yZXYueG1sUEsFBgAAAAAEAAQA9QAAAIgDAAAAAA==&#10;" path="m,6284l,e" filled="f" strokeweight=".17453mm">
                  <v:path arrowok="t" textboxrect="0,0,0,6284"/>
                </v:shape>
                <v:shape id="Shape 1168" o:spid="_x0000_s1416" style="position:absolute;left:62;top:56695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GZsYA&#10;AADdAAAADwAAAGRycy9kb3ducmV2LnhtbESPwWrDQAxE74H+w6JCL6FZOweTutmEtNDSS0Li9gOE&#10;V7VNvVrjXcf231eHQG4SM5p52u4n16or9aHxbCBdJaCIS28brgz8fH88b0CFiGyx9UwGZgqw3z0s&#10;tphbP/KFrkWslIRwyNFAHWOXax3KmhyGle+IRfv1vcMoa19p2+Mo4a7V6yTJtMOGpaHGjt5rKv+K&#10;wRn4HPT8Nmencd2dhzQUYXl8OQzGPD1Oh1dQkaZ4N9+uv6zgp5ngyjcygt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sGZsYAAADdAAAADwAAAAAAAAAAAAAAAACYAgAAZHJz&#10;L2Rvd25yZXYueG1sUEsFBgAAAAAEAAQA9QAAAIsDAAAAAA==&#10;" path="m,l1214805,e" filled="f" strokeweight=".17456mm">
                  <v:path arrowok="t" textboxrect="0,0,1214805,0"/>
                </v:shape>
                <v:shape id="Shape 1169" o:spid="_x0000_s1417" style="position:absolute;left:12242;top:56663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xMMQA&#10;AADdAAAADwAAAGRycy9kb3ducmV2LnhtbERPTWvCQBC9F/oflin0IrqJB2ujq4i2UKEIWsHrmB2T&#10;YHY2ZNe4/ntXEHqbx/uc6TyYWnTUusqygnSQgCDOra64ULD/++6PQTiPrLG2TApu5GA+e32ZYqbt&#10;lbfU7XwhYgi7DBWU3jeZlC4vyaAb2IY4cifbGvQRtoXULV5juKnlMElG0mDFsaHEhpYl5efdxShY&#10;f/1y0dSLdBiOpx51q83HIVyUen8LiwkIT8H/i5/uHx3np6NP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8TDEAAAA3QAAAA8AAAAAAAAAAAAAAAAAmAIAAGRycy9k&#10;b3ducmV2LnhtbFBLBQYAAAAABAAEAPUAAACJAwAAAAA=&#10;" path="m,6284l,e" filled="f" strokeweight=".17453mm">
                  <v:path arrowok="t" textboxrect="0,0,0,6284"/>
                </v:shape>
                <v:shape id="Shape 1170" o:spid="_x0000_s1418" style="position:absolute;left:12273;top:56695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HTcUA&#10;AADdAAAADwAAAGRycy9kb3ducmV2LnhtbESP0WoCMRBF3wv9hzCFvtWsRVS2RimFglQRtX7AsBl3&#10;F5PJkqTu9u+dB8G3Ge6de88sVoN36koxtYENjEcFKOIq2JZrA6ff77c5qJSRLbrAZOCfEqyWz08L&#10;LG3o+UDXY66VhHAq0UCTc1dqnaqGPKZR6IhFO4foMcsaa20j9hLunX4viqn22LI0NNjRV0PV5fjn&#10;DewP7me3Xc/dpIunnZ/wfuOnvTGvL8PnB6hMQ36Y79drK/jjmfDLNzKC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wdNxQAAAN0AAAAPAAAAAAAAAAAAAAAAAJgCAABkcnMv&#10;ZG93bnJldi54bWxQSwUGAAAAAAQABAD1AAAAigMAAAAA&#10;" path="m,l2674746,e" filled="f" strokeweight=".17456mm">
                  <v:path arrowok="t" textboxrect="0,0,2674746,0"/>
                </v:shape>
                <v:shape id="Shape 1171" o:spid="_x0000_s1419" style="position:absolute;left:39052;top:56663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sksQA&#10;AADdAAAADwAAAGRycy9kb3ducmV2LnhtbERPTWvCQBC9F/oflin0VjfxUG10laKIBSvSKJ7H7DRJ&#10;uzsbstsY/31XELzN433OdN5bIzpqfe1YQTpIQBAXTtdcKjjsVy9jED4gazSOScGFPMxnjw9TzLQ7&#10;8xd1eShFDGGfoYIqhCaT0hcVWfQD1xBH7tu1FkOEbSl1i+cYbo0cJsmrtFhzbKiwoUVFxW/+ZxXs&#10;ur0xYbVcbN9OCa9HP8fNJw2Ven7q3ycgAvXhLr65P3Scn45SuH4TT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LJLEAAAA3QAAAA8AAAAAAAAAAAAAAAAAmAIAAGRycy9k&#10;b3ducmV2LnhtbFBLBQYAAAAABAAEAPUAAACJAwAAAAA=&#10;" path="m,6284l,e" filled="f" strokeweight=".17456mm">
                  <v:path arrowok="t" textboxrect="0,0,0,6284"/>
                </v:shape>
                <v:shape id="Shape 1172" o:spid="_x0000_s1420" style="position:absolute;left:39082;top:56695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D6sQA&#10;AADdAAAADwAAAGRycy9kb3ducmV2LnhtbERPTWvCQBC9C/6HZYRepNkYREvqKioU7MGDSaH0NmTH&#10;bDA7G7JbTf99VxC8zeN9zmoz2FZcqfeNYwWzJAVBXDndcK3gq/x4fQPhA7LG1jEp+CMPm/V4tMJc&#10;uxuf6FqEWsQQ9jkqMCF0uZS+MmTRJ64jjtzZ9RZDhH0tdY+3GG5bmaXpQlpsODYY7GhvqLoUv1bB&#10;uTqGOZb6+J2Zw347LYaf8nOn1Mtk2L6DCDSEp/jhPug4f7bM4P5NP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w+rEAAAA3QAAAA8AAAAAAAAAAAAAAAAAmAIAAGRycy9k&#10;b3ducmV2LnhtbFBLBQYAAAAABAAEAPUAAACJAwAAAAA=&#10;" path="m,l573468,e" filled="f" strokeweight=".17456mm">
                  <v:path arrowok="t" textboxrect="0,0,573468,0"/>
                </v:shape>
                <v:shape id="Shape 1173" o:spid="_x0000_s1421" style="position:absolute;left:44849;top:56663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lQB8QA&#10;AADdAAAADwAAAGRycy9kb3ducmV2LnhtbERP22oCMRB9L/Qfwgh9Ec2uhSpbsyLVQoUi1Bb6Ot3M&#10;XnAzWTZxjX9vBKFvczjXWa6CacVAvWssK0inCQjiwuqGKwU/3++TBQjnkTW2lknBhRys8seHJWba&#10;nvmLhoOvRAxhl6GC2vsuk9IVNRl0U9sRR660vUEfYV9J3eM5hptWzpLkRRpsODbU2NFbTcXxcDIK&#10;dttPrrp2nc7CXzmmYbOf/4aTUk+jsH4F4Sn4f/Hd/aHj/HT+DL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UAfEAAAA3QAAAA8AAAAAAAAAAAAAAAAAmAIAAGRycy9k&#10;b3ducmV2LnhtbFBLBQYAAAAABAAEAPUAAACJAwAAAAA=&#10;" path="m,6284l,e" filled="f" strokeweight=".17453mm">
                  <v:path arrowok="t" textboxrect="0,0,0,6284"/>
                </v:shape>
                <v:shape id="Shape 1174" o:spid="_x0000_s1422" style="position:absolute;left:44880;top:56695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5FMQA&#10;AADdAAAADwAAAGRycy9kb3ducmV2LnhtbERPS2sCMRC+F/wPYQRvNbtiH6xGEYvgwULXLp6Hzbib&#10;djNZklTX/vqmUOhtPr7nLNeD7cSFfDCOFeTTDARx7bThRkH1vrt/BhEissbOMSm4UYD1anS3xEK7&#10;K5d0OcZGpBAOBSpoY+wLKUPdksUwdT1x4s7OW4wJ+kZqj9cUbjs5y7JHadFwamixp21L9efxyyow&#10;lXnwL1X+uj+Xwe425cfh7fSt1GQ8bBYgIg3xX/zn3us0P3+aw+836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IORTEAAAA3QAAAA8AAAAAAAAAAAAAAAAAmAIAAGRycy9k&#10;b3ducmV2LnhtbFBLBQYAAAAABAAEAPUAAACJAwAAAAA=&#10;" path="m,l1247800,e" filled="f" strokeweight=".17456mm">
                  <v:path arrowok="t" textboxrect="0,0,1247800,0"/>
                </v:shape>
                <v:shape id="Shape 1175" o:spid="_x0000_s1423" style="position:absolute;left:57390;top:56663;width:0;height:63;visibility:visible;mso-wrap-style:square;v-text-anchor:top" coordsize="0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t6MQA&#10;AADdAAAADwAAAGRycy9kb3ducmV2LnhtbERP22oCMRB9L/Qfwgh9Ec2u0CpbsyLVQoUi1Bb6Ot3M&#10;XnAzWTZxjX9vBKFvczjXWa6CacVAvWssK0inCQjiwuqGKwU/3++TBQjnkTW2lknBhRys8seHJWba&#10;nvmLhoOvRAxhl6GC2vsuk9IVNRl0U9sRR660vUEfYV9J3eM5hptWzpLkRRpsODbU2NFbTcXxcDIK&#10;dttPrrp2nc7CXzmmYbOf/4aTUk+jsH4F4Sn4f/Hd/aHj/HT+DLdv4gk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sbejEAAAA3QAAAA8AAAAAAAAAAAAAAAAAmAIAAGRycy9k&#10;b3ducmV2LnhtbFBLBQYAAAAABAAEAPUAAACJAwAAAAA=&#10;" path="m,6284l,e" filled="f" strokeweight=".17453mm">
                  <v:path arrowok="t" textboxrect="0,0,0,6284"/>
                </v:shape>
                <v:shape id="Shape 1176" o:spid="_x0000_s1424" style="position:absolute;left:57421;top:56695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x5MEA&#10;AADdAAAADwAAAGRycy9kb3ducmV2LnhtbERPTYvCMBC9C/6HMIKXoqnCulqNIqIguJdV8Tw0Y1tt&#10;JiWJ2v33m4UFb/N4n7NYtaYWT3K+sqxgNExBEOdWV1woOJ92gykIH5A11pZJwQ95WC27nQVm2r74&#10;m57HUIgYwj5DBWUITSalz0sy6Ie2IY7c1TqDIUJXSO3wFcNNLcdpOpEGK44NJTa0KSm/Hx9GgWR3&#10;TT62yaE6FDf8Col1l9leqX6vXc9BBGrDW/zv3us4f/Q5gb9v4gl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bseTBAAAA3QAAAA8AAAAAAAAAAAAAAAAAmAIAAGRycy9kb3du&#10;cmV2LnhtbFBLBQYAAAAABAAEAPUAAACGAwAAAAA=&#10;" path="m,l1272921,e" filled="f" strokeweight=".17456mm">
                  <v:path arrowok="t" textboxrect="0,0,1272921,0"/>
                </v:shape>
                <v:shape id="Shape 1177" o:spid="_x0000_s1425" style="position:absolute;left:70150;top:56695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OF8MA&#10;AADdAAAADwAAAGRycy9kb3ducmV2LnhtbERPTWvCQBC9C/6HZQQvUjdbIUrqKiIGbG9awes0O02i&#10;2dmQ3Wr6792C0Ns83ucs171txI06XzvWoKYJCOLCmZpLDafP/GUBwgdkg41j0vBLHtar4WCJmXF3&#10;PtDtGEoRQ9hnqKEKoc2k9EVFFv3UtcSR+3adxRBhV0rT4T2G20a+JkkqLdYcGypsaVtRcT3+WA27&#10;fJZM+o+vXPEC1Ual7eWcvms9HvWbNxCB+vAvfrr3Js5X8zn8fR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bOF8MAAADdAAAADwAAAAAAAAAAAAAAAACYAgAAZHJzL2Rv&#10;d25yZXYueG1sUEsFBgAAAAAEAAQA9QAAAIgDAAAAAA==&#10;" path="m,l6284,e" filled="f" strokeweight=".17456mm">
                  <v:path arrowok="t" textboxrect="0,0,6284,0"/>
                </v:shape>
                <v:shape id="Shape 1178" o:spid="_x0000_s1426" style="position:absolute;left:31;top:56726;width:0;height:2059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ybsMA&#10;AADdAAAADwAAAGRycy9kb3ducmV2LnhtbESPwWrDQAxE74X8w6JAb81uSnETN5tQCoEWcmmSDxBe&#10;xTb1al1rE7t/Xx0KvWnQvNFos5tiZ240SJvYw3LhwBBXKbRcezif9g8rMJKRA3aJycMPCey2s7sN&#10;liGN/Em3Y66NhrCU6KHJuS+tlaqhiLJIPbHuLmmImFUOtQ0DjhoeO/voXGEjtqwXGuzpraHq63iN&#10;WgPdWQrXPdlCLuHbfchhXB+8v59Pry9gMk353/xHvwflls9aV7/RE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NybsMAAADdAAAADwAAAAAAAAAAAAAAAACYAgAAZHJzL2Rv&#10;d25yZXYueG1sUEsFBgAAAAAEAAQA9QAAAIgDAAAAAA==&#10;" path="m,205816l,e" filled="f" strokeweight=".17453mm">
                  <v:path arrowok="t" textboxrect="0,0,0,205816"/>
                </v:shape>
                <v:shape id="Shape 1179" o:spid="_x0000_s1427" style="position:absolute;top:58817;width:62;height:0;visibility:visible;mso-wrap-style:square;v-text-anchor:top" coordsize="62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FMcMA&#10;AADdAAAADwAAAGRycy9kb3ducmV2LnhtbERPzWrCQBC+F3yHZYTe6iY9VBtdg1gEKQQ09QHG7JhE&#10;s7Npdpukb+8WCt7m4/udVTqaRvTUudqygngWgSAurK65VHD62r0sQDiPrLGxTAp+yUG6njytMNF2&#10;4CP1uS9FCGGXoILK+zaR0hUVGXQz2xIH7mI7gz7ArpS6wyGEm0a+RtGbNFhzaKiwpW1FxS3/MQqa&#10;Q571F3vdF3123rkP+T13p0+lnqfjZgnC0+gf4n/3Xof58fwd/r4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FMcMAAADdAAAADwAAAAAAAAAAAAAAAACYAgAAZHJzL2Rv&#10;d25yZXYueG1sUEsFBgAAAAAEAAQA9QAAAIgDAAAAAA==&#10;" path="m,l6273,e" filled="f" strokeweight=".17453mm">
                  <v:path arrowok="t" textboxrect="0,0,6273,0"/>
                </v:shape>
                <v:shape id="Shape 1180" o:spid="_x0000_s1428" style="position:absolute;left:62;top:58817;width:12148;height:0;visibility:visible;mso-wrap-style:square;v-text-anchor:top" coordsize="1214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qqsMA&#10;AADdAAAADwAAAGRycy9kb3ducmV2LnhtbESPQWvCQBCF74X+h2UEL1I3qVBs6ipVKPHa2B8wZMds&#10;MDsbsmuM/945CL3N8N68981mN/lOjTTENrCBfJmBIq6Dbbkx8Hf6eVuDignZYheYDNwpwm77+rLB&#10;woYb/9JYpUZJCMcCDbiU+kLrWDvyGJehJxbtHAaPSdah0XbAm4T7Tr9n2Yf22LI0OOzp4Ki+VFdv&#10;oMzt+Y6nxWfl9Fjm+455vyqNmc+m7y9Qiab0b35eH63g52vhl29kBL1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7qqsMAAADdAAAADwAAAAAAAAAAAAAAAACYAgAAZHJzL2Rv&#10;d25yZXYueG1sUEsFBgAAAAAEAAQA9QAAAIgDAAAAAA==&#10;" path="m,l1214805,e" filled="f" strokeweight=".17453mm">
                  <v:path arrowok="t" textboxrect="0,0,1214805,0"/>
                </v:shape>
                <v:shape id="Shape 1181" o:spid="_x0000_s1429" style="position:absolute;left:12242;top:56726;width:0;height:2059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1MMA&#10;AADdAAAADwAAAGRycy9kb3ducmV2LnhtbESP0WrCQBBF3wv+wzJC3+puSgk2dRURChV8qfoBQ3ZM&#10;gtnZmNma+PeuUPBthnvPnTuL1ehbdaVemsAWspkBRVwG13Bl4Xj4fpuDkojssA1MFm4ksFpOXhZY&#10;uDDwL133sVIphKVAC3WMXaG1lDV5lFnoiJN2Cr3HmNa+0q7HIYX7Vr8bk2uPDacLNXa0qak87/98&#10;qoHmKLlpP3QuJ3cxW9kNnztrX6fj+gtUpDE+zf/0j0tcNs/g8U0aQS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yr1MMAAADdAAAADwAAAAAAAAAAAAAAAACYAgAAZHJzL2Rv&#10;d25yZXYueG1sUEsFBgAAAAAEAAQA9QAAAIgDAAAAAA==&#10;" path="m,205816l,e" filled="f" strokeweight=".17453mm">
                  <v:path arrowok="t" textboxrect="0,0,0,205816"/>
                </v:shape>
                <v:shape id="Shape 1182" o:spid="_x0000_s1430" style="position:absolute;left:12210;top:58817;width:63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8UsYA&#10;AADdAAAADwAAAGRycy9kb3ducmV2LnhtbESPT2vCQBDF74V+h2UK3uomORRJs4pohR568Q8Wb2N2&#10;TILZ2WR31fjtuwXB2wzvzfu9KWaDacWVnG8sK0jHCQji0uqGKwW77ep9AsIHZI2tZVJwJw+z6etL&#10;gbm2N17TdRMqEUPY56igDqHLpfRlTQb92HbEUTtZZzDE1VVSO7zFcNPKLEk+pMGGI6HGjhY1lefN&#10;xUTuz+Lery6IvweX9sevZT9k+16p0dsw/wQRaAhP8+P6W8f66SSD/2/iCH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8UsYAAADdAAAADwAAAAAAAAAAAAAAAACYAgAAZHJz&#10;L2Rvd25yZXYueG1sUEsFBgAAAAAEAAQA9QAAAIsDAAAAAA==&#10;" path="m,l6223,e" filled="f" strokeweight=".17453mm">
                  <v:path arrowok="t" textboxrect="0,0,6223,0"/>
                </v:shape>
                <v:shape id="Shape 1183" o:spid="_x0000_s1431" style="position:absolute;left:12273;top:58817;width:26747;height:0;visibility:visible;mso-wrap-style:square;v-text-anchor:top" coordsize="2674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jwsQA&#10;AADdAAAADwAAAGRycy9kb3ducmV2LnhtbERPTWvCQBC9F/wPyxS8lLpJCiVE11ArAS89NHrxNs2O&#10;m2B2NmS3Gv313UKht3m8z1mVk+3FhUbfOVaQLhIQxI3THRsFh331nIPwAVlj75gU3MhDuZ49rLDQ&#10;7sqfdKmDETGEfYEK2hCGQkrftGTRL9xAHLmTGy2GCEcj9YjXGG57mSXJq7TYcWxocaD3lppz/W0V&#10;NNsqf0qHU8bm/sH+67jZm+2k1PxxeluCCDSFf/Gfe6fj/DR/g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S48LEAAAA3QAAAA8AAAAAAAAAAAAAAAAAmAIAAGRycy9k&#10;b3ducmV2LnhtbFBLBQYAAAAABAAEAPUAAACJAwAAAAA=&#10;" path="m,l2674746,e" filled="f" strokeweight=".17453mm">
                  <v:path arrowok="t" textboxrect="0,0,2674746,0"/>
                </v:shape>
                <v:shape id="Shape 1184" o:spid="_x0000_s1432" style="position:absolute;left:39052;top:56726;width:0;height:2059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ioMYA&#10;AADdAAAADwAAAGRycy9kb3ducmV2LnhtbESP0UoDMRBF3wX/IYzgi7TZLXZbt01LVxCrb239gGEz&#10;3SxuJksS2/j3RhB8m+Hee+bOepvsIC7kQ+9YQTktQBC3TvfcKfg4vUyWIEJE1jg4JgXfFGC7ub1Z&#10;Y63dlQ90OcZOZAiHGhWYGMdaytAashimbiTO2tl5izGvvpPa4zXD7SBnRVFJiz3nCwZHejbUfh6/&#10;bKbM9w9v89fk02LWVO9V2eyeTKPU/V3arUBESvHf/Jfe61y/XD7C7zd5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7ioMYAAADdAAAADwAAAAAAAAAAAAAAAACYAgAAZHJz&#10;L2Rvd25yZXYueG1sUEsFBgAAAAAEAAQA9QAAAIsDAAAAAA==&#10;" path="m,205816l,e" filled="f" strokeweight=".17456mm">
                  <v:path arrowok="t" textboxrect="0,0,0,205816"/>
                </v:shape>
                <v:shape id="Shape 1185" o:spid="_x0000_s1433" style="position:absolute;left:39020;top:58817;width:62;height:0;visibility:visible;mso-wrap-style:square;v-text-anchor:top" coordsize="62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kJsYA&#10;AADdAAAADwAAAGRycy9kb3ducmV2LnhtbESPQWvCQBCF74L/YZlCb3UToUWiqxSt0IMXrSjexuyY&#10;BLOzye6q8d93BcHbDO/N+95MZp2pxZWcrywrSAcJCOLc6ooLBdu/5ccIhA/IGmvLpOBOHmbTfm+C&#10;mbY3XtN1EwoRQ9hnqKAMocmk9HlJBv3ANsRRO1lnMMTVFVI7vMVwU8thknxJgxVHQokNzUvKz5uL&#10;idzV/N4uL4j7g0vb48+i7Ya7Vqn3t+57DCJQF17m5/WvjvXT0Sc8vok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IkJsYAAADdAAAADwAAAAAAAAAAAAAAAACYAgAAZHJz&#10;L2Rvd25yZXYueG1sUEsFBgAAAAAEAAQA9QAAAIsDAAAAAA==&#10;" path="m,l6223,e" filled="f" strokeweight=".17453mm">
                  <v:path arrowok="t" textboxrect="0,0,6223,0"/>
                </v:shape>
                <v:shape id="Shape 1186" o:spid="_x0000_s1434" style="position:absolute;left:39082;top:58817;width:5735;height:0;visibility:visible;mso-wrap-style:square;v-text-anchor:top" coordsize="5734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bqMQA&#10;AADdAAAADwAAAGRycy9kb3ducmV2LnhtbERP32vCMBB+H+x/CCfsRTR1jKrVKEMYDLaXVdHXozmb&#10;YnMpSVY7//plMPDtPr6ft94OthU9+dA4VjCbZiCIK6cbrhUc9m+TBYgQkTW2jknBDwXYbh4f1lho&#10;d+Uv6stYixTCoUAFJsaukDJUhiyGqeuIE3d23mJM0NdSe7ymcNvK5yzLpcWGU4PBjnaGqkv5bRUM&#10;p93HeBluZX472Rdz9P38cyyVehoNrysQkYZ4F/+733WaP1vk8Pd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hW6jEAAAA3QAAAA8AAAAAAAAAAAAAAAAAmAIAAGRycy9k&#10;b3ducmV2LnhtbFBLBQYAAAAABAAEAPUAAACJAwAAAAA=&#10;" path="m,l573468,e" filled="f" strokeweight=".17453mm">
                  <v:path arrowok="t" textboxrect="0,0,573468,0"/>
                </v:shape>
                <v:shape id="Shape 1187" o:spid="_x0000_s1435" style="position:absolute;left:44849;top:56726;width:0;height:2059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WO8MA&#10;AADdAAAADwAAAGRycy9kb3ducmV2LnhtbESP0WrCQBBF3wv+wzKFvtVdpaQaXUUEwYIvVT9gyI5J&#10;aHY2ZlaT/n23IPg2w73nzp3levCNulMndWALk7EBRVwEV3Np4Xzavc9ASUR22AQmC78ksF6NXpaY&#10;u9DzN92PsVQphCVHC1WMba61FBV5lHFoiZN2CZ3HmNau1K7DPoX7Rk+NybTHmtOFClvaVlT8HG8+&#10;1UBzlsw0HzqTi7uaLzn084O1b6/DZgEq0hCf5ge9d4mbzD7h/5s0gl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mWO8MAAADdAAAADwAAAAAAAAAAAAAAAACYAgAAZHJzL2Rv&#10;d25yZXYueG1sUEsFBgAAAAAEAAQA9QAAAIgDAAAAAA==&#10;" path="m,205816l,e" filled="f" strokeweight=".17453mm">
                  <v:path arrowok="t" textboxrect="0,0,0,205816"/>
                </v:shape>
                <v:shape id="Shape 1188" o:spid="_x0000_s1436" style="position:absolute;left:44849;top:58785;width:0;height:63;visibility:visible;mso-wrap-style:square;v-text-anchor:top" coordsize="0,6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By8UA&#10;AADdAAAADwAAAGRycy9kb3ducmV2LnhtbERPzW7CMAy+T+IdIiNxQSOFQwUdAU38TJuG0Mb2AFbj&#10;tYXGKU0G5e3nA9Ju9vfnz/Nl52p1oTZUng2MRwko4tzbigsD31/bxymoEJEt1p7JwI0CLBe9hzlm&#10;1l/5ky6HWCgJ4ZChgTLGJtM65CU5DCPfEAv341uHUda20LbFq4S7Wk+SJNUOK5YLJTa0Kik/HX6d&#10;gWN6DMPZbbJ+SffvH2uBd2/njTGDfvf8BCpSF//Fd/erlfrjqdS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EHLxQAAAN0AAAAPAAAAAAAAAAAAAAAAAJgCAABkcnMv&#10;ZG93bnJldi54bWxQSwUGAAAAAAQABAD1AAAAigMAAAAA&#10;" path="m,6283l,e" filled="f" strokeweight=".17453mm">
                  <v:path arrowok="t" textboxrect="0,0,0,6283"/>
                </v:shape>
                <v:shape id="Shape 1189" o:spid="_x0000_s1437" style="position:absolute;left:44880;top:58817;width:12478;height:0;visibility:visible;mso-wrap-style:square;v-text-anchor:top" coordsize="1247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kFcMA&#10;AADdAAAADwAAAGRycy9kb3ducmV2LnhtbERP32vCMBB+F/Y/hBvsbaYKinZGGdsEEWTayZ6P5tYW&#10;m0tJ0pr992Yw8O0+vp+32kTTioGcbywrmIwzEMSl1Q1XCs5f2+cFCB+QNbaWScEvedisH0YrzLW9&#10;8omGIlQihbDPUUEdQpdL6cuaDPqx7YgT92OdwZCgq6R2eE3hppXTLJtLgw2nhho7equpvBS9UfDR&#10;x+zbzY7nbph+2n289O+7Ayn19BhfX0AEiuEu/nfvdJo/WSzh75t0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tkFcMAAADdAAAADwAAAAAAAAAAAAAAAACYAgAAZHJzL2Rv&#10;d25yZXYueG1sUEsFBgAAAAAEAAQA9QAAAIgDAAAAAA==&#10;" path="m,l1247800,e" filled="f" strokeweight=".17453mm">
                  <v:path arrowok="t" textboxrect="0,0,1247800,0"/>
                </v:shape>
                <v:shape id="Shape 1190" o:spid="_x0000_s1438" style="position:absolute;left:57390;top:56726;width:0;height:2059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YksMA&#10;AADdAAAADwAAAGRycy9kb3ducmV2LnhtbESPwWrDQAxE74X8w6JAb81uSjGNk00IgUILuTTNBwiv&#10;Ypt4tY61jd2/rw6F3jRo3mi02U2xM3capE3sYblwYIirFFquPZy/3p5ewUhGDtglJg8/JLDbzh42&#10;WIY08ifdT7k2GsJSoocm5760VqqGIsoi9cS6u6QhYlY51DYMOGp47Oyzc4WN2LJeaLCnQ0PV9fQd&#10;tQa6sxSue7GFXMLNfchxXB29f5xP+zWYTFP+N//R70G55Ur76zc6gt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mYksMAAADdAAAADwAAAAAAAAAAAAAAAACYAgAAZHJzL2Rv&#10;d25yZXYueG1sUEsFBgAAAAAEAAQA9QAAAIgDAAAAAA==&#10;" path="m,205816l,e" filled="f" strokeweight=".17453mm">
                  <v:path arrowok="t" textboxrect="0,0,0,205816"/>
                </v:shape>
                <v:shape id="Shape 1191" o:spid="_x0000_s1439" style="position:absolute;left:57390;top:58785;width:0;height:63;visibility:visible;mso-wrap-style:square;v-text-anchor:top" coordsize="0,6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+i8YA&#10;AADdAAAADwAAAGRycy9kb3ducmV2LnhtbERP0WrCQBB8L/gPxwp9KfUSH4JGTxG1RamI1X7Aktsm&#10;0dxemjs1/r1XEHyb3dmZ2RlPW1OJCzWutKwg7kUgiDOrS84V/Bw+3gcgnEfWWFkmBTdyMJ10XsaY&#10;anvlb7rsfS6CCbsUFRTe16mULivIoOvZmjhwv7Yx6MPY5FI3eA3mppL9KEqkwZJDQoE1zQvKTvuz&#10;UXBMju5teOsvPpPt124R1pv131Kp1247G4Hw1Prn8UO90uH9eBjDf5sAQU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+i8YAAADdAAAADwAAAAAAAAAAAAAAAACYAgAAZHJz&#10;L2Rvd25yZXYueG1sUEsFBgAAAAAEAAQA9QAAAIsDAAAAAA==&#10;" path="m,6283l,e" filled="f" strokeweight=".17453mm">
                  <v:path arrowok="t" textboxrect="0,0,0,6283"/>
                </v:shape>
                <v:shape id="Shape 1192" o:spid="_x0000_s1440" style="position:absolute;left:57421;top:58817;width:12729;height:0;visibility:visible;mso-wrap-style:square;v-text-anchor:top" coordsize="12729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31sQA&#10;AADdAAAADwAAAGRycy9kb3ducmV2LnhtbERPS2vCQBC+C/6HZQq96SY5SE1dpRV8QA/V2IPehuw0&#10;CWZnQ3ZN0n/fFQRv8/E9Z7EaTC06al1lWUE8jUAQ51ZXXCj4OW0mbyCcR9ZYWyYFf+RgtRyPFphq&#10;2/ORuswXIoSwS1FB6X2TSunykgy6qW2IA/drW4M+wLaQusU+hJtaJlE0kwYrDg0lNrQuKb9mN6Ng&#10;84nbehbvdv1XN1yS6/f5kGV7pV5fho93EJ4G/xQ/3Hsd5sfzBO7fh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N9bEAAAA3QAAAA8AAAAAAAAAAAAAAAAAmAIAAGRycy9k&#10;b3ducmV2LnhtbFBLBQYAAAAABAAEAPUAAACJAwAAAAA=&#10;" path="m,l1272921,e" filled="f" strokeweight=".17453mm">
                  <v:path arrowok="t" textboxrect="0,0,1272921,0"/>
                </v:shape>
                <v:shape id="Shape 1193" o:spid="_x0000_s1441" style="position:absolute;left:70182;top:56726;width:0;height:2059;visibility:visible;mso-wrap-style:square;v-text-anchor:top" coordsize="0,20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sCcYA&#10;AADdAAAADwAAAGRycy9kb3ducmV2LnhtbESP0UoDMRBF3wX/IYzgi7TZrXRrt01LVxCrb239gGEz&#10;3SxuJksS2/j3RhB8m+Hee+bOepvsIC7kQ+9YQTktQBC3TvfcKfg4vUyeQISIrHFwTAq+KcB2c3uz&#10;xlq7Kx/ocoydyBAONSowMY61lKE1ZDFM3UictbPzFmNefSe1x2uG20HOiqKSFnvOFwyO9Gyo/Tx+&#10;2UyZ7x/e5q/Jp8Wsqd6rstktTaPU/V3arUBESvHf/Jfe61y/XD7C7zd5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7sCcYAAADdAAAADwAAAAAAAAAAAAAAAACYAgAAZHJz&#10;L2Rvd25yZXYueG1sUEsFBgAAAAAEAAQA9QAAAIsDAAAAAA==&#10;" path="m,205816l,e" filled="f" strokeweight=".17456mm">
                  <v:path arrowok="t" textboxrect="0,0,0,205816"/>
                </v:shape>
                <v:shape id="Shape 1194" o:spid="_x0000_s1442" style="position:absolute;left:70150;top:58817;width:63;height:0;visibility:visible;mso-wrap-style:square;v-text-anchor:top" coordsize="62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CoMMA&#10;AADdAAAADwAAAGRycy9kb3ducmV2LnhtbERPTWvCQBC9F/wPywje6sYiVlNXEUENlEJMevE2ZKdJ&#10;aHY27G41/vtuoeBtHu9z1tvBdOJKzreWFcymCQjiyuqWawWf5eF5CcIHZI2dZVJwJw/bzehpjam2&#10;Nz7TtQi1iCHsU1TQhNCnUvqqIYN+anviyH1ZZzBE6GqpHd5iuOnkS5IspMGWY0ODPe0bqr6LH6Pg&#10;vXSZOR3yussRz/hxccfk8qrUZDzs3kAEGsJD/O/OdJw/W83h7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CoMMAAADdAAAADwAAAAAAAAAAAAAAAACYAgAAZHJzL2Rv&#10;d25yZXYueG1sUEsFBgAAAAAEAAQA9QAAAIgDAAAAAA==&#10;" path="m,l6284,e" filled="f" strokeweight=".17453mm">
                  <v:path arrowok="t" textboxrect="0,0,628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у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6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Х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»</w:t>
      </w:r>
    </w:p>
    <w:p w:rsidR="00C3716E" w:rsidRDefault="002B10EE">
      <w:pPr>
        <w:widowControl w:val="0"/>
        <w:tabs>
          <w:tab w:val="left" w:pos="1256"/>
          <w:tab w:val="left" w:pos="5621"/>
          <w:tab w:val="left" w:pos="7129"/>
        </w:tabs>
        <w:spacing w:line="246" w:lineRule="auto"/>
        <w:ind w:left="187" w:right="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оль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</w:p>
    <w:p w:rsidR="00C3716E" w:rsidRDefault="002B10EE">
      <w:pPr>
        <w:widowControl w:val="0"/>
        <w:spacing w:line="239" w:lineRule="auto"/>
        <w:ind w:left="1256" w:right="28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к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C3716E" w:rsidRDefault="002B10EE">
      <w:pPr>
        <w:widowControl w:val="0"/>
        <w:tabs>
          <w:tab w:val="left" w:pos="1256"/>
          <w:tab w:val="left" w:pos="5621"/>
          <w:tab w:val="left" w:pos="7129"/>
        </w:tabs>
        <w:spacing w:line="246" w:lineRule="auto"/>
        <w:ind w:left="187" w:right="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</w:p>
    <w:p w:rsidR="00C3716E" w:rsidRDefault="002B10E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3716E" w:rsidRDefault="002B10EE">
      <w:pPr>
        <w:widowControl w:val="0"/>
        <w:spacing w:line="239" w:lineRule="auto"/>
        <w:ind w:left="754" w:right="-69" w:hanging="75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C3716E">
          <w:type w:val="continuous"/>
          <w:pgSz w:w="12405" w:h="16839"/>
          <w:pgMar w:top="1134" w:right="545" w:bottom="0" w:left="1701" w:header="0" w:footer="0" w:gutter="0"/>
          <w:cols w:num="2" w:space="708" w:equalWidth="0">
            <w:col w:w="8013" w:space="357"/>
            <w:col w:w="1788" w:space="0"/>
          </w:cols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№</w:t>
      </w:r>
      <w:bookmarkEnd w:id="32"/>
    </w:p>
    <w:p w:rsidR="00C3716E" w:rsidRDefault="002B10EE">
      <w:pPr>
        <w:widowControl w:val="0"/>
        <w:spacing w:line="240" w:lineRule="auto"/>
        <w:ind w:left="6619" w:right="882" w:hanging="65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3" w:name="_page_144_0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но-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ир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.</w:t>
      </w:r>
    </w:p>
    <w:p w:rsidR="00C3716E" w:rsidRDefault="002B10EE">
      <w:pPr>
        <w:widowControl w:val="0"/>
        <w:spacing w:line="24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02" behindDoc="1" locked="0" layoutInCell="0" allowOverlap="1">
                <wp:simplePos x="0" y="0"/>
                <wp:positionH relativeFrom="page">
                  <wp:posOffset>468198</wp:posOffset>
                </wp:positionH>
                <wp:positionV relativeFrom="paragraph">
                  <wp:posOffset>203266</wp:posOffset>
                </wp:positionV>
                <wp:extent cx="9797654" cy="6159815"/>
                <wp:effectExtent l="0" t="0" r="0" b="0"/>
                <wp:wrapNone/>
                <wp:docPr id="1195" name="drawingObject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7654" cy="6159815"/>
                          <a:chOff x="0" y="0"/>
                          <a:chExt cx="9797654" cy="6159815"/>
                        </a:xfrm>
                        <a:noFill/>
                      </wpg:grpSpPr>
                      <wps:wsp>
                        <wps:cNvPr id="1196" name="Shape 1196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286" y="3142"/>
                            <a:ext cx="1315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325">
                                <a:moveTo>
                                  <a:pt x="0" y="0"/>
                                </a:moveTo>
                                <a:lnTo>
                                  <a:pt x="131532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1321611" y="3142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327961" y="3142"/>
                            <a:ext cx="150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078">
                                <a:moveTo>
                                  <a:pt x="0" y="0"/>
                                </a:moveTo>
                                <a:lnTo>
                                  <a:pt x="150507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833039" y="3142"/>
                            <a:ext cx="6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">
                                <a:moveTo>
                                  <a:pt x="0" y="0"/>
                                </a:moveTo>
                                <a:lnTo>
                                  <a:pt x="659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839643" y="3142"/>
                            <a:ext cx="3351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29">
                                <a:moveTo>
                                  <a:pt x="0" y="0"/>
                                </a:moveTo>
                                <a:lnTo>
                                  <a:pt x="3351529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194316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197523" y="3142"/>
                            <a:ext cx="3593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844">
                                <a:moveTo>
                                  <a:pt x="0" y="0"/>
                                </a:moveTo>
                                <a:lnTo>
                                  <a:pt x="359384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9791369" y="314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142" y="6347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1324754" y="6347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2836339" y="6347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5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6194316" y="6347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9794512" y="6347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0" y="417924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6286" y="417924"/>
                            <a:ext cx="1315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325">
                                <a:moveTo>
                                  <a:pt x="0" y="0"/>
                                </a:moveTo>
                                <a:lnTo>
                                  <a:pt x="131532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1321611" y="417924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1327961" y="417924"/>
                            <a:ext cx="150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078">
                                <a:moveTo>
                                  <a:pt x="0" y="0"/>
                                </a:moveTo>
                                <a:lnTo>
                                  <a:pt x="150507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833039" y="417924"/>
                            <a:ext cx="6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">
                                <a:moveTo>
                                  <a:pt x="0" y="0"/>
                                </a:moveTo>
                                <a:lnTo>
                                  <a:pt x="65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2839643" y="417924"/>
                            <a:ext cx="3351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29">
                                <a:moveTo>
                                  <a:pt x="0" y="0"/>
                                </a:moveTo>
                                <a:lnTo>
                                  <a:pt x="335152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191173" y="417924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6197523" y="417924"/>
                            <a:ext cx="3593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844">
                                <a:moveTo>
                                  <a:pt x="0" y="0"/>
                                </a:moveTo>
                                <a:lnTo>
                                  <a:pt x="359384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9791369" y="417924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3142" y="421193"/>
                            <a:ext cx="0" cy="306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7430">
                                <a:moveTo>
                                  <a:pt x="0" y="3067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1324754" y="421193"/>
                            <a:ext cx="0" cy="306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7430">
                                <a:moveTo>
                                  <a:pt x="0" y="3067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2836339" y="421193"/>
                            <a:ext cx="0" cy="306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7430">
                                <a:moveTo>
                                  <a:pt x="0" y="3067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5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194316" y="421193"/>
                            <a:ext cx="0" cy="306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7430">
                                <a:moveTo>
                                  <a:pt x="0" y="3067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9794512" y="421193"/>
                            <a:ext cx="0" cy="3067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67430">
                                <a:moveTo>
                                  <a:pt x="0" y="3067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0" y="3491705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1321611" y="3491705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327961" y="3491705"/>
                            <a:ext cx="150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078">
                                <a:moveTo>
                                  <a:pt x="0" y="0"/>
                                </a:moveTo>
                                <a:lnTo>
                                  <a:pt x="150507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833039" y="3491705"/>
                            <a:ext cx="6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">
                                <a:moveTo>
                                  <a:pt x="0" y="0"/>
                                </a:moveTo>
                                <a:lnTo>
                                  <a:pt x="65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2839643" y="3491705"/>
                            <a:ext cx="3351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29">
                                <a:moveTo>
                                  <a:pt x="0" y="0"/>
                                </a:moveTo>
                                <a:lnTo>
                                  <a:pt x="335152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191173" y="349170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6197523" y="3491705"/>
                            <a:ext cx="3593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844">
                                <a:moveTo>
                                  <a:pt x="0" y="0"/>
                                </a:moveTo>
                                <a:lnTo>
                                  <a:pt x="359384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9791369" y="349170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3142" y="3494910"/>
                            <a:ext cx="0" cy="26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617">
                                <a:moveTo>
                                  <a:pt x="0" y="2658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3142" y="6153531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6286" y="6156673"/>
                            <a:ext cx="1315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325">
                                <a:moveTo>
                                  <a:pt x="0" y="0"/>
                                </a:moveTo>
                                <a:lnTo>
                                  <a:pt x="131532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1324754" y="3494910"/>
                            <a:ext cx="0" cy="26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617">
                                <a:moveTo>
                                  <a:pt x="0" y="2658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1321611" y="6156673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1327961" y="6156673"/>
                            <a:ext cx="150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078">
                                <a:moveTo>
                                  <a:pt x="0" y="0"/>
                                </a:moveTo>
                                <a:lnTo>
                                  <a:pt x="150507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2836339" y="3494910"/>
                            <a:ext cx="0" cy="26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617">
                                <a:moveTo>
                                  <a:pt x="0" y="2658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5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2833039" y="6156673"/>
                            <a:ext cx="6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">
                                <a:moveTo>
                                  <a:pt x="0" y="0"/>
                                </a:moveTo>
                                <a:lnTo>
                                  <a:pt x="65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2839643" y="6156673"/>
                            <a:ext cx="3351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29">
                                <a:moveTo>
                                  <a:pt x="0" y="0"/>
                                </a:moveTo>
                                <a:lnTo>
                                  <a:pt x="335152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6194316" y="3494910"/>
                            <a:ext cx="0" cy="26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617">
                                <a:moveTo>
                                  <a:pt x="0" y="2658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6191173" y="615667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6197523" y="6156673"/>
                            <a:ext cx="3593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844">
                                <a:moveTo>
                                  <a:pt x="0" y="0"/>
                                </a:moveTo>
                                <a:lnTo>
                                  <a:pt x="359384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9794512" y="3494910"/>
                            <a:ext cx="0" cy="2658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617">
                                <a:moveTo>
                                  <a:pt x="0" y="2658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9791369" y="615667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</w:p>
    <w:p w:rsidR="00C3716E" w:rsidRDefault="002B10EE">
      <w:pPr>
        <w:widowControl w:val="0"/>
        <w:tabs>
          <w:tab w:val="left" w:pos="2806"/>
          <w:tab w:val="left" w:pos="5627"/>
          <w:tab w:val="left" w:pos="11826"/>
        </w:tabs>
        <w:spacing w:line="239" w:lineRule="auto"/>
        <w:ind w:left="2304" w:right="1946" w:hanging="17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амм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</w:p>
    <w:p w:rsidR="00C3716E" w:rsidRDefault="002B10EE">
      <w:pPr>
        <w:widowControl w:val="0"/>
        <w:tabs>
          <w:tab w:val="left" w:pos="2078"/>
          <w:tab w:val="left" w:pos="4459"/>
          <w:tab w:val="left" w:pos="9747"/>
        </w:tabs>
        <w:spacing w:before="1" w:line="23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tabs>
          <w:tab w:val="left" w:pos="2078"/>
          <w:tab w:val="left" w:pos="4459"/>
          <w:tab w:val="left" w:pos="9747"/>
        </w:tabs>
        <w:spacing w:line="235" w:lineRule="auto"/>
        <w:ind w:right="5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1-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л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</w:p>
    <w:p w:rsidR="00C3716E" w:rsidRDefault="002B10EE">
      <w:pPr>
        <w:widowControl w:val="0"/>
        <w:tabs>
          <w:tab w:val="left" w:pos="4459"/>
          <w:tab w:val="left" w:pos="9747"/>
        </w:tabs>
        <w:spacing w:line="239" w:lineRule="auto"/>
        <w:ind w:right="999" w:firstLine="4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tabs>
          <w:tab w:val="left" w:pos="4459"/>
          <w:tab w:val="left" w:pos="9747"/>
        </w:tabs>
        <w:spacing w:line="234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</w:p>
    <w:p w:rsidR="00C3716E" w:rsidRDefault="002B10EE">
      <w:pPr>
        <w:widowControl w:val="0"/>
        <w:tabs>
          <w:tab w:val="left" w:pos="9747"/>
        </w:tabs>
        <w:spacing w:line="234" w:lineRule="auto"/>
        <w:ind w:left="4459" w:right="648" w:hanging="4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3716E" w:rsidRDefault="002B10EE">
      <w:pPr>
        <w:widowControl w:val="0"/>
        <w:tabs>
          <w:tab w:val="left" w:pos="4459"/>
          <w:tab w:val="left" w:pos="9747"/>
        </w:tabs>
        <w:spacing w:line="234" w:lineRule="auto"/>
        <w:ind w:right="1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з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</w:p>
    <w:p w:rsidR="00C3716E" w:rsidRDefault="002B10EE">
      <w:pPr>
        <w:widowControl w:val="0"/>
        <w:tabs>
          <w:tab w:val="left" w:pos="4459"/>
          <w:tab w:val="left" w:pos="9747"/>
        </w:tabs>
        <w:spacing w:before="3" w:line="234" w:lineRule="auto"/>
        <w:ind w:right="6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proofErr w:type="gramEnd"/>
    </w:p>
    <w:p w:rsidR="00C3716E" w:rsidRDefault="002B10EE">
      <w:pPr>
        <w:widowControl w:val="0"/>
        <w:spacing w:line="239" w:lineRule="auto"/>
        <w:ind w:left="44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.</w:t>
      </w:r>
    </w:p>
    <w:p w:rsidR="00C3716E" w:rsidRDefault="002B10EE">
      <w:pPr>
        <w:widowControl w:val="0"/>
        <w:tabs>
          <w:tab w:val="left" w:pos="4459"/>
        </w:tabs>
        <w:spacing w:line="234" w:lineRule="auto"/>
        <w:ind w:right="55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tabs>
          <w:tab w:val="left" w:pos="2078"/>
          <w:tab w:val="left" w:pos="4459"/>
          <w:tab w:val="left" w:pos="9747"/>
        </w:tabs>
        <w:spacing w:before="8" w:line="236" w:lineRule="auto"/>
        <w:ind w:right="6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я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</w:p>
    <w:p w:rsidR="00C3716E" w:rsidRDefault="002B10EE">
      <w:pPr>
        <w:widowControl w:val="0"/>
        <w:tabs>
          <w:tab w:val="left" w:pos="4459"/>
          <w:tab w:val="left" w:pos="9747"/>
        </w:tabs>
        <w:spacing w:before="5" w:line="237" w:lineRule="auto"/>
        <w:ind w:right="1478" w:firstLine="44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бр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</w:p>
    <w:p w:rsidR="00C3716E" w:rsidRDefault="002B10EE">
      <w:pPr>
        <w:widowControl w:val="0"/>
        <w:spacing w:before="2" w:line="239" w:lineRule="auto"/>
        <w:ind w:left="44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40" w:lineRule="auto"/>
        <w:ind w:left="4459" w:right="55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</w:p>
    <w:p w:rsidR="00C3716E" w:rsidRDefault="002B10EE">
      <w:pPr>
        <w:widowControl w:val="0"/>
        <w:spacing w:line="239" w:lineRule="auto"/>
        <w:ind w:left="44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6839" w:h="12405" w:orient="landscape"/>
          <w:pgMar w:top="567" w:right="850" w:bottom="0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.</w:t>
      </w:r>
      <w:bookmarkEnd w:id="33"/>
    </w:p>
    <w:p w:rsidR="00C3716E" w:rsidRDefault="002B10EE">
      <w:pPr>
        <w:widowControl w:val="0"/>
        <w:spacing w:before="7" w:line="239" w:lineRule="auto"/>
        <w:ind w:left="1228"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4" w:name="_page_146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1228" w:right="2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07" behindDoc="1" locked="0" layoutInCell="0" allowOverlap="1">
                <wp:simplePos x="0" y="0"/>
                <wp:positionH relativeFrom="page">
                  <wp:posOffset>468198</wp:posOffset>
                </wp:positionH>
                <wp:positionV relativeFrom="paragraph">
                  <wp:posOffset>-1852610</wp:posOffset>
                </wp:positionV>
                <wp:extent cx="9797654" cy="4514818"/>
                <wp:effectExtent l="0" t="0" r="0" b="0"/>
                <wp:wrapNone/>
                <wp:docPr id="1246" name="drawingObject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7654" cy="4514818"/>
                          <a:chOff x="0" y="0"/>
                          <a:chExt cx="9797654" cy="4514818"/>
                        </a:xfrm>
                        <a:noFill/>
                      </wpg:grpSpPr>
                      <wps:wsp>
                        <wps:cNvPr id="1247" name="Shape 1247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286" y="3142"/>
                            <a:ext cx="1315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325">
                                <a:moveTo>
                                  <a:pt x="0" y="0"/>
                                </a:moveTo>
                                <a:lnTo>
                                  <a:pt x="131532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1321611" y="3142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1327961" y="3142"/>
                            <a:ext cx="150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078">
                                <a:moveTo>
                                  <a:pt x="0" y="0"/>
                                </a:moveTo>
                                <a:lnTo>
                                  <a:pt x="150507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2833039" y="3142"/>
                            <a:ext cx="6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">
                                <a:moveTo>
                                  <a:pt x="0" y="0"/>
                                </a:moveTo>
                                <a:lnTo>
                                  <a:pt x="659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2839643" y="3142"/>
                            <a:ext cx="3351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29">
                                <a:moveTo>
                                  <a:pt x="0" y="0"/>
                                </a:moveTo>
                                <a:lnTo>
                                  <a:pt x="3351529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194316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6197523" y="3142"/>
                            <a:ext cx="3593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844">
                                <a:moveTo>
                                  <a:pt x="0" y="0"/>
                                </a:moveTo>
                                <a:lnTo>
                                  <a:pt x="359384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979451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3142" y="6284"/>
                            <a:ext cx="0" cy="184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103">
                                <a:moveTo>
                                  <a:pt x="0" y="184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324754" y="6284"/>
                            <a:ext cx="0" cy="184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103">
                                <a:moveTo>
                                  <a:pt x="0" y="184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2836339" y="6284"/>
                            <a:ext cx="0" cy="184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103">
                                <a:moveTo>
                                  <a:pt x="0" y="184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5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194316" y="6284"/>
                            <a:ext cx="0" cy="184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103">
                                <a:moveTo>
                                  <a:pt x="0" y="184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9794512" y="6284"/>
                            <a:ext cx="0" cy="184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103">
                                <a:moveTo>
                                  <a:pt x="0" y="184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0" y="1849596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1321611" y="1849596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327961" y="1849596"/>
                            <a:ext cx="150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078">
                                <a:moveTo>
                                  <a:pt x="0" y="0"/>
                                </a:moveTo>
                                <a:lnTo>
                                  <a:pt x="150507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833039" y="1849596"/>
                            <a:ext cx="6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">
                                <a:moveTo>
                                  <a:pt x="0" y="0"/>
                                </a:moveTo>
                                <a:lnTo>
                                  <a:pt x="65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2839643" y="1849596"/>
                            <a:ext cx="3351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29">
                                <a:moveTo>
                                  <a:pt x="0" y="0"/>
                                </a:moveTo>
                                <a:lnTo>
                                  <a:pt x="335152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191173" y="184959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197523" y="1849596"/>
                            <a:ext cx="3593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844">
                                <a:moveTo>
                                  <a:pt x="0" y="0"/>
                                </a:moveTo>
                                <a:lnTo>
                                  <a:pt x="359384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9791369" y="184959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142" y="1852611"/>
                            <a:ext cx="0" cy="265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998">
                                <a:moveTo>
                                  <a:pt x="0" y="2658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0" y="4514818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6286" y="4514818"/>
                            <a:ext cx="1315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325">
                                <a:moveTo>
                                  <a:pt x="0" y="0"/>
                                </a:moveTo>
                                <a:lnTo>
                                  <a:pt x="131532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324754" y="1852611"/>
                            <a:ext cx="0" cy="265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998">
                                <a:moveTo>
                                  <a:pt x="0" y="2658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1321611" y="4514818"/>
                            <a:ext cx="6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5">
                                <a:moveTo>
                                  <a:pt x="0" y="0"/>
                                </a:moveTo>
                                <a:lnTo>
                                  <a:pt x="628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1327961" y="4514818"/>
                            <a:ext cx="150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078">
                                <a:moveTo>
                                  <a:pt x="0" y="0"/>
                                </a:moveTo>
                                <a:lnTo>
                                  <a:pt x="150507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2836339" y="1852611"/>
                            <a:ext cx="0" cy="265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998">
                                <a:moveTo>
                                  <a:pt x="0" y="2658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59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2833039" y="4514818"/>
                            <a:ext cx="65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8">
                                <a:moveTo>
                                  <a:pt x="0" y="0"/>
                                </a:moveTo>
                                <a:lnTo>
                                  <a:pt x="659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2839643" y="4514818"/>
                            <a:ext cx="33515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1529">
                                <a:moveTo>
                                  <a:pt x="0" y="0"/>
                                </a:moveTo>
                                <a:lnTo>
                                  <a:pt x="3351529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6194316" y="1852611"/>
                            <a:ext cx="0" cy="265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998">
                                <a:moveTo>
                                  <a:pt x="0" y="2658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6191173" y="4514818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197523" y="4514818"/>
                            <a:ext cx="35938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3844">
                                <a:moveTo>
                                  <a:pt x="0" y="0"/>
                                </a:moveTo>
                                <a:lnTo>
                                  <a:pt x="359384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9794512" y="1852611"/>
                            <a:ext cx="0" cy="2658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58998">
                                <a:moveTo>
                                  <a:pt x="0" y="2658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9791369" y="4514818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</w:p>
    <w:p w:rsidR="00C3716E" w:rsidRDefault="002B10EE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зы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ш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14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40" w:lineRule="auto"/>
        <w:ind w:right="1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before="9" w:line="239" w:lineRule="auto"/>
        <w:ind w:right="5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40" w:lineRule="auto"/>
        <w:ind w:right="3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ам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.</w:t>
      </w:r>
    </w:p>
    <w:p w:rsidR="00C3716E" w:rsidRDefault="002B10EE">
      <w:pPr>
        <w:widowControl w:val="0"/>
        <w:spacing w:line="239" w:lineRule="auto"/>
        <w:ind w:right="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з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</w:p>
    <w:p w:rsidR="00C3716E" w:rsidRDefault="002B10EE">
      <w:pPr>
        <w:widowControl w:val="0"/>
        <w:spacing w:line="239" w:lineRule="auto"/>
        <w:ind w:right="3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3716E" w:rsidRDefault="002B10EE">
      <w:pPr>
        <w:widowControl w:val="0"/>
        <w:spacing w:line="239" w:lineRule="auto"/>
        <w:ind w:right="6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proofErr w:type="gramEnd"/>
    </w:p>
    <w:p w:rsidR="00C3716E" w:rsidRDefault="002B10EE">
      <w:pPr>
        <w:widowControl w:val="0"/>
        <w:spacing w:line="239" w:lineRule="auto"/>
        <w:ind w:right="1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</w:p>
    <w:p w:rsidR="00C3716E" w:rsidRDefault="002B10EE">
      <w:pPr>
        <w:widowControl w:val="0"/>
        <w:spacing w:before="3" w:line="239" w:lineRule="auto"/>
        <w:ind w:right="1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»</w:t>
      </w:r>
    </w:p>
    <w:p w:rsidR="00C3716E" w:rsidRDefault="002B10EE">
      <w:pPr>
        <w:widowControl w:val="0"/>
        <w:spacing w:line="239" w:lineRule="auto"/>
        <w:ind w:right="2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6839" w:h="12405" w:orient="landscape"/>
          <w:pgMar w:top="572" w:right="850" w:bottom="0" w:left="1701" w:header="0" w:footer="0" w:gutter="0"/>
          <w:cols w:num="3" w:space="708" w:equalWidth="0">
            <w:col w:w="2550" w:space="1059"/>
            <w:col w:w="4952" w:space="335"/>
            <w:col w:w="5390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В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End w:id="34"/>
    </w:p>
    <w:p w:rsidR="00C3716E" w:rsidRDefault="002B10EE">
      <w:pPr>
        <w:widowControl w:val="0"/>
        <w:tabs>
          <w:tab w:val="left" w:pos="2791"/>
        </w:tabs>
        <w:spacing w:line="246" w:lineRule="auto"/>
        <w:ind w:left="571" w:right="451" w:hanging="57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5" w:name="_page_148_0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в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C3716E" w:rsidRDefault="002B10EE">
      <w:pPr>
        <w:widowControl w:val="0"/>
        <w:tabs>
          <w:tab w:val="left" w:pos="2066"/>
        </w:tabs>
        <w:spacing w:line="242" w:lineRule="auto"/>
        <w:ind w:right="-48" w:firstLine="229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33" behindDoc="1" locked="0" layoutInCell="0" allowOverlap="1">
                <wp:simplePos x="0" y="0"/>
                <wp:positionH relativeFrom="page">
                  <wp:posOffset>468198</wp:posOffset>
                </wp:positionH>
                <wp:positionV relativeFrom="paragraph">
                  <wp:posOffset>-216088</wp:posOffset>
                </wp:positionV>
                <wp:extent cx="9797654" cy="6587475"/>
                <wp:effectExtent l="0" t="0" r="0" b="0"/>
                <wp:wrapNone/>
                <wp:docPr id="1283" name="drawingObject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7654" cy="6587475"/>
                          <a:chOff x="0" y="0"/>
                          <a:chExt cx="9797654" cy="6587475"/>
                        </a:xfrm>
                        <a:noFill/>
                      </wpg:grpSpPr>
                      <wps:wsp>
                        <wps:cNvPr id="1284" name="Shape 1284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286" y="3142"/>
                            <a:ext cx="1307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>
                                <a:moveTo>
                                  <a:pt x="0" y="0"/>
                                </a:moveTo>
                                <a:lnTo>
                                  <a:pt x="13074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1316880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1320088" y="3142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2822116" y="3142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2828340" y="3142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343668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6346748" y="3142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979451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3142" y="6284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1316880" y="6284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825258" y="6284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6343668" y="6284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9794512" y="6284"/>
                            <a:ext cx="0" cy="408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813">
                                <a:moveTo>
                                  <a:pt x="0" y="4088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142" y="41516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6286" y="418306"/>
                            <a:ext cx="1307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>
                                <a:moveTo>
                                  <a:pt x="0" y="0"/>
                                </a:moveTo>
                                <a:lnTo>
                                  <a:pt x="13074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1316880" y="41516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1320088" y="418306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2822116" y="418306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2828340" y="418306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6343668" y="41516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6346748" y="418306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9791369" y="41830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3142" y="421447"/>
                            <a:ext cx="0" cy="184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041">
                                <a:moveTo>
                                  <a:pt x="0" y="1840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1316880" y="421447"/>
                            <a:ext cx="0" cy="184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041">
                                <a:moveTo>
                                  <a:pt x="0" y="1840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825258" y="421447"/>
                            <a:ext cx="0" cy="184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103">
                                <a:moveTo>
                                  <a:pt x="0" y="184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6343668" y="421447"/>
                            <a:ext cx="0" cy="184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041">
                                <a:moveTo>
                                  <a:pt x="0" y="18400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9794512" y="421447"/>
                            <a:ext cx="0" cy="184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0103">
                                <a:moveTo>
                                  <a:pt x="0" y="18401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3142" y="226148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1316880" y="226148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1320088" y="2264631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2822116" y="2264631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828340" y="2264631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6343668" y="2261489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6346748" y="2264631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9791369" y="226463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142" y="2267824"/>
                            <a:ext cx="0" cy="102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807">
                                <a:moveTo>
                                  <a:pt x="0" y="1022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1316880" y="2267824"/>
                            <a:ext cx="0" cy="102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807">
                                <a:moveTo>
                                  <a:pt x="0" y="1022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2825258" y="2267824"/>
                            <a:ext cx="0" cy="102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807">
                                <a:moveTo>
                                  <a:pt x="0" y="1022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6343668" y="2267824"/>
                            <a:ext cx="0" cy="102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807">
                                <a:moveTo>
                                  <a:pt x="0" y="1022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9794512" y="2267824"/>
                            <a:ext cx="0" cy="1022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2807">
                                <a:moveTo>
                                  <a:pt x="0" y="10228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0" y="3293712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1313738" y="3293712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1320088" y="3293712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822116" y="3293712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828340" y="3293712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6340525" y="3293712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6346748" y="3293712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9791369" y="329371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3142" y="3296956"/>
                            <a:ext cx="0" cy="61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054">
                                <a:moveTo>
                                  <a:pt x="0" y="613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1316880" y="3296956"/>
                            <a:ext cx="0" cy="61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054">
                                <a:moveTo>
                                  <a:pt x="0" y="613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2825258" y="3296956"/>
                            <a:ext cx="0" cy="61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054">
                                <a:moveTo>
                                  <a:pt x="0" y="613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6343668" y="3296956"/>
                            <a:ext cx="0" cy="61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054">
                                <a:moveTo>
                                  <a:pt x="0" y="613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9794512" y="3296956"/>
                            <a:ext cx="0" cy="61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3054">
                                <a:moveTo>
                                  <a:pt x="0" y="613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0" y="3913092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313738" y="3913092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1320088" y="3913092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822116" y="3913092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828340" y="3913092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6340525" y="3913092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6346748" y="3913092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9791369" y="391309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3142" y="3916235"/>
                            <a:ext cx="0" cy="225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0184">
                                <a:moveTo>
                                  <a:pt x="0" y="225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1316880" y="3916235"/>
                            <a:ext cx="0" cy="225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0184">
                                <a:moveTo>
                                  <a:pt x="0" y="225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2825258" y="3916235"/>
                            <a:ext cx="0" cy="225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0184">
                                <a:moveTo>
                                  <a:pt x="0" y="225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6343668" y="3916235"/>
                            <a:ext cx="0" cy="225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0184">
                                <a:moveTo>
                                  <a:pt x="0" y="225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9794512" y="3916235"/>
                            <a:ext cx="0" cy="2250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50184">
                                <a:moveTo>
                                  <a:pt x="0" y="2250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142" y="6166422"/>
                            <a:ext cx="0" cy="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5">
                                <a:moveTo>
                                  <a:pt x="0" y="6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1316880" y="6166422"/>
                            <a:ext cx="0" cy="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5">
                                <a:moveTo>
                                  <a:pt x="0" y="6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1320088" y="6169565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2825258" y="6166422"/>
                            <a:ext cx="0" cy="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5">
                                <a:moveTo>
                                  <a:pt x="0" y="6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2828340" y="6169565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6343668" y="6166422"/>
                            <a:ext cx="0" cy="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5">
                                <a:moveTo>
                                  <a:pt x="0" y="6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6346748" y="6169565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9794512" y="6166422"/>
                            <a:ext cx="0" cy="6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5">
                                <a:moveTo>
                                  <a:pt x="0" y="6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3142" y="6172707"/>
                            <a:ext cx="0" cy="40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84">
                                <a:moveTo>
                                  <a:pt x="0" y="408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3142" y="6581192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6286" y="6584333"/>
                            <a:ext cx="1307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>
                                <a:moveTo>
                                  <a:pt x="0" y="0"/>
                                </a:moveTo>
                                <a:lnTo>
                                  <a:pt x="130746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1316880" y="6172707"/>
                            <a:ext cx="0" cy="40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84">
                                <a:moveTo>
                                  <a:pt x="0" y="408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1316880" y="6581192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1320088" y="6584333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825258" y="6172707"/>
                            <a:ext cx="0" cy="40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4">
                                <a:moveTo>
                                  <a:pt x="0" y="408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2822116" y="6584333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2828340" y="6584333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6343668" y="6172707"/>
                            <a:ext cx="0" cy="40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4">
                                <a:moveTo>
                                  <a:pt x="0" y="408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6340525" y="6584333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6346748" y="6584333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9794512" y="6172707"/>
                            <a:ext cx="0" cy="40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4">
                                <a:moveTo>
                                  <a:pt x="0" y="4084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9791369" y="658433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</w:p>
    <w:p w:rsidR="00C3716E" w:rsidRDefault="002B10EE">
      <w:pPr>
        <w:widowControl w:val="0"/>
        <w:tabs>
          <w:tab w:val="left" w:pos="2066"/>
        </w:tabs>
        <w:spacing w:line="239" w:lineRule="auto"/>
        <w:ind w:right="63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-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бря)</w:t>
      </w:r>
      <w:proofErr w:type="gramEnd"/>
    </w:p>
    <w:p w:rsidR="00C3716E" w:rsidRDefault="00C3716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20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1-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нваря)</w:t>
      </w:r>
    </w:p>
    <w:p w:rsidR="00C3716E" w:rsidRDefault="00C3716E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tabs>
          <w:tab w:val="left" w:pos="2066"/>
        </w:tabs>
        <w:spacing w:line="232" w:lineRule="auto"/>
        <w:ind w:right="56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position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1-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position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proofErr w:type="gramEnd"/>
    </w:p>
    <w:p w:rsidR="00C3716E" w:rsidRDefault="002B10EE">
      <w:pPr>
        <w:widowControl w:val="0"/>
        <w:spacing w:before="13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я)</w:t>
      </w:r>
    </w:p>
    <w:p w:rsidR="00C3716E" w:rsidRDefault="00C3716E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1" w:lineRule="auto"/>
        <w:ind w:left="2066"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ци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left="20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гр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</w:p>
    <w:p w:rsidR="00C3716E" w:rsidRDefault="002B10E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3716E" w:rsidRDefault="002B10EE">
      <w:pPr>
        <w:widowControl w:val="0"/>
        <w:spacing w:line="240" w:lineRule="auto"/>
        <w:ind w:left="12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амм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before="3" w:line="239" w:lineRule="auto"/>
        <w:ind w:right="1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40" w:lineRule="auto"/>
        <w:ind w:right="1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х.</w:t>
      </w:r>
    </w:p>
    <w:p w:rsidR="00C3716E" w:rsidRDefault="002B10EE">
      <w:pPr>
        <w:widowControl w:val="0"/>
        <w:spacing w:before="9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ух,</w:t>
      </w:r>
    </w:p>
    <w:p w:rsidR="00C3716E" w:rsidRDefault="002B10EE">
      <w:pPr>
        <w:widowControl w:val="0"/>
        <w:spacing w:line="243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C3716E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1" w:lineRule="auto"/>
        <w:ind w:right="4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з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3716E" w:rsidRDefault="002B10EE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3716E" w:rsidRDefault="002B10EE">
      <w:pPr>
        <w:widowControl w:val="0"/>
        <w:spacing w:line="240" w:lineRule="auto"/>
        <w:ind w:left="196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15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</w:p>
    <w:p w:rsidR="00C3716E" w:rsidRDefault="002B10EE">
      <w:pPr>
        <w:widowControl w:val="0"/>
        <w:spacing w:before="1" w:line="240" w:lineRule="auto"/>
        <w:ind w:right="10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</w:p>
    <w:p w:rsidR="00C3716E" w:rsidRDefault="002B10EE">
      <w:pPr>
        <w:widowControl w:val="0"/>
        <w:spacing w:line="239" w:lineRule="auto"/>
        <w:ind w:right="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</w:p>
    <w:p w:rsidR="00C3716E" w:rsidRDefault="00C3716E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3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C3716E" w:rsidRDefault="002B10EE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</w:p>
    <w:p w:rsidR="00C3716E" w:rsidRDefault="00C3716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8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н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</w:p>
    <w:p w:rsidR="00C3716E" w:rsidRDefault="002B10EE">
      <w:pPr>
        <w:widowControl w:val="0"/>
        <w:spacing w:before="10" w:line="241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-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Ф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15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40" w:lineRule="auto"/>
        <w:ind w:right="4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Фил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Ф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43" w:lineRule="auto"/>
        <w:ind w:right="51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6839" w:h="12405" w:orient="landscape"/>
          <w:pgMar w:top="569" w:right="850" w:bottom="0" w:left="851" w:header="0" w:footer="0" w:gutter="0"/>
          <w:cols w:num="3" w:space="708" w:equalWidth="0">
            <w:col w:w="4019" w:space="422"/>
            <w:col w:w="5279" w:space="261"/>
            <w:col w:w="5155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Ф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bookmarkEnd w:id="35"/>
      <w:proofErr w:type="spellEnd"/>
    </w:p>
    <w:p w:rsidR="00C3716E" w:rsidRDefault="002B10EE">
      <w:pPr>
        <w:widowControl w:val="0"/>
        <w:spacing w:line="239" w:lineRule="auto"/>
        <w:ind w:left="3592" w:right="5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15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left="3592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8" behindDoc="1" locked="0" layoutInCell="0" allowOverlap="1">
                <wp:simplePos x="0" y="0"/>
                <wp:positionH relativeFrom="page">
                  <wp:posOffset>471340</wp:posOffset>
                </wp:positionH>
                <wp:positionV relativeFrom="paragraph">
                  <wp:posOffset>-614868</wp:posOffset>
                </wp:positionV>
                <wp:extent cx="9794513" cy="2465767"/>
                <wp:effectExtent l="0" t="0" r="0" b="0"/>
                <wp:wrapNone/>
                <wp:docPr id="1373" name="drawingObject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4513" cy="2465767"/>
                          <a:chOff x="0" y="0"/>
                          <a:chExt cx="9794513" cy="2465767"/>
                        </a:xfrm>
                        <a:noFill/>
                      </wpg:grpSpPr>
                      <wps:wsp>
                        <wps:cNvPr id="1374" name="Shape 1374"/>
                        <wps:cNvSpPr/>
                        <wps:spPr>
                          <a:xfrm>
                            <a:off x="0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144" y="3142"/>
                            <a:ext cx="1307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>
                                <a:moveTo>
                                  <a:pt x="0" y="0"/>
                                </a:moveTo>
                                <a:lnTo>
                                  <a:pt x="13074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1313738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1316946" y="3142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2818974" y="3142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2825198" y="3142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340526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6343606" y="3142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9791370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0" y="6286"/>
                            <a:ext cx="0" cy="2453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130">
                                <a:moveTo>
                                  <a:pt x="0" y="2453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0" y="245948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3144" y="2462625"/>
                            <a:ext cx="13074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>
                                <a:moveTo>
                                  <a:pt x="0" y="0"/>
                                </a:moveTo>
                                <a:lnTo>
                                  <a:pt x="13074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1313738" y="6286"/>
                            <a:ext cx="0" cy="2453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130">
                                <a:moveTo>
                                  <a:pt x="0" y="2453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1313738" y="245948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1316946" y="2462625"/>
                            <a:ext cx="1502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7">
                                <a:moveTo>
                                  <a:pt x="0" y="0"/>
                                </a:moveTo>
                                <a:lnTo>
                                  <a:pt x="150202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2822116" y="6286"/>
                            <a:ext cx="0" cy="2453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130">
                                <a:moveTo>
                                  <a:pt x="0" y="2453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2818974" y="2462625"/>
                            <a:ext cx="62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">
                                <a:moveTo>
                                  <a:pt x="0" y="0"/>
                                </a:moveTo>
                                <a:lnTo>
                                  <a:pt x="622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2825198" y="2462625"/>
                            <a:ext cx="35120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057">
                                <a:moveTo>
                                  <a:pt x="0" y="0"/>
                                </a:moveTo>
                                <a:lnTo>
                                  <a:pt x="3512057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6340526" y="6286"/>
                            <a:ext cx="0" cy="2453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130">
                                <a:moveTo>
                                  <a:pt x="0" y="2453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6340526" y="2459483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6343606" y="2462625"/>
                            <a:ext cx="34444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492">
                                <a:moveTo>
                                  <a:pt x="0" y="0"/>
                                </a:moveTo>
                                <a:lnTo>
                                  <a:pt x="3444492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9791370" y="6286"/>
                            <a:ext cx="0" cy="2453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53130">
                                <a:moveTo>
                                  <a:pt x="0" y="24531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9788228" y="246262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39" w:lineRule="auto"/>
        <w:ind w:right="6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</w:p>
    <w:p w:rsidR="00C3716E" w:rsidRDefault="002B10EE">
      <w:pPr>
        <w:widowControl w:val="0"/>
        <w:spacing w:line="240" w:lineRule="auto"/>
        <w:ind w:right="10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8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pgSz w:w="16839" w:h="12405" w:orient="landscape"/>
          <w:pgMar w:top="572" w:right="850" w:bottom="0" w:left="1701" w:header="0" w:footer="0" w:gutter="0"/>
          <w:cols w:num="2" w:space="708" w:equalWidth="0">
            <w:col w:w="8890" w:space="242"/>
            <w:col w:w="5155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Фи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bookmarkEnd w:id="36"/>
      <w:proofErr w:type="spellEnd"/>
    </w:p>
    <w:bookmarkStart w:id="37" w:name="_page_152_0"/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92" behindDoc="1" locked="0" layoutInCell="0" allowOverlap="1">
                <wp:simplePos x="0" y="0"/>
                <wp:positionH relativeFrom="page">
                  <wp:posOffset>468198</wp:posOffset>
                </wp:positionH>
                <wp:positionV relativeFrom="paragraph">
                  <wp:posOffset>409895</wp:posOffset>
                </wp:positionV>
                <wp:extent cx="9869917" cy="6370685"/>
                <wp:effectExtent l="0" t="0" r="0" b="0"/>
                <wp:wrapNone/>
                <wp:docPr id="1397" name="drawingObject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9917" cy="6370685"/>
                          <a:chOff x="0" y="0"/>
                          <a:chExt cx="9869917" cy="6370685"/>
                        </a:xfrm>
                        <a:noFill/>
                      </wpg:grpSpPr>
                      <wps:wsp>
                        <wps:cNvPr id="1398" name="Shape 1398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9428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12572" y="3142"/>
                            <a:ext cx="13027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766">
                                <a:moveTo>
                                  <a:pt x="0" y="0"/>
                                </a:moveTo>
                                <a:lnTo>
                                  <a:pt x="1302766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1318531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1321611" y="3142"/>
                            <a:ext cx="1502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8">
                                <a:moveTo>
                                  <a:pt x="0" y="0"/>
                                </a:moveTo>
                                <a:lnTo>
                                  <a:pt x="150202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2826783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2829864" y="3142"/>
                            <a:ext cx="3631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65">
                                <a:moveTo>
                                  <a:pt x="0" y="0"/>
                                </a:moveTo>
                                <a:lnTo>
                                  <a:pt x="36315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461430" y="314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6467780" y="3142"/>
                            <a:ext cx="3395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>
                                <a:moveTo>
                                  <a:pt x="0" y="0"/>
                                </a:moveTo>
                                <a:lnTo>
                                  <a:pt x="339585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9863632" y="3142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3142" y="6347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1318531" y="6347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2826783" y="6347"/>
                            <a:ext cx="0" cy="408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33">
                                <a:moveTo>
                                  <a:pt x="0" y="408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6464572" y="6347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9866775" y="6347"/>
                            <a:ext cx="0" cy="40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495">
                                <a:moveTo>
                                  <a:pt x="0" y="408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142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6286" y="417923"/>
                            <a:ext cx="1309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5">
                                <a:moveTo>
                                  <a:pt x="0" y="0"/>
                                </a:moveTo>
                                <a:lnTo>
                                  <a:pt x="130911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1318531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1321611" y="417923"/>
                            <a:ext cx="1502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8">
                                <a:moveTo>
                                  <a:pt x="0" y="0"/>
                                </a:moveTo>
                                <a:lnTo>
                                  <a:pt x="150202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2826783" y="414781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2829864" y="417923"/>
                            <a:ext cx="3631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65">
                                <a:moveTo>
                                  <a:pt x="0" y="0"/>
                                </a:moveTo>
                                <a:lnTo>
                                  <a:pt x="36315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6461430" y="41792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6467780" y="417923"/>
                            <a:ext cx="3395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>
                                <a:moveTo>
                                  <a:pt x="0" y="0"/>
                                </a:moveTo>
                                <a:lnTo>
                                  <a:pt x="339585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9863632" y="41792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3142" y="421065"/>
                            <a:ext cx="0" cy="1635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886">
                                <a:moveTo>
                                  <a:pt x="0" y="1635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1318531" y="421065"/>
                            <a:ext cx="0" cy="1635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886">
                                <a:moveTo>
                                  <a:pt x="0" y="1635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826783" y="421065"/>
                            <a:ext cx="0" cy="1635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886">
                                <a:moveTo>
                                  <a:pt x="0" y="1635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6464572" y="421065"/>
                            <a:ext cx="0" cy="1635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886">
                                <a:moveTo>
                                  <a:pt x="0" y="1635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9866775" y="421065"/>
                            <a:ext cx="0" cy="1635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5886">
                                <a:moveTo>
                                  <a:pt x="0" y="16358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0" y="2060161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1315389" y="2060161"/>
                            <a:ext cx="6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1">
                                <a:moveTo>
                                  <a:pt x="0" y="0"/>
                                </a:moveTo>
                                <a:lnTo>
                                  <a:pt x="6221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1321611" y="2060161"/>
                            <a:ext cx="1502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8">
                                <a:moveTo>
                                  <a:pt x="0" y="0"/>
                                </a:moveTo>
                                <a:lnTo>
                                  <a:pt x="150202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2826783" y="2057019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2829864" y="2060161"/>
                            <a:ext cx="3631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65">
                                <a:moveTo>
                                  <a:pt x="0" y="0"/>
                                </a:moveTo>
                                <a:lnTo>
                                  <a:pt x="363156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461430" y="206016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6467780" y="2060161"/>
                            <a:ext cx="3395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>
                                <a:moveTo>
                                  <a:pt x="0" y="0"/>
                                </a:moveTo>
                                <a:lnTo>
                                  <a:pt x="339585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9863632" y="2060161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142" y="2063290"/>
                            <a:ext cx="0" cy="102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3063">
                                <a:moveTo>
                                  <a:pt x="0" y="102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1318531" y="2063290"/>
                            <a:ext cx="0" cy="102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3063">
                                <a:moveTo>
                                  <a:pt x="0" y="102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2826783" y="2063290"/>
                            <a:ext cx="0" cy="1023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3063">
                                <a:moveTo>
                                  <a:pt x="0" y="10230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6464572" y="2063290"/>
                            <a:ext cx="0" cy="102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3124">
                                <a:moveTo>
                                  <a:pt x="0" y="1023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9866775" y="2063290"/>
                            <a:ext cx="0" cy="102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3124">
                                <a:moveTo>
                                  <a:pt x="0" y="10231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3142" y="3086353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318531" y="3086353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1321611" y="3089495"/>
                            <a:ext cx="1502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8">
                                <a:moveTo>
                                  <a:pt x="0" y="0"/>
                                </a:moveTo>
                                <a:lnTo>
                                  <a:pt x="150202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2826783" y="3086353"/>
                            <a:ext cx="0" cy="6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71">
                                <a:moveTo>
                                  <a:pt x="0" y="6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2829864" y="3089495"/>
                            <a:ext cx="3631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65">
                                <a:moveTo>
                                  <a:pt x="0" y="0"/>
                                </a:moveTo>
                                <a:lnTo>
                                  <a:pt x="36315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6461430" y="308949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6467780" y="3089495"/>
                            <a:ext cx="3395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>
                                <a:moveTo>
                                  <a:pt x="0" y="0"/>
                                </a:moveTo>
                                <a:lnTo>
                                  <a:pt x="339585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9863632" y="3089495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3142" y="3092625"/>
                            <a:ext cx="0" cy="32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1775">
                                <a:moveTo>
                                  <a:pt x="0" y="3271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142" y="6364401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6286" y="6367543"/>
                            <a:ext cx="1309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5">
                                <a:moveTo>
                                  <a:pt x="0" y="0"/>
                                </a:moveTo>
                                <a:lnTo>
                                  <a:pt x="130911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318531" y="3092625"/>
                            <a:ext cx="0" cy="32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1775">
                                <a:moveTo>
                                  <a:pt x="0" y="3271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1318531" y="6364401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1321611" y="6367543"/>
                            <a:ext cx="1502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8">
                                <a:moveTo>
                                  <a:pt x="0" y="0"/>
                                </a:moveTo>
                                <a:lnTo>
                                  <a:pt x="1502028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2826783" y="3092625"/>
                            <a:ext cx="0" cy="32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1775">
                                <a:moveTo>
                                  <a:pt x="0" y="3271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826783" y="6364401"/>
                            <a:ext cx="0" cy="6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3">
                                <a:moveTo>
                                  <a:pt x="0" y="62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829864" y="6367543"/>
                            <a:ext cx="3631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65">
                                <a:moveTo>
                                  <a:pt x="0" y="0"/>
                                </a:moveTo>
                                <a:lnTo>
                                  <a:pt x="3631565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6464572" y="3092625"/>
                            <a:ext cx="0" cy="32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1775">
                                <a:moveTo>
                                  <a:pt x="0" y="3271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461430" y="636754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6467780" y="6367543"/>
                            <a:ext cx="3395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>
                                <a:moveTo>
                                  <a:pt x="0" y="0"/>
                                </a:moveTo>
                                <a:lnTo>
                                  <a:pt x="3395853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9866775" y="3092625"/>
                            <a:ext cx="0" cy="3271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1775">
                                <a:moveTo>
                                  <a:pt x="0" y="3271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9863632" y="6367543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а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А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</w:p>
    <w:p w:rsidR="00C3716E" w:rsidRDefault="00C3716E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ectPr w:rsidR="00C3716E">
          <w:pgSz w:w="16839" w:h="12405" w:orient="landscape"/>
          <w:pgMar w:top="837" w:right="850" w:bottom="0" w:left="851" w:header="0" w:footer="0" w:gutter="0"/>
          <w:cols w:space="708"/>
        </w:sect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ы</w:t>
      </w:r>
    </w:p>
    <w:p w:rsidR="00C3716E" w:rsidRDefault="00C3716E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118" w:firstLine="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1-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)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ш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-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)</w:t>
      </w:r>
    </w:p>
    <w:p w:rsidR="00C3716E" w:rsidRDefault="00C3716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4-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)</w:t>
      </w:r>
    </w:p>
    <w:p w:rsidR="00C3716E" w:rsidRDefault="00C3716E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)</w:t>
      </w:r>
    </w:p>
    <w:p w:rsidR="00C3716E" w:rsidRDefault="002B10EE">
      <w:pPr>
        <w:widowControl w:val="0"/>
        <w:spacing w:line="241" w:lineRule="auto"/>
        <w:ind w:right="-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В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3716E" w:rsidRDefault="002B10EE">
      <w:pPr>
        <w:widowControl w:val="0"/>
        <w:spacing w:line="239" w:lineRule="auto"/>
        <w:ind w:right="3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амм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C3716E" w:rsidRDefault="002B10EE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.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.</w:t>
      </w:r>
    </w:p>
    <w:p w:rsidR="00C3716E" w:rsidRDefault="00C3716E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7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C3716E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3716E" w:rsidRDefault="002B10EE">
      <w:pPr>
        <w:widowControl w:val="0"/>
        <w:spacing w:line="239" w:lineRule="auto"/>
        <w:ind w:right="-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</w:p>
    <w:p w:rsidR="00C3716E" w:rsidRDefault="002B10E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р</w:t>
      </w:r>
    </w:p>
    <w:p w:rsidR="00C3716E" w:rsidRDefault="00C3716E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3716E" w:rsidRDefault="002B10EE">
      <w:pPr>
        <w:widowControl w:val="0"/>
        <w:spacing w:line="239" w:lineRule="auto"/>
        <w:ind w:right="2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8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proofErr w:type="spellEnd"/>
    </w:p>
    <w:p w:rsidR="00C3716E" w:rsidRDefault="002B10EE">
      <w:pPr>
        <w:widowControl w:val="0"/>
        <w:spacing w:line="241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ся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л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</w:p>
    <w:p w:rsidR="00C3716E" w:rsidRDefault="002B10EE">
      <w:pPr>
        <w:widowControl w:val="0"/>
        <w:spacing w:line="239" w:lineRule="auto"/>
        <w:ind w:right="8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</w:p>
    <w:p w:rsidR="00C3716E" w:rsidRDefault="002B10EE">
      <w:pPr>
        <w:widowControl w:val="0"/>
        <w:spacing w:before="7" w:line="239" w:lineRule="auto"/>
        <w:ind w:right="16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</w:p>
    <w:p w:rsidR="00C3716E" w:rsidRDefault="002B10EE">
      <w:pPr>
        <w:widowControl w:val="0"/>
        <w:spacing w:line="239" w:lineRule="auto"/>
        <w:ind w:right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1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19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</w:p>
    <w:p w:rsidR="00C3716E" w:rsidRDefault="002B10EE">
      <w:pPr>
        <w:widowControl w:val="0"/>
        <w:spacing w:line="239" w:lineRule="auto"/>
        <w:ind w:right="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before="3" w:line="240" w:lineRule="auto"/>
        <w:ind w:right="751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3716E">
          <w:type w:val="continuous"/>
          <w:pgSz w:w="16839" w:h="12405" w:orient="landscape"/>
          <w:pgMar w:top="837" w:right="850" w:bottom="0" w:left="851" w:header="0" w:footer="0" w:gutter="0"/>
          <w:cols w:num="4" w:space="708" w:equalWidth="0">
            <w:col w:w="1818" w:space="250"/>
            <w:col w:w="1732" w:space="643"/>
            <w:col w:w="5442" w:space="285"/>
            <w:col w:w="4965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bookmarkEnd w:id="37"/>
      <w:proofErr w:type="spellEnd"/>
    </w:p>
    <w:p w:rsidR="00C3716E" w:rsidRDefault="002B10EE">
      <w:pPr>
        <w:widowControl w:val="0"/>
        <w:spacing w:line="234" w:lineRule="auto"/>
        <w:ind w:left="3594" w:right="1208" w:hanging="2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154_0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>Игр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before="8" w:line="239" w:lineRule="auto"/>
        <w:ind w:left="35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904" behindDoc="1" locked="0" layoutInCell="0" allowOverlap="1">
                <wp:simplePos x="0" y="0"/>
                <wp:positionH relativeFrom="page">
                  <wp:posOffset>468198</wp:posOffset>
                </wp:positionH>
                <wp:positionV relativeFrom="paragraph">
                  <wp:posOffset>-405572</wp:posOffset>
                </wp:positionV>
                <wp:extent cx="9869917" cy="5325776"/>
                <wp:effectExtent l="0" t="0" r="0" b="0"/>
                <wp:wrapNone/>
                <wp:docPr id="1462" name="drawingObject1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9917" cy="5325776"/>
                          <a:chOff x="0" y="0"/>
                          <a:chExt cx="9869917" cy="5325776"/>
                        </a:xfrm>
                        <a:noFill/>
                      </wpg:grpSpPr>
                      <wps:wsp>
                        <wps:cNvPr id="1463" name="Shape 1463"/>
                        <wps:cNvSpPr/>
                        <wps:spPr>
                          <a:xfrm>
                            <a:off x="314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6286" y="3142"/>
                            <a:ext cx="13091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15">
                                <a:moveTo>
                                  <a:pt x="0" y="0"/>
                                </a:moveTo>
                                <a:lnTo>
                                  <a:pt x="130911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318531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1321611" y="3142"/>
                            <a:ext cx="1502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8">
                                <a:moveTo>
                                  <a:pt x="0" y="0"/>
                                </a:moveTo>
                                <a:lnTo>
                                  <a:pt x="1502028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2826783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2829864" y="3142"/>
                            <a:ext cx="3631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65">
                                <a:moveTo>
                                  <a:pt x="0" y="0"/>
                                </a:moveTo>
                                <a:lnTo>
                                  <a:pt x="3631565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464572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6467780" y="3142"/>
                            <a:ext cx="3395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>
                                <a:moveTo>
                                  <a:pt x="0" y="0"/>
                                </a:moveTo>
                                <a:lnTo>
                                  <a:pt x="3395853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9866775" y="0"/>
                            <a:ext cx="0" cy="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84">
                                <a:moveTo>
                                  <a:pt x="0" y="6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142" y="6286"/>
                            <a:ext cx="0" cy="5316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6346">
                                <a:moveTo>
                                  <a:pt x="0" y="5316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0" y="5325776"/>
                            <a:ext cx="62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3">
                                <a:moveTo>
                                  <a:pt x="0" y="0"/>
                                </a:moveTo>
                                <a:lnTo>
                                  <a:pt x="6283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286" y="5325776"/>
                            <a:ext cx="1309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103">
                                <a:moveTo>
                                  <a:pt x="0" y="0"/>
                                </a:moveTo>
                                <a:lnTo>
                                  <a:pt x="1309103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1318531" y="6286"/>
                            <a:ext cx="0" cy="5316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6346">
                                <a:moveTo>
                                  <a:pt x="0" y="5316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315389" y="5325776"/>
                            <a:ext cx="6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1">
                                <a:moveTo>
                                  <a:pt x="0" y="0"/>
                                </a:moveTo>
                                <a:lnTo>
                                  <a:pt x="6221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321611" y="5325776"/>
                            <a:ext cx="1502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028">
                                <a:moveTo>
                                  <a:pt x="0" y="0"/>
                                </a:moveTo>
                                <a:lnTo>
                                  <a:pt x="1502028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826783" y="6286"/>
                            <a:ext cx="0" cy="5316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6346">
                                <a:moveTo>
                                  <a:pt x="0" y="5316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823641" y="5325776"/>
                            <a:ext cx="62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">
                                <a:moveTo>
                                  <a:pt x="0" y="0"/>
                                </a:moveTo>
                                <a:lnTo>
                                  <a:pt x="6222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829864" y="5325776"/>
                            <a:ext cx="3631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565">
                                <a:moveTo>
                                  <a:pt x="0" y="0"/>
                                </a:moveTo>
                                <a:lnTo>
                                  <a:pt x="3631565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464572" y="6286"/>
                            <a:ext cx="0" cy="5316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6346">
                                <a:moveTo>
                                  <a:pt x="0" y="5316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461430" y="532577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6467780" y="5325776"/>
                            <a:ext cx="33958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853">
                                <a:moveTo>
                                  <a:pt x="0" y="0"/>
                                </a:moveTo>
                                <a:lnTo>
                                  <a:pt x="3395853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9866775" y="6286"/>
                            <a:ext cx="0" cy="5316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6346">
                                <a:moveTo>
                                  <a:pt x="0" y="53163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28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9863632" y="5325776"/>
                            <a:ext cx="6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4">
                                <a:moveTo>
                                  <a:pt x="0" y="0"/>
                                </a:moveTo>
                                <a:lnTo>
                                  <a:pt x="6284" y="0"/>
                                </a:lnTo>
                              </a:path>
                            </a:pathLst>
                          </a:custGeom>
                          <a:noFill/>
                          <a:ln w="615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C3716E" w:rsidRDefault="002B10EE">
      <w:pPr>
        <w:widowControl w:val="0"/>
        <w:spacing w:line="239" w:lineRule="auto"/>
        <w:ind w:left="3594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15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lastRenderedPageBreak/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ь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</w:p>
    <w:p w:rsidR="00C3716E" w:rsidRDefault="002B10EE">
      <w:pPr>
        <w:widowControl w:val="0"/>
        <w:spacing w:line="239" w:lineRule="auto"/>
        <w:ind w:left="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М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4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40" w:lineRule="auto"/>
        <w:ind w:right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left="71" w:right="412" w:hanging="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3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</w:p>
    <w:p w:rsidR="00C3716E" w:rsidRDefault="002B10EE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3716E" w:rsidRDefault="002B10EE">
      <w:pPr>
        <w:widowControl w:val="0"/>
        <w:spacing w:line="239" w:lineRule="auto"/>
        <w:ind w:right="7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</w:p>
    <w:p w:rsidR="00C3716E" w:rsidRDefault="002B10EE">
      <w:pPr>
        <w:widowControl w:val="0"/>
        <w:spacing w:line="239" w:lineRule="auto"/>
        <w:ind w:right="1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А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Сол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Фили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Фи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38"/>
    </w:p>
    <w:sectPr w:rsidR="00C3716E">
      <w:pgSz w:w="16839" w:h="12405" w:orient="landscape"/>
      <w:pgMar w:top="572" w:right="850" w:bottom="0" w:left="1701" w:header="0" w:footer="0" w:gutter="0"/>
      <w:cols w:num="2" w:space="708" w:equalWidth="0">
        <w:col w:w="9062" w:space="261"/>
        <w:col w:w="496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3716E"/>
    <w:rsid w:val="002B10EE"/>
    <w:rsid w:val="003A6629"/>
    <w:rsid w:val="004043C7"/>
    <w:rsid w:val="0048053E"/>
    <w:rsid w:val="006646DF"/>
    <w:rsid w:val="00997C49"/>
    <w:rsid w:val="00C3716E"/>
    <w:rsid w:val="00EF5653"/>
    <w:rsid w:val="00F5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0EE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0E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7005-2AD0-4100-9E62-FB98DBE0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17</Words>
  <Characters>6280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м</cp:lastModifiedBy>
  <cp:revision>5</cp:revision>
  <dcterms:created xsi:type="dcterms:W3CDTF">2023-11-25T20:12:00Z</dcterms:created>
  <dcterms:modified xsi:type="dcterms:W3CDTF">2023-11-25T21:36:00Z</dcterms:modified>
</cp:coreProperties>
</file>